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73BCA" w14:textId="77777777" w:rsidR="008A1618" w:rsidRPr="00E92A3B" w:rsidRDefault="008A1618" w:rsidP="00797461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E92A3B">
        <w:rPr>
          <w:rFonts w:ascii="Times New Roman" w:hAnsi="Times New Roman"/>
          <w:sz w:val="28"/>
        </w:rPr>
        <w:t>УТВЕРЖДЕН</w:t>
      </w:r>
      <w:r w:rsidRPr="00E92A3B">
        <w:rPr>
          <w:rFonts w:ascii="Times New Roman" w:hAnsi="Times New Roman"/>
          <w:sz w:val="28"/>
        </w:rPr>
        <w:br/>
        <w:t>приказом Министерства</w:t>
      </w:r>
    </w:p>
    <w:p w14:paraId="071D72CD" w14:textId="3AC2C757" w:rsidR="008A1618" w:rsidRPr="00E92A3B" w:rsidRDefault="008A1618" w:rsidP="00797461">
      <w:pPr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E92A3B">
        <w:rPr>
          <w:rFonts w:ascii="Times New Roman" w:hAnsi="Times New Roman"/>
          <w:sz w:val="28"/>
        </w:rPr>
        <w:t>труда и социальной защиты</w:t>
      </w:r>
      <w:r w:rsidRPr="00E92A3B">
        <w:rPr>
          <w:rFonts w:ascii="Times New Roman" w:hAnsi="Times New Roman"/>
          <w:sz w:val="28"/>
        </w:rPr>
        <w:br/>
        <w:t>Российской Федерации</w:t>
      </w:r>
      <w:r w:rsidRPr="00E92A3B">
        <w:rPr>
          <w:rFonts w:ascii="Times New Roman" w:hAnsi="Times New Roman"/>
          <w:sz w:val="28"/>
        </w:rPr>
        <w:br/>
        <w:t xml:space="preserve">от _____ </w:t>
      </w:r>
      <w:r w:rsidRPr="00E92A3B">
        <w:rPr>
          <w:rFonts w:ascii="Times New Roman" w:hAnsi="Times New Roman"/>
          <w:sz w:val="28"/>
          <w:szCs w:val="28"/>
        </w:rPr>
        <w:t>202</w:t>
      </w:r>
      <w:r w:rsidR="00FF7EA3">
        <w:rPr>
          <w:rFonts w:ascii="Times New Roman" w:hAnsi="Times New Roman"/>
          <w:sz w:val="28"/>
          <w:szCs w:val="28"/>
        </w:rPr>
        <w:t>4</w:t>
      </w:r>
      <w:r w:rsidRPr="00E92A3B">
        <w:rPr>
          <w:rFonts w:ascii="Times New Roman" w:hAnsi="Times New Roman"/>
          <w:sz w:val="28"/>
        </w:rPr>
        <w:t xml:space="preserve"> г. № _____</w:t>
      </w:r>
    </w:p>
    <w:p w14:paraId="0FC9E1B7" w14:textId="77777777" w:rsidR="003B38BA" w:rsidRPr="00E92A3B" w:rsidRDefault="003B38BA" w:rsidP="00B918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E4E8A5" w14:textId="77777777" w:rsidR="001F4FEE" w:rsidRPr="00E92A3B" w:rsidRDefault="003240BD" w:rsidP="00B918A5">
      <w:pPr>
        <w:spacing w:after="0" w:line="240" w:lineRule="auto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ПРОФЕССИОНАЛЬНЫ</w:t>
      </w:r>
      <w:r w:rsidR="001F4FEE" w:rsidRPr="00E92A3B">
        <w:rPr>
          <w:rFonts w:ascii="Times New Roman" w:hAnsi="Times New Roman"/>
          <w:sz w:val="52"/>
        </w:rPr>
        <w:t>Й СТАНДАРТ</w:t>
      </w:r>
    </w:p>
    <w:p w14:paraId="3EBDE080" w14:textId="77777777" w:rsidR="00EB35C0" w:rsidRPr="00E92A3B" w:rsidRDefault="00EB35C0" w:rsidP="00B918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A712F" w14:textId="77777777" w:rsidR="00EB35C0" w:rsidRPr="00E92A3B" w:rsidRDefault="003F3D63" w:rsidP="00410D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2A3B">
        <w:rPr>
          <w:rFonts w:ascii="Times New Roman" w:hAnsi="Times New Roman"/>
          <w:b/>
          <w:sz w:val="28"/>
        </w:rPr>
        <w:t>Водитель тр</w:t>
      </w:r>
      <w:r w:rsidR="005471C6">
        <w:rPr>
          <w:rFonts w:ascii="Times New Roman" w:hAnsi="Times New Roman"/>
          <w:b/>
          <w:sz w:val="28"/>
        </w:rPr>
        <w:t>оллейбуса</w:t>
      </w:r>
    </w:p>
    <w:p w14:paraId="49B4D404" w14:textId="77777777" w:rsidR="00EB35C0" w:rsidRPr="00E92A3B" w:rsidRDefault="00EB35C0" w:rsidP="00102193">
      <w:pPr>
        <w:spacing w:after="120"/>
        <w:jc w:val="center"/>
        <w:rPr>
          <w:rFonts w:ascii="Times New Roman" w:hAnsi="Times New Roman"/>
          <w:sz w:val="20"/>
          <w:szCs w:val="20"/>
        </w:rPr>
      </w:pPr>
    </w:p>
    <w:tbl>
      <w:tblPr>
        <w:tblW w:w="1247" w:type="pct"/>
        <w:tblInd w:w="708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</w:tblGrid>
      <w:tr w:rsidR="00EB35C0" w:rsidRPr="00E92A3B" w14:paraId="7B573539" w14:textId="77777777" w:rsidTr="0074763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9368348" w14:textId="77777777" w:rsidR="00EB35C0" w:rsidRPr="00E92A3B" w:rsidRDefault="00EB35C0" w:rsidP="001021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141CB" w:rsidRPr="00E92A3B" w14:paraId="67F34895" w14:textId="77777777" w:rsidTr="0074763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BA1C444" w14:textId="77777777" w:rsidR="00EB35C0" w:rsidRPr="00E92A3B" w:rsidRDefault="00EB35C0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7B345AD6" w14:textId="77777777" w:rsidR="000C701C" w:rsidRPr="00E92A3B" w:rsidRDefault="00BD1D2D" w:rsidP="00D141CB">
      <w:pPr>
        <w:pStyle w:val="13"/>
        <w:spacing w:after="0"/>
        <w:ind w:left="0"/>
        <w:jc w:val="center"/>
        <w:rPr>
          <w:noProof/>
        </w:rPr>
      </w:pPr>
      <w:r w:rsidRPr="00E92A3B">
        <w:rPr>
          <w:rFonts w:ascii="Times New Roman" w:hAnsi="Times New Roman"/>
          <w:sz w:val="24"/>
          <w:szCs w:val="24"/>
        </w:rPr>
        <w:t>Содержание</w:t>
      </w:r>
      <w:bookmarkStart w:id="0" w:name="_Toc46930205"/>
      <w:r w:rsidR="006F3473" w:rsidRPr="00E92A3B">
        <w:rPr>
          <w:rFonts w:ascii="Times New Roman" w:hAnsi="Times New Roman"/>
          <w:sz w:val="24"/>
          <w:szCs w:val="24"/>
        </w:rPr>
        <w:fldChar w:fldCharType="begin"/>
      </w:r>
      <w:r w:rsidR="001F21AC" w:rsidRPr="00E92A3B">
        <w:rPr>
          <w:rFonts w:ascii="Times New Roman" w:hAnsi="Times New Roman"/>
          <w:sz w:val="24"/>
          <w:szCs w:val="24"/>
        </w:rPr>
        <w:instrText xml:space="preserve"> TOC \o "1-2" </w:instrText>
      </w:r>
      <w:r w:rsidR="006F3473" w:rsidRPr="00E92A3B">
        <w:rPr>
          <w:rFonts w:ascii="Times New Roman" w:hAnsi="Times New Roman"/>
          <w:sz w:val="24"/>
          <w:szCs w:val="24"/>
        </w:rPr>
        <w:fldChar w:fldCharType="separate"/>
      </w:r>
    </w:p>
    <w:p w14:paraId="228DB45D" w14:textId="77777777" w:rsidR="000C701C" w:rsidRPr="00E92A3B" w:rsidRDefault="000C701C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>I. Общие сведения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03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FF365F">
        <w:rPr>
          <w:noProof/>
        </w:rPr>
        <w:t>1</w:t>
      </w:r>
      <w:r w:rsidRPr="00E92A3B">
        <w:rPr>
          <w:noProof/>
        </w:rPr>
        <w:fldChar w:fldCharType="end"/>
      </w:r>
    </w:p>
    <w:p w14:paraId="314D0790" w14:textId="77777777" w:rsidR="000C701C" w:rsidRPr="00E92A3B" w:rsidRDefault="000C701C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04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FF365F">
        <w:rPr>
          <w:noProof/>
        </w:rPr>
        <w:t>3</w:t>
      </w:r>
      <w:r w:rsidRPr="00E92A3B">
        <w:rPr>
          <w:noProof/>
        </w:rPr>
        <w:fldChar w:fldCharType="end"/>
      </w:r>
    </w:p>
    <w:p w14:paraId="7327E67E" w14:textId="77777777" w:rsidR="000C701C" w:rsidRPr="00E92A3B" w:rsidRDefault="000C701C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>III. Характеристика обобщенных трудовых функций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05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FF365F">
        <w:rPr>
          <w:noProof/>
        </w:rPr>
        <w:t>4</w:t>
      </w:r>
      <w:r w:rsidRPr="00E92A3B">
        <w:rPr>
          <w:noProof/>
        </w:rPr>
        <w:fldChar w:fldCharType="end"/>
      </w:r>
    </w:p>
    <w:p w14:paraId="5CC25F0A" w14:textId="77777777" w:rsidR="000C701C" w:rsidRPr="00E92A3B" w:rsidRDefault="000C701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 xml:space="preserve">3.1. Обобщенная трудовая функция </w:t>
      </w:r>
      <w:r w:rsidRPr="00E92A3B">
        <w:rPr>
          <w:noProof/>
          <w:szCs w:val="24"/>
        </w:rPr>
        <w:t>«Осуществление перевозки пассажиров»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06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FF365F">
        <w:rPr>
          <w:noProof/>
        </w:rPr>
        <w:t>4</w:t>
      </w:r>
      <w:r w:rsidRPr="00E92A3B">
        <w:rPr>
          <w:noProof/>
        </w:rPr>
        <w:fldChar w:fldCharType="end"/>
      </w:r>
    </w:p>
    <w:p w14:paraId="27C4F8CC" w14:textId="77777777" w:rsidR="000C701C" w:rsidRPr="00E92A3B" w:rsidRDefault="000C701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 xml:space="preserve">3.2. Обобщенная трудовая функция </w:t>
      </w:r>
      <w:r w:rsidRPr="00E92A3B">
        <w:rPr>
          <w:noProof/>
          <w:szCs w:val="24"/>
        </w:rPr>
        <w:t>«Производство маневровых работ и у</w:t>
      </w:r>
      <w:r w:rsidRPr="00E92A3B">
        <w:rPr>
          <w:noProof/>
        </w:rPr>
        <w:t xml:space="preserve">правление специальными </w:t>
      </w:r>
      <w:r w:rsidR="008370BB">
        <w:rPr>
          <w:noProof/>
        </w:rPr>
        <w:t>троллейбуса</w:t>
      </w:r>
      <w:r w:rsidRPr="00E92A3B">
        <w:rPr>
          <w:noProof/>
        </w:rPr>
        <w:t>ми</w:t>
      </w:r>
      <w:r w:rsidRPr="00E92A3B">
        <w:rPr>
          <w:noProof/>
          <w:szCs w:val="24"/>
        </w:rPr>
        <w:t>»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07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FF365F">
        <w:rPr>
          <w:noProof/>
        </w:rPr>
        <w:t>10</w:t>
      </w:r>
      <w:r w:rsidRPr="00E92A3B">
        <w:rPr>
          <w:noProof/>
        </w:rPr>
        <w:fldChar w:fldCharType="end"/>
      </w:r>
    </w:p>
    <w:p w14:paraId="4A896EBE" w14:textId="77777777" w:rsidR="000C701C" w:rsidRPr="00E92A3B" w:rsidRDefault="000C701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 xml:space="preserve">3.3. Обобщенная трудовая функция </w:t>
      </w:r>
      <w:r w:rsidRPr="00E92A3B">
        <w:rPr>
          <w:noProof/>
          <w:szCs w:val="24"/>
        </w:rPr>
        <w:t>«Наставничество водителей тр</w:t>
      </w:r>
      <w:r w:rsidR="005471C6">
        <w:rPr>
          <w:noProof/>
          <w:szCs w:val="24"/>
        </w:rPr>
        <w:t>оллейбуса</w:t>
      </w:r>
      <w:r w:rsidRPr="00E92A3B">
        <w:rPr>
          <w:noProof/>
          <w:szCs w:val="24"/>
        </w:rPr>
        <w:t>»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08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FF365F">
        <w:rPr>
          <w:noProof/>
        </w:rPr>
        <w:t>16</w:t>
      </w:r>
      <w:r w:rsidRPr="00E92A3B">
        <w:rPr>
          <w:noProof/>
        </w:rPr>
        <w:fldChar w:fldCharType="end"/>
      </w:r>
    </w:p>
    <w:p w14:paraId="156A578D" w14:textId="77777777" w:rsidR="000C701C" w:rsidRPr="00E92A3B" w:rsidRDefault="000C701C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 xml:space="preserve">3.4. Обобщенная трудовая функция </w:t>
      </w:r>
      <w:r w:rsidRPr="00E92A3B">
        <w:rPr>
          <w:noProof/>
          <w:szCs w:val="24"/>
        </w:rPr>
        <w:t>«</w:t>
      </w:r>
      <w:r w:rsidRPr="00E92A3B">
        <w:rPr>
          <w:noProof/>
        </w:rPr>
        <w:t xml:space="preserve">Организация </w:t>
      </w:r>
      <w:r w:rsidRPr="00E92A3B">
        <w:rPr>
          <w:noProof/>
          <w:szCs w:val="24"/>
        </w:rPr>
        <w:t>перевозки пассажиров»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09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FF365F">
        <w:rPr>
          <w:noProof/>
        </w:rPr>
        <w:t>22</w:t>
      </w:r>
      <w:r w:rsidRPr="00E92A3B">
        <w:rPr>
          <w:noProof/>
        </w:rPr>
        <w:fldChar w:fldCharType="end"/>
      </w:r>
    </w:p>
    <w:p w14:paraId="2BAD7E9C" w14:textId="77777777" w:rsidR="000C701C" w:rsidRPr="00E92A3B" w:rsidRDefault="000C701C">
      <w:pPr>
        <w:pStyle w:val="1b"/>
        <w:rPr>
          <w:rFonts w:asciiTheme="minorHAnsi" w:eastAsiaTheme="minorEastAsia" w:hAnsiTheme="minorHAnsi" w:cstheme="minorBidi"/>
          <w:noProof/>
          <w:sz w:val="22"/>
        </w:rPr>
      </w:pPr>
      <w:r w:rsidRPr="00E92A3B">
        <w:rPr>
          <w:noProof/>
        </w:rPr>
        <w:t>IV. Сведения об организациях – разработчиках профессионального стандарта</w:t>
      </w:r>
      <w:r w:rsidRPr="00E92A3B">
        <w:rPr>
          <w:noProof/>
        </w:rPr>
        <w:tab/>
      </w:r>
      <w:r w:rsidRPr="00E92A3B">
        <w:rPr>
          <w:noProof/>
        </w:rPr>
        <w:fldChar w:fldCharType="begin"/>
      </w:r>
      <w:r w:rsidRPr="00E92A3B">
        <w:rPr>
          <w:noProof/>
        </w:rPr>
        <w:instrText xml:space="preserve"> PAGEREF _Toc95133410 \h </w:instrText>
      </w:r>
      <w:r w:rsidRPr="00E92A3B">
        <w:rPr>
          <w:noProof/>
        </w:rPr>
      </w:r>
      <w:r w:rsidRPr="00E92A3B">
        <w:rPr>
          <w:noProof/>
        </w:rPr>
        <w:fldChar w:fldCharType="separate"/>
      </w:r>
      <w:r w:rsidR="00FF365F">
        <w:rPr>
          <w:noProof/>
        </w:rPr>
        <w:t>29</w:t>
      </w:r>
      <w:r w:rsidRPr="00E92A3B">
        <w:rPr>
          <w:noProof/>
        </w:rPr>
        <w:fldChar w:fldCharType="end"/>
      </w:r>
    </w:p>
    <w:p w14:paraId="39DEFDF7" w14:textId="77777777" w:rsidR="00EF5B6C" w:rsidRPr="00E92A3B" w:rsidRDefault="006F3473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A3B">
        <w:rPr>
          <w:rFonts w:ascii="Times New Roman" w:hAnsi="Times New Roman"/>
          <w:sz w:val="24"/>
          <w:szCs w:val="24"/>
        </w:rPr>
        <w:fldChar w:fldCharType="end"/>
      </w:r>
    </w:p>
    <w:p w14:paraId="3AC1B7A9" w14:textId="77777777" w:rsidR="00EB35C0" w:rsidRPr="00E92A3B" w:rsidRDefault="00102193" w:rsidP="00747635">
      <w:pPr>
        <w:pStyle w:val="1"/>
      </w:pPr>
      <w:bookmarkStart w:id="1" w:name="_Toc95133403"/>
      <w:r w:rsidRPr="00E92A3B">
        <w:t xml:space="preserve">I. </w:t>
      </w:r>
      <w:r w:rsidR="00EB35C0" w:rsidRPr="00E92A3B">
        <w:t>Общие сведения</w:t>
      </w:r>
      <w:bookmarkEnd w:id="0"/>
      <w:bookmarkEnd w:id="1"/>
    </w:p>
    <w:p w14:paraId="34AF9A73" w14:textId="77777777" w:rsidR="00EF5B6C" w:rsidRPr="00E92A3B" w:rsidRDefault="00EF5B6C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5"/>
        <w:gridCol w:w="617"/>
        <w:gridCol w:w="1459"/>
      </w:tblGrid>
      <w:tr w:rsidR="005270CD" w:rsidRPr="00E92A3B" w14:paraId="5251FFC9" w14:textId="77777777" w:rsidTr="0022064F">
        <w:trPr>
          <w:trHeight w:val="437"/>
        </w:trPr>
        <w:tc>
          <w:tcPr>
            <w:tcW w:w="4004" w:type="pct"/>
            <w:tcBorders>
              <w:top w:val="nil"/>
              <w:left w:val="nil"/>
              <w:right w:val="nil"/>
            </w:tcBorders>
          </w:tcPr>
          <w:p w14:paraId="4FC4EF44" w14:textId="77777777" w:rsidR="00EB35C0" w:rsidRPr="00E92A3B" w:rsidRDefault="00E3244D" w:rsidP="00120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Регулярные перевозки пассажир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  <w:r w:rsidR="00120C14">
              <w:rPr>
                <w:rFonts w:ascii="Times New Roman" w:hAnsi="Times New Roman"/>
                <w:sz w:val="24"/>
                <w:szCs w:val="24"/>
              </w:rPr>
              <w:t xml:space="preserve"> в городском,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ригородном </w:t>
            </w:r>
            <w:r w:rsidR="00120C14">
              <w:rPr>
                <w:rFonts w:ascii="Times New Roman" w:hAnsi="Times New Roman"/>
                <w:sz w:val="24"/>
                <w:szCs w:val="24"/>
              </w:rPr>
              <w:t xml:space="preserve">и междугороднем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сообщении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511BD41A" w14:textId="77777777" w:rsidR="00EB35C0" w:rsidRPr="00E92A3B" w:rsidRDefault="00EB35C0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4BF77" w14:textId="77777777" w:rsidR="00EB35C0" w:rsidRPr="00E92A3B" w:rsidRDefault="00EB35C0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1CB" w:rsidRPr="00E92A3B" w14:paraId="27FF347A" w14:textId="77777777" w:rsidTr="00747635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EADC5" w14:textId="77777777" w:rsidR="00EB35C0" w:rsidRPr="00E92A3B" w:rsidRDefault="00EB35C0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9ED19AF" w14:textId="77777777" w:rsidR="00EB35C0" w:rsidRPr="00E92A3B" w:rsidRDefault="00EB35C0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</w:tbl>
    <w:p w14:paraId="048D075D" w14:textId="77777777" w:rsidR="00EF5B6C" w:rsidRPr="00E92A3B" w:rsidRDefault="00EF5B6C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602280" w14:textId="77777777" w:rsidR="00EF5B6C" w:rsidRPr="00E92A3B" w:rsidRDefault="00EF5B6C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A3B">
        <w:rPr>
          <w:rFonts w:ascii="Times New Roman" w:hAnsi="Times New Roman"/>
          <w:sz w:val="24"/>
          <w:szCs w:val="24"/>
        </w:rPr>
        <w:t>Основная цель вида профессиональной деятельности:</w:t>
      </w:r>
    </w:p>
    <w:p w14:paraId="50184651" w14:textId="77777777" w:rsidR="00EF5B6C" w:rsidRPr="00E92A3B" w:rsidRDefault="00EF5B6C" w:rsidP="00EF5B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EB35C0" w:rsidRPr="00E92A3B" w14:paraId="309E4B13" w14:textId="77777777" w:rsidTr="00747635">
        <w:trPr>
          <w:trHeight w:val="646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E4E65A5" w14:textId="77777777" w:rsidR="00B918A5" w:rsidRPr="00E92A3B" w:rsidRDefault="00E3244D" w:rsidP="00547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беспечение безопасной перевозки пассажиров тр</w:t>
            </w:r>
            <w:r w:rsidR="005471C6">
              <w:rPr>
                <w:rFonts w:ascii="Times New Roman" w:hAnsi="Times New Roman"/>
                <w:sz w:val="24"/>
                <w:szCs w:val="24"/>
              </w:rPr>
              <w:t>оллейбусами</w:t>
            </w:r>
          </w:p>
        </w:tc>
      </w:tr>
    </w:tbl>
    <w:p w14:paraId="43B2F377" w14:textId="77777777" w:rsidR="00594B15" w:rsidRPr="00E92A3B" w:rsidRDefault="00594B15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32F4B9" w14:textId="77777777" w:rsidR="00594B15" w:rsidRPr="00E92A3B" w:rsidRDefault="00594B15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A3B">
        <w:rPr>
          <w:rFonts w:ascii="Times New Roman" w:hAnsi="Times New Roman"/>
          <w:sz w:val="24"/>
          <w:szCs w:val="24"/>
        </w:rPr>
        <w:t>Группа занятий:</w:t>
      </w:r>
    </w:p>
    <w:p w14:paraId="14E3248B" w14:textId="77777777" w:rsidR="00594B15" w:rsidRPr="00E92A3B" w:rsidRDefault="00594B15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3679"/>
        <w:gridCol w:w="1426"/>
        <w:gridCol w:w="3933"/>
      </w:tblGrid>
      <w:tr w:rsidR="003F2832" w:rsidRPr="00E92A3B" w14:paraId="2BA02D3A" w14:textId="77777777" w:rsidTr="00832A32">
        <w:trPr>
          <w:trHeight w:val="399"/>
        </w:trPr>
        <w:tc>
          <w:tcPr>
            <w:tcW w:w="66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FD98F9" w14:textId="77777777" w:rsidR="00121131" w:rsidRPr="00E92A3B" w:rsidRDefault="00E3244D" w:rsidP="003F283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iCs/>
                <w:sz w:val="24"/>
                <w:szCs w:val="24"/>
              </w:rPr>
              <w:t>8331</w:t>
            </w:r>
          </w:p>
        </w:tc>
        <w:tc>
          <w:tcPr>
            <w:tcW w:w="1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E2764D" w14:textId="77777777" w:rsidR="00121131" w:rsidRPr="00E92A3B" w:rsidRDefault="00C3485E" w:rsidP="003F2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одители пассажирского транспорта (автобусов, троллейбусов и трамваев)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E14CC1" w14:textId="77777777" w:rsidR="003F2832" w:rsidRPr="00E92A3B" w:rsidRDefault="00E3244D" w:rsidP="003F2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4A475A" w14:textId="77777777" w:rsidR="003F2832" w:rsidRPr="00E92A3B" w:rsidRDefault="00E3244D" w:rsidP="003F2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1131" w:rsidRPr="00E92A3B" w14:paraId="7E8CA885" w14:textId="77777777" w:rsidTr="00832A32">
        <w:trPr>
          <w:trHeight w:val="172"/>
        </w:trPr>
        <w:tc>
          <w:tcPr>
            <w:tcW w:w="6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F3D945" w14:textId="77777777" w:rsidR="00121131" w:rsidRPr="00E92A3B" w:rsidRDefault="00121131" w:rsidP="00121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E92A3B">
              <w:rPr>
                <w:rStyle w:val="af1"/>
                <w:rFonts w:ascii="Times New Roman" w:hAnsi="Times New Roman"/>
                <w:sz w:val="20"/>
                <w:szCs w:val="20"/>
              </w:rPr>
              <w:endnoteReference w:id="2"/>
            </w:r>
            <w:r w:rsidRPr="00E92A3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E305AE" w14:textId="77777777" w:rsidR="00121131" w:rsidRPr="00E92A3B" w:rsidRDefault="00121131" w:rsidP="00121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8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5DC758" w14:textId="77777777" w:rsidR="00121131" w:rsidRPr="00E92A3B" w:rsidRDefault="00121131" w:rsidP="00121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B53A5B" w14:textId="77777777" w:rsidR="00121131" w:rsidRPr="00E92A3B" w:rsidRDefault="00121131" w:rsidP="00121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14:paraId="7529F312" w14:textId="77777777" w:rsidR="003405E7" w:rsidRPr="00E92A3B" w:rsidRDefault="003405E7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EE403" w14:textId="77777777" w:rsidR="00594B15" w:rsidRPr="00E92A3B" w:rsidRDefault="00594B15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A3B">
        <w:rPr>
          <w:rFonts w:ascii="Times New Roman" w:hAnsi="Times New Roman"/>
          <w:sz w:val="24"/>
          <w:szCs w:val="24"/>
        </w:rPr>
        <w:t>Отнесение к видам экономической деятельности:</w:t>
      </w:r>
    </w:p>
    <w:p w14:paraId="045E2547" w14:textId="77777777" w:rsidR="00594B15" w:rsidRPr="00E92A3B" w:rsidRDefault="00594B15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8895"/>
      </w:tblGrid>
      <w:tr w:rsidR="001F4FEE" w:rsidRPr="00E92A3B" w14:paraId="0131FC03" w14:textId="77777777" w:rsidTr="00832A32">
        <w:trPr>
          <w:trHeight w:val="399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2AC8D4A2" w14:textId="77777777" w:rsidR="001F4FEE" w:rsidRPr="00E92A3B" w:rsidRDefault="00E3244D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49.31.23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5921B66" w14:textId="77777777" w:rsidR="001F4FEE" w:rsidRPr="00E92A3B" w:rsidRDefault="00E3244D" w:rsidP="00547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Регулярные перевозки пассажиров тр</w:t>
            </w:r>
            <w:r w:rsidR="005471C6">
              <w:rPr>
                <w:rFonts w:ascii="Times New Roman" w:hAnsi="Times New Roman"/>
                <w:sz w:val="24"/>
                <w:szCs w:val="24"/>
              </w:rPr>
              <w:t>оллейбусами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городском и пригородном сообщении</w:t>
            </w:r>
          </w:p>
        </w:tc>
      </w:tr>
      <w:tr w:rsidR="00C24721" w:rsidRPr="00E92A3B" w14:paraId="2D3BB523" w14:textId="77777777" w:rsidTr="00832A32">
        <w:trPr>
          <w:trHeight w:val="399"/>
        </w:trPr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01114B2" w14:textId="04980FD7" w:rsidR="00C24721" w:rsidRPr="00E92A3B" w:rsidRDefault="00C24721" w:rsidP="001021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21">
              <w:rPr>
                <w:rFonts w:ascii="Times New Roman" w:hAnsi="Times New Roman"/>
                <w:sz w:val="24"/>
                <w:szCs w:val="24"/>
              </w:rPr>
              <w:t>49.39.1</w:t>
            </w:r>
          </w:p>
        </w:tc>
        <w:tc>
          <w:tcPr>
            <w:tcW w:w="4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6A53D5BD" w14:textId="141E2B5D" w:rsidR="00C24721" w:rsidRPr="00E92A3B" w:rsidRDefault="00C24721" w:rsidP="005471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721">
              <w:rPr>
                <w:rFonts w:ascii="Times New Roman" w:hAnsi="Times New Roman"/>
                <w:sz w:val="24"/>
                <w:szCs w:val="24"/>
              </w:rPr>
              <w:t xml:space="preserve">Регулярные перевозки пассажиров сухопутным транспортом, кроме железнодорожного транспорта, в междугородном и международном сообщении, а </w:t>
            </w:r>
            <w:r w:rsidRPr="00C24721">
              <w:rPr>
                <w:rFonts w:ascii="Times New Roman" w:hAnsi="Times New Roman"/>
                <w:sz w:val="24"/>
                <w:szCs w:val="24"/>
              </w:rPr>
              <w:lastRenderedPageBreak/>
              <w:t>также специальные перевозки (для собственных нужд)</w:t>
            </w:r>
          </w:p>
        </w:tc>
      </w:tr>
      <w:tr w:rsidR="001F4FEE" w:rsidRPr="00E92A3B" w14:paraId="16AC07C5" w14:textId="77777777" w:rsidTr="00832A32">
        <w:trPr>
          <w:trHeight w:val="244"/>
        </w:trPr>
        <w:tc>
          <w:tcPr>
            <w:tcW w:w="73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59DBE8D" w14:textId="77777777" w:rsidR="001F4FEE" w:rsidRPr="00E92A3B" w:rsidRDefault="001F4FEE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lastRenderedPageBreak/>
              <w:t>(код ОКВЭД</w:t>
            </w:r>
            <w:r w:rsidRPr="00E92A3B">
              <w:rPr>
                <w:rStyle w:val="af1"/>
                <w:rFonts w:ascii="Times New Roman" w:hAnsi="Times New Roman"/>
                <w:sz w:val="20"/>
                <w:szCs w:val="20"/>
              </w:rPr>
              <w:endnoteReference w:id="3"/>
            </w:r>
            <w:r w:rsidRPr="00E92A3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6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FA421A8" w14:textId="77777777" w:rsidR="001F4FEE" w:rsidRPr="00E92A3B" w:rsidRDefault="001F4FEE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0B2CCF5" w14:textId="77777777" w:rsidR="008474AF" w:rsidRPr="00E92A3B" w:rsidRDefault="008474AF" w:rsidP="00102193">
      <w:pPr>
        <w:spacing w:after="0" w:line="240" w:lineRule="auto"/>
        <w:rPr>
          <w:rFonts w:ascii="Times New Roman" w:hAnsi="Times New Roman"/>
          <w:sz w:val="24"/>
          <w:szCs w:val="24"/>
        </w:rPr>
        <w:sectPr w:rsidR="008474AF" w:rsidRPr="00E92A3B" w:rsidSect="00747635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66DBC47" w14:textId="77777777" w:rsidR="00594B15" w:rsidRPr="00E92A3B" w:rsidRDefault="00594B15" w:rsidP="00594B15">
      <w:pPr>
        <w:pStyle w:val="1"/>
        <w:jc w:val="center"/>
      </w:pPr>
      <w:bookmarkStart w:id="2" w:name="_Toc46930206"/>
      <w:bookmarkStart w:id="3" w:name="_Toc95133404"/>
      <w:r w:rsidRPr="00E92A3B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  <w:bookmarkEnd w:id="3"/>
    </w:p>
    <w:p w14:paraId="7ADCD17F" w14:textId="77777777" w:rsidR="00594B15" w:rsidRPr="00E92A3B" w:rsidRDefault="00594B15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01"/>
        <w:gridCol w:w="3330"/>
        <w:gridCol w:w="1804"/>
        <w:gridCol w:w="5554"/>
        <w:gridCol w:w="1251"/>
        <w:gridCol w:w="2046"/>
      </w:tblGrid>
      <w:tr w:rsidR="001F21AC" w:rsidRPr="00E92A3B" w14:paraId="5CD980ED" w14:textId="77777777" w:rsidTr="004F18B8">
        <w:trPr>
          <w:trHeight w:val="20"/>
        </w:trPr>
        <w:tc>
          <w:tcPr>
            <w:tcW w:w="2007" w:type="pct"/>
            <w:gridSpan w:val="3"/>
            <w:vAlign w:val="center"/>
          </w:tcPr>
          <w:p w14:paraId="045DEFF3" w14:textId="77777777" w:rsidR="00EB35C0" w:rsidRPr="00E92A3B" w:rsidRDefault="00EB35C0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3" w:type="pct"/>
            <w:gridSpan w:val="3"/>
            <w:vAlign w:val="center"/>
          </w:tcPr>
          <w:p w14:paraId="22CAE5AA" w14:textId="77777777" w:rsidR="00EB35C0" w:rsidRPr="00E92A3B" w:rsidRDefault="00EB35C0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1F21AC" w:rsidRPr="00E92A3B" w14:paraId="07332BBA" w14:textId="77777777" w:rsidTr="004F18B8">
        <w:trPr>
          <w:trHeight w:val="20"/>
        </w:trPr>
        <w:tc>
          <w:tcPr>
            <w:tcW w:w="271" w:type="pct"/>
            <w:vAlign w:val="center"/>
          </w:tcPr>
          <w:p w14:paraId="1F33D998" w14:textId="77777777" w:rsidR="00F34107" w:rsidRPr="00E92A3B" w:rsidRDefault="00F34107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26" w:type="pct"/>
            <w:vAlign w:val="center"/>
          </w:tcPr>
          <w:p w14:paraId="232F595D" w14:textId="77777777" w:rsidR="00F34107" w:rsidRPr="00E92A3B" w:rsidRDefault="00F34107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0" w:type="pct"/>
            <w:vAlign w:val="center"/>
          </w:tcPr>
          <w:p w14:paraId="6A8400A7" w14:textId="77777777" w:rsidR="00F34107" w:rsidRPr="00E92A3B" w:rsidRDefault="00F34107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878" w:type="pct"/>
            <w:vAlign w:val="center"/>
          </w:tcPr>
          <w:p w14:paraId="6519E586" w14:textId="77777777" w:rsidR="00F34107" w:rsidRPr="00E92A3B" w:rsidRDefault="00F34107" w:rsidP="00594B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14:paraId="2D87443C" w14:textId="77777777" w:rsidR="00F34107" w:rsidRPr="00E92A3B" w:rsidRDefault="00F34107" w:rsidP="007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92" w:type="pct"/>
            <w:vAlign w:val="center"/>
          </w:tcPr>
          <w:p w14:paraId="3951839F" w14:textId="77777777" w:rsidR="00F34107" w:rsidRPr="00E92A3B" w:rsidRDefault="00FB5A6C" w:rsidP="007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E92A3B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E92A3B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E3244D" w:rsidRPr="00E92A3B" w14:paraId="61FC1191" w14:textId="77777777" w:rsidTr="00FE54A7">
        <w:trPr>
          <w:trHeight w:val="20"/>
        </w:trPr>
        <w:tc>
          <w:tcPr>
            <w:tcW w:w="271" w:type="pct"/>
            <w:vMerge w:val="restart"/>
          </w:tcPr>
          <w:p w14:paraId="5121448D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26" w:type="pct"/>
            <w:vMerge w:val="restart"/>
            <w:shd w:val="clear" w:color="auto" w:fill="auto"/>
          </w:tcPr>
          <w:p w14:paraId="044FC817" w14:textId="77777777" w:rsidR="00E3244D" w:rsidRPr="00E92A3B" w:rsidRDefault="00A3703B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уществление перевозки пассажиров</w:t>
            </w:r>
          </w:p>
        </w:tc>
        <w:tc>
          <w:tcPr>
            <w:tcW w:w="610" w:type="pct"/>
            <w:vMerge w:val="restart"/>
          </w:tcPr>
          <w:p w14:paraId="03BBDF4B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8" w:type="pct"/>
            <w:shd w:val="clear" w:color="auto" w:fill="auto"/>
          </w:tcPr>
          <w:p w14:paraId="5971F7EB" w14:textId="77777777" w:rsidR="00E3244D" w:rsidRPr="00E92A3B" w:rsidRDefault="00EC187C" w:rsidP="00014E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иемка и сдача тр</w:t>
            </w:r>
            <w:r w:rsidR="00014EF5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  <w:tc>
          <w:tcPr>
            <w:tcW w:w="423" w:type="pct"/>
          </w:tcPr>
          <w:p w14:paraId="0440CAA4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14:paraId="44AAA801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244D" w:rsidRPr="00E92A3B" w14:paraId="3ECC550F" w14:textId="77777777" w:rsidTr="00FE54A7">
        <w:trPr>
          <w:trHeight w:val="20"/>
        </w:trPr>
        <w:tc>
          <w:tcPr>
            <w:tcW w:w="271" w:type="pct"/>
            <w:vMerge/>
          </w:tcPr>
          <w:p w14:paraId="1E3AD466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14:paraId="51F31609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75A12DF5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14:paraId="436D1647" w14:textId="77777777" w:rsidR="00E3244D" w:rsidRPr="00E92A3B" w:rsidRDefault="00EC187C" w:rsidP="00014E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</w:rPr>
              <w:t>Управление тр</w:t>
            </w:r>
            <w:r w:rsidR="00014EF5">
              <w:rPr>
                <w:rFonts w:ascii="Times New Roman" w:hAnsi="Times New Roman"/>
                <w:sz w:val="24"/>
              </w:rPr>
              <w:t>оллейбусом</w:t>
            </w:r>
          </w:p>
        </w:tc>
        <w:tc>
          <w:tcPr>
            <w:tcW w:w="423" w:type="pct"/>
          </w:tcPr>
          <w:p w14:paraId="4AFC6873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A/02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14:paraId="503FE8A1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244D" w:rsidRPr="00E92A3B" w14:paraId="62BED2F6" w14:textId="77777777" w:rsidTr="00FE54A7">
        <w:trPr>
          <w:trHeight w:val="20"/>
        </w:trPr>
        <w:tc>
          <w:tcPr>
            <w:tcW w:w="271" w:type="pct"/>
            <w:vMerge/>
          </w:tcPr>
          <w:p w14:paraId="3FE801DB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14:paraId="429C0D7E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77BE79EE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14:paraId="61589386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</w:rPr>
              <w:t>Обеспечение безопасности перевозки пассажиров</w:t>
            </w:r>
          </w:p>
        </w:tc>
        <w:tc>
          <w:tcPr>
            <w:tcW w:w="423" w:type="pct"/>
          </w:tcPr>
          <w:p w14:paraId="1E206375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A/03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14:paraId="5B9448EF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244D" w:rsidRPr="00E92A3B" w14:paraId="001F08F0" w14:textId="77777777" w:rsidTr="00FE54A7">
        <w:trPr>
          <w:trHeight w:val="20"/>
        </w:trPr>
        <w:tc>
          <w:tcPr>
            <w:tcW w:w="271" w:type="pct"/>
            <w:vMerge w:val="restart"/>
          </w:tcPr>
          <w:p w14:paraId="4DB014E9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26" w:type="pct"/>
            <w:vMerge w:val="restart"/>
            <w:shd w:val="clear" w:color="auto" w:fill="auto"/>
          </w:tcPr>
          <w:p w14:paraId="771F1DE9" w14:textId="77777777" w:rsidR="00E3244D" w:rsidRPr="00E92A3B" w:rsidRDefault="00B07342" w:rsidP="0001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изводство маневровых работ и </w:t>
            </w:r>
            <w:r w:rsidR="005B1E26" w:rsidRPr="00E92A3B">
              <w:rPr>
                <w:rFonts w:ascii="Times New Roman" w:hAnsi="Times New Roman"/>
                <w:sz w:val="24"/>
                <w:szCs w:val="24"/>
              </w:rPr>
              <w:t>у</w:t>
            </w:r>
            <w:r w:rsidR="005B1E26" w:rsidRPr="00E92A3B">
              <w:rPr>
                <w:rFonts w:ascii="Times New Roman" w:hAnsi="Times New Roman"/>
                <w:sz w:val="24"/>
              </w:rPr>
              <w:t>правление специальными</w:t>
            </w:r>
            <w:r w:rsidR="00014EF5">
              <w:rPr>
                <w:rFonts w:ascii="Times New Roman" w:hAnsi="Times New Roman"/>
                <w:sz w:val="24"/>
              </w:rPr>
              <w:t xml:space="preserve"> троллейбусами</w:t>
            </w:r>
          </w:p>
        </w:tc>
        <w:tc>
          <w:tcPr>
            <w:tcW w:w="610" w:type="pct"/>
            <w:vMerge w:val="restart"/>
          </w:tcPr>
          <w:p w14:paraId="7FCB69BA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78" w:type="pct"/>
            <w:shd w:val="clear" w:color="auto" w:fill="auto"/>
          </w:tcPr>
          <w:p w14:paraId="39A40EF7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>Производство маневровых работ</w:t>
            </w:r>
          </w:p>
        </w:tc>
        <w:tc>
          <w:tcPr>
            <w:tcW w:w="423" w:type="pct"/>
          </w:tcPr>
          <w:p w14:paraId="65DEE016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B/01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14:paraId="32479B56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4723" w:rsidRPr="00E92A3B" w14:paraId="6F0C3818" w14:textId="77777777" w:rsidTr="00FE54A7">
        <w:trPr>
          <w:trHeight w:val="20"/>
        </w:trPr>
        <w:tc>
          <w:tcPr>
            <w:tcW w:w="271" w:type="pct"/>
            <w:vMerge/>
          </w:tcPr>
          <w:p w14:paraId="41A698BC" w14:textId="77777777" w:rsidR="00144723" w:rsidRPr="00E92A3B" w:rsidRDefault="00144723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14:paraId="2F3E2AF5" w14:textId="77777777" w:rsidR="00144723" w:rsidRPr="00E92A3B" w:rsidRDefault="00144723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7F02C5E0" w14:textId="77777777" w:rsidR="00144723" w:rsidRPr="00E92A3B" w:rsidRDefault="00144723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14:paraId="286E3084" w14:textId="77777777" w:rsidR="00144723" w:rsidRPr="00E92A3B" w:rsidRDefault="00300F54" w:rsidP="00014E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</w:rPr>
              <w:t>Управление специальными тр</w:t>
            </w:r>
            <w:r w:rsidR="00014EF5">
              <w:rPr>
                <w:rFonts w:ascii="Times New Roman" w:hAnsi="Times New Roman"/>
                <w:sz w:val="24"/>
              </w:rPr>
              <w:t>оллейбусами</w:t>
            </w:r>
          </w:p>
        </w:tc>
        <w:tc>
          <w:tcPr>
            <w:tcW w:w="423" w:type="pct"/>
          </w:tcPr>
          <w:p w14:paraId="26480176" w14:textId="77777777" w:rsidR="00144723" w:rsidRPr="00E92A3B" w:rsidRDefault="00144723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B/02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14:paraId="336CC69D" w14:textId="77777777" w:rsidR="00144723" w:rsidRPr="00E92A3B" w:rsidRDefault="00144723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E3244D" w:rsidRPr="00E92A3B" w14:paraId="0078F2F9" w14:textId="77777777" w:rsidTr="00FE54A7">
        <w:trPr>
          <w:trHeight w:val="20"/>
        </w:trPr>
        <w:tc>
          <w:tcPr>
            <w:tcW w:w="271" w:type="pct"/>
            <w:vMerge/>
          </w:tcPr>
          <w:p w14:paraId="42D0E05D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  <w:shd w:val="clear" w:color="auto" w:fill="auto"/>
          </w:tcPr>
          <w:p w14:paraId="623C1C23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37104814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  <w:shd w:val="clear" w:color="auto" w:fill="auto"/>
          </w:tcPr>
          <w:p w14:paraId="06A9E72F" w14:textId="77777777" w:rsidR="00E3244D" w:rsidRPr="00E92A3B" w:rsidRDefault="00B07342" w:rsidP="0001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>Буксировка тр</w:t>
            </w:r>
            <w:r w:rsidR="00014EF5">
              <w:rPr>
                <w:rFonts w:ascii="Times New Roman" w:hAnsi="Times New Roman"/>
                <w:sz w:val="24"/>
              </w:rPr>
              <w:t>оллейбусов</w:t>
            </w:r>
          </w:p>
        </w:tc>
        <w:tc>
          <w:tcPr>
            <w:tcW w:w="423" w:type="pct"/>
          </w:tcPr>
          <w:p w14:paraId="3F16A73A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 w:rsidR="00144723" w:rsidRPr="00E92A3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" w:type="pct"/>
          </w:tcPr>
          <w:p w14:paraId="631A3BE7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244D" w:rsidRPr="00E92A3B" w14:paraId="672CCB3D" w14:textId="77777777" w:rsidTr="00FE54A7">
        <w:trPr>
          <w:trHeight w:val="20"/>
        </w:trPr>
        <w:tc>
          <w:tcPr>
            <w:tcW w:w="271" w:type="pct"/>
            <w:vMerge w:val="restart"/>
          </w:tcPr>
          <w:p w14:paraId="3B0DFD12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26" w:type="pct"/>
            <w:vMerge w:val="restart"/>
          </w:tcPr>
          <w:p w14:paraId="22B26160" w14:textId="77777777" w:rsidR="00E3244D" w:rsidRPr="00E92A3B" w:rsidRDefault="00E3244D" w:rsidP="00014E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14EF5">
              <w:rPr>
                <w:rFonts w:ascii="Times New Roman" w:hAnsi="Times New Roman"/>
                <w:sz w:val="24"/>
                <w:szCs w:val="24"/>
              </w:rPr>
              <w:t>Наставничество водителей тр</w:t>
            </w:r>
            <w:r w:rsidR="00014EF5" w:rsidRPr="00014EF5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  <w:tc>
          <w:tcPr>
            <w:tcW w:w="610" w:type="pct"/>
            <w:vMerge w:val="restart"/>
          </w:tcPr>
          <w:p w14:paraId="304E69E8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78" w:type="pct"/>
          </w:tcPr>
          <w:p w14:paraId="4B41AE71" w14:textId="77777777" w:rsidR="00E3244D" w:rsidRPr="00E92A3B" w:rsidRDefault="00E3244D" w:rsidP="0001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36CF8" w:rsidRPr="00E92A3B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о управлению тр</w:t>
            </w:r>
            <w:r w:rsidR="00014EF5">
              <w:rPr>
                <w:rFonts w:ascii="Times New Roman" w:hAnsi="Times New Roman"/>
                <w:sz w:val="24"/>
                <w:szCs w:val="24"/>
              </w:rPr>
              <w:t>оллейбусом</w:t>
            </w:r>
          </w:p>
        </w:tc>
        <w:tc>
          <w:tcPr>
            <w:tcW w:w="423" w:type="pct"/>
          </w:tcPr>
          <w:p w14:paraId="31CDF1A1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C/01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14:paraId="44BB7964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244D" w:rsidRPr="00E92A3B" w14:paraId="66E1A9BA" w14:textId="77777777" w:rsidTr="00FE54A7">
        <w:trPr>
          <w:trHeight w:val="20"/>
        </w:trPr>
        <w:tc>
          <w:tcPr>
            <w:tcW w:w="271" w:type="pct"/>
            <w:vMerge/>
          </w:tcPr>
          <w:p w14:paraId="3C7DE22A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</w:tcPr>
          <w:p w14:paraId="445A3A87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0" w:type="pct"/>
            <w:vMerge/>
          </w:tcPr>
          <w:p w14:paraId="54841BA4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14:paraId="6B25512C" w14:textId="77777777" w:rsidR="00E3244D" w:rsidRPr="00E92A3B" w:rsidRDefault="00B237C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ведение подготовительных работ перед выездом на линию и после возвращения в депо</w:t>
            </w:r>
          </w:p>
        </w:tc>
        <w:tc>
          <w:tcPr>
            <w:tcW w:w="423" w:type="pct"/>
          </w:tcPr>
          <w:p w14:paraId="11A7E2B9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C/02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" w:type="pct"/>
          </w:tcPr>
          <w:p w14:paraId="70B18FAC" w14:textId="77777777" w:rsidR="00E3244D" w:rsidRPr="00E92A3B" w:rsidRDefault="00E3244D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50F5" w:rsidRPr="00E92A3B" w14:paraId="0D6E6317" w14:textId="77777777" w:rsidTr="00FE54A7">
        <w:trPr>
          <w:trHeight w:val="20"/>
        </w:trPr>
        <w:tc>
          <w:tcPr>
            <w:tcW w:w="271" w:type="pct"/>
            <w:vMerge w:val="restart"/>
          </w:tcPr>
          <w:p w14:paraId="7A39224D" w14:textId="77777777" w:rsidR="000E50F5" w:rsidRPr="00E92A3B" w:rsidRDefault="000E50F5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26" w:type="pct"/>
            <w:vMerge w:val="restart"/>
          </w:tcPr>
          <w:p w14:paraId="7CE5ED17" w14:textId="77777777" w:rsidR="000E50F5" w:rsidRPr="00E92A3B" w:rsidRDefault="00CF7F98" w:rsidP="00E324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Организация </w:t>
            </w:r>
            <w:r w:rsidR="000C701C" w:rsidRPr="00E92A3B">
              <w:rPr>
                <w:rFonts w:ascii="Times New Roman" w:hAnsi="Times New Roman"/>
                <w:sz w:val="24"/>
                <w:szCs w:val="24"/>
              </w:rPr>
              <w:t>перевозки пассажиров</w:t>
            </w:r>
          </w:p>
        </w:tc>
        <w:tc>
          <w:tcPr>
            <w:tcW w:w="610" w:type="pct"/>
            <w:vMerge w:val="restart"/>
          </w:tcPr>
          <w:p w14:paraId="1BC574C8" w14:textId="77777777" w:rsidR="000E50F5" w:rsidRPr="00E92A3B" w:rsidRDefault="000E50F5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8" w:type="pct"/>
          </w:tcPr>
          <w:p w14:paraId="011DE604" w14:textId="77777777" w:rsidR="000E50F5" w:rsidRPr="00E92A3B" w:rsidRDefault="00133561" w:rsidP="0001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беспечение необходимого профессионального уровня водителей тр</w:t>
            </w:r>
            <w:r w:rsidR="00014EF5">
              <w:rPr>
                <w:rFonts w:ascii="Times New Roman" w:hAnsi="Times New Roman"/>
                <w:sz w:val="24"/>
                <w:szCs w:val="24"/>
              </w:rPr>
              <w:t>оллейбусов</w:t>
            </w:r>
          </w:p>
        </w:tc>
        <w:tc>
          <w:tcPr>
            <w:tcW w:w="423" w:type="pct"/>
          </w:tcPr>
          <w:p w14:paraId="730DD442" w14:textId="77777777" w:rsidR="000E50F5" w:rsidRPr="00E92A3B" w:rsidRDefault="000E50F5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D/01.4</w:t>
            </w:r>
          </w:p>
        </w:tc>
        <w:tc>
          <w:tcPr>
            <w:tcW w:w="692" w:type="pct"/>
          </w:tcPr>
          <w:p w14:paraId="7494D9A4" w14:textId="77777777" w:rsidR="000E50F5" w:rsidRPr="00E92A3B" w:rsidRDefault="000E50F5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E50F5" w:rsidRPr="00E92A3B" w14:paraId="24C1E7D0" w14:textId="77777777" w:rsidTr="00FE54A7">
        <w:trPr>
          <w:trHeight w:val="20"/>
        </w:trPr>
        <w:tc>
          <w:tcPr>
            <w:tcW w:w="271" w:type="pct"/>
            <w:vMerge/>
          </w:tcPr>
          <w:p w14:paraId="5EDC1C3B" w14:textId="77777777" w:rsidR="000E50F5" w:rsidRPr="00E92A3B" w:rsidRDefault="000E50F5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  <w:vMerge/>
          </w:tcPr>
          <w:p w14:paraId="3D33EA16" w14:textId="77777777" w:rsidR="000E50F5" w:rsidRPr="00E92A3B" w:rsidRDefault="000E50F5" w:rsidP="00E3244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0" w:type="pct"/>
            <w:vMerge/>
          </w:tcPr>
          <w:p w14:paraId="0BA821FE" w14:textId="77777777" w:rsidR="000E50F5" w:rsidRPr="00E92A3B" w:rsidRDefault="000E50F5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pct"/>
          </w:tcPr>
          <w:p w14:paraId="4C2CB223" w14:textId="77777777" w:rsidR="000E50F5" w:rsidRPr="00E92A3B" w:rsidRDefault="00447155" w:rsidP="0001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рганизация работы водителей тр</w:t>
            </w:r>
            <w:r w:rsidR="00014EF5">
              <w:rPr>
                <w:rFonts w:ascii="Times New Roman" w:hAnsi="Times New Roman"/>
                <w:sz w:val="24"/>
                <w:szCs w:val="24"/>
              </w:rPr>
              <w:t>оллейбусов</w:t>
            </w:r>
          </w:p>
        </w:tc>
        <w:tc>
          <w:tcPr>
            <w:tcW w:w="423" w:type="pct"/>
          </w:tcPr>
          <w:p w14:paraId="69BAD0A3" w14:textId="77777777" w:rsidR="000E50F5" w:rsidRPr="00E92A3B" w:rsidRDefault="000E50F5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D/02.4</w:t>
            </w:r>
          </w:p>
        </w:tc>
        <w:tc>
          <w:tcPr>
            <w:tcW w:w="692" w:type="pct"/>
          </w:tcPr>
          <w:p w14:paraId="3EE2FAF2" w14:textId="77777777" w:rsidR="000E50F5" w:rsidRPr="00E92A3B" w:rsidRDefault="000E50F5" w:rsidP="00E32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14:paraId="3DE6DE7E" w14:textId="77777777" w:rsidR="008474AF" w:rsidRPr="00E92A3B" w:rsidRDefault="008474AF" w:rsidP="00102193">
      <w:pPr>
        <w:pStyle w:val="1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8474AF" w:rsidRPr="00E92A3B" w:rsidSect="00C22410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5CF26FFF" w14:textId="77777777" w:rsidR="00594B15" w:rsidRPr="00E92A3B" w:rsidRDefault="00594B15" w:rsidP="00FE54A7">
      <w:pPr>
        <w:pStyle w:val="1"/>
        <w:jc w:val="center"/>
      </w:pPr>
      <w:bookmarkStart w:id="4" w:name="_Toc46930207"/>
      <w:bookmarkStart w:id="5" w:name="_Toc95133405"/>
      <w:r w:rsidRPr="00E92A3B">
        <w:lastRenderedPageBreak/>
        <w:t>III. Характеристика обобщенных трудовых функций</w:t>
      </w:r>
      <w:bookmarkEnd w:id="4"/>
      <w:bookmarkEnd w:id="5"/>
    </w:p>
    <w:p w14:paraId="5BBF7CE0" w14:textId="77777777" w:rsidR="00594B15" w:rsidRPr="00FA1A42" w:rsidRDefault="00594B15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68526" w14:textId="77777777" w:rsidR="00594B15" w:rsidRPr="00E92A3B" w:rsidRDefault="00594B15" w:rsidP="0022064F">
      <w:pPr>
        <w:pStyle w:val="2"/>
      </w:pPr>
      <w:bookmarkStart w:id="6" w:name="_Toc95133406"/>
      <w:r w:rsidRPr="00E92A3B">
        <w:t>3.1. Обобщенная трудовая функция</w:t>
      </w:r>
      <w:bookmarkEnd w:id="6"/>
    </w:p>
    <w:p w14:paraId="4CCEF299" w14:textId="77777777" w:rsidR="00594B15" w:rsidRPr="00E92A3B" w:rsidRDefault="00594B15" w:rsidP="00594B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4446"/>
        <w:gridCol w:w="742"/>
        <w:gridCol w:w="784"/>
        <w:gridCol w:w="1757"/>
        <w:gridCol w:w="886"/>
      </w:tblGrid>
      <w:tr w:rsidR="00210DE4" w:rsidRPr="00E92A3B" w14:paraId="28BC6C9D" w14:textId="77777777" w:rsidTr="009B4D70">
        <w:trPr>
          <w:trHeight w:val="21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A3DB1B9" w14:textId="77777777" w:rsidR="00EB35C0" w:rsidRPr="00E92A3B" w:rsidRDefault="00EB35C0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D7CD63" w14:textId="77777777" w:rsidR="00EB35C0" w:rsidRPr="00E92A3B" w:rsidRDefault="00EC187C" w:rsidP="00A16FB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уществление перевозки пассажиров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EF3E3C" w14:textId="77777777" w:rsidR="00EB35C0" w:rsidRPr="00E92A3B" w:rsidRDefault="00EB35C0" w:rsidP="0010219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35399" w14:textId="77777777" w:rsidR="00EB35C0" w:rsidRPr="00E92A3B" w:rsidRDefault="00483330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1AD938" w14:textId="77777777" w:rsidR="00EB35C0" w:rsidRPr="00E92A3B" w:rsidRDefault="00EB35C0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BFB82" w14:textId="77777777" w:rsidR="00EB35C0" w:rsidRPr="00E92A3B" w:rsidRDefault="00E3244D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F9F9A53" w14:textId="77777777" w:rsidR="001A2640" w:rsidRPr="00E92A3B" w:rsidRDefault="001A2640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89"/>
        <w:gridCol w:w="1315"/>
        <w:gridCol w:w="400"/>
        <w:gridCol w:w="2230"/>
        <w:gridCol w:w="1317"/>
        <w:gridCol w:w="2370"/>
      </w:tblGrid>
      <w:tr w:rsidR="00EE1531" w:rsidRPr="00E92A3B" w14:paraId="4B5C3478" w14:textId="77777777" w:rsidTr="0022064F">
        <w:trPr>
          <w:trHeight w:val="283"/>
        </w:trPr>
        <w:tc>
          <w:tcPr>
            <w:tcW w:w="13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F05373" w14:textId="77777777" w:rsidR="00EB35C0" w:rsidRPr="00E92A3B" w:rsidRDefault="00EB35C0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6BE0878" w14:textId="77777777" w:rsidR="00EB35C0" w:rsidRPr="00E92A3B" w:rsidRDefault="00EB35C0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357A515" w14:textId="77777777" w:rsidR="00EB35C0" w:rsidRPr="00E92A3B" w:rsidRDefault="00483330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64E708" w14:textId="77777777" w:rsidR="00EB35C0" w:rsidRPr="00E92A3B" w:rsidRDefault="00EB35C0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FFCD8F" w14:textId="77777777" w:rsidR="00EB35C0" w:rsidRPr="00E92A3B" w:rsidRDefault="00EB35C0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7DD4DE" w14:textId="77777777" w:rsidR="00EB35C0" w:rsidRPr="00E92A3B" w:rsidRDefault="00EB35C0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531" w:rsidRPr="00E92A3B" w14:paraId="58D06846" w14:textId="77777777" w:rsidTr="0022064F">
        <w:trPr>
          <w:trHeight w:val="479"/>
        </w:trPr>
        <w:tc>
          <w:tcPr>
            <w:tcW w:w="1338" w:type="pct"/>
            <w:tcBorders>
              <w:top w:val="nil"/>
              <w:bottom w:val="nil"/>
              <w:right w:val="nil"/>
            </w:tcBorders>
            <w:vAlign w:val="center"/>
          </w:tcPr>
          <w:p w14:paraId="2B55C80C" w14:textId="77777777" w:rsidR="00EB35C0" w:rsidRPr="00E92A3B" w:rsidRDefault="00EB35C0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E82FC8" w14:textId="77777777" w:rsidR="00EB35C0" w:rsidRPr="00E92A3B" w:rsidRDefault="00EB35C0" w:rsidP="001021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7DC0B5" w14:textId="77777777" w:rsidR="00EB35C0" w:rsidRPr="00E92A3B" w:rsidRDefault="00EB35C0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56AA4F" w14:textId="77777777" w:rsidR="00EB35C0" w:rsidRPr="00E92A3B" w:rsidRDefault="00AD7FD2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</w:t>
            </w:r>
            <w:r w:rsidR="00EB35C0" w:rsidRPr="00E92A3B">
              <w:rPr>
                <w:rFonts w:ascii="Times New Roman" w:hAnsi="Times New Roman"/>
                <w:sz w:val="20"/>
                <w:szCs w:val="20"/>
              </w:rPr>
              <w:t xml:space="preserve"> стандарта</w:t>
            </w:r>
          </w:p>
        </w:tc>
      </w:tr>
    </w:tbl>
    <w:p w14:paraId="4E3D1B86" w14:textId="77777777" w:rsidR="001A2640" w:rsidRPr="00E92A3B" w:rsidRDefault="001A2640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7632"/>
      </w:tblGrid>
      <w:tr w:rsidR="00EB35C0" w:rsidRPr="00E92A3B" w14:paraId="7AC415CE" w14:textId="77777777" w:rsidTr="00747635">
        <w:trPr>
          <w:trHeight w:val="525"/>
        </w:trPr>
        <w:tc>
          <w:tcPr>
            <w:tcW w:w="1338" w:type="pct"/>
            <w:tcBorders>
              <w:left w:val="single" w:sz="4" w:space="0" w:color="808080"/>
            </w:tcBorders>
          </w:tcPr>
          <w:p w14:paraId="1955B235" w14:textId="77777777" w:rsidR="00EB35C0" w:rsidRPr="00E92A3B" w:rsidRDefault="00EB35C0" w:rsidP="001A2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92A3B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578067A8" w14:textId="77777777" w:rsidR="00B00515" w:rsidRDefault="00B00515" w:rsidP="00014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дитель тр</w:t>
            </w:r>
            <w:r w:rsidR="00014EF5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регулярных городских пассажирских маршрутов</w:t>
            </w:r>
          </w:p>
          <w:p w14:paraId="7EB06CFD" w14:textId="484EA451" w:rsidR="00D64723" w:rsidRDefault="00D64723" w:rsidP="00D64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дитель тр</w:t>
            </w:r>
            <w:r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городны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маршрутов</w:t>
            </w:r>
          </w:p>
          <w:p w14:paraId="07A25C85" w14:textId="5772278F" w:rsidR="00D64723" w:rsidRPr="00E92A3B" w:rsidRDefault="00D64723" w:rsidP="00D64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дитель тр</w:t>
            </w:r>
            <w:r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городни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маршрутов</w:t>
            </w:r>
          </w:p>
        </w:tc>
      </w:tr>
    </w:tbl>
    <w:p w14:paraId="4F858894" w14:textId="77777777" w:rsidR="001A2640" w:rsidRPr="00E92A3B" w:rsidRDefault="001A2640" w:rsidP="002206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7632"/>
      </w:tblGrid>
      <w:tr w:rsidR="00715BCB" w:rsidRPr="00E92A3B" w14:paraId="1650ACCE" w14:textId="77777777" w:rsidTr="00DA465A">
        <w:trPr>
          <w:trHeight w:val="20"/>
        </w:trPr>
        <w:tc>
          <w:tcPr>
            <w:tcW w:w="1338" w:type="pct"/>
            <w:tcBorders>
              <w:left w:val="single" w:sz="4" w:space="0" w:color="808080"/>
            </w:tcBorders>
          </w:tcPr>
          <w:p w14:paraId="50D582A3" w14:textId="77777777" w:rsidR="00715BCB" w:rsidRPr="00E92A3B" w:rsidRDefault="00715BCB" w:rsidP="0021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2A017E22" w14:textId="66AEEDE1" w:rsidR="00715BCB" w:rsidRPr="00E92A3B" w:rsidRDefault="00E3244D" w:rsidP="00FA1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 в области рег</w:t>
            </w:r>
            <w:r w:rsidR="00473280">
              <w:rPr>
                <w:rFonts w:ascii="Times New Roman" w:hAnsi="Times New Roman"/>
                <w:sz w:val="24"/>
                <w:szCs w:val="24"/>
              </w:rPr>
              <w:t>улярных перевозок пассажиров троллейбус</w:t>
            </w:r>
            <w:r w:rsidR="00FA1A4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городском и пригородном сообщении</w:t>
            </w:r>
          </w:p>
        </w:tc>
      </w:tr>
      <w:tr w:rsidR="00215D6E" w:rsidRPr="00E92A3B" w14:paraId="7CBA7DBC" w14:textId="77777777" w:rsidTr="00750255">
        <w:trPr>
          <w:trHeight w:val="20"/>
        </w:trPr>
        <w:tc>
          <w:tcPr>
            <w:tcW w:w="1338" w:type="pct"/>
            <w:tcBorders>
              <w:left w:val="single" w:sz="4" w:space="0" w:color="808080"/>
            </w:tcBorders>
          </w:tcPr>
          <w:p w14:paraId="30021522" w14:textId="77777777" w:rsidR="00215D6E" w:rsidRPr="00E92A3B" w:rsidRDefault="00215D6E" w:rsidP="00215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5AF178F7" w14:textId="29BAA71E" w:rsidR="00D22175" w:rsidRPr="00214923" w:rsidRDefault="00214923" w:rsidP="002149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923">
              <w:rPr>
                <w:rFonts w:ascii="Times New Roman" w:hAnsi="Times New Roman"/>
                <w:sz w:val="24"/>
                <w:szCs w:val="24"/>
              </w:rPr>
              <w:t>Не менее трех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214923">
              <w:rPr>
                <w:rFonts w:ascii="Times New Roman" w:hAnsi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14923">
              <w:rPr>
                <w:rFonts w:ascii="Times New Roman" w:hAnsi="Times New Roman"/>
                <w:sz w:val="24"/>
                <w:szCs w:val="24"/>
              </w:rPr>
              <w:t xml:space="preserve"> троллейбуса регулярных городских пассажирски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</w:t>
            </w:r>
            <w:r w:rsidRPr="00214923">
              <w:rPr>
                <w:rFonts w:ascii="Times New Roman" w:hAnsi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14923">
              <w:rPr>
                <w:rFonts w:ascii="Times New Roman" w:hAnsi="Times New Roman"/>
                <w:sz w:val="24"/>
                <w:szCs w:val="24"/>
              </w:rPr>
              <w:t xml:space="preserve"> троллейбуса пригородных маршр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923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городни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маршрутов</w:t>
            </w:r>
          </w:p>
        </w:tc>
      </w:tr>
      <w:tr w:rsidR="00A132E9" w:rsidRPr="00E92A3B" w14:paraId="18829D6D" w14:textId="77777777" w:rsidTr="00E3244D">
        <w:trPr>
          <w:trHeight w:val="20"/>
        </w:trPr>
        <w:tc>
          <w:tcPr>
            <w:tcW w:w="1338" w:type="pct"/>
            <w:vMerge w:val="restart"/>
            <w:tcBorders>
              <w:left w:val="single" w:sz="4" w:space="0" w:color="808080"/>
            </w:tcBorders>
          </w:tcPr>
          <w:p w14:paraId="1976859E" w14:textId="77777777" w:rsidR="00A132E9" w:rsidRPr="00E92A3B" w:rsidRDefault="00A132E9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72F0BCA9" w14:textId="77777777" w:rsidR="00A132E9" w:rsidRPr="00E92A3B" w:rsidRDefault="00A132E9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личие российского национального водительс</w:t>
            </w:r>
            <w:r w:rsidR="00473280">
              <w:rPr>
                <w:rFonts w:ascii="Times New Roman" w:hAnsi="Times New Roman"/>
                <w:sz w:val="24"/>
                <w:szCs w:val="24"/>
              </w:rPr>
              <w:t>кого удостоверения категории «T</w:t>
            </w:r>
            <w:r w:rsidR="00473280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132E9" w:rsidRPr="00E92A3B" w14:paraId="116C9F7E" w14:textId="77777777" w:rsidTr="00E3244D">
        <w:trPr>
          <w:trHeight w:val="20"/>
        </w:trPr>
        <w:tc>
          <w:tcPr>
            <w:tcW w:w="1338" w:type="pct"/>
            <w:vMerge/>
            <w:tcBorders>
              <w:left w:val="single" w:sz="4" w:space="0" w:color="808080"/>
            </w:tcBorders>
          </w:tcPr>
          <w:p w14:paraId="65DE2627" w14:textId="77777777" w:rsidR="00A132E9" w:rsidRPr="00E92A3B" w:rsidRDefault="00A132E9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166A91EB" w14:textId="77777777" w:rsidR="00A132E9" w:rsidRPr="00E92A3B" w:rsidRDefault="00A132E9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зраст от 21 года</w:t>
            </w:r>
            <w:r w:rsidRPr="00E92A3B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A132E9" w:rsidRPr="00E92A3B" w14:paraId="2830AF86" w14:textId="77777777" w:rsidTr="00E3244D">
        <w:trPr>
          <w:trHeight w:val="20"/>
        </w:trPr>
        <w:tc>
          <w:tcPr>
            <w:tcW w:w="1338" w:type="pct"/>
            <w:vMerge/>
            <w:tcBorders>
              <w:left w:val="single" w:sz="4" w:space="0" w:color="808080"/>
            </w:tcBorders>
          </w:tcPr>
          <w:p w14:paraId="0F2F6451" w14:textId="77777777" w:rsidR="00A132E9" w:rsidRPr="00E92A3B" w:rsidRDefault="00A132E9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28282C1A" w14:textId="77777777" w:rsidR="00A132E9" w:rsidRPr="00E92A3B" w:rsidRDefault="00A132E9" w:rsidP="00EA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личие 3 группы по электробезопасности</w:t>
            </w:r>
            <w:r w:rsidRPr="00E92A3B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D42614" w:rsidRPr="00E92A3B" w14:paraId="0227C8A3" w14:textId="77777777" w:rsidTr="00E3244D">
        <w:trPr>
          <w:trHeight w:val="20"/>
        </w:trPr>
        <w:tc>
          <w:tcPr>
            <w:tcW w:w="1338" w:type="pct"/>
            <w:vMerge/>
            <w:tcBorders>
              <w:left w:val="single" w:sz="4" w:space="0" w:color="808080"/>
            </w:tcBorders>
          </w:tcPr>
          <w:p w14:paraId="4DAF562F" w14:textId="77777777" w:rsidR="00D42614" w:rsidRPr="00E92A3B" w:rsidRDefault="00D42614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5A8A2E87" w14:textId="6C868FF1" w:rsidR="00D42614" w:rsidRPr="00E92A3B" w:rsidRDefault="00D42614" w:rsidP="00EA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42614">
              <w:rPr>
                <w:rFonts w:ascii="Times New Roman" w:hAnsi="Times New Roman"/>
                <w:sz w:val="24"/>
                <w:szCs w:val="24"/>
              </w:rPr>
              <w:t>аличие удостоверения о допуске к работам на высоте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5E1297" w:rsidRPr="00E92A3B" w14:paraId="51C28515" w14:textId="77777777" w:rsidTr="00E3244D">
        <w:trPr>
          <w:trHeight w:val="20"/>
        </w:trPr>
        <w:tc>
          <w:tcPr>
            <w:tcW w:w="1338" w:type="pct"/>
            <w:vMerge/>
            <w:tcBorders>
              <w:left w:val="single" w:sz="4" w:space="0" w:color="808080"/>
            </w:tcBorders>
          </w:tcPr>
          <w:p w14:paraId="4E0127A8" w14:textId="77777777" w:rsidR="005E1297" w:rsidRPr="00E92A3B" w:rsidRDefault="005E1297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1D5B4714" w14:textId="7E94F67A" w:rsidR="005E1297" w:rsidRPr="00E92A3B" w:rsidRDefault="005E1297" w:rsidP="005E12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E1297">
              <w:rPr>
                <w:rFonts w:ascii="Times New Roman" w:hAnsi="Times New Roman"/>
                <w:sz w:val="24"/>
                <w:szCs w:val="24"/>
              </w:rPr>
              <w:t>аличи</w:t>
            </w:r>
            <w:r w:rsidR="00A56043">
              <w:rPr>
                <w:rFonts w:ascii="Times New Roman" w:hAnsi="Times New Roman"/>
                <w:sz w:val="24"/>
                <w:szCs w:val="24"/>
              </w:rPr>
              <w:t>е справки о наличии (отсутствии</w:t>
            </w:r>
            <w:r w:rsidRPr="005E1297">
              <w:rPr>
                <w:rFonts w:ascii="Times New Roman" w:hAnsi="Times New Roman"/>
                <w:sz w:val="24"/>
                <w:szCs w:val="24"/>
              </w:rPr>
              <w:t>) судимости  и (или) факта уголовного преслед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либо прекращения уголовного </w:t>
            </w:r>
            <w:r w:rsidRPr="005E1297">
              <w:rPr>
                <w:rFonts w:ascii="Times New Roman" w:hAnsi="Times New Roman"/>
                <w:sz w:val="24"/>
                <w:szCs w:val="24"/>
              </w:rPr>
              <w:t>преследования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</w:tr>
      <w:tr w:rsidR="00A132E9" w:rsidRPr="00E92A3B" w14:paraId="74CFBC30" w14:textId="77777777" w:rsidTr="00E3244D">
        <w:trPr>
          <w:trHeight w:val="20"/>
        </w:trPr>
        <w:tc>
          <w:tcPr>
            <w:tcW w:w="1338" w:type="pct"/>
            <w:vMerge/>
            <w:tcBorders>
              <w:left w:val="single" w:sz="4" w:space="0" w:color="808080"/>
            </w:tcBorders>
          </w:tcPr>
          <w:p w14:paraId="6ECA657E" w14:textId="77777777" w:rsidR="00A132E9" w:rsidRPr="00E92A3B" w:rsidRDefault="00A132E9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65A48D5B" w14:textId="77777777" w:rsidR="00A132E9" w:rsidRPr="00E92A3B" w:rsidRDefault="00A132E9" w:rsidP="008B1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E92A3B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</w:tr>
      <w:tr w:rsidR="00A132E9" w:rsidRPr="00E92A3B" w14:paraId="2DF989DE" w14:textId="77777777" w:rsidTr="00E3244D">
        <w:trPr>
          <w:trHeight w:val="20"/>
        </w:trPr>
        <w:tc>
          <w:tcPr>
            <w:tcW w:w="1338" w:type="pct"/>
            <w:vMerge/>
            <w:tcBorders>
              <w:left w:val="single" w:sz="4" w:space="0" w:color="808080"/>
            </w:tcBorders>
          </w:tcPr>
          <w:p w14:paraId="60737F5D" w14:textId="77777777" w:rsidR="00A132E9" w:rsidRPr="00E92A3B" w:rsidRDefault="00A132E9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2" w:type="pct"/>
            <w:tcBorders>
              <w:right w:val="single" w:sz="4" w:space="0" w:color="808080"/>
            </w:tcBorders>
          </w:tcPr>
          <w:p w14:paraId="49E9EB6D" w14:textId="77777777" w:rsidR="00A132E9" w:rsidRPr="00E92A3B" w:rsidRDefault="00A132E9" w:rsidP="00E120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2E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психиатрических освидетельствований</w:t>
            </w:r>
            <w:r>
              <w:rPr>
                <w:rStyle w:val="af1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</w:tr>
      <w:tr w:rsidR="00E3244D" w:rsidRPr="00E92A3B" w14:paraId="1075676C" w14:textId="77777777" w:rsidTr="00B41017">
        <w:trPr>
          <w:trHeight w:val="20"/>
        </w:trPr>
        <w:tc>
          <w:tcPr>
            <w:tcW w:w="1338" w:type="pct"/>
            <w:tcBorders>
              <w:left w:val="single" w:sz="4" w:space="0" w:color="808080"/>
              <w:right w:val="single" w:sz="4" w:space="0" w:color="808080"/>
            </w:tcBorders>
          </w:tcPr>
          <w:p w14:paraId="592AD83F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B6D77B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30D56A1" w14:textId="77777777" w:rsidR="001A2640" w:rsidRPr="00E92A3B" w:rsidRDefault="001A2640" w:rsidP="001A2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12167" w14:textId="77777777" w:rsidR="001A2640" w:rsidRPr="00E92A3B" w:rsidRDefault="001A2640" w:rsidP="001A2640">
      <w:pPr>
        <w:spacing w:after="0" w:line="240" w:lineRule="auto"/>
        <w:rPr>
          <w:rFonts w:ascii="Times New Roman" w:hAnsi="Times New Roman"/>
        </w:rPr>
      </w:pPr>
      <w:r w:rsidRPr="00E92A3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592B27C3" w14:textId="77777777" w:rsidR="001A2640" w:rsidRPr="00E92A3B" w:rsidRDefault="001A2640" w:rsidP="001A2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1546"/>
        <w:gridCol w:w="5917"/>
      </w:tblGrid>
      <w:tr w:rsidR="00D141CB" w:rsidRPr="00E92A3B" w14:paraId="59FAFFA6" w14:textId="77777777" w:rsidTr="004F18B8">
        <w:trPr>
          <w:trHeight w:val="283"/>
        </w:trPr>
        <w:tc>
          <w:tcPr>
            <w:tcW w:w="1419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67A14F49" w14:textId="77777777" w:rsidR="00EB35C0" w:rsidRPr="00E92A3B" w:rsidRDefault="00FA1098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92A3B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42" w:type="pct"/>
            <w:vAlign w:val="center"/>
          </w:tcPr>
          <w:p w14:paraId="326B8F7E" w14:textId="77777777" w:rsidR="00EB35C0" w:rsidRPr="00E92A3B" w:rsidRDefault="00AD7FD2" w:rsidP="00D14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92A3B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39" w:type="pct"/>
            <w:tcBorders>
              <w:right w:val="single" w:sz="4" w:space="0" w:color="808080"/>
            </w:tcBorders>
          </w:tcPr>
          <w:p w14:paraId="636CA4CC" w14:textId="77777777" w:rsidR="00EB35C0" w:rsidRPr="00E92A3B" w:rsidRDefault="00AD7FD2" w:rsidP="001021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92A3B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3244D" w:rsidRPr="00E92A3B" w14:paraId="3896AB9C" w14:textId="77777777" w:rsidTr="00D1349E">
        <w:trPr>
          <w:trHeight w:val="20"/>
        </w:trPr>
        <w:tc>
          <w:tcPr>
            <w:tcW w:w="1419" w:type="pct"/>
            <w:tcBorders>
              <w:left w:val="single" w:sz="4" w:space="0" w:color="808080"/>
            </w:tcBorders>
          </w:tcPr>
          <w:p w14:paraId="0D2E5F78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2" w:type="pct"/>
            <w:tcBorders>
              <w:right w:val="single" w:sz="2" w:space="0" w:color="808080"/>
            </w:tcBorders>
          </w:tcPr>
          <w:p w14:paraId="4711421B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8331</w:t>
            </w:r>
          </w:p>
        </w:tc>
        <w:tc>
          <w:tcPr>
            <w:tcW w:w="2839" w:type="pct"/>
            <w:tcBorders>
              <w:left w:val="single" w:sz="2" w:space="0" w:color="808080"/>
              <w:right w:val="single" w:sz="4" w:space="0" w:color="808080"/>
            </w:tcBorders>
          </w:tcPr>
          <w:p w14:paraId="7C21D288" w14:textId="77777777" w:rsidR="00E3244D" w:rsidRPr="00E92A3B" w:rsidRDefault="00C3485E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и пассажирского транспорта (автобусов, троллейбусов и трамваев)</w:t>
            </w:r>
          </w:p>
        </w:tc>
      </w:tr>
      <w:tr w:rsidR="00E3244D" w:rsidRPr="00E92A3B" w14:paraId="572E7D42" w14:textId="77777777" w:rsidTr="00D1349E">
        <w:trPr>
          <w:trHeight w:val="20"/>
        </w:trPr>
        <w:tc>
          <w:tcPr>
            <w:tcW w:w="1419" w:type="pct"/>
            <w:tcBorders>
              <w:left w:val="single" w:sz="4" w:space="0" w:color="808080"/>
            </w:tcBorders>
          </w:tcPr>
          <w:p w14:paraId="0742516C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E92A3B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  <w:tc>
          <w:tcPr>
            <w:tcW w:w="742" w:type="pct"/>
            <w:tcBorders>
              <w:right w:val="single" w:sz="2" w:space="0" w:color="808080"/>
            </w:tcBorders>
          </w:tcPr>
          <w:p w14:paraId="163A563B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11457</w:t>
            </w:r>
          </w:p>
        </w:tc>
        <w:tc>
          <w:tcPr>
            <w:tcW w:w="2839" w:type="pct"/>
            <w:tcBorders>
              <w:left w:val="single" w:sz="2" w:space="0" w:color="808080"/>
              <w:right w:val="single" w:sz="4" w:space="0" w:color="808080"/>
            </w:tcBorders>
          </w:tcPr>
          <w:p w14:paraId="570ADF89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</w:tbl>
    <w:p w14:paraId="2D883BCC" w14:textId="77777777" w:rsidR="00BA468C" w:rsidRPr="00E92A3B" w:rsidRDefault="00BA468C" w:rsidP="007476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E6ACD63" w14:textId="77777777" w:rsidR="00EC187C" w:rsidRPr="00E92A3B" w:rsidRDefault="00EC187C" w:rsidP="00EC1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3.1.1. Трудовая функция</w:t>
      </w:r>
    </w:p>
    <w:p w14:paraId="4256255B" w14:textId="77777777" w:rsidR="00EC187C" w:rsidRPr="00E92A3B" w:rsidRDefault="00EC187C" w:rsidP="00EC187C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EC187C" w:rsidRPr="00E92A3B" w14:paraId="5068DD36" w14:textId="77777777" w:rsidTr="001F60D4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DE3FE74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5A5A6" w14:textId="77777777" w:rsidR="00EC187C" w:rsidRPr="00E92A3B" w:rsidRDefault="00473280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ка и сдача троллейбуса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3D08E60" w14:textId="77777777" w:rsidR="00EC187C" w:rsidRPr="00E92A3B" w:rsidRDefault="00EC187C" w:rsidP="001F60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F2ADC7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A/01</w:t>
            </w: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0167EA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C2D75" w14:textId="77777777" w:rsidR="00EC187C" w:rsidRPr="00E92A3B" w:rsidRDefault="00EC187C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61FB4D30" w14:textId="77777777" w:rsidR="00EC187C" w:rsidRPr="00E92A3B" w:rsidRDefault="00EC187C" w:rsidP="00EC1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486"/>
        <w:gridCol w:w="2182"/>
      </w:tblGrid>
      <w:tr w:rsidR="00EC187C" w:rsidRPr="00E92A3B" w14:paraId="2800E1CE" w14:textId="77777777" w:rsidTr="001F60D4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0CD0BD9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54C3C67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8B61A93" w14:textId="77777777" w:rsidR="00EC187C" w:rsidRPr="00E92A3B" w:rsidRDefault="00EC187C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D2678EF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FA2225" w14:textId="77777777" w:rsidR="00EC187C" w:rsidRPr="00E92A3B" w:rsidRDefault="00EC187C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FCBD8F" w14:textId="77777777" w:rsidR="00EC187C" w:rsidRPr="00E92A3B" w:rsidRDefault="00EC187C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87C" w:rsidRPr="00E92A3B" w14:paraId="7A76F2B9" w14:textId="77777777" w:rsidTr="001F60D4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44E360EB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20A0357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52F16FE" w14:textId="77777777" w:rsidR="00EC187C" w:rsidRPr="00E92A3B" w:rsidRDefault="00EC187C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A91E7CF" w14:textId="77777777" w:rsidR="00EC187C" w:rsidRPr="00E92A3B" w:rsidRDefault="00EC187C" w:rsidP="001F60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4A8D15" w14:textId="77777777" w:rsidR="00EC187C" w:rsidRPr="00E92A3B" w:rsidRDefault="00EC187C" w:rsidP="00EC18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EC187C" w:rsidRPr="00E92A3B" w14:paraId="1A48821F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07132B6F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0575FBC6" w14:textId="77777777" w:rsidR="00EC187C" w:rsidRPr="00E92A3B" w:rsidRDefault="00EC187C" w:rsidP="0047328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иемка тр</w:t>
            </w:r>
            <w:r w:rsidR="00473280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еред </w:t>
            </w: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ездом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на линию</w:t>
            </w:r>
          </w:p>
        </w:tc>
      </w:tr>
      <w:tr w:rsidR="00EC187C" w:rsidRPr="00E92A3B" w14:paraId="2BADE261" w14:textId="77777777" w:rsidTr="001F60D4">
        <w:trPr>
          <w:trHeight w:val="20"/>
        </w:trPr>
        <w:tc>
          <w:tcPr>
            <w:tcW w:w="1292" w:type="pct"/>
            <w:vMerge/>
          </w:tcPr>
          <w:p w14:paraId="6AB492A9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C6B4E76" w14:textId="77777777" w:rsidR="00EC187C" w:rsidRPr="00E92A3B" w:rsidRDefault="00EC187C" w:rsidP="0047328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дача тр</w:t>
            </w:r>
            <w:r w:rsidR="00473280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осле возвращения в депо</w:t>
            </w:r>
          </w:p>
        </w:tc>
      </w:tr>
      <w:tr w:rsidR="00EC187C" w:rsidRPr="00E92A3B" w14:paraId="335A5712" w14:textId="77777777" w:rsidTr="001F60D4">
        <w:trPr>
          <w:trHeight w:val="20"/>
        </w:trPr>
        <w:tc>
          <w:tcPr>
            <w:tcW w:w="1292" w:type="pct"/>
            <w:vMerge/>
          </w:tcPr>
          <w:p w14:paraId="48D27117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4C494EA1" w14:textId="77777777" w:rsidR="00EC187C" w:rsidRPr="00E92A3B" w:rsidRDefault="00EC187C" w:rsidP="0047328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мотр салона и технологических отсеков </w:t>
            </w:r>
            <w:r w:rsidR="00473280" w:rsidRPr="00E92A3B">
              <w:rPr>
                <w:rFonts w:ascii="Times New Roman" w:hAnsi="Times New Roman"/>
                <w:sz w:val="24"/>
                <w:szCs w:val="24"/>
              </w:rPr>
              <w:t>тро</w:t>
            </w:r>
            <w:r w:rsidR="00473280">
              <w:rPr>
                <w:rFonts w:ascii="Times New Roman" w:hAnsi="Times New Roman"/>
                <w:sz w:val="24"/>
                <w:szCs w:val="24"/>
              </w:rPr>
              <w:t>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наличие посторонних предметов по прибытии на конечную станцию маршрута</w:t>
            </w:r>
          </w:p>
        </w:tc>
      </w:tr>
      <w:tr w:rsidR="00EC187C" w:rsidRPr="00E92A3B" w14:paraId="33C29F7E" w14:textId="77777777" w:rsidTr="001F60D4">
        <w:trPr>
          <w:trHeight w:val="20"/>
        </w:trPr>
        <w:tc>
          <w:tcPr>
            <w:tcW w:w="1292" w:type="pct"/>
            <w:vMerge/>
          </w:tcPr>
          <w:p w14:paraId="2BCB2C8D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C78DCFD" w14:textId="77777777" w:rsidR="00EC187C" w:rsidRPr="00E92A3B" w:rsidRDefault="00EC187C" w:rsidP="0047328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верка состояния кузова, токоприемника, исправности автоматических систем тр</w:t>
            </w:r>
            <w:r w:rsidR="00473280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о прибытии на конечную станцию маршрута</w:t>
            </w:r>
          </w:p>
        </w:tc>
      </w:tr>
      <w:tr w:rsidR="00697C27" w:rsidRPr="00E92A3B" w14:paraId="01D8AE5B" w14:textId="77777777" w:rsidTr="001F60D4">
        <w:trPr>
          <w:trHeight w:val="20"/>
        </w:trPr>
        <w:tc>
          <w:tcPr>
            <w:tcW w:w="1292" w:type="pct"/>
            <w:vMerge/>
          </w:tcPr>
          <w:p w14:paraId="4C6D667C" w14:textId="77777777" w:rsidR="00697C27" w:rsidRPr="00E92A3B" w:rsidRDefault="00697C27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C01885A" w14:textId="77777777" w:rsidR="00697C27" w:rsidRPr="00E92A3B" w:rsidRDefault="00473280" w:rsidP="00473280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/</w:t>
            </w:r>
            <w:r w:rsidR="00970934" w:rsidRPr="00E92A3B">
              <w:rPr>
                <w:rFonts w:ascii="Times New Roman" w:hAnsi="Times New Roman"/>
                <w:sz w:val="24"/>
                <w:szCs w:val="24"/>
              </w:rPr>
              <w:t>съем оборудования автоматизированной системы контроля</w:t>
            </w:r>
            <w:r w:rsidR="0066195D" w:rsidRPr="00E92A3B">
              <w:rPr>
                <w:rFonts w:ascii="Times New Roman" w:hAnsi="Times New Roman"/>
                <w:sz w:val="24"/>
                <w:szCs w:val="24"/>
              </w:rPr>
              <w:t xml:space="preserve"> проезда </w:t>
            </w:r>
            <w:r w:rsidR="003E3F23" w:rsidRPr="00E92A3B">
              <w:rPr>
                <w:rFonts w:ascii="Times New Roman" w:hAnsi="Times New Roman"/>
                <w:sz w:val="24"/>
                <w:szCs w:val="24"/>
              </w:rPr>
              <w:t xml:space="preserve">(при </w:t>
            </w:r>
            <w:r w:rsidR="0066195D" w:rsidRPr="00E92A3B">
              <w:rPr>
                <w:rFonts w:ascii="Times New Roman" w:hAnsi="Times New Roman"/>
                <w:sz w:val="24"/>
                <w:szCs w:val="24"/>
              </w:rPr>
              <w:t>оборудовании</w:t>
            </w:r>
            <w:r w:rsidR="003E3F23" w:rsidRPr="00E92A3B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="003E3F23" w:rsidRPr="00E92A3B">
              <w:rPr>
                <w:rFonts w:ascii="Times New Roman" w:hAnsi="Times New Roman"/>
                <w:sz w:val="24"/>
                <w:szCs w:val="24"/>
              </w:rPr>
              <w:t xml:space="preserve"> съемной автоматизированной системой контроля</w:t>
            </w:r>
            <w:r w:rsidR="0066195D" w:rsidRPr="00E92A3B">
              <w:rPr>
                <w:rFonts w:ascii="Times New Roman" w:hAnsi="Times New Roman"/>
                <w:sz w:val="24"/>
                <w:szCs w:val="24"/>
              </w:rPr>
              <w:t xml:space="preserve"> проезда</w:t>
            </w:r>
            <w:r w:rsidR="003E3F23" w:rsidRPr="00E92A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E3F23" w:rsidRPr="00E92A3B" w14:paraId="62CB677B" w14:textId="77777777" w:rsidTr="001F60D4">
        <w:trPr>
          <w:trHeight w:val="20"/>
        </w:trPr>
        <w:tc>
          <w:tcPr>
            <w:tcW w:w="1292" w:type="pct"/>
            <w:vMerge/>
          </w:tcPr>
          <w:p w14:paraId="70A57B60" w14:textId="77777777" w:rsidR="003E3F23" w:rsidRPr="00E92A3B" w:rsidRDefault="003E3F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77AF310" w14:textId="77777777" w:rsidR="003E3F23" w:rsidRPr="00E92A3B" w:rsidRDefault="002F590C" w:rsidP="001F60D4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ключение и п</w:t>
            </w:r>
            <w:r w:rsidR="003E3F23" w:rsidRPr="00E92A3B">
              <w:rPr>
                <w:rFonts w:ascii="Times New Roman" w:hAnsi="Times New Roman"/>
                <w:sz w:val="24"/>
                <w:szCs w:val="24"/>
              </w:rPr>
              <w:t>роверка исправности автоматизированной системы контроля</w:t>
            </w:r>
            <w:r w:rsidR="0066195D" w:rsidRPr="00E92A3B">
              <w:rPr>
                <w:rFonts w:ascii="Times New Roman" w:hAnsi="Times New Roman"/>
                <w:sz w:val="24"/>
                <w:szCs w:val="24"/>
              </w:rPr>
              <w:t xml:space="preserve"> проезда</w:t>
            </w:r>
            <w:r w:rsidR="003E3F23" w:rsidRPr="00E92A3B">
              <w:rPr>
                <w:rFonts w:ascii="Times New Roman" w:hAnsi="Times New Roman"/>
                <w:sz w:val="24"/>
                <w:szCs w:val="24"/>
              </w:rPr>
              <w:t xml:space="preserve"> (при о</w:t>
            </w:r>
            <w:r w:rsidR="0066195D" w:rsidRPr="00E92A3B">
              <w:rPr>
                <w:rFonts w:ascii="Times New Roman" w:hAnsi="Times New Roman"/>
                <w:sz w:val="24"/>
                <w:szCs w:val="24"/>
              </w:rPr>
              <w:t>борудовании</w:t>
            </w:r>
            <w:r w:rsidR="003E3F23"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280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473280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="003E3F23" w:rsidRPr="00E92A3B">
              <w:rPr>
                <w:rFonts w:ascii="Times New Roman" w:hAnsi="Times New Roman"/>
                <w:sz w:val="24"/>
                <w:szCs w:val="24"/>
              </w:rPr>
              <w:t xml:space="preserve"> автоматизированной системой контроля</w:t>
            </w:r>
            <w:r w:rsidR="0066195D" w:rsidRPr="00E92A3B">
              <w:rPr>
                <w:rFonts w:ascii="Times New Roman" w:hAnsi="Times New Roman"/>
                <w:sz w:val="24"/>
                <w:szCs w:val="24"/>
              </w:rPr>
              <w:t xml:space="preserve"> проезда</w:t>
            </w:r>
            <w:r w:rsidR="003E3F23" w:rsidRPr="00E92A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C187C" w:rsidRPr="00E92A3B" w14:paraId="38FC0083" w14:textId="77777777" w:rsidTr="001F60D4">
        <w:trPr>
          <w:trHeight w:val="20"/>
        </w:trPr>
        <w:tc>
          <w:tcPr>
            <w:tcW w:w="1292" w:type="pct"/>
            <w:vMerge/>
          </w:tcPr>
          <w:p w14:paraId="304DBC24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1377E7B" w14:textId="77777777" w:rsidR="00970934" w:rsidRPr="00E92A3B" w:rsidRDefault="00EC187C" w:rsidP="009956B2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странение мелких неисправностей </w:t>
            </w:r>
            <w:r w:rsidR="00473280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473280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EC187C" w:rsidRPr="00E92A3B" w14:paraId="36259E4D" w14:textId="77777777" w:rsidTr="001F60D4">
        <w:trPr>
          <w:trHeight w:val="20"/>
        </w:trPr>
        <w:tc>
          <w:tcPr>
            <w:tcW w:w="1292" w:type="pct"/>
            <w:vMerge/>
          </w:tcPr>
          <w:p w14:paraId="36AC7489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0FF8889" w14:textId="77777777" w:rsidR="00EC187C" w:rsidRPr="00E92A3B" w:rsidRDefault="00EC187C" w:rsidP="001F60D4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бслуживание электроустановок </w:t>
            </w:r>
            <w:r w:rsidR="00473280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473280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EC187C" w:rsidRPr="00E92A3B" w14:paraId="73B2F672" w14:textId="77777777" w:rsidTr="001F60D4">
        <w:trPr>
          <w:trHeight w:val="20"/>
        </w:trPr>
        <w:tc>
          <w:tcPr>
            <w:tcW w:w="1292" w:type="pct"/>
            <w:vMerge/>
          </w:tcPr>
          <w:p w14:paraId="5C36C218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BC0EF8E" w14:textId="77777777" w:rsidR="00EC187C" w:rsidRPr="00E92A3B" w:rsidRDefault="00BD7E99" w:rsidP="001F60D4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E99">
              <w:rPr>
                <w:rFonts w:ascii="Times New Roman" w:hAnsi="Times New Roman"/>
                <w:sz w:val="24"/>
                <w:szCs w:val="24"/>
              </w:rPr>
              <w:t>Удаление льда и снега с подножек дверей</w:t>
            </w:r>
          </w:p>
        </w:tc>
      </w:tr>
      <w:tr w:rsidR="00EC187C" w:rsidRPr="00E92A3B" w14:paraId="52877F13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33A567C7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6B8B1A94" w14:textId="77777777" w:rsidR="00EC187C" w:rsidRPr="00E92A3B" w:rsidRDefault="00EC187C" w:rsidP="008370B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ыполнять приемку 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еред выездом на линию</w:t>
            </w:r>
          </w:p>
        </w:tc>
      </w:tr>
      <w:tr w:rsidR="00EC187C" w:rsidRPr="00E92A3B" w14:paraId="3957926E" w14:textId="77777777" w:rsidTr="001F60D4">
        <w:trPr>
          <w:trHeight w:val="20"/>
        </w:trPr>
        <w:tc>
          <w:tcPr>
            <w:tcW w:w="1292" w:type="pct"/>
            <w:vMerge/>
          </w:tcPr>
          <w:p w14:paraId="3322D78A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AB3A897" w14:textId="77777777" w:rsidR="00EC187C" w:rsidRPr="00E92A3B" w:rsidRDefault="00EC187C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ыполнять сдачу</w:t>
            </w:r>
            <w:r w:rsidR="00473280" w:rsidRPr="00E92A3B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473280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="00473280"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после возвращения в депо</w:t>
            </w:r>
          </w:p>
        </w:tc>
      </w:tr>
      <w:tr w:rsidR="00EC187C" w:rsidRPr="00E92A3B" w14:paraId="184DA3BC" w14:textId="77777777" w:rsidTr="001F60D4">
        <w:trPr>
          <w:trHeight w:val="20"/>
        </w:trPr>
        <w:tc>
          <w:tcPr>
            <w:tcW w:w="1292" w:type="pct"/>
            <w:vMerge/>
          </w:tcPr>
          <w:p w14:paraId="6F995D2D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99871AB" w14:textId="77777777" w:rsidR="00EC187C" w:rsidRPr="00E92A3B" w:rsidRDefault="004B19AA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йствия</w:t>
            </w:r>
            <w:r w:rsidR="00EC187C" w:rsidRPr="00E92A3B">
              <w:rPr>
                <w:rFonts w:ascii="Times New Roman" w:hAnsi="Times New Roman"/>
                <w:sz w:val="24"/>
                <w:szCs w:val="24"/>
              </w:rPr>
              <w:t xml:space="preserve"> при обнаружении посторонних предметов в </w:t>
            </w:r>
            <w:r w:rsidR="00473280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473280">
              <w:rPr>
                <w:rFonts w:ascii="Times New Roman" w:hAnsi="Times New Roman"/>
                <w:sz w:val="24"/>
                <w:szCs w:val="24"/>
              </w:rPr>
              <w:t>оллейбусе</w:t>
            </w:r>
          </w:p>
        </w:tc>
      </w:tr>
      <w:tr w:rsidR="00EC187C" w:rsidRPr="00E92A3B" w14:paraId="185B5C58" w14:textId="77777777" w:rsidTr="001F60D4">
        <w:trPr>
          <w:trHeight w:val="20"/>
        </w:trPr>
        <w:tc>
          <w:tcPr>
            <w:tcW w:w="1292" w:type="pct"/>
            <w:vMerge/>
          </w:tcPr>
          <w:p w14:paraId="758F2B60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07FF80A" w14:textId="77777777" w:rsidR="00EC187C" w:rsidRPr="00E92A3B" w:rsidRDefault="00EC187C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верять техническое состояние </w:t>
            </w:r>
            <w:r w:rsidR="00473280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473280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соответствие основным положениям по допуску транспортных средств к эксплуатации</w:t>
            </w:r>
          </w:p>
        </w:tc>
      </w:tr>
      <w:tr w:rsidR="00EC187C" w:rsidRPr="00E92A3B" w14:paraId="5147A1C8" w14:textId="77777777" w:rsidTr="001F60D4">
        <w:trPr>
          <w:trHeight w:val="20"/>
        </w:trPr>
        <w:tc>
          <w:tcPr>
            <w:tcW w:w="1292" w:type="pct"/>
            <w:vMerge/>
          </w:tcPr>
          <w:p w14:paraId="03F2651A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51D54B7" w14:textId="77777777" w:rsidR="00EC187C" w:rsidRPr="00E92A3B" w:rsidRDefault="00EC187C" w:rsidP="00E92A3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eastAsiaTheme="minorEastAsia" w:hAnsi="Times New Roman"/>
                <w:sz w:val="24"/>
                <w:szCs w:val="24"/>
              </w:rPr>
              <w:t>Устранять неисправности, не требующие разборки узлов</w:t>
            </w:r>
            <w:r w:rsidR="00E92A3B">
              <w:rPr>
                <w:rFonts w:ascii="Times New Roman" w:eastAsiaTheme="minorEastAsia" w:hAnsi="Times New Roman"/>
                <w:sz w:val="24"/>
                <w:szCs w:val="24"/>
              </w:rPr>
              <w:t xml:space="preserve"> и агрегатов, возникшие в пути</w:t>
            </w:r>
            <w:r w:rsidR="00A575CF" w:rsidRPr="000524D3">
              <w:rPr>
                <w:rFonts w:ascii="Times New Roman" w:eastAsiaTheme="minorEastAsia" w:hAnsi="Times New Roman"/>
                <w:sz w:val="24"/>
                <w:szCs w:val="24"/>
              </w:rPr>
              <w:t>, с помощью имеющихся инструментов</w:t>
            </w:r>
          </w:p>
        </w:tc>
      </w:tr>
      <w:tr w:rsidR="00EC187C" w:rsidRPr="00E92A3B" w14:paraId="23F4C182" w14:textId="77777777" w:rsidTr="001F60D4">
        <w:trPr>
          <w:trHeight w:val="20"/>
        </w:trPr>
        <w:tc>
          <w:tcPr>
            <w:tcW w:w="1292" w:type="pct"/>
            <w:vMerge/>
          </w:tcPr>
          <w:p w14:paraId="4416636D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9F12A69" w14:textId="77777777" w:rsidR="00EC187C" w:rsidRPr="00E92A3B" w:rsidRDefault="00EC187C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ключать и отключать токоприемник </w:t>
            </w:r>
            <w:proofErr w:type="gramStart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т) контактной сети</w:t>
            </w:r>
          </w:p>
        </w:tc>
      </w:tr>
      <w:tr w:rsidR="00586A2F" w:rsidRPr="00E92A3B" w14:paraId="346C93B0" w14:textId="77777777" w:rsidTr="001F60D4">
        <w:trPr>
          <w:trHeight w:val="20"/>
        </w:trPr>
        <w:tc>
          <w:tcPr>
            <w:tcW w:w="1292" w:type="pct"/>
            <w:vMerge/>
          </w:tcPr>
          <w:p w14:paraId="133484E1" w14:textId="77777777" w:rsidR="00586A2F" w:rsidRPr="00E92A3B" w:rsidDel="002A1D54" w:rsidRDefault="00586A2F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0DA5E9D" w14:textId="611AF200" w:rsidR="00586A2F" w:rsidRPr="00E92A3B" w:rsidRDefault="00586A2F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ть веревки токоприемника при использовании откидной площадки с целью исключения падения с высоты</w:t>
            </w:r>
          </w:p>
        </w:tc>
      </w:tr>
      <w:tr w:rsidR="00EC187C" w:rsidRPr="00E92A3B" w14:paraId="49F856C4" w14:textId="77777777" w:rsidTr="001F60D4">
        <w:trPr>
          <w:trHeight w:val="20"/>
        </w:trPr>
        <w:tc>
          <w:tcPr>
            <w:tcW w:w="1292" w:type="pct"/>
            <w:vMerge/>
          </w:tcPr>
          <w:p w14:paraId="7FB05703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B071689" w14:textId="77777777" w:rsidR="00EC187C" w:rsidRPr="00E92A3B" w:rsidRDefault="00EC187C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чищать подножки ото льда и снега</w:t>
            </w:r>
          </w:p>
        </w:tc>
      </w:tr>
      <w:tr w:rsidR="00EC187C" w:rsidRPr="00E92A3B" w14:paraId="6B2001B8" w14:textId="77777777" w:rsidTr="001F60D4">
        <w:trPr>
          <w:trHeight w:val="20"/>
        </w:trPr>
        <w:tc>
          <w:tcPr>
            <w:tcW w:w="1292" w:type="pct"/>
            <w:vMerge/>
          </w:tcPr>
          <w:p w14:paraId="5725849A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55CFB42" w14:textId="77777777" w:rsidR="00EC187C" w:rsidRPr="00E92A3B" w:rsidRDefault="00EC187C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формлять поездную документацию и заявки на устранение неисправностей</w:t>
            </w:r>
          </w:p>
        </w:tc>
      </w:tr>
      <w:tr w:rsidR="00EC187C" w:rsidRPr="00E92A3B" w14:paraId="73416C1F" w14:textId="77777777" w:rsidTr="001F60D4">
        <w:trPr>
          <w:trHeight w:val="20"/>
        </w:trPr>
        <w:tc>
          <w:tcPr>
            <w:tcW w:w="1292" w:type="pct"/>
            <w:vMerge/>
          </w:tcPr>
          <w:p w14:paraId="45EEDB84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768318A" w14:textId="77777777" w:rsidR="00EC187C" w:rsidRPr="00E92A3B" w:rsidRDefault="00EC187C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установленное на </w:t>
            </w:r>
            <w:r w:rsidR="00FD18FE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FD18FE">
              <w:rPr>
                <w:rFonts w:ascii="Times New Roman" w:hAnsi="Times New Roman"/>
                <w:sz w:val="24"/>
                <w:szCs w:val="24"/>
              </w:rPr>
              <w:t>оллейбусе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оборудование и приборы</w:t>
            </w:r>
          </w:p>
        </w:tc>
      </w:tr>
      <w:tr w:rsidR="00EC187C" w:rsidRPr="00E92A3B" w14:paraId="51311AFD" w14:textId="77777777" w:rsidTr="001F60D4">
        <w:trPr>
          <w:trHeight w:val="20"/>
        </w:trPr>
        <w:tc>
          <w:tcPr>
            <w:tcW w:w="1292" w:type="pct"/>
            <w:vMerge/>
          </w:tcPr>
          <w:p w14:paraId="2FDDDE2B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DA0E9AA" w14:textId="77777777" w:rsidR="00EC187C" w:rsidRPr="00E92A3B" w:rsidRDefault="00EC187C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EC187C" w:rsidRPr="00E92A3B" w14:paraId="06D53F71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63E53C0B" w14:textId="77777777" w:rsidR="00EC187C" w:rsidRPr="00E92A3B" w:rsidRDefault="00EC187C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6C3D4D8E" w14:textId="77777777" w:rsidR="00EC187C" w:rsidRPr="00E92A3B" w:rsidRDefault="00EC187C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приемки и сдачи </w:t>
            </w:r>
            <w:r w:rsidR="00FD18FE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FD18FE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EC187C" w:rsidRPr="00E92A3B" w14:paraId="245C15CA" w14:textId="77777777" w:rsidTr="001F60D4">
        <w:trPr>
          <w:trHeight w:val="20"/>
        </w:trPr>
        <w:tc>
          <w:tcPr>
            <w:tcW w:w="1292" w:type="pct"/>
            <w:vMerge/>
          </w:tcPr>
          <w:p w14:paraId="3DEF9975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BDEFB51" w14:textId="77777777" w:rsidR="00EC187C" w:rsidRPr="00E92A3B" w:rsidRDefault="00EC187C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авила и порядок действий при обнаружении посторонних предметов в </w:t>
            </w:r>
            <w:r w:rsidR="00FD18FE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FD18FE">
              <w:rPr>
                <w:rFonts w:ascii="Times New Roman" w:hAnsi="Times New Roman"/>
                <w:sz w:val="24"/>
                <w:szCs w:val="24"/>
              </w:rPr>
              <w:t>оллейбусе</w:t>
            </w:r>
          </w:p>
        </w:tc>
      </w:tr>
      <w:tr w:rsidR="00EC187C" w:rsidRPr="00E92A3B" w14:paraId="5D2D3C2C" w14:textId="77777777" w:rsidTr="001F60D4">
        <w:trPr>
          <w:trHeight w:val="20"/>
        </w:trPr>
        <w:tc>
          <w:tcPr>
            <w:tcW w:w="1292" w:type="pct"/>
            <w:vMerge/>
          </w:tcPr>
          <w:p w14:paraId="7BBCA52B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F196B12" w14:textId="6FCF3FE0" w:rsidR="00EC187C" w:rsidRPr="00E92A3B" w:rsidRDefault="008F6FAB" w:rsidP="00FD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FAB">
              <w:rPr>
                <w:rFonts w:ascii="Times New Roman" w:hAnsi="Times New Roman"/>
                <w:sz w:val="24"/>
                <w:szCs w:val="24"/>
              </w:rPr>
              <w:t>сновные требования к технической эксплуатации</w:t>
            </w:r>
            <w:r w:rsidR="00FD1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18FE" w:rsidRPr="00FD18FE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D15D73" w:rsidRPr="00E92A3B" w14:paraId="1319BCC1" w14:textId="77777777" w:rsidTr="001F60D4">
        <w:trPr>
          <w:trHeight w:val="20"/>
        </w:trPr>
        <w:tc>
          <w:tcPr>
            <w:tcW w:w="1292" w:type="pct"/>
            <w:vMerge/>
          </w:tcPr>
          <w:p w14:paraId="2B6A4B63" w14:textId="77777777" w:rsidR="00D15D73" w:rsidRPr="00E92A3B" w:rsidDel="002A1D54" w:rsidRDefault="00D15D7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7DAE1EB" w14:textId="77777777" w:rsidR="00D15D73" w:rsidRPr="00E92A3B" w:rsidRDefault="00D15D73" w:rsidP="00D15D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Назначение, устройство, взаимодействие и принцип работы основных механизмов, приборов и деталей</w:t>
            </w:r>
            <w:r w:rsidR="00FD18FE" w:rsidRPr="00E92A3B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FD18FE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EC187C" w:rsidRPr="00E92A3B" w14:paraId="5CD57369" w14:textId="77777777" w:rsidTr="001F60D4">
        <w:trPr>
          <w:trHeight w:val="20"/>
        </w:trPr>
        <w:tc>
          <w:tcPr>
            <w:tcW w:w="1292" w:type="pct"/>
            <w:vMerge/>
          </w:tcPr>
          <w:p w14:paraId="5D6AFD6C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C88F2BF" w14:textId="77777777" w:rsidR="00EC187C" w:rsidRPr="00E92A3B" w:rsidRDefault="00EC187C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положения по допуску транспортных средств к эксплуатации</w:t>
            </w:r>
          </w:p>
        </w:tc>
      </w:tr>
      <w:tr w:rsidR="00EC187C" w:rsidRPr="00E92A3B" w14:paraId="1355916D" w14:textId="77777777" w:rsidTr="001F60D4">
        <w:trPr>
          <w:trHeight w:val="20"/>
        </w:trPr>
        <w:tc>
          <w:tcPr>
            <w:tcW w:w="1292" w:type="pct"/>
            <w:vMerge/>
          </w:tcPr>
          <w:p w14:paraId="03B95DE3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9537FAA" w14:textId="77777777" w:rsidR="00EC187C" w:rsidRPr="00E92A3B" w:rsidRDefault="00EC187C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D15D73" w:rsidRPr="00384A99">
              <w:rPr>
                <w:rFonts w:ascii="Times New Roman" w:hAnsi="Times New Roman"/>
                <w:sz w:val="24"/>
                <w:szCs w:val="24"/>
              </w:rPr>
              <w:t xml:space="preserve"> и периодичность</w:t>
            </w:r>
            <w:r w:rsidRPr="00384A99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и ремонта </w:t>
            </w:r>
            <w:r w:rsidR="00FD18FE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FD18FE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384A9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EC187C" w:rsidRPr="00E92A3B" w14:paraId="7299A711" w14:textId="77777777" w:rsidTr="001F60D4">
        <w:trPr>
          <w:trHeight w:val="20"/>
        </w:trPr>
        <w:tc>
          <w:tcPr>
            <w:tcW w:w="1292" w:type="pct"/>
            <w:vMerge/>
          </w:tcPr>
          <w:p w14:paraId="54B8AF07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C1F94BB" w14:textId="77777777" w:rsidR="00EC187C" w:rsidRPr="00E92A3B" w:rsidRDefault="00EC187C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 и возможные неисправности обслуживаемых </w:t>
            </w:r>
            <w:r w:rsidR="008E2AA8">
              <w:rPr>
                <w:rFonts w:ascii="Times New Roman" w:hAnsi="Times New Roman"/>
                <w:sz w:val="24"/>
                <w:szCs w:val="24"/>
              </w:rPr>
              <w:t xml:space="preserve">типов </w:t>
            </w:r>
            <w:r w:rsidR="00FD18FE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FD18FE">
              <w:rPr>
                <w:rFonts w:ascii="Times New Roman" w:hAnsi="Times New Roman"/>
                <w:sz w:val="24"/>
                <w:szCs w:val="24"/>
              </w:rPr>
              <w:t>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их оборудования</w:t>
            </w:r>
          </w:p>
        </w:tc>
      </w:tr>
      <w:tr w:rsidR="00EC187C" w:rsidRPr="00E92A3B" w14:paraId="7075A721" w14:textId="77777777" w:rsidTr="001F60D4">
        <w:trPr>
          <w:trHeight w:val="20"/>
        </w:trPr>
        <w:tc>
          <w:tcPr>
            <w:tcW w:w="1292" w:type="pct"/>
            <w:vMerge/>
          </w:tcPr>
          <w:p w14:paraId="0BAB2EEA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13384AD" w14:textId="77777777" w:rsidR="00EC187C" w:rsidRPr="00E92A3B" w:rsidRDefault="00EC187C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изнаки неисправностей, возникающих в пути</w:t>
            </w:r>
          </w:p>
        </w:tc>
      </w:tr>
      <w:tr w:rsidR="00EC187C" w:rsidRPr="00E92A3B" w14:paraId="44987C10" w14:textId="77777777" w:rsidTr="001F60D4">
        <w:trPr>
          <w:trHeight w:val="20"/>
        </w:trPr>
        <w:tc>
          <w:tcPr>
            <w:tcW w:w="1292" w:type="pct"/>
            <w:vMerge/>
          </w:tcPr>
          <w:p w14:paraId="6C99855C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89E1BAC" w14:textId="77777777" w:rsidR="00EC187C" w:rsidRPr="00E92A3B" w:rsidRDefault="00EC187C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, возникающих во время движения</w:t>
            </w:r>
          </w:p>
        </w:tc>
      </w:tr>
      <w:tr w:rsidR="00EC187C" w:rsidRPr="00E92A3B" w14:paraId="1A3682B2" w14:textId="77777777" w:rsidTr="001F60D4">
        <w:trPr>
          <w:trHeight w:val="20"/>
        </w:trPr>
        <w:tc>
          <w:tcPr>
            <w:tcW w:w="1292" w:type="pct"/>
            <w:vMerge/>
          </w:tcPr>
          <w:p w14:paraId="28DC3ED7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4638D75" w14:textId="77777777" w:rsidR="00EC187C" w:rsidRPr="00E92A3B" w:rsidRDefault="0012352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</w:t>
            </w:r>
            <w:r w:rsidRPr="0092346F">
              <w:rPr>
                <w:rFonts w:ascii="Times New Roman" w:hAnsi="Times New Roman"/>
                <w:bCs/>
                <w:sz w:val="24"/>
                <w:szCs w:val="24"/>
              </w:rPr>
              <w:t xml:space="preserve"> допуска персонала к работе при эксплуатации электроустановок</w:t>
            </w:r>
          </w:p>
        </w:tc>
      </w:tr>
      <w:tr w:rsidR="00EC187C" w:rsidRPr="00E92A3B" w14:paraId="6F0FF19B" w14:textId="77777777" w:rsidTr="001F60D4">
        <w:trPr>
          <w:trHeight w:val="20"/>
        </w:trPr>
        <w:tc>
          <w:tcPr>
            <w:tcW w:w="1292" w:type="pct"/>
            <w:vMerge/>
          </w:tcPr>
          <w:p w14:paraId="38409B31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18E66F1" w14:textId="77777777" w:rsidR="00EC187C" w:rsidRPr="00E92A3B" w:rsidRDefault="00EC187C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обязанностей</w:t>
            </w:r>
          </w:p>
        </w:tc>
      </w:tr>
      <w:tr w:rsidR="00EC187C" w:rsidRPr="00E92A3B" w14:paraId="407280C4" w14:textId="77777777" w:rsidTr="001F60D4">
        <w:trPr>
          <w:trHeight w:val="20"/>
        </w:trPr>
        <w:tc>
          <w:tcPr>
            <w:tcW w:w="1292" w:type="pct"/>
            <w:vMerge/>
          </w:tcPr>
          <w:p w14:paraId="51B4C124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E626968" w14:textId="77777777" w:rsidR="00EC187C" w:rsidRPr="00E92A3B" w:rsidRDefault="00EC187C" w:rsidP="00FD1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на ремонт </w:t>
            </w:r>
            <w:r w:rsidR="00FD18FE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FD18FE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оформления возврат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депо по технической неисправности</w:t>
            </w:r>
          </w:p>
        </w:tc>
      </w:tr>
      <w:tr w:rsidR="00EC187C" w:rsidRPr="00E92A3B" w14:paraId="259454F9" w14:textId="77777777" w:rsidTr="001F60D4">
        <w:trPr>
          <w:trHeight w:val="20"/>
        </w:trPr>
        <w:tc>
          <w:tcPr>
            <w:tcW w:w="1292" w:type="pct"/>
            <w:vMerge/>
          </w:tcPr>
          <w:p w14:paraId="03C2ABB5" w14:textId="77777777" w:rsidR="00EC187C" w:rsidRPr="00E92A3B" w:rsidDel="002A1D54" w:rsidRDefault="00EC187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E4203B0" w14:textId="77777777" w:rsidR="00EC187C" w:rsidRPr="00E92A3B" w:rsidRDefault="00EC187C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нструкции по использованию в работе установленного на </w:t>
            </w:r>
            <w:r w:rsidR="00FD18FE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FD18FE">
              <w:rPr>
                <w:rFonts w:ascii="Times New Roman" w:hAnsi="Times New Roman"/>
                <w:sz w:val="24"/>
                <w:szCs w:val="24"/>
              </w:rPr>
              <w:t>оллейбусе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оборудования и приборов</w:t>
            </w:r>
          </w:p>
        </w:tc>
      </w:tr>
      <w:tr w:rsidR="00F27379" w:rsidRPr="00E92A3B" w14:paraId="11E4D2D8" w14:textId="77777777" w:rsidTr="001F60D4">
        <w:trPr>
          <w:trHeight w:val="20"/>
        </w:trPr>
        <w:tc>
          <w:tcPr>
            <w:tcW w:w="1292" w:type="pct"/>
            <w:vMerge/>
          </w:tcPr>
          <w:p w14:paraId="468CACB9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DCB0E00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E92A3B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F27379" w:rsidRPr="00E92A3B" w14:paraId="50DDA454" w14:textId="77777777" w:rsidTr="001F60D4">
        <w:trPr>
          <w:trHeight w:val="20"/>
        </w:trPr>
        <w:tc>
          <w:tcPr>
            <w:tcW w:w="1292" w:type="pct"/>
            <w:vMerge/>
          </w:tcPr>
          <w:p w14:paraId="12796ED4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79D83FF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документы и нормативные правовые акты, регламентирующие работу водителя </w:t>
            </w:r>
            <w:r w:rsidR="00FD18FE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FD18FE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F27379" w:rsidRPr="00E92A3B" w14:paraId="4C61A877" w14:textId="77777777" w:rsidTr="001F60D4">
        <w:trPr>
          <w:trHeight w:val="20"/>
        </w:trPr>
        <w:tc>
          <w:tcPr>
            <w:tcW w:w="1292" w:type="pct"/>
          </w:tcPr>
          <w:p w14:paraId="61F60A6C" w14:textId="77777777" w:rsidR="00F27379" w:rsidRPr="00E92A3B" w:rsidDel="002A1D54" w:rsidRDefault="00F27379" w:rsidP="00F273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36FABE42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14:paraId="5988C9CD" w14:textId="77777777" w:rsidR="00EC187C" w:rsidRPr="00E92A3B" w:rsidRDefault="00EC187C" w:rsidP="00EC1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B29EE0" w14:textId="77777777" w:rsidR="00956E10" w:rsidRPr="00E92A3B" w:rsidRDefault="00956E10" w:rsidP="00956E1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3.1.</w:t>
      </w:r>
      <w:r w:rsidR="00EC187C" w:rsidRPr="00E92A3B">
        <w:rPr>
          <w:rFonts w:ascii="Times New Roman" w:hAnsi="Times New Roman"/>
          <w:b/>
          <w:sz w:val="24"/>
          <w:szCs w:val="24"/>
        </w:rPr>
        <w:t>2</w:t>
      </w:r>
      <w:r w:rsidRPr="00E92A3B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3285FCAC" w14:textId="77777777" w:rsidR="00956E10" w:rsidRPr="00E92A3B" w:rsidRDefault="00956E10" w:rsidP="00956E10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956E10" w:rsidRPr="00E92A3B" w14:paraId="3F92D779" w14:textId="77777777" w:rsidTr="00F80558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3B31B8" w14:textId="77777777" w:rsidR="00956E10" w:rsidRPr="00E92A3B" w:rsidRDefault="00956E10" w:rsidP="00F80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F3483" w14:textId="77777777" w:rsidR="00956E10" w:rsidRPr="00E92A3B" w:rsidRDefault="00E3244D" w:rsidP="00F8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Управление </w:t>
            </w:r>
            <w:r w:rsidR="008370BB">
              <w:rPr>
                <w:rFonts w:ascii="Times New Roman" w:hAnsi="Times New Roman"/>
                <w:sz w:val="24"/>
              </w:rPr>
              <w:t>троллейбусом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BE692B" w14:textId="77777777" w:rsidR="00956E10" w:rsidRPr="00E92A3B" w:rsidRDefault="00956E10" w:rsidP="00F8055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57FD2" w14:textId="77777777" w:rsidR="00956E10" w:rsidRPr="00E92A3B" w:rsidRDefault="00956E10" w:rsidP="00F80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A/0</w:t>
            </w:r>
            <w:r w:rsidR="00EC187C" w:rsidRPr="00E92A3B">
              <w:rPr>
                <w:rFonts w:ascii="Times New Roman" w:hAnsi="Times New Roman"/>
                <w:sz w:val="24"/>
                <w:szCs w:val="24"/>
              </w:rPr>
              <w:t>2</w:t>
            </w:r>
            <w:r w:rsidR="005907E3" w:rsidRPr="00E92A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3244D"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957608" w14:textId="77777777" w:rsidR="00956E10" w:rsidRPr="00E92A3B" w:rsidRDefault="00956E10" w:rsidP="00F80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DC31B" w14:textId="77777777" w:rsidR="00956E10" w:rsidRPr="00E92A3B" w:rsidRDefault="00E3244D" w:rsidP="00F8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7F610FC0" w14:textId="77777777" w:rsidR="00956E10" w:rsidRPr="00E92A3B" w:rsidRDefault="00956E10" w:rsidP="00956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486"/>
        <w:gridCol w:w="2182"/>
      </w:tblGrid>
      <w:tr w:rsidR="00956E10" w:rsidRPr="00E92A3B" w14:paraId="452E815E" w14:textId="77777777" w:rsidTr="00F80558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9A62DF0" w14:textId="77777777" w:rsidR="00956E10" w:rsidRPr="00E92A3B" w:rsidRDefault="00956E10" w:rsidP="00F80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73D2D54" w14:textId="77777777" w:rsidR="00956E10" w:rsidRPr="00E92A3B" w:rsidRDefault="00956E10" w:rsidP="00F80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1009A86" w14:textId="77777777" w:rsidR="00956E10" w:rsidRPr="00E92A3B" w:rsidRDefault="00956E10" w:rsidP="00F805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34EA90" w14:textId="77777777" w:rsidR="00956E10" w:rsidRPr="00E92A3B" w:rsidRDefault="00956E10" w:rsidP="00F80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C174EA8" w14:textId="77777777" w:rsidR="00956E10" w:rsidRPr="00E92A3B" w:rsidRDefault="00956E10" w:rsidP="00F80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3173A6" w14:textId="77777777" w:rsidR="00956E10" w:rsidRPr="00E92A3B" w:rsidRDefault="00956E10" w:rsidP="00F80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6E10" w:rsidRPr="00E92A3B" w14:paraId="159978FB" w14:textId="77777777" w:rsidTr="00F80558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2425D9BA" w14:textId="77777777" w:rsidR="00956E10" w:rsidRPr="00E92A3B" w:rsidRDefault="00956E10" w:rsidP="00F80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B1E8198" w14:textId="77777777" w:rsidR="00956E10" w:rsidRPr="00E92A3B" w:rsidRDefault="00956E10" w:rsidP="00F805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C5E99EF" w14:textId="77777777" w:rsidR="00956E10" w:rsidRPr="00E92A3B" w:rsidRDefault="00956E10" w:rsidP="00F805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4442704" w14:textId="77777777" w:rsidR="00956E10" w:rsidRPr="00E92A3B" w:rsidRDefault="00956E10" w:rsidP="00F805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C2F553" w14:textId="77777777" w:rsidR="00956E10" w:rsidRPr="00E92A3B" w:rsidRDefault="00956E10" w:rsidP="00956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C7234B" w:rsidRPr="00E92A3B" w14:paraId="236BC12C" w14:textId="77777777" w:rsidTr="00E3244D">
        <w:trPr>
          <w:trHeight w:val="20"/>
        </w:trPr>
        <w:tc>
          <w:tcPr>
            <w:tcW w:w="1292" w:type="pct"/>
            <w:vMerge w:val="restart"/>
          </w:tcPr>
          <w:p w14:paraId="414A3736" w14:textId="77777777" w:rsidR="00C7234B" w:rsidRPr="00E92A3B" w:rsidDel="002A1D54" w:rsidRDefault="00C7234B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5734E616" w14:textId="77777777" w:rsidR="00C7234B" w:rsidRPr="00E92A3B" w:rsidRDefault="00C7234B" w:rsidP="008370BB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Управление т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роллейбусом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лами технической эксплуатаци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C7234B" w:rsidRPr="00E92A3B" w14:paraId="2B64EAEE" w14:textId="77777777" w:rsidTr="00E3244D">
        <w:trPr>
          <w:trHeight w:val="20"/>
        </w:trPr>
        <w:tc>
          <w:tcPr>
            <w:tcW w:w="1292" w:type="pct"/>
            <w:vMerge/>
          </w:tcPr>
          <w:p w14:paraId="77DE6D07" w14:textId="77777777" w:rsidR="00C7234B" w:rsidRPr="00E92A3B" w:rsidRDefault="00C7234B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B09A0A7" w14:textId="77777777" w:rsidR="00C7234B" w:rsidRPr="00E92A3B" w:rsidRDefault="00C7234B" w:rsidP="00E01162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Замена указателей маршрута при переходе на другой маршрут</w:t>
            </w:r>
          </w:p>
        </w:tc>
      </w:tr>
      <w:tr w:rsidR="00C7234B" w:rsidRPr="00E92A3B" w14:paraId="64D793BE" w14:textId="77777777" w:rsidTr="00E3244D">
        <w:trPr>
          <w:trHeight w:val="20"/>
        </w:trPr>
        <w:tc>
          <w:tcPr>
            <w:tcW w:w="1292" w:type="pct"/>
            <w:vMerge/>
          </w:tcPr>
          <w:p w14:paraId="59957225" w14:textId="77777777" w:rsidR="00C7234B" w:rsidRPr="00E92A3B" w:rsidRDefault="00C7234B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548CC6F" w14:textId="77777777" w:rsidR="00C7234B" w:rsidRPr="00E92A3B" w:rsidRDefault="00C7234B" w:rsidP="008370BB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облюдение расписания движения 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маршруте</w:t>
            </w:r>
          </w:p>
        </w:tc>
      </w:tr>
      <w:tr w:rsidR="00C7234B" w:rsidRPr="00E92A3B" w14:paraId="5D4B8875" w14:textId="77777777" w:rsidTr="00E3244D">
        <w:trPr>
          <w:trHeight w:val="20"/>
        </w:trPr>
        <w:tc>
          <w:tcPr>
            <w:tcW w:w="1292" w:type="pct"/>
            <w:vMerge/>
          </w:tcPr>
          <w:p w14:paraId="3D4BBC8F" w14:textId="77777777" w:rsidR="00C7234B" w:rsidRPr="00E92A3B" w:rsidRDefault="00C7234B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D8DA04E" w14:textId="77777777" w:rsidR="00C7234B" w:rsidRPr="00E92A3B" w:rsidRDefault="00C7234B" w:rsidP="00E3244D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ение своевременной оценки дорожно-транспортной ситуации и принятие мер по устранению препятствий движения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C7234B" w:rsidRPr="00E92A3B" w14:paraId="588CBB3C" w14:textId="77777777" w:rsidTr="00E3244D">
        <w:trPr>
          <w:trHeight w:val="20"/>
        </w:trPr>
        <w:tc>
          <w:tcPr>
            <w:tcW w:w="1292" w:type="pct"/>
            <w:vMerge/>
          </w:tcPr>
          <w:p w14:paraId="35BECC38" w14:textId="77777777" w:rsidR="00C7234B" w:rsidRPr="00E92A3B" w:rsidRDefault="00C7234B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3AD4068" w14:textId="77777777" w:rsidR="00C7234B" w:rsidRPr="00E92A3B" w:rsidRDefault="00C7234B" w:rsidP="00E3244D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повещение диспетчера о возникновении нештатных ситуаций при эксплуатации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C7234B" w:rsidRPr="00E92A3B" w14:paraId="09EF44EB" w14:textId="77777777" w:rsidTr="00E3244D">
        <w:trPr>
          <w:trHeight w:val="20"/>
        </w:trPr>
        <w:tc>
          <w:tcPr>
            <w:tcW w:w="1292" w:type="pct"/>
            <w:vMerge/>
          </w:tcPr>
          <w:p w14:paraId="29F7C48A" w14:textId="77777777" w:rsidR="00C7234B" w:rsidRPr="00E92A3B" w:rsidDel="002A1D54" w:rsidRDefault="00C7234B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13BB083" w14:textId="77777777" w:rsidR="00C7234B" w:rsidRPr="00E92A3B" w:rsidRDefault="00C7234B" w:rsidP="00E3244D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правление буксируемым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ом</w:t>
            </w:r>
          </w:p>
        </w:tc>
      </w:tr>
      <w:tr w:rsidR="00E3244D" w:rsidRPr="00E92A3B" w14:paraId="28393C87" w14:textId="77777777" w:rsidTr="00E3244D">
        <w:trPr>
          <w:trHeight w:val="20"/>
        </w:trPr>
        <w:tc>
          <w:tcPr>
            <w:tcW w:w="1292" w:type="pct"/>
            <w:vMerge w:val="restart"/>
          </w:tcPr>
          <w:p w14:paraId="3B33AF1B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48D18071" w14:textId="77777777" w:rsidR="00E3244D" w:rsidRPr="00E92A3B" w:rsidRDefault="00A554CC" w:rsidP="00A554C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ять включение и пуск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A554CC" w:rsidRPr="00E92A3B" w14:paraId="03FA169A" w14:textId="77777777" w:rsidTr="00E3244D">
        <w:trPr>
          <w:trHeight w:val="20"/>
        </w:trPr>
        <w:tc>
          <w:tcPr>
            <w:tcW w:w="1292" w:type="pct"/>
            <w:vMerge/>
          </w:tcPr>
          <w:p w14:paraId="36D3D9D7" w14:textId="77777777" w:rsidR="00A554CC" w:rsidRPr="00E92A3B" w:rsidDel="002A1D54" w:rsidRDefault="00A554CC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858DBED" w14:textId="77777777" w:rsidR="00A554CC" w:rsidRPr="00E92A3B" w:rsidRDefault="00A554CC" w:rsidP="00A554C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ять торможение, остановку и выключение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E3244D" w:rsidRPr="00E92A3B" w14:paraId="4CFEF6EA" w14:textId="77777777" w:rsidTr="00E3244D">
        <w:trPr>
          <w:trHeight w:val="20"/>
        </w:trPr>
        <w:tc>
          <w:tcPr>
            <w:tcW w:w="1292" w:type="pct"/>
            <w:vMerge/>
          </w:tcPr>
          <w:p w14:paraId="2C41BD08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0FDA063" w14:textId="77777777" w:rsidR="00E3244D" w:rsidRPr="00E92A3B" w:rsidRDefault="00E3244D" w:rsidP="00B425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беспечивать сохранность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E3244D" w:rsidRPr="00E92A3B" w14:paraId="002C2E5D" w14:textId="77777777" w:rsidTr="00E3244D">
        <w:trPr>
          <w:trHeight w:val="20"/>
        </w:trPr>
        <w:tc>
          <w:tcPr>
            <w:tcW w:w="1292" w:type="pct"/>
            <w:vMerge/>
          </w:tcPr>
          <w:p w14:paraId="6C536012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5999669" w14:textId="77777777" w:rsidR="00E3244D" w:rsidRPr="00E92A3B" w:rsidRDefault="00E3244D" w:rsidP="00E3244D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ыбирать безопасные скорость, дистанцию и интервал в различных условиях дорожного движения</w:t>
            </w:r>
          </w:p>
        </w:tc>
      </w:tr>
      <w:tr w:rsidR="00E3244D" w:rsidRPr="00E92A3B" w14:paraId="1848D549" w14:textId="77777777" w:rsidTr="00E3244D">
        <w:trPr>
          <w:trHeight w:val="20"/>
        </w:trPr>
        <w:tc>
          <w:tcPr>
            <w:tcW w:w="1292" w:type="pct"/>
            <w:vMerge/>
          </w:tcPr>
          <w:p w14:paraId="39FB4EB2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906E33F" w14:textId="77777777" w:rsidR="00E3244D" w:rsidRPr="00E92A3B" w:rsidRDefault="00E3244D" w:rsidP="00E3244D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E3244D" w:rsidRPr="00E92A3B" w14:paraId="680E1927" w14:textId="77777777" w:rsidTr="00E3244D">
        <w:trPr>
          <w:trHeight w:val="20"/>
        </w:trPr>
        <w:tc>
          <w:tcPr>
            <w:tcW w:w="1292" w:type="pct"/>
            <w:vMerge/>
          </w:tcPr>
          <w:p w14:paraId="3D2B0C7D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78AEF60" w14:textId="77777777" w:rsidR="00E3244D" w:rsidRPr="00E92A3B" w:rsidRDefault="002D1ED7" w:rsidP="0016225B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установленное на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е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оборудование и приборы</w:t>
            </w:r>
          </w:p>
        </w:tc>
      </w:tr>
      <w:tr w:rsidR="00E732B1" w:rsidRPr="00E92A3B" w14:paraId="021EFBCD" w14:textId="77777777" w:rsidTr="00E3244D">
        <w:trPr>
          <w:trHeight w:val="20"/>
        </w:trPr>
        <w:tc>
          <w:tcPr>
            <w:tcW w:w="1292" w:type="pct"/>
            <w:vMerge/>
          </w:tcPr>
          <w:p w14:paraId="7FE7E0DB" w14:textId="77777777" w:rsidR="00E732B1" w:rsidRPr="00E92A3B" w:rsidDel="002A1D54" w:rsidRDefault="00E732B1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DAA1CC7" w14:textId="77777777" w:rsidR="00E732B1" w:rsidRPr="00E92A3B" w:rsidRDefault="00E732B1" w:rsidP="00B4255D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водить замену указателей</w:t>
            </w:r>
            <w:r w:rsidR="00B4255D" w:rsidRPr="00E92A3B">
              <w:rPr>
                <w:rFonts w:ascii="Times New Roman" w:hAnsi="Times New Roman"/>
                <w:sz w:val="24"/>
                <w:szCs w:val="24"/>
              </w:rPr>
              <w:t xml:space="preserve"> маршрута</w:t>
            </w:r>
          </w:p>
        </w:tc>
      </w:tr>
      <w:tr w:rsidR="00E3244D" w:rsidRPr="00E92A3B" w14:paraId="45D3A5C0" w14:textId="77777777" w:rsidTr="00E3244D">
        <w:trPr>
          <w:trHeight w:val="20"/>
        </w:trPr>
        <w:tc>
          <w:tcPr>
            <w:tcW w:w="1292" w:type="pct"/>
            <w:vMerge/>
          </w:tcPr>
          <w:p w14:paraId="79AEA489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BEB1D66" w14:textId="77777777" w:rsidR="00E3244D" w:rsidRPr="00E92A3B" w:rsidRDefault="00E3244D" w:rsidP="00E3244D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облюдать расписание движения</w:t>
            </w:r>
          </w:p>
        </w:tc>
      </w:tr>
      <w:tr w:rsidR="00E3244D" w:rsidRPr="00E92A3B" w14:paraId="6CE7CE72" w14:textId="77777777" w:rsidTr="00E3244D">
        <w:trPr>
          <w:trHeight w:val="20"/>
        </w:trPr>
        <w:tc>
          <w:tcPr>
            <w:tcW w:w="1292" w:type="pct"/>
            <w:vMerge/>
          </w:tcPr>
          <w:p w14:paraId="638A8C77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53BA9A4" w14:textId="77777777" w:rsidR="00E3244D" w:rsidRPr="00E92A3B" w:rsidRDefault="00E3244D" w:rsidP="008370BB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гнозировать возникновение опасных дорожно-транспортных ситуаций в процессе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837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 xml:space="preserve">оллейбусом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совершать действия по их предотвращению</w:t>
            </w:r>
          </w:p>
        </w:tc>
      </w:tr>
      <w:tr w:rsidR="002D1ED7" w:rsidRPr="00E92A3B" w14:paraId="567F34D0" w14:textId="77777777" w:rsidTr="00E3244D">
        <w:trPr>
          <w:trHeight w:val="20"/>
        </w:trPr>
        <w:tc>
          <w:tcPr>
            <w:tcW w:w="1292" w:type="pct"/>
            <w:vMerge/>
          </w:tcPr>
          <w:p w14:paraId="13E7CB66" w14:textId="77777777" w:rsidR="002D1ED7" w:rsidRPr="00E92A3B" w:rsidDel="002A1D54" w:rsidRDefault="002D1ED7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E72D5C1" w14:textId="77777777" w:rsidR="002D1ED7" w:rsidRPr="00E92A3B" w:rsidRDefault="002D1ED7" w:rsidP="00E3244D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E3244D" w:rsidRPr="00E92A3B" w14:paraId="4A5993E1" w14:textId="77777777" w:rsidTr="00E3244D">
        <w:trPr>
          <w:trHeight w:val="20"/>
        </w:trPr>
        <w:tc>
          <w:tcPr>
            <w:tcW w:w="1292" w:type="pct"/>
            <w:vMerge/>
          </w:tcPr>
          <w:p w14:paraId="6919F863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45ACC3A" w14:textId="77777777" w:rsidR="00E3244D" w:rsidRPr="00E92A3B" w:rsidRDefault="00E3244D" w:rsidP="008370BB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сируемым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ом</w:t>
            </w:r>
            <w:r w:rsidR="008370BB"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различными неисправностями</w:t>
            </w:r>
          </w:p>
        </w:tc>
      </w:tr>
      <w:tr w:rsidR="002D1ED7" w:rsidRPr="00E92A3B" w14:paraId="0CA6F2A7" w14:textId="77777777" w:rsidTr="00E3244D">
        <w:trPr>
          <w:trHeight w:val="20"/>
        </w:trPr>
        <w:tc>
          <w:tcPr>
            <w:tcW w:w="1292" w:type="pct"/>
            <w:vMerge/>
          </w:tcPr>
          <w:p w14:paraId="698AEB2A" w14:textId="77777777" w:rsidR="002D1ED7" w:rsidRPr="00E92A3B" w:rsidDel="002A1D54" w:rsidRDefault="002D1ED7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16C8E97" w14:textId="77777777" w:rsidR="002D1ED7" w:rsidRPr="00E92A3B" w:rsidRDefault="002D1ED7" w:rsidP="00E3244D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формлять первичные документы на месте дорожно-транспортного происшествия</w:t>
            </w:r>
          </w:p>
        </w:tc>
      </w:tr>
      <w:tr w:rsidR="00E3244D" w:rsidRPr="00E92A3B" w14:paraId="0AA7FDC5" w14:textId="77777777" w:rsidTr="00E3244D">
        <w:trPr>
          <w:trHeight w:val="20"/>
        </w:trPr>
        <w:tc>
          <w:tcPr>
            <w:tcW w:w="1292" w:type="pct"/>
            <w:vMerge/>
          </w:tcPr>
          <w:p w14:paraId="7BB7A231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4ED6347A" w14:textId="77777777" w:rsidR="00DB3F55" w:rsidRPr="00E92A3B" w:rsidRDefault="00E3244D" w:rsidP="00E3244D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Заполнять документацию, связанную со спецификой эксплуатации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E3244D" w:rsidRPr="00E92A3B" w14:paraId="4175E0F3" w14:textId="77777777" w:rsidTr="00E3244D">
        <w:trPr>
          <w:trHeight w:val="20"/>
        </w:trPr>
        <w:tc>
          <w:tcPr>
            <w:tcW w:w="1292" w:type="pct"/>
            <w:vMerge/>
          </w:tcPr>
          <w:p w14:paraId="393D9BD8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B907F72" w14:textId="44438880" w:rsidR="00E3244D" w:rsidRPr="00E92A3B" w:rsidRDefault="0013081A" w:rsidP="000927B1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ключать и отключать токоприемник </w:t>
            </w:r>
            <w:proofErr w:type="gramStart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т) контактной сети</w:t>
            </w:r>
          </w:p>
        </w:tc>
      </w:tr>
      <w:tr w:rsidR="00444A1B" w:rsidRPr="00E92A3B" w14:paraId="792B3972" w14:textId="77777777" w:rsidTr="00E3244D">
        <w:trPr>
          <w:trHeight w:val="20"/>
        </w:trPr>
        <w:tc>
          <w:tcPr>
            <w:tcW w:w="1292" w:type="pct"/>
            <w:vMerge w:val="restart"/>
          </w:tcPr>
          <w:p w14:paraId="6243AE61" w14:textId="77777777" w:rsidR="00444A1B" w:rsidRPr="00E92A3B" w:rsidRDefault="00444A1B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5985B2DA" w14:textId="77777777" w:rsidR="00444A1B" w:rsidRPr="00E92A3B" w:rsidRDefault="00444A1B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6BA19AD4" w14:textId="77777777" w:rsidTr="00E3244D">
        <w:trPr>
          <w:trHeight w:val="20"/>
        </w:trPr>
        <w:tc>
          <w:tcPr>
            <w:tcW w:w="1292" w:type="pct"/>
            <w:vMerge/>
          </w:tcPr>
          <w:p w14:paraId="0A47CBF8" w14:textId="77777777" w:rsidR="00D15D73" w:rsidRPr="00E92A3B" w:rsidDel="002A1D54" w:rsidRDefault="00D15D73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F689ED0" w14:textId="77777777" w:rsidR="00D15D73" w:rsidRPr="00E92A3B" w:rsidRDefault="00D15D73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444A1B" w:rsidRPr="00E92A3B" w14:paraId="0DD6FCD6" w14:textId="77777777" w:rsidTr="00E3244D">
        <w:trPr>
          <w:trHeight w:val="20"/>
        </w:trPr>
        <w:tc>
          <w:tcPr>
            <w:tcW w:w="1292" w:type="pct"/>
            <w:vMerge/>
          </w:tcPr>
          <w:p w14:paraId="31BDAE3A" w14:textId="77777777" w:rsidR="00444A1B" w:rsidRPr="00E92A3B" w:rsidDel="002A1D54" w:rsidRDefault="00444A1B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4D1C09C" w14:textId="47105054" w:rsidR="00444A1B" w:rsidRPr="00E92A3B" w:rsidRDefault="008F6FAB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FAB">
              <w:rPr>
                <w:rFonts w:ascii="Times New Roman" w:hAnsi="Times New Roman"/>
                <w:sz w:val="24"/>
                <w:szCs w:val="24"/>
              </w:rPr>
              <w:t>сновные требования к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FE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D15D73" w:rsidRPr="00E92A3B" w14:paraId="134D2E73" w14:textId="77777777" w:rsidTr="00E3244D">
        <w:trPr>
          <w:trHeight w:val="20"/>
        </w:trPr>
        <w:tc>
          <w:tcPr>
            <w:tcW w:w="1292" w:type="pct"/>
            <w:vMerge/>
          </w:tcPr>
          <w:p w14:paraId="0BAE6142" w14:textId="77777777" w:rsidR="00D15D73" w:rsidRPr="00E92A3B" w:rsidDel="002A1D54" w:rsidRDefault="00D15D73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BD5C757" w14:textId="77777777" w:rsidR="00D15D73" w:rsidRPr="00E92A3B" w:rsidRDefault="00D15D73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взаимодействие и принцип работы основных механизмов, приборов и деталей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444A1B" w:rsidRPr="00E92A3B" w14:paraId="22EE33D4" w14:textId="77777777" w:rsidTr="00E3244D">
        <w:trPr>
          <w:trHeight w:val="20"/>
        </w:trPr>
        <w:tc>
          <w:tcPr>
            <w:tcW w:w="1292" w:type="pct"/>
            <w:vMerge/>
          </w:tcPr>
          <w:p w14:paraId="12FB9D17" w14:textId="77777777" w:rsidR="00444A1B" w:rsidRPr="00E92A3B" w:rsidDel="002A1D54" w:rsidRDefault="00444A1B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9C62E61" w14:textId="77777777" w:rsidR="00444A1B" w:rsidRPr="00E92A3B" w:rsidRDefault="00444A1B" w:rsidP="008370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лияние конструктивных характеристик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работоспособность и психофизиологическое состояние водителей</w:t>
            </w:r>
          </w:p>
        </w:tc>
      </w:tr>
      <w:tr w:rsidR="0062486C" w:rsidRPr="00E92A3B" w14:paraId="3D533161" w14:textId="77777777" w:rsidTr="00E3244D">
        <w:trPr>
          <w:trHeight w:val="20"/>
        </w:trPr>
        <w:tc>
          <w:tcPr>
            <w:tcW w:w="1292" w:type="pct"/>
            <w:vMerge/>
          </w:tcPr>
          <w:p w14:paraId="274717C5" w14:textId="77777777" w:rsidR="0062486C" w:rsidRPr="00E92A3B" w:rsidDel="002A1D54" w:rsidRDefault="0062486C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D67AC8B" w14:textId="77777777" w:rsidR="0062486C" w:rsidRPr="00E92A3B" w:rsidRDefault="0062486C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Факторы, влияющие на надежность водителя</w:t>
            </w:r>
          </w:p>
        </w:tc>
      </w:tr>
      <w:tr w:rsidR="00444A1B" w:rsidRPr="00E92A3B" w14:paraId="130E1C3C" w14:textId="77777777" w:rsidTr="00E3244D">
        <w:trPr>
          <w:trHeight w:val="20"/>
        </w:trPr>
        <w:tc>
          <w:tcPr>
            <w:tcW w:w="1292" w:type="pct"/>
            <w:vMerge/>
          </w:tcPr>
          <w:p w14:paraId="3B9A2AD5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46A09FE" w14:textId="77777777" w:rsidR="00444A1B" w:rsidRPr="00E92A3B" w:rsidRDefault="00444A1B" w:rsidP="002D1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E92A3B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444A1B" w:rsidRPr="00E92A3B" w14:paraId="3C0ADC12" w14:textId="77777777" w:rsidTr="00E3244D">
        <w:trPr>
          <w:trHeight w:val="20"/>
        </w:trPr>
        <w:tc>
          <w:tcPr>
            <w:tcW w:w="1292" w:type="pct"/>
            <w:vMerge/>
          </w:tcPr>
          <w:p w14:paraId="1F5DDDCD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F12B732" w14:textId="77777777" w:rsidR="00444A1B" w:rsidRPr="00E92A3B" w:rsidRDefault="00444A1B" w:rsidP="002D1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контроля безопасной дистанции и бокового интервала</w:t>
            </w:r>
          </w:p>
        </w:tc>
      </w:tr>
      <w:tr w:rsidR="00444A1B" w:rsidRPr="00E92A3B" w14:paraId="7C210B27" w14:textId="77777777" w:rsidTr="00E3244D">
        <w:trPr>
          <w:trHeight w:val="20"/>
        </w:trPr>
        <w:tc>
          <w:tcPr>
            <w:tcW w:w="1292" w:type="pct"/>
            <w:vMerge/>
          </w:tcPr>
          <w:p w14:paraId="07A96F64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A23026F" w14:textId="77777777" w:rsidR="00444A1B" w:rsidRPr="00E92A3B" w:rsidRDefault="00444A1B" w:rsidP="002D1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наблюдения за дорожной обстановкой</w:t>
            </w:r>
          </w:p>
        </w:tc>
      </w:tr>
      <w:tr w:rsidR="00444A1B" w:rsidRPr="00E92A3B" w14:paraId="6CA64608" w14:textId="77777777" w:rsidTr="00E3244D">
        <w:trPr>
          <w:trHeight w:val="20"/>
        </w:trPr>
        <w:tc>
          <w:tcPr>
            <w:tcW w:w="1292" w:type="pct"/>
            <w:vMerge/>
          </w:tcPr>
          <w:p w14:paraId="1AB5C52A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A59A89C" w14:textId="77777777" w:rsidR="00444A1B" w:rsidRPr="00E92A3B" w:rsidRDefault="00444A1B" w:rsidP="002D1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Режимы движения с учетом дорожных условий, в том числе особенностей дорожного покрытия</w:t>
            </w:r>
          </w:p>
        </w:tc>
      </w:tr>
      <w:tr w:rsidR="00444A1B" w:rsidRPr="00E92A3B" w14:paraId="6A61798F" w14:textId="77777777" w:rsidTr="00E3244D">
        <w:trPr>
          <w:trHeight w:val="20"/>
        </w:trPr>
        <w:tc>
          <w:tcPr>
            <w:tcW w:w="1292" w:type="pct"/>
            <w:vMerge/>
          </w:tcPr>
          <w:p w14:paraId="41D9872F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123EDAA" w14:textId="77777777" w:rsidR="00444A1B" w:rsidRPr="00E92A3B" w:rsidRDefault="00444A1B" w:rsidP="002D1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444A1B" w:rsidRPr="00E92A3B" w14:paraId="3C15CDE9" w14:textId="77777777" w:rsidTr="00E3244D">
        <w:trPr>
          <w:trHeight w:val="20"/>
        </w:trPr>
        <w:tc>
          <w:tcPr>
            <w:tcW w:w="1292" w:type="pct"/>
            <w:vMerge/>
          </w:tcPr>
          <w:p w14:paraId="5EE11171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B671176" w14:textId="77777777" w:rsidR="00444A1B" w:rsidRPr="00E92A3B" w:rsidRDefault="00444A1B" w:rsidP="00162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нструкции по использованию в работе установленного на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оборудования и приборов</w:t>
            </w:r>
          </w:p>
        </w:tc>
      </w:tr>
      <w:tr w:rsidR="00444A1B" w:rsidRPr="00E92A3B" w14:paraId="3E943569" w14:textId="77777777" w:rsidTr="00E3244D">
        <w:trPr>
          <w:trHeight w:val="20"/>
        </w:trPr>
        <w:tc>
          <w:tcPr>
            <w:tcW w:w="1292" w:type="pct"/>
            <w:vMerge/>
          </w:tcPr>
          <w:p w14:paraId="2B8928CE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7EF336A" w14:textId="77777777" w:rsidR="00444A1B" w:rsidRPr="00E92A3B" w:rsidRDefault="00ED062E" w:rsidP="002D1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ы регулярных пассажирских перевозок</w:t>
            </w:r>
          </w:p>
        </w:tc>
      </w:tr>
      <w:tr w:rsidR="00444A1B" w:rsidRPr="00E92A3B" w14:paraId="2C98CEA0" w14:textId="77777777" w:rsidTr="00E3244D">
        <w:trPr>
          <w:trHeight w:val="20"/>
        </w:trPr>
        <w:tc>
          <w:tcPr>
            <w:tcW w:w="1292" w:type="pct"/>
            <w:vMerge/>
          </w:tcPr>
          <w:p w14:paraId="56D1D70F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B343317" w14:textId="77777777" w:rsidR="00444A1B" w:rsidRPr="00E92A3B" w:rsidRDefault="00444A1B" w:rsidP="002D1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филь и особенности пути обслуживаемого маршрута</w:t>
            </w:r>
          </w:p>
        </w:tc>
      </w:tr>
      <w:tr w:rsidR="00444A1B" w:rsidRPr="00E92A3B" w14:paraId="3B2F4F35" w14:textId="77777777" w:rsidTr="00E3244D">
        <w:trPr>
          <w:trHeight w:val="20"/>
        </w:trPr>
        <w:tc>
          <w:tcPr>
            <w:tcW w:w="1292" w:type="pct"/>
            <w:vMerge/>
          </w:tcPr>
          <w:p w14:paraId="7D3B9EB9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3450DCC" w14:textId="77777777" w:rsidR="00444A1B" w:rsidRPr="00E92A3B" w:rsidRDefault="00444A1B" w:rsidP="002D1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предотвращения опасных дорожно-транспортных ситуаций в процессе управления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ом</w:t>
            </w:r>
          </w:p>
        </w:tc>
      </w:tr>
      <w:tr w:rsidR="00444A1B" w:rsidRPr="00E92A3B" w14:paraId="5DA6E898" w14:textId="77777777" w:rsidTr="00E3244D">
        <w:trPr>
          <w:trHeight w:val="20"/>
        </w:trPr>
        <w:tc>
          <w:tcPr>
            <w:tcW w:w="1292" w:type="pct"/>
            <w:vMerge/>
          </w:tcPr>
          <w:p w14:paraId="20FE8716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F9120DF" w14:textId="7F3A5B8C" w:rsidR="00444A1B" w:rsidRPr="00E92A3B" w:rsidRDefault="00AD65DE" w:rsidP="006F1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</w:t>
            </w:r>
            <w:r w:rsidR="006F1DA8">
              <w:rPr>
                <w:rFonts w:ascii="Times New Roman" w:hAnsi="Times New Roman"/>
                <w:sz w:val="24"/>
                <w:szCs w:val="24"/>
              </w:rPr>
              <w:t xml:space="preserve">, а также управляющих мопедами и </w:t>
            </w:r>
            <w:r w:rsidR="006F1DA8" w:rsidRPr="006F1DA8">
              <w:rPr>
                <w:rFonts w:ascii="Times New Roman" w:hAnsi="Times New Roman"/>
                <w:sz w:val="24"/>
                <w:szCs w:val="24"/>
              </w:rPr>
              <w:t>средствами индивидуальной мобильности</w:t>
            </w:r>
          </w:p>
        </w:tc>
      </w:tr>
      <w:tr w:rsidR="00444A1B" w:rsidRPr="00E92A3B" w14:paraId="09CFAE00" w14:textId="77777777" w:rsidTr="00E3244D">
        <w:trPr>
          <w:trHeight w:val="20"/>
        </w:trPr>
        <w:tc>
          <w:tcPr>
            <w:tcW w:w="1292" w:type="pct"/>
            <w:vMerge/>
          </w:tcPr>
          <w:p w14:paraId="67360A66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F39DC93" w14:textId="77777777" w:rsidR="00444A1B" w:rsidRPr="00E92A3B" w:rsidRDefault="00672E93" w:rsidP="002D1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A7">
              <w:rPr>
                <w:rFonts w:ascii="Times New Roman" w:hAnsi="Times New Roman"/>
                <w:sz w:val="24"/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</w:p>
        </w:tc>
      </w:tr>
      <w:tr w:rsidR="00444A1B" w:rsidRPr="00E92A3B" w14:paraId="12600943" w14:textId="77777777" w:rsidTr="00E3244D">
        <w:trPr>
          <w:trHeight w:val="20"/>
        </w:trPr>
        <w:tc>
          <w:tcPr>
            <w:tcW w:w="1292" w:type="pct"/>
            <w:vMerge/>
          </w:tcPr>
          <w:p w14:paraId="7F52EB1F" w14:textId="77777777" w:rsidR="00444A1B" w:rsidRPr="00E92A3B" w:rsidDel="002A1D54" w:rsidRDefault="00444A1B" w:rsidP="002D1E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B12FC26" w14:textId="77777777" w:rsidR="00444A1B" w:rsidRPr="00E92A3B" w:rsidRDefault="00444A1B" w:rsidP="00B4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управления буксируемым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ом</w:t>
            </w:r>
          </w:p>
        </w:tc>
      </w:tr>
      <w:tr w:rsidR="00F27379" w:rsidRPr="00E92A3B" w14:paraId="044972E5" w14:textId="77777777" w:rsidTr="00E3244D">
        <w:trPr>
          <w:trHeight w:val="20"/>
        </w:trPr>
        <w:tc>
          <w:tcPr>
            <w:tcW w:w="1292" w:type="pct"/>
            <w:vMerge/>
          </w:tcPr>
          <w:p w14:paraId="094FFF73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D07836A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инцип действия и устройство контактной сети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F27379" w:rsidRPr="00E92A3B" w14:paraId="7F9449B3" w14:textId="77777777" w:rsidTr="00E3244D">
        <w:trPr>
          <w:trHeight w:val="20"/>
        </w:trPr>
        <w:tc>
          <w:tcPr>
            <w:tcW w:w="1292" w:type="pct"/>
            <w:vMerge/>
          </w:tcPr>
          <w:p w14:paraId="10C97890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C22D6B9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иды остановочных пунктов, назначение и оборудование конечных станций</w:t>
            </w:r>
          </w:p>
        </w:tc>
      </w:tr>
      <w:tr w:rsidR="00E446F5" w:rsidRPr="00E92A3B" w14:paraId="4D117D0A" w14:textId="77777777" w:rsidTr="00E3244D">
        <w:trPr>
          <w:trHeight w:val="20"/>
        </w:trPr>
        <w:tc>
          <w:tcPr>
            <w:tcW w:w="1292" w:type="pct"/>
            <w:vMerge/>
          </w:tcPr>
          <w:p w14:paraId="76DC57B4" w14:textId="77777777" w:rsidR="00E446F5" w:rsidRPr="00E92A3B" w:rsidDel="002A1D54" w:rsidRDefault="00E446F5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E1D8202" w14:textId="77777777" w:rsidR="00E446F5" w:rsidRPr="00E92A3B" w:rsidRDefault="00E446F5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требования по экономии электроэнергии</w:t>
            </w:r>
          </w:p>
        </w:tc>
      </w:tr>
      <w:tr w:rsidR="00F27379" w:rsidRPr="00E92A3B" w14:paraId="2205DD60" w14:textId="77777777" w:rsidTr="00E3244D">
        <w:trPr>
          <w:trHeight w:val="20"/>
        </w:trPr>
        <w:tc>
          <w:tcPr>
            <w:tcW w:w="1292" w:type="pct"/>
            <w:vMerge/>
          </w:tcPr>
          <w:p w14:paraId="32F6BB48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E7B7A0B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следствия, связанные с нарушением Правил дорожного движения Российской Федерации водителями транспортных средств</w:t>
            </w:r>
          </w:p>
        </w:tc>
      </w:tr>
      <w:tr w:rsidR="00F27379" w:rsidRPr="00E92A3B" w14:paraId="0383C403" w14:textId="77777777" w:rsidTr="00E3244D">
        <w:trPr>
          <w:trHeight w:val="20"/>
        </w:trPr>
        <w:tc>
          <w:tcPr>
            <w:tcW w:w="1292" w:type="pct"/>
            <w:vMerge/>
          </w:tcPr>
          <w:p w14:paraId="560A7C7F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B56FF0F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оформления поездной документации</w:t>
            </w:r>
          </w:p>
        </w:tc>
      </w:tr>
      <w:tr w:rsidR="00F27379" w:rsidRPr="00E92A3B" w14:paraId="2C18D1DD" w14:textId="77777777" w:rsidTr="00E3244D">
        <w:trPr>
          <w:trHeight w:val="20"/>
        </w:trPr>
        <w:tc>
          <w:tcPr>
            <w:tcW w:w="1292" w:type="pct"/>
            <w:vMerge/>
          </w:tcPr>
          <w:p w14:paraId="71034762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5D65F75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еречень документов, которые должен иметь при себе водитель для эксплуатации транспортного средства, а также при перевозке пассажиров и грузов, предусмотренных законодательством Российской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</w:tr>
      <w:tr w:rsidR="00F27379" w:rsidRPr="00E92A3B" w14:paraId="73DD0199" w14:textId="77777777" w:rsidTr="00E3244D">
        <w:trPr>
          <w:trHeight w:val="20"/>
        </w:trPr>
        <w:tc>
          <w:tcPr>
            <w:tcW w:w="1292" w:type="pct"/>
            <w:vMerge/>
          </w:tcPr>
          <w:p w14:paraId="4F37D444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BD70B66" w14:textId="77777777" w:rsidR="00F27379" w:rsidRPr="00E92A3B" w:rsidRDefault="00DF01CC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обязанностей</w:t>
            </w:r>
          </w:p>
        </w:tc>
      </w:tr>
      <w:tr w:rsidR="00F27379" w:rsidRPr="00E92A3B" w14:paraId="7A40A58D" w14:textId="77777777" w:rsidTr="00E3244D">
        <w:trPr>
          <w:trHeight w:val="20"/>
        </w:trPr>
        <w:tc>
          <w:tcPr>
            <w:tcW w:w="1292" w:type="pct"/>
            <w:vMerge/>
          </w:tcPr>
          <w:p w14:paraId="0093379B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AC8F3E0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документы и нормативные правовые акты, регламентирующие работу водителя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F27379" w:rsidRPr="00E92A3B" w14:paraId="2DDC8A6E" w14:textId="77777777" w:rsidTr="00E3244D">
        <w:trPr>
          <w:trHeight w:val="20"/>
        </w:trPr>
        <w:tc>
          <w:tcPr>
            <w:tcW w:w="1292" w:type="pct"/>
            <w:vMerge/>
          </w:tcPr>
          <w:p w14:paraId="1D1BFB03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57969CC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F27379" w:rsidRPr="00E92A3B" w14:paraId="4A13A6B5" w14:textId="77777777" w:rsidTr="00E3244D">
        <w:trPr>
          <w:trHeight w:val="20"/>
        </w:trPr>
        <w:tc>
          <w:tcPr>
            <w:tcW w:w="1292" w:type="pct"/>
            <w:vMerge/>
          </w:tcPr>
          <w:p w14:paraId="00B77734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964C62F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обязательного страхования гражданской ответственности владельцев транспортных средств</w:t>
            </w:r>
          </w:p>
        </w:tc>
      </w:tr>
      <w:tr w:rsidR="00ED6813" w:rsidRPr="00E92A3B" w14:paraId="198B60F9" w14:textId="77777777" w:rsidTr="00E3244D">
        <w:trPr>
          <w:trHeight w:val="20"/>
        </w:trPr>
        <w:tc>
          <w:tcPr>
            <w:tcW w:w="1292" w:type="pct"/>
            <w:vMerge/>
          </w:tcPr>
          <w:p w14:paraId="6EEF447B" w14:textId="77777777" w:rsidR="00ED6813" w:rsidRPr="00E92A3B" w:rsidDel="002A1D54" w:rsidRDefault="00ED6813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C231938" w14:textId="77777777" w:rsidR="00ED6813" w:rsidRPr="00E92A3B" w:rsidRDefault="00ED6813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F27379" w:rsidRPr="00E92A3B" w14:paraId="3FBFA2B8" w14:textId="77777777" w:rsidTr="00E3244D">
        <w:trPr>
          <w:trHeight w:val="20"/>
        </w:trPr>
        <w:tc>
          <w:tcPr>
            <w:tcW w:w="1292" w:type="pct"/>
            <w:vMerge/>
          </w:tcPr>
          <w:p w14:paraId="1313EC07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E528B86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новы трудового законодательства Российской Федерации, нормативные правовые акты, регулирующие режим труда и отдыха водителей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F27379" w:rsidRPr="00E92A3B" w14:paraId="3706210E" w14:textId="77777777" w:rsidTr="00E3244D">
        <w:trPr>
          <w:trHeight w:val="20"/>
        </w:trPr>
        <w:tc>
          <w:tcPr>
            <w:tcW w:w="1292" w:type="pct"/>
            <w:vMerge/>
          </w:tcPr>
          <w:p w14:paraId="35D23D3E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D84498A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</w:p>
        </w:tc>
      </w:tr>
      <w:tr w:rsidR="00F27379" w:rsidRPr="00E92A3B" w14:paraId="748CFACE" w14:textId="77777777" w:rsidTr="00E3244D">
        <w:trPr>
          <w:trHeight w:val="20"/>
        </w:trPr>
        <w:tc>
          <w:tcPr>
            <w:tcW w:w="1292" w:type="pct"/>
            <w:vMerge/>
          </w:tcPr>
          <w:p w14:paraId="012EDB79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DA66C12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</w:p>
        </w:tc>
      </w:tr>
      <w:tr w:rsidR="00E120DC" w:rsidRPr="00E92A3B" w14:paraId="4F6958FD" w14:textId="77777777" w:rsidTr="00E3244D">
        <w:trPr>
          <w:trHeight w:val="20"/>
        </w:trPr>
        <w:tc>
          <w:tcPr>
            <w:tcW w:w="1292" w:type="pct"/>
            <w:vMerge/>
          </w:tcPr>
          <w:p w14:paraId="5F7E9769" w14:textId="77777777" w:rsidR="00E120DC" w:rsidRPr="00E92A3B" w:rsidDel="002A1D54" w:rsidRDefault="00E120DC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6838A9D" w14:textId="77777777" w:rsidR="00E120DC" w:rsidRPr="00E120DC" w:rsidRDefault="0060293C" w:rsidP="00602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г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дарственных нормативных требований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раны труда, а также требований охраны труда, установленных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окальными нормативными актами работодателя, в том числе </w:t>
            </w:r>
            <w:hyperlink r:id="rId13" w:history="1">
              <w:r w:rsidRPr="00C81ACF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авилами</w:t>
              </w:r>
            </w:hyperlink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стандартами) организации и инструкциями по охране труда.</w:t>
            </w:r>
          </w:p>
        </w:tc>
      </w:tr>
      <w:tr w:rsidR="00F27379" w:rsidRPr="00E92A3B" w14:paraId="7C78A8A0" w14:textId="77777777" w:rsidTr="00E3244D">
        <w:trPr>
          <w:trHeight w:val="20"/>
        </w:trPr>
        <w:tc>
          <w:tcPr>
            <w:tcW w:w="1292" w:type="pct"/>
            <w:vMerge/>
          </w:tcPr>
          <w:p w14:paraId="1787C558" w14:textId="77777777" w:rsidR="00F27379" w:rsidRPr="00E92A3B" w:rsidDel="002A1D54" w:rsidRDefault="00F27379" w:rsidP="00F2737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EAA75DE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</w:p>
        </w:tc>
      </w:tr>
      <w:tr w:rsidR="00F27379" w:rsidRPr="00E92A3B" w14:paraId="638739C7" w14:textId="77777777" w:rsidTr="00F80558">
        <w:trPr>
          <w:trHeight w:val="20"/>
        </w:trPr>
        <w:tc>
          <w:tcPr>
            <w:tcW w:w="1292" w:type="pct"/>
          </w:tcPr>
          <w:p w14:paraId="3BEA004E" w14:textId="77777777" w:rsidR="00F27379" w:rsidRPr="00E92A3B" w:rsidDel="002A1D54" w:rsidRDefault="00F27379" w:rsidP="00F2737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1B1A85AF" w14:textId="77777777" w:rsidR="00F27379" w:rsidRPr="00E92A3B" w:rsidRDefault="00F27379" w:rsidP="00F27379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14:paraId="55C071C4" w14:textId="77777777" w:rsidR="00956E10" w:rsidRPr="00E92A3B" w:rsidRDefault="00956E10" w:rsidP="007476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D94A50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3.1.3. Трудовая функция</w:t>
      </w:r>
    </w:p>
    <w:p w14:paraId="7504BE4B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A16FB5" w:rsidRPr="00E92A3B" w14:paraId="765E4A86" w14:textId="77777777" w:rsidTr="00A16FB5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2053E47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330D86" w14:textId="77777777" w:rsidR="00A16FB5" w:rsidRPr="00E92A3B" w:rsidRDefault="00E3244D" w:rsidP="00A16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беспечение безопасности перевозки пассажиров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79A9E73" w14:textId="77777777" w:rsidR="00A16FB5" w:rsidRPr="00E92A3B" w:rsidRDefault="00A16FB5" w:rsidP="00A16F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BD9AA4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A/0</w:t>
            </w: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="00E3244D"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E2389A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A26089" w14:textId="77777777" w:rsidR="00A16FB5" w:rsidRPr="00E92A3B" w:rsidRDefault="00E3244D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A5DDFF5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486"/>
        <w:gridCol w:w="2182"/>
      </w:tblGrid>
      <w:tr w:rsidR="00A16FB5" w:rsidRPr="00E92A3B" w14:paraId="682D39A1" w14:textId="77777777" w:rsidTr="00A16FB5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E65756D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5568BA6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3829DC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AAAC80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3A85A3A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9A57F6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FB5" w:rsidRPr="00E92A3B" w14:paraId="29B042C3" w14:textId="77777777" w:rsidTr="00A16FB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2A08B759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B6E8D5A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317C21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473CDF0" w14:textId="77777777" w:rsidR="00A16FB5" w:rsidRPr="00E92A3B" w:rsidRDefault="00A16FB5" w:rsidP="00A16F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FDECC2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E3244D" w:rsidRPr="00E92A3B" w14:paraId="0077F4A0" w14:textId="77777777" w:rsidTr="00A16FB5">
        <w:trPr>
          <w:trHeight w:val="20"/>
        </w:trPr>
        <w:tc>
          <w:tcPr>
            <w:tcW w:w="1292" w:type="pct"/>
            <w:vMerge w:val="restart"/>
          </w:tcPr>
          <w:p w14:paraId="4D70B7FA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14:paraId="784EC211" w14:textId="77777777" w:rsidR="00E3244D" w:rsidRPr="00E92A3B" w:rsidRDefault="00E3244D" w:rsidP="007D18AD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нтроль соблюдения правил посадки и высадки пассажиров</w:t>
            </w:r>
          </w:p>
        </w:tc>
      </w:tr>
      <w:tr w:rsidR="00E3244D" w:rsidRPr="00E92A3B" w14:paraId="3A5AC2B9" w14:textId="77777777" w:rsidTr="00A16FB5">
        <w:trPr>
          <w:trHeight w:val="20"/>
        </w:trPr>
        <w:tc>
          <w:tcPr>
            <w:tcW w:w="1292" w:type="pct"/>
            <w:vMerge/>
          </w:tcPr>
          <w:p w14:paraId="14F047B7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60FBE3B0" w14:textId="77777777" w:rsidR="00E3244D" w:rsidRPr="00E92A3B" w:rsidRDefault="00E3244D" w:rsidP="008370BB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садка и высадка пассажиров в инвалидной коляске в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</w:t>
            </w:r>
          </w:p>
        </w:tc>
      </w:tr>
      <w:tr w:rsidR="00E3244D" w:rsidRPr="00E92A3B" w14:paraId="691B64FE" w14:textId="77777777" w:rsidTr="00A16FB5">
        <w:trPr>
          <w:trHeight w:val="20"/>
        </w:trPr>
        <w:tc>
          <w:tcPr>
            <w:tcW w:w="1292" w:type="pct"/>
            <w:vMerge/>
          </w:tcPr>
          <w:p w14:paraId="46ED0507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0DE6C4DF" w14:textId="77777777" w:rsidR="00E3244D" w:rsidRPr="00E92A3B" w:rsidRDefault="00E3244D" w:rsidP="00C81ACF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казание первой помощи пассажирам и пострадавшим в дорожно-транспортном происшествии, а также вызов скорой медицинской помощи</w:t>
            </w:r>
          </w:p>
        </w:tc>
      </w:tr>
      <w:tr w:rsidR="00E3244D" w:rsidRPr="00E92A3B" w14:paraId="43CFE220" w14:textId="77777777" w:rsidTr="00A16FB5">
        <w:trPr>
          <w:trHeight w:val="20"/>
        </w:trPr>
        <w:tc>
          <w:tcPr>
            <w:tcW w:w="1292" w:type="pct"/>
            <w:vMerge/>
          </w:tcPr>
          <w:p w14:paraId="5AFE5723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6A61C503" w14:textId="77777777" w:rsidR="00E3244D" w:rsidRPr="00E92A3B" w:rsidRDefault="00E3244D" w:rsidP="00E3244D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bCs/>
                <w:sz w:val="24"/>
                <w:szCs w:val="24"/>
              </w:rPr>
              <w:t>Применение экстренного торможения в случаях, угрожающих безопасности движения или жизни людей</w:t>
            </w:r>
          </w:p>
        </w:tc>
      </w:tr>
      <w:tr w:rsidR="00E3244D" w:rsidRPr="00E92A3B" w14:paraId="5A7A0C9A" w14:textId="77777777" w:rsidTr="00E3244D">
        <w:trPr>
          <w:trHeight w:val="20"/>
        </w:trPr>
        <w:tc>
          <w:tcPr>
            <w:tcW w:w="1292" w:type="pct"/>
            <w:vMerge/>
          </w:tcPr>
          <w:p w14:paraId="1922BDE5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4DBAC9E" w14:textId="77777777" w:rsidR="00E3244D" w:rsidRPr="00E92A3B" w:rsidRDefault="008370BB" w:rsidP="008370BB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мотр салона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</w:rPr>
              <w:t xml:space="preserve"> </w:t>
            </w:r>
            <w:r w:rsidR="00E3244D" w:rsidRPr="00E92A3B">
              <w:rPr>
                <w:rFonts w:ascii="Times New Roman" w:hAnsi="Times New Roman"/>
                <w:sz w:val="24"/>
              </w:rPr>
              <w:t>на предмет выявления потенциально опасных посторонних предметов</w:t>
            </w:r>
          </w:p>
        </w:tc>
      </w:tr>
      <w:tr w:rsidR="00E3244D" w:rsidRPr="00E92A3B" w14:paraId="10A11D24" w14:textId="77777777" w:rsidTr="00E3244D">
        <w:trPr>
          <w:trHeight w:val="20"/>
        </w:trPr>
        <w:tc>
          <w:tcPr>
            <w:tcW w:w="1292" w:type="pct"/>
            <w:vMerge/>
          </w:tcPr>
          <w:p w14:paraId="17425CAB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7E9D519" w14:textId="77777777" w:rsidR="00E3244D" w:rsidRPr="00E92A3B" w:rsidRDefault="00E3244D" w:rsidP="00E3244D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>Предупреждение возникновения конфликтных ситуаций с пассажирами и между ними</w:t>
            </w:r>
          </w:p>
        </w:tc>
      </w:tr>
      <w:tr w:rsidR="00E3244D" w:rsidRPr="00E92A3B" w14:paraId="0831BC83" w14:textId="77777777" w:rsidTr="00A16FB5">
        <w:trPr>
          <w:trHeight w:val="20"/>
        </w:trPr>
        <w:tc>
          <w:tcPr>
            <w:tcW w:w="1292" w:type="pct"/>
            <w:vMerge/>
          </w:tcPr>
          <w:p w14:paraId="0FE7A7A0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45166BC8" w14:textId="77777777" w:rsidR="00E3244D" w:rsidRPr="00E92A3B" w:rsidRDefault="007D18AD" w:rsidP="00E3244D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овещение</w:t>
            </w:r>
            <w:r w:rsidRPr="009D1BB7">
              <w:rPr>
                <w:rFonts w:ascii="Times New Roman" w:hAnsi="Times New Roman"/>
                <w:sz w:val="24"/>
                <w:szCs w:val="24"/>
              </w:rPr>
              <w:t xml:space="preserve"> диспетчера о возникновении нештатной ситуации</w:t>
            </w:r>
          </w:p>
        </w:tc>
      </w:tr>
      <w:tr w:rsidR="00E3244D" w:rsidRPr="00E92A3B" w14:paraId="764FF8E2" w14:textId="77777777" w:rsidTr="00E3244D">
        <w:trPr>
          <w:trHeight w:val="20"/>
        </w:trPr>
        <w:tc>
          <w:tcPr>
            <w:tcW w:w="1292" w:type="pct"/>
            <w:vMerge w:val="restart"/>
          </w:tcPr>
          <w:p w14:paraId="7719B3CB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30137A84" w14:textId="77777777" w:rsidR="00E3244D" w:rsidRPr="00E92A3B" w:rsidRDefault="006D72DB" w:rsidP="00E3244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беспечивать безопас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ачественную посадку, высадку и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еревозку пассажиров </w:t>
            </w:r>
            <w:r w:rsidR="008370BB"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 w:rsidR="008370BB"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E3244D" w:rsidRPr="00E92A3B" w14:paraId="70CFA42B" w14:textId="77777777" w:rsidTr="00E3244D">
        <w:trPr>
          <w:trHeight w:val="20"/>
        </w:trPr>
        <w:tc>
          <w:tcPr>
            <w:tcW w:w="1292" w:type="pct"/>
            <w:vMerge/>
          </w:tcPr>
          <w:p w14:paraId="750BFB9F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7C0F6F9" w14:textId="77777777" w:rsidR="00E3244D" w:rsidRPr="00E92A3B" w:rsidRDefault="008370BB" w:rsidP="00E3244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аппарелью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оллейбуса</w:t>
            </w:r>
          </w:p>
        </w:tc>
      </w:tr>
      <w:tr w:rsidR="00E3244D" w:rsidRPr="00E92A3B" w14:paraId="5E449041" w14:textId="77777777" w:rsidTr="00E3244D">
        <w:trPr>
          <w:trHeight w:val="20"/>
        </w:trPr>
        <w:tc>
          <w:tcPr>
            <w:tcW w:w="1292" w:type="pct"/>
            <w:vMerge/>
          </w:tcPr>
          <w:p w14:paraId="68D9ED2B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B6C8C07" w14:textId="77777777" w:rsidR="00E3244D" w:rsidRPr="00E92A3B" w:rsidRDefault="00E3244D" w:rsidP="00E3244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eastAsiaTheme="minorEastAsia" w:hAnsi="Times New Roman"/>
                <w:sz w:val="24"/>
                <w:szCs w:val="24"/>
              </w:rPr>
              <w:t xml:space="preserve">Оказывать первую доврачебную помощь </w:t>
            </w:r>
            <w:r w:rsidR="00B84FC7" w:rsidRPr="00E92A3B">
              <w:rPr>
                <w:rFonts w:ascii="Times New Roman" w:hAnsi="Times New Roman"/>
                <w:sz w:val="24"/>
                <w:szCs w:val="24"/>
              </w:rPr>
              <w:t xml:space="preserve">пассажирам и пострадавшим в дорожно-транспортном происшествии, а также </w:t>
            </w:r>
            <w:r w:rsidR="00B84FC7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B84FC7" w:rsidRPr="00E92A3B">
              <w:rPr>
                <w:rFonts w:ascii="Times New Roman" w:hAnsi="Times New Roman"/>
                <w:sz w:val="24"/>
                <w:szCs w:val="24"/>
              </w:rPr>
              <w:t>вызов скорой медицинской помощи</w:t>
            </w:r>
          </w:p>
        </w:tc>
      </w:tr>
      <w:tr w:rsidR="00E3244D" w:rsidRPr="00E92A3B" w14:paraId="15B9FFDE" w14:textId="77777777" w:rsidTr="00E3244D">
        <w:trPr>
          <w:trHeight w:val="20"/>
        </w:trPr>
        <w:tc>
          <w:tcPr>
            <w:tcW w:w="1292" w:type="pct"/>
            <w:vMerge/>
          </w:tcPr>
          <w:p w14:paraId="075EF1CC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06ECCF7" w14:textId="77777777" w:rsidR="00E3244D" w:rsidRPr="00E92A3B" w:rsidRDefault="00E3244D" w:rsidP="00E3244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гнозировать возникновение опасных дорожно-транспортных ситуаций в процессе управления и совершать действия по их предотвращению</w:t>
            </w:r>
          </w:p>
        </w:tc>
      </w:tr>
      <w:tr w:rsidR="00E3244D" w:rsidRPr="00E92A3B" w14:paraId="2E297C7C" w14:textId="77777777" w:rsidTr="00E3244D">
        <w:trPr>
          <w:trHeight w:val="20"/>
        </w:trPr>
        <w:tc>
          <w:tcPr>
            <w:tcW w:w="1292" w:type="pct"/>
            <w:vMerge/>
          </w:tcPr>
          <w:p w14:paraId="1B999CDA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F230952" w14:textId="77777777" w:rsidR="00E3244D" w:rsidRPr="00E92A3B" w:rsidRDefault="00E3244D" w:rsidP="00E3244D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воевременно принимать решения и действовать в сложных и опасных дорожных ситуациях</w:t>
            </w:r>
          </w:p>
        </w:tc>
      </w:tr>
      <w:tr w:rsidR="00E3244D" w:rsidRPr="00E92A3B" w14:paraId="496C147A" w14:textId="77777777" w:rsidTr="00E3244D">
        <w:trPr>
          <w:trHeight w:val="20"/>
        </w:trPr>
        <w:tc>
          <w:tcPr>
            <w:tcW w:w="1292" w:type="pct"/>
            <w:vMerge/>
          </w:tcPr>
          <w:p w14:paraId="089977E4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2992D50" w14:textId="77777777" w:rsidR="00E3244D" w:rsidRPr="00E92A3B" w:rsidRDefault="00E3244D" w:rsidP="00E3244D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Выявлять посторонние, потенциально опасные предметы, угрожающие жизни и здоровью пассажиров </w:t>
            </w:r>
            <w:r w:rsidR="008370BB">
              <w:rPr>
                <w:rFonts w:ascii="Times New Roman" w:hAnsi="Times New Roman"/>
                <w:sz w:val="24"/>
              </w:rPr>
              <w:t>троллейбуса</w:t>
            </w:r>
          </w:p>
        </w:tc>
      </w:tr>
      <w:tr w:rsidR="00E3244D" w:rsidRPr="00E92A3B" w14:paraId="66737132" w14:textId="77777777" w:rsidTr="00E3244D">
        <w:trPr>
          <w:trHeight w:val="20"/>
        </w:trPr>
        <w:tc>
          <w:tcPr>
            <w:tcW w:w="1292" w:type="pct"/>
            <w:vMerge/>
          </w:tcPr>
          <w:p w14:paraId="525A71ED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2D16743" w14:textId="77777777" w:rsidR="00E3244D" w:rsidRPr="00E92A3B" w:rsidRDefault="00E3244D" w:rsidP="00E3244D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Решать конфликтные ситуации с пассажирами и между ними</w:t>
            </w:r>
          </w:p>
        </w:tc>
      </w:tr>
      <w:tr w:rsidR="00E3244D" w:rsidRPr="00E92A3B" w14:paraId="1ED05D73" w14:textId="77777777" w:rsidTr="00E3244D">
        <w:trPr>
          <w:trHeight w:val="20"/>
        </w:trPr>
        <w:tc>
          <w:tcPr>
            <w:tcW w:w="1292" w:type="pct"/>
            <w:vMerge/>
          </w:tcPr>
          <w:p w14:paraId="75CA6EBE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2075838" w14:textId="77777777" w:rsidR="00E3244D" w:rsidRPr="00E92A3B" w:rsidRDefault="00E3244D" w:rsidP="00E3244D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средства тушения пожара</w:t>
            </w:r>
          </w:p>
        </w:tc>
      </w:tr>
      <w:tr w:rsidR="00E3244D" w:rsidRPr="00E92A3B" w14:paraId="25CA96A9" w14:textId="77777777" w:rsidTr="00E3244D">
        <w:trPr>
          <w:trHeight w:val="20"/>
        </w:trPr>
        <w:tc>
          <w:tcPr>
            <w:tcW w:w="1292" w:type="pct"/>
            <w:vMerge w:val="restart"/>
          </w:tcPr>
          <w:p w14:paraId="3A9DB70E" w14:textId="77777777" w:rsidR="00E3244D" w:rsidRPr="00E92A3B" w:rsidRDefault="00E3244D" w:rsidP="00E32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4F84695B" w14:textId="77777777" w:rsidR="00E3244D" w:rsidRPr="00E92A3B" w:rsidRDefault="00E3244D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2B7916AE" w14:textId="77777777" w:rsidTr="00E3244D">
        <w:trPr>
          <w:trHeight w:val="20"/>
        </w:trPr>
        <w:tc>
          <w:tcPr>
            <w:tcW w:w="1292" w:type="pct"/>
            <w:vMerge/>
          </w:tcPr>
          <w:p w14:paraId="680299A0" w14:textId="77777777" w:rsidR="00D15D73" w:rsidRPr="00E92A3B" w:rsidDel="002A1D54" w:rsidRDefault="00D15D73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6CC6CDC" w14:textId="77777777" w:rsidR="00D15D73" w:rsidRPr="00E92A3B" w:rsidRDefault="00D15D73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E3244D" w:rsidRPr="00E92A3B" w14:paraId="467D208A" w14:textId="77777777" w:rsidTr="00E3244D">
        <w:trPr>
          <w:trHeight w:val="20"/>
        </w:trPr>
        <w:tc>
          <w:tcPr>
            <w:tcW w:w="1292" w:type="pct"/>
            <w:vMerge/>
          </w:tcPr>
          <w:p w14:paraId="5F67D41F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D418AF8" w14:textId="4329F9F6" w:rsidR="00E3244D" w:rsidRPr="00E92A3B" w:rsidRDefault="008F6FAB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FAB">
              <w:rPr>
                <w:rFonts w:ascii="Times New Roman" w:hAnsi="Times New Roman"/>
                <w:sz w:val="24"/>
                <w:szCs w:val="24"/>
              </w:rPr>
              <w:t>сновные требования к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FE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D15D73" w:rsidRPr="00E92A3B" w14:paraId="06C822AC" w14:textId="77777777" w:rsidTr="00E3244D">
        <w:trPr>
          <w:trHeight w:val="20"/>
        </w:trPr>
        <w:tc>
          <w:tcPr>
            <w:tcW w:w="1292" w:type="pct"/>
            <w:vMerge/>
          </w:tcPr>
          <w:p w14:paraId="49561CCF" w14:textId="77777777" w:rsidR="00D15D73" w:rsidRPr="00E92A3B" w:rsidDel="002A1D54" w:rsidRDefault="00D15D73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79C0067" w14:textId="77777777" w:rsidR="00D15D73" w:rsidRPr="00E92A3B" w:rsidRDefault="00D15D73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взаимодействие и принцип работы основных механизмов, приборов и дета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E3244D" w:rsidRPr="00E92A3B" w14:paraId="4832E177" w14:textId="77777777" w:rsidTr="00E3244D">
        <w:trPr>
          <w:trHeight w:val="20"/>
        </w:trPr>
        <w:tc>
          <w:tcPr>
            <w:tcW w:w="1292" w:type="pct"/>
            <w:vMerge/>
          </w:tcPr>
          <w:p w14:paraId="46E6DD40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1C2C601" w14:textId="77777777" w:rsidR="00E3244D" w:rsidRPr="00E92A3B" w:rsidRDefault="00E3244D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лияние конструктивных характеристи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работоспособность и психофизиологическое состояние водителей</w:t>
            </w:r>
          </w:p>
        </w:tc>
      </w:tr>
      <w:tr w:rsidR="002C2C66" w:rsidRPr="00E92A3B" w14:paraId="1D734026" w14:textId="77777777" w:rsidTr="00E3244D">
        <w:trPr>
          <w:trHeight w:val="20"/>
        </w:trPr>
        <w:tc>
          <w:tcPr>
            <w:tcW w:w="1292" w:type="pct"/>
            <w:vMerge/>
          </w:tcPr>
          <w:p w14:paraId="6300688C" w14:textId="77777777" w:rsidR="002C2C66" w:rsidRPr="00E92A3B" w:rsidDel="002A1D54" w:rsidRDefault="002C2C66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1B7A64B" w14:textId="77777777" w:rsidR="002C2C66" w:rsidRPr="00E92A3B" w:rsidRDefault="002C2C66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Факторы, влияющие на надежность водител</w:t>
            </w:r>
            <w:r w:rsidR="0062486C" w:rsidRPr="00E92A3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E3244D" w:rsidRPr="00E92A3B" w14:paraId="0F92F112" w14:textId="77777777" w:rsidTr="00E3244D">
        <w:trPr>
          <w:trHeight w:val="20"/>
        </w:trPr>
        <w:tc>
          <w:tcPr>
            <w:tcW w:w="1292" w:type="pct"/>
            <w:vMerge/>
          </w:tcPr>
          <w:p w14:paraId="6970AE6B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2E03D0D" w14:textId="77777777" w:rsidR="00E3244D" w:rsidRPr="00E92A3B" w:rsidRDefault="00E3244D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посадки и высадки пассажиров, погрузки и выгрузки багажа</w:t>
            </w:r>
          </w:p>
        </w:tc>
      </w:tr>
      <w:tr w:rsidR="00D15D73" w:rsidRPr="00E92A3B" w14:paraId="53B1BB3F" w14:textId="77777777" w:rsidTr="00E3244D">
        <w:trPr>
          <w:trHeight w:val="20"/>
        </w:trPr>
        <w:tc>
          <w:tcPr>
            <w:tcW w:w="1292" w:type="pct"/>
            <w:vMerge/>
          </w:tcPr>
          <w:p w14:paraId="1336EEBF" w14:textId="77777777" w:rsidR="00D15D73" w:rsidRPr="00E92A3B" w:rsidDel="002A1D54" w:rsidRDefault="00D15D73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D71D97F" w14:textId="77777777" w:rsidR="00D15D73" w:rsidRPr="00E92A3B" w:rsidRDefault="00D15D73" w:rsidP="00565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813">
              <w:rPr>
                <w:rFonts w:ascii="Times New Roman" w:hAnsi="Times New Roman"/>
                <w:sz w:val="24"/>
                <w:szCs w:val="24"/>
              </w:rPr>
              <w:t>Основы погрузки, разгрузки, размещения и крепления грузовых мест, багажа в т</w:t>
            </w:r>
            <w:r w:rsidR="00565461">
              <w:rPr>
                <w:rFonts w:ascii="Times New Roman" w:hAnsi="Times New Roman"/>
                <w:sz w:val="24"/>
                <w:szCs w:val="24"/>
              </w:rPr>
              <w:t>роллейбусе</w:t>
            </w:r>
            <w:r w:rsidRPr="00ED6813">
              <w:rPr>
                <w:rFonts w:ascii="Times New Roman" w:hAnsi="Times New Roman"/>
                <w:sz w:val="24"/>
                <w:szCs w:val="24"/>
              </w:rPr>
              <w:t>, опасность и последствия перемещения груза</w:t>
            </w:r>
          </w:p>
        </w:tc>
      </w:tr>
      <w:tr w:rsidR="006D110C" w:rsidRPr="00E92A3B" w14:paraId="13A4FA0B" w14:textId="77777777" w:rsidTr="00E3244D">
        <w:trPr>
          <w:trHeight w:val="20"/>
        </w:trPr>
        <w:tc>
          <w:tcPr>
            <w:tcW w:w="1292" w:type="pct"/>
            <w:vMerge/>
          </w:tcPr>
          <w:p w14:paraId="64693F1E" w14:textId="77777777" w:rsidR="006D110C" w:rsidRPr="00E92A3B" w:rsidDel="002A1D54" w:rsidRDefault="006D110C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4A75CEF" w14:textId="77777777" w:rsidR="006D110C" w:rsidRPr="00E92A3B" w:rsidRDefault="006D110C" w:rsidP="00E32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обеспечения пассажирской безопасности</w:t>
            </w:r>
          </w:p>
        </w:tc>
      </w:tr>
      <w:tr w:rsidR="00E3244D" w:rsidRPr="00E92A3B" w14:paraId="6C59CF76" w14:textId="77777777" w:rsidTr="00E3244D">
        <w:trPr>
          <w:trHeight w:val="20"/>
        </w:trPr>
        <w:tc>
          <w:tcPr>
            <w:tcW w:w="1292" w:type="pct"/>
            <w:vMerge/>
          </w:tcPr>
          <w:p w14:paraId="3B193AD5" w14:textId="77777777" w:rsidR="00E3244D" w:rsidRPr="00E92A3B" w:rsidDel="002A1D54" w:rsidRDefault="00E3244D" w:rsidP="00E324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1F2D81E" w14:textId="77777777" w:rsidR="00E3244D" w:rsidRPr="00E92A3B" w:rsidRDefault="00E3244D" w:rsidP="00565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действий при посадке пассажиров в инвалидной коляске в </w:t>
            </w:r>
            <w:r w:rsidR="00565461">
              <w:rPr>
                <w:rFonts w:ascii="Times New Roman" w:hAnsi="Times New Roman"/>
                <w:sz w:val="24"/>
                <w:szCs w:val="24"/>
              </w:rPr>
              <w:t>троллейбус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высадке из него</w:t>
            </w:r>
          </w:p>
        </w:tc>
      </w:tr>
      <w:tr w:rsidR="006D110C" w:rsidRPr="00E92A3B" w14:paraId="4EBA83B7" w14:textId="77777777" w:rsidTr="00E3244D">
        <w:trPr>
          <w:trHeight w:val="20"/>
        </w:trPr>
        <w:tc>
          <w:tcPr>
            <w:tcW w:w="1292" w:type="pct"/>
            <w:vMerge/>
          </w:tcPr>
          <w:p w14:paraId="4C78D688" w14:textId="77777777" w:rsidR="006D110C" w:rsidRPr="00E92A3B" w:rsidDel="002A1D54" w:rsidRDefault="006D110C" w:rsidP="006D11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2CAF234" w14:textId="77777777" w:rsidR="006D110C" w:rsidRPr="00E92A3B" w:rsidRDefault="006D110C" w:rsidP="00C81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4C9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оказании первой помощи</w:t>
            </w:r>
          </w:p>
        </w:tc>
      </w:tr>
      <w:tr w:rsidR="006D110C" w:rsidRPr="00E92A3B" w14:paraId="22A30F73" w14:textId="77777777" w:rsidTr="00E3244D">
        <w:trPr>
          <w:trHeight w:val="20"/>
        </w:trPr>
        <w:tc>
          <w:tcPr>
            <w:tcW w:w="1292" w:type="pct"/>
            <w:vMerge/>
          </w:tcPr>
          <w:p w14:paraId="645BE09D" w14:textId="77777777" w:rsidR="006D110C" w:rsidRPr="00E92A3B" w:rsidDel="002A1D54" w:rsidRDefault="006D110C" w:rsidP="006D11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3C4DEC6" w14:textId="77777777" w:rsidR="006D110C" w:rsidRPr="00E92A3B" w:rsidRDefault="006D110C" w:rsidP="006D1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остав аптечки первой помощи</w:t>
            </w:r>
          </w:p>
        </w:tc>
      </w:tr>
      <w:tr w:rsidR="006D110C" w:rsidRPr="00E92A3B" w14:paraId="6E3F91CD" w14:textId="77777777" w:rsidTr="00E3244D">
        <w:trPr>
          <w:trHeight w:val="20"/>
        </w:trPr>
        <w:tc>
          <w:tcPr>
            <w:tcW w:w="1292" w:type="pct"/>
            <w:vMerge/>
          </w:tcPr>
          <w:p w14:paraId="6494671F" w14:textId="77777777" w:rsidR="006D110C" w:rsidRPr="00E92A3B" w:rsidDel="002A1D54" w:rsidRDefault="006D110C" w:rsidP="006D11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C4500E1" w14:textId="77777777" w:rsidR="006D110C" w:rsidRPr="00E92A3B" w:rsidRDefault="006D110C" w:rsidP="006D1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опасных дорожно-транспортных ситуаций в процессе управлени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</w:p>
        </w:tc>
      </w:tr>
      <w:tr w:rsidR="006D110C" w:rsidRPr="00E92A3B" w14:paraId="1E0A83F9" w14:textId="77777777" w:rsidTr="00E3244D">
        <w:trPr>
          <w:trHeight w:val="20"/>
        </w:trPr>
        <w:tc>
          <w:tcPr>
            <w:tcW w:w="1292" w:type="pct"/>
            <w:vMerge/>
          </w:tcPr>
          <w:p w14:paraId="17C94C0D" w14:textId="77777777" w:rsidR="006D110C" w:rsidRPr="00E92A3B" w:rsidDel="002A1D54" w:rsidRDefault="006D110C" w:rsidP="006D11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0775BD3" w14:textId="77777777" w:rsidR="006D110C" w:rsidRPr="00E92A3B" w:rsidRDefault="006D110C" w:rsidP="006D1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действий в случае возникновения чрезвычайных ситуаций и угрозы террористических актов</w:t>
            </w:r>
          </w:p>
        </w:tc>
      </w:tr>
      <w:tr w:rsidR="006D110C" w:rsidRPr="00E92A3B" w14:paraId="20139789" w14:textId="77777777" w:rsidTr="00E3244D">
        <w:trPr>
          <w:trHeight w:val="20"/>
        </w:trPr>
        <w:tc>
          <w:tcPr>
            <w:tcW w:w="1292" w:type="pct"/>
            <w:vMerge/>
          </w:tcPr>
          <w:p w14:paraId="1475A487" w14:textId="77777777" w:rsidR="006D110C" w:rsidRPr="00E92A3B" w:rsidDel="002A1D54" w:rsidRDefault="006D110C" w:rsidP="006D11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03583F2" w14:textId="77777777" w:rsidR="006D110C" w:rsidRPr="00E92A3B" w:rsidRDefault="006D110C" w:rsidP="006D1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Потенциально опасные предметы, угрожающие жизни и здоровью пассажиров </w:t>
            </w:r>
            <w:r w:rsidR="008370BB">
              <w:rPr>
                <w:rFonts w:ascii="Times New Roman" w:hAnsi="Times New Roman"/>
                <w:sz w:val="24"/>
              </w:rPr>
              <w:t>троллейбуса</w:t>
            </w:r>
          </w:p>
        </w:tc>
      </w:tr>
      <w:tr w:rsidR="006D110C" w:rsidRPr="00E92A3B" w14:paraId="5EBF4375" w14:textId="77777777" w:rsidTr="00E3244D">
        <w:trPr>
          <w:trHeight w:val="20"/>
        </w:trPr>
        <w:tc>
          <w:tcPr>
            <w:tcW w:w="1292" w:type="pct"/>
            <w:vMerge/>
          </w:tcPr>
          <w:p w14:paraId="2AA9143A" w14:textId="77777777" w:rsidR="006D110C" w:rsidRPr="00E92A3B" w:rsidDel="002A1D54" w:rsidRDefault="006D110C" w:rsidP="006D11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379B270" w14:textId="77777777" w:rsidR="006D110C" w:rsidRPr="00E92A3B" w:rsidRDefault="007E33B3" w:rsidP="00EC68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Психологические </w:t>
            </w:r>
            <w:r w:rsidR="00EC680B">
              <w:rPr>
                <w:rFonts w:ascii="Times New Roman" w:hAnsi="Times New Roman"/>
                <w:sz w:val="24"/>
              </w:rPr>
              <w:t>методы</w:t>
            </w:r>
            <w:r w:rsidRPr="00E92A3B">
              <w:rPr>
                <w:rFonts w:ascii="Times New Roman" w:hAnsi="Times New Roman"/>
                <w:sz w:val="24"/>
              </w:rPr>
              <w:t xml:space="preserve"> решения конфликтных ситуаций</w:t>
            </w:r>
          </w:p>
        </w:tc>
      </w:tr>
      <w:tr w:rsidR="002B4227" w:rsidRPr="00E92A3B" w14:paraId="7BE649B3" w14:textId="77777777" w:rsidTr="001F60D4">
        <w:trPr>
          <w:trHeight w:val="20"/>
        </w:trPr>
        <w:tc>
          <w:tcPr>
            <w:tcW w:w="1292" w:type="pct"/>
            <w:vMerge/>
          </w:tcPr>
          <w:p w14:paraId="6A8BD85C" w14:textId="77777777" w:rsidR="002B4227" w:rsidRPr="00E92A3B" w:rsidDel="002A1D54" w:rsidRDefault="002B4227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1F8411A" w14:textId="77777777" w:rsidR="002B4227" w:rsidRPr="00E92A3B" w:rsidRDefault="002B4227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инцип действия и устройство контактной сет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2B4227" w:rsidRPr="00E92A3B" w14:paraId="5F61E3CE" w14:textId="77777777" w:rsidTr="001F60D4">
        <w:trPr>
          <w:trHeight w:val="20"/>
        </w:trPr>
        <w:tc>
          <w:tcPr>
            <w:tcW w:w="1292" w:type="pct"/>
            <w:vMerge/>
          </w:tcPr>
          <w:p w14:paraId="6CE33590" w14:textId="77777777" w:rsidR="002B4227" w:rsidRPr="00E92A3B" w:rsidDel="002A1D54" w:rsidRDefault="002B4227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38AD031" w14:textId="77777777" w:rsidR="002B4227" w:rsidRPr="00E92A3B" w:rsidRDefault="002B4227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иды остановочных пунктов, назначение и оборудование конечных станций</w:t>
            </w:r>
          </w:p>
        </w:tc>
      </w:tr>
      <w:tr w:rsidR="00E446F5" w:rsidRPr="00E92A3B" w14:paraId="3C790044" w14:textId="77777777" w:rsidTr="001F60D4">
        <w:trPr>
          <w:trHeight w:val="20"/>
        </w:trPr>
        <w:tc>
          <w:tcPr>
            <w:tcW w:w="1292" w:type="pct"/>
            <w:vMerge/>
          </w:tcPr>
          <w:p w14:paraId="496D4747" w14:textId="77777777" w:rsidR="00E446F5" w:rsidRPr="00E92A3B" w:rsidDel="002A1D54" w:rsidRDefault="00E446F5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05448C9" w14:textId="77777777" w:rsidR="00E446F5" w:rsidRPr="00E92A3B" w:rsidRDefault="00E446F5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требования по экономии электроэнергии</w:t>
            </w:r>
          </w:p>
        </w:tc>
      </w:tr>
      <w:tr w:rsidR="002B4227" w:rsidRPr="00E92A3B" w14:paraId="73065EDC" w14:textId="77777777" w:rsidTr="00E3244D">
        <w:trPr>
          <w:trHeight w:val="20"/>
        </w:trPr>
        <w:tc>
          <w:tcPr>
            <w:tcW w:w="1292" w:type="pct"/>
            <w:vMerge/>
          </w:tcPr>
          <w:p w14:paraId="090C01DB" w14:textId="77777777" w:rsidR="002B4227" w:rsidRPr="00E92A3B" w:rsidDel="002A1D54" w:rsidRDefault="002B4227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CAFE58F" w14:textId="77777777" w:rsidR="002B4227" w:rsidRPr="00E92A3B" w:rsidRDefault="002B4227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E92A3B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2B4227" w:rsidRPr="00E92A3B" w14:paraId="35050164" w14:textId="77777777" w:rsidTr="00E3244D">
        <w:trPr>
          <w:trHeight w:val="20"/>
        </w:trPr>
        <w:tc>
          <w:tcPr>
            <w:tcW w:w="1292" w:type="pct"/>
            <w:vMerge/>
          </w:tcPr>
          <w:p w14:paraId="56721BCD" w14:textId="77777777" w:rsidR="002B4227" w:rsidRPr="00E92A3B" w:rsidDel="002A1D54" w:rsidRDefault="002B4227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2A1674E" w14:textId="77777777" w:rsidR="002B4227" w:rsidRPr="00E92A3B" w:rsidRDefault="002B4227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документы и нормативные правовые акты, регламентирующие работу водител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2B4227" w:rsidRPr="00E92A3B" w14:paraId="650C124F" w14:textId="77777777" w:rsidTr="00E3244D">
        <w:trPr>
          <w:trHeight w:val="20"/>
        </w:trPr>
        <w:tc>
          <w:tcPr>
            <w:tcW w:w="1292" w:type="pct"/>
            <w:vMerge/>
          </w:tcPr>
          <w:p w14:paraId="1C131C17" w14:textId="77777777" w:rsidR="002B4227" w:rsidRPr="00E92A3B" w:rsidDel="002A1D54" w:rsidRDefault="002B4227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4297221" w14:textId="77777777" w:rsidR="002B4227" w:rsidRPr="00E92A3B" w:rsidRDefault="002B4227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области обеспечения безопасности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</w:t>
            </w:r>
          </w:p>
        </w:tc>
      </w:tr>
      <w:tr w:rsidR="002B4227" w:rsidRPr="00E92A3B" w14:paraId="0BE768A2" w14:textId="77777777" w:rsidTr="00E3244D">
        <w:trPr>
          <w:trHeight w:val="20"/>
        </w:trPr>
        <w:tc>
          <w:tcPr>
            <w:tcW w:w="1292" w:type="pct"/>
            <w:vMerge/>
          </w:tcPr>
          <w:p w14:paraId="1B2754FE" w14:textId="77777777" w:rsidR="002B4227" w:rsidRPr="00E92A3B" w:rsidDel="002A1D54" w:rsidRDefault="002B4227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EF44427" w14:textId="77777777" w:rsidR="002B4227" w:rsidRPr="00E92A3B" w:rsidRDefault="002B4227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обязательного страхования гражданской ответственности владельцев транспортных средств</w:t>
            </w:r>
          </w:p>
        </w:tc>
      </w:tr>
      <w:tr w:rsidR="00ED6813" w:rsidRPr="00E92A3B" w14:paraId="7878C0BC" w14:textId="77777777" w:rsidTr="00E3244D">
        <w:trPr>
          <w:trHeight w:val="20"/>
        </w:trPr>
        <w:tc>
          <w:tcPr>
            <w:tcW w:w="1292" w:type="pct"/>
            <w:vMerge/>
          </w:tcPr>
          <w:p w14:paraId="47A5C7DF" w14:textId="77777777" w:rsidR="00ED6813" w:rsidRPr="00E92A3B" w:rsidDel="002A1D54" w:rsidRDefault="00ED6813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DF1989E" w14:textId="77777777" w:rsidR="00ED6813" w:rsidRPr="00E92A3B" w:rsidRDefault="00ED6813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2B4227" w:rsidRPr="00E92A3B" w14:paraId="4333A397" w14:textId="77777777" w:rsidTr="00E3244D">
        <w:trPr>
          <w:trHeight w:val="20"/>
        </w:trPr>
        <w:tc>
          <w:tcPr>
            <w:tcW w:w="1292" w:type="pct"/>
            <w:vMerge/>
          </w:tcPr>
          <w:p w14:paraId="4B86D63F" w14:textId="77777777" w:rsidR="002B4227" w:rsidRPr="00E92A3B" w:rsidDel="002A1D54" w:rsidRDefault="002B4227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ED602BC" w14:textId="77777777" w:rsidR="002B4227" w:rsidRPr="00E92A3B" w:rsidRDefault="002B4227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новы трудового законодательства Российской Федерации, нормативные правовые акты, регулирующие режим труда и отдыха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2B4227" w:rsidRPr="00E92A3B" w14:paraId="2C90F708" w14:textId="77777777" w:rsidTr="00E3244D">
        <w:trPr>
          <w:trHeight w:val="20"/>
        </w:trPr>
        <w:tc>
          <w:tcPr>
            <w:tcW w:w="1292" w:type="pct"/>
            <w:vMerge/>
          </w:tcPr>
          <w:p w14:paraId="2F17A1A9" w14:textId="77777777" w:rsidR="002B4227" w:rsidRPr="00E92A3B" w:rsidDel="002A1D54" w:rsidRDefault="002B4227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8A1A703" w14:textId="77777777" w:rsidR="002B4227" w:rsidRPr="00E92A3B" w:rsidRDefault="002B4227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</w:p>
        </w:tc>
      </w:tr>
      <w:tr w:rsidR="002B4227" w:rsidRPr="00E92A3B" w14:paraId="504A40D1" w14:textId="77777777" w:rsidTr="00E3244D">
        <w:trPr>
          <w:trHeight w:val="20"/>
        </w:trPr>
        <w:tc>
          <w:tcPr>
            <w:tcW w:w="1292" w:type="pct"/>
            <w:vMerge/>
          </w:tcPr>
          <w:p w14:paraId="5061B8AF" w14:textId="77777777" w:rsidR="002B4227" w:rsidRPr="00E92A3B" w:rsidDel="002A1D54" w:rsidRDefault="002B4227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FF6F60D" w14:textId="77777777" w:rsidR="002B4227" w:rsidRPr="00E92A3B" w:rsidRDefault="002B4227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</w:p>
        </w:tc>
      </w:tr>
      <w:tr w:rsidR="00C81ACF" w:rsidRPr="00E92A3B" w14:paraId="01199CA3" w14:textId="77777777" w:rsidTr="00E3244D">
        <w:trPr>
          <w:trHeight w:val="20"/>
        </w:trPr>
        <w:tc>
          <w:tcPr>
            <w:tcW w:w="1292" w:type="pct"/>
            <w:vMerge/>
          </w:tcPr>
          <w:p w14:paraId="4BA56193" w14:textId="77777777" w:rsidR="00C81ACF" w:rsidRPr="00E92A3B" w:rsidDel="002A1D54" w:rsidRDefault="00C81ACF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29D2177" w14:textId="77777777" w:rsidR="00C81ACF" w:rsidRPr="00E92A3B" w:rsidRDefault="0060293C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г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дарственных нормативных требований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раны труда, а также требований охраны труда, установленных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окальными нормативными актами работодателя, в том числе </w:t>
            </w:r>
            <w:hyperlink r:id="rId14" w:history="1">
              <w:r w:rsidRPr="00C81ACF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авилами</w:t>
              </w:r>
            </w:hyperlink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стандартами) организации и инструкциями по охране труда.</w:t>
            </w:r>
          </w:p>
        </w:tc>
      </w:tr>
      <w:tr w:rsidR="002B4227" w:rsidRPr="00E92A3B" w14:paraId="6D8929A5" w14:textId="77777777" w:rsidTr="00E3244D">
        <w:trPr>
          <w:trHeight w:val="20"/>
        </w:trPr>
        <w:tc>
          <w:tcPr>
            <w:tcW w:w="1292" w:type="pct"/>
            <w:vMerge/>
          </w:tcPr>
          <w:p w14:paraId="4E9ADADA" w14:textId="77777777" w:rsidR="002B4227" w:rsidRPr="00E92A3B" w:rsidDel="002A1D54" w:rsidRDefault="002B4227" w:rsidP="002B42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5CABB88" w14:textId="77777777" w:rsidR="002B4227" w:rsidRPr="00E92A3B" w:rsidRDefault="002B4227" w:rsidP="002B4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</w:p>
        </w:tc>
      </w:tr>
      <w:tr w:rsidR="002B4227" w:rsidRPr="00E92A3B" w14:paraId="4E6C84F3" w14:textId="77777777" w:rsidTr="00A16FB5">
        <w:trPr>
          <w:trHeight w:val="20"/>
        </w:trPr>
        <w:tc>
          <w:tcPr>
            <w:tcW w:w="1292" w:type="pct"/>
          </w:tcPr>
          <w:p w14:paraId="420F8598" w14:textId="77777777" w:rsidR="002B4227" w:rsidRPr="00E92A3B" w:rsidDel="002A1D54" w:rsidRDefault="002B4227" w:rsidP="002B422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6884EC5C" w14:textId="77777777" w:rsidR="002B4227" w:rsidRPr="00E92A3B" w:rsidRDefault="002B4227" w:rsidP="002B422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14:paraId="34353DF6" w14:textId="77777777" w:rsidR="00CC3765" w:rsidRPr="00E92A3B" w:rsidRDefault="00CC3765" w:rsidP="00747635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996DE7B" w14:textId="77777777" w:rsidR="00FA1CAD" w:rsidRPr="00E92A3B" w:rsidRDefault="00FA1CAD" w:rsidP="00FA1CAD">
      <w:pPr>
        <w:pStyle w:val="2"/>
        <w:rPr>
          <w:bCs/>
        </w:rPr>
      </w:pPr>
      <w:bookmarkStart w:id="7" w:name="_Toc95133407"/>
      <w:r w:rsidRPr="00E92A3B">
        <w:t>3.2. Обобщенная трудовая функция</w:t>
      </w:r>
      <w:bookmarkEnd w:id="7"/>
    </w:p>
    <w:p w14:paraId="2BE205E7" w14:textId="77777777" w:rsidR="00FA1CAD" w:rsidRPr="00E92A3B" w:rsidRDefault="00FA1CAD" w:rsidP="00FA1CAD">
      <w:pPr>
        <w:widowControl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4446"/>
        <w:gridCol w:w="742"/>
        <w:gridCol w:w="784"/>
        <w:gridCol w:w="1751"/>
        <w:gridCol w:w="892"/>
      </w:tblGrid>
      <w:tr w:rsidR="00FA1CAD" w:rsidRPr="00E92A3B" w14:paraId="5B43988F" w14:textId="77777777" w:rsidTr="009B54FC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9093414" w14:textId="77777777" w:rsidR="00FA1CAD" w:rsidRPr="00E92A3B" w:rsidRDefault="00FA1CAD" w:rsidP="009B5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1FAFD8" w14:textId="77777777" w:rsidR="00FA1CAD" w:rsidRPr="00E92A3B" w:rsidRDefault="005B1E26" w:rsidP="009B54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изводство маневровых работ и у</w:t>
            </w:r>
            <w:r w:rsidRPr="00E92A3B">
              <w:rPr>
                <w:rFonts w:ascii="Times New Roman" w:hAnsi="Times New Roman"/>
                <w:sz w:val="24"/>
              </w:rPr>
              <w:t xml:space="preserve">правление специальными </w:t>
            </w:r>
            <w:r w:rsidR="008370BB">
              <w:rPr>
                <w:rFonts w:ascii="Times New Roman" w:hAnsi="Times New Roman"/>
                <w:sz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</w:rPr>
              <w:t>ми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7A9BD60" w14:textId="77777777" w:rsidR="00FA1CAD" w:rsidRPr="00E92A3B" w:rsidRDefault="00FA1CAD" w:rsidP="009B54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D2BF6E" w14:textId="77777777" w:rsidR="00FA1CAD" w:rsidRPr="00E92A3B" w:rsidRDefault="00FA1CAD" w:rsidP="009B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4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106913D" w14:textId="77777777" w:rsidR="00FA1CAD" w:rsidRPr="00E92A3B" w:rsidRDefault="00FA1CAD" w:rsidP="009B5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FEA66F" w14:textId="77777777" w:rsidR="00FA1CAD" w:rsidRPr="00E92A3B" w:rsidRDefault="00E3244D" w:rsidP="009B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4B40948B" w14:textId="77777777" w:rsidR="00FA1CAD" w:rsidRPr="00E92A3B" w:rsidRDefault="00FA1CAD" w:rsidP="00FA1CAD">
      <w:pPr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2"/>
        <w:gridCol w:w="1309"/>
        <w:gridCol w:w="402"/>
        <w:gridCol w:w="2231"/>
        <w:gridCol w:w="1315"/>
        <w:gridCol w:w="2364"/>
      </w:tblGrid>
      <w:tr w:rsidR="00FA1CAD" w:rsidRPr="00E92A3B" w14:paraId="64A2FA8B" w14:textId="77777777" w:rsidTr="009B54FC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78F763C" w14:textId="77777777" w:rsidR="00FA1CAD" w:rsidRPr="00E92A3B" w:rsidRDefault="00FA1CAD" w:rsidP="009B5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5B79831" w14:textId="77777777" w:rsidR="00FA1CAD" w:rsidRPr="00E92A3B" w:rsidRDefault="00FA1CAD" w:rsidP="009B5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F5652B7" w14:textId="77777777" w:rsidR="00FA1CAD" w:rsidRPr="00E92A3B" w:rsidRDefault="00FA1CAD" w:rsidP="009B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AFF1D2" w14:textId="77777777" w:rsidR="00FA1CAD" w:rsidRPr="00E92A3B" w:rsidRDefault="00FA1CAD" w:rsidP="009B5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DD0018" w14:textId="77777777" w:rsidR="00FA1CAD" w:rsidRPr="00E92A3B" w:rsidRDefault="00FA1CAD" w:rsidP="009B5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598DD4" w14:textId="77777777" w:rsidR="00FA1CAD" w:rsidRPr="00E92A3B" w:rsidRDefault="00FA1CAD" w:rsidP="009B5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1CAD" w:rsidRPr="00E92A3B" w14:paraId="6EB14F2B" w14:textId="77777777" w:rsidTr="009B54FC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14:paraId="5B72A280" w14:textId="77777777" w:rsidR="00FA1CAD" w:rsidRPr="00E92A3B" w:rsidRDefault="00FA1CAD" w:rsidP="009B5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7D0F9F1" w14:textId="77777777" w:rsidR="00FA1CAD" w:rsidRPr="00E92A3B" w:rsidRDefault="00FA1CAD" w:rsidP="009B54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116C8B" w14:textId="77777777" w:rsidR="00FA1CAD" w:rsidRPr="00E92A3B" w:rsidRDefault="00FA1CAD" w:rsidP="009B5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7DC9BE" w14:textId="77777777" w:rsidR="00FA1CAD" w:rsidRPr="00E92A3B" w:rsidRDefault="00FA1CAD" w:rsidP="009B5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3719F6" w14:textId="77777777" w:rsidR="00FA1CAD" w:rsidRPr="00E92A3B" w:rsidRDefault="00FA1CAD" w:rsidP="00FA1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7627"/>
      </w:tblGrid>
      <w:tr w:rsidR="00FA1CAD" w:rsidRPr="00E92A3B" w14:paraId="1C33C9A7" w14:textId="77777777" w:rsidTr="009B54FC">
        <w:trPr>
          <w:trHeight w:val="525"/>
        </w:trPr>
        <w:tc>
          <w:tcPr>
            <w:tcW w:w="1344" w:type="pct"/>
            <w:tcBorders>
              <w:left w:val="single" w:sz="4" w:space="0" w:color="808080"/>
            </w:tcBorders>
          </w:tcPr>
          <w:p w14:paraId="13EBB73B" w14:textId="77777777" w:rsidR="00FA1CAD" w:rsidRPr="00E92A3B" w:rsidRDefault="00FA1CAD" w:rsidP="009B5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54E10323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одитель-перегонщи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  <w:p w14:paraId="5742321A" w14:textId="77777777" w:rsidR="00237406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маневровых работах</w:t>
            </w:r>
          </w:p>
          <w:p w14:paraId="2188E7DD" w14:textId="77777777" w:rsidR="006D215B" w:rsidRPr="00E92A3B" w:rsidRDefault="006D215B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</w:tbl>
    <w:p w14:paraId="09CBC045" w14:textId="77777777" w:rsidR="00FA1CAD" w:rsidRPr="00E92A3B" w:rsidRDefault="00FA1CAD" w:rsidP="00FA1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7620"/>
      </w:tblGrid>
      <w:tr w:rsidR="00FA1CAD" w:rsidRPr="00E92A3B" w14:paraId="2D74925E" w14:textId="77777777" w:rsidTr="000C21D7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14:paraId="689BDE2C" w14:textId="77777777" w:rsidR="00FA1CAD" w:rsidRPr="00E92A3B" w:rsidRDefault="00FA1CAD" w:rsidP="009B5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56" w:type="pct"/>
            <w:tcBorders>
              <w:right w:val="single" w:sz="4" w:space="0" w:color="808080"/>
            </w:tcBorders>
            <w:shd w:val="clear" w:color="auto" w:fill="auto"/>
          </w:tcPr>
          <w:p w14:paraId="3EA72649" w14:textId="77777777" w:rsidR="00FA1CAD" w:rsidRPr="00E92A3B" w:rsidRDefault="008466FA" w:rsidP="00142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 в области производства маневровых работ</w:t>
            </w:r>
          </w:p>
        </w:tc>
      </w:tr>
      <w:tr w:rsidR="00FA1CAD" w:rsidRPr="00E92A3B" w14:paraId="2C770541" w14:textId="77777777" w:rsidTr="000C21D7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14:paraId="6C1FDD70" w14:textId="77777777" w:rsidR="00FA1CAD" w:rsidRPr="00E92A3B" w:rsidRDefault="00FA1CAD" w:rsidP="009B54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56" w:type="pct"/>
            <w:tcBorders>
              <w:right w:val="single" w:sz="4" w:space="0" w:color="808080"/>
            </w:tcBorders>
            <w:shd w:val="clear" w:color="auto" w:fill="auto"/>
          </w:tcPr>
          <w:p w14:paraId="1D7F01DC" w14:textId="77777777" w:rsidR="00FA1CAD" w:rsidRPr="00E92A3B" w:rsidRDefault="00A80AC9" w:rsidP="00CB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AC9">
              <w:rPr>
                <w:rFonts w:ascii="Times New Roman" w:hAnsi="Times New Roman"/>
                <w:sz w:val="24"/>
                <w:szCs w:val="24"/>
              </w:rPr>
              <w:t xml:space="preserve">Не менее 3 лет на должности водител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8466FA" w:rsidRPr="00E92A3B" w14:paraId="5C9CED26" w14:textId="77777777" w:rsidTr="008466FA">
        <w:trPr>
          <w:trHeight w:val="57"/>
        </w:trPr>
        <w:tc>
          <w:tcPr>
            <w:tcW w:w="1344" w:type="pct"/>
            <w:vMerge w:val="restart"/>
            <w:tcBorders>
              <w:left w:val="single" w:sz="4" w:space="0" w:color="808080"/>
            </w:tcBorders>
          </w:tcPr>
          <w:p w14:paraId="6D114828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4B0A138D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личие российского национального водительского удостоверения категории «</w:t>
            </w:r>
            <w:r w:rsidR="00C3485E">
              <w:rPr>
                <w:rFonts w:ascii="Times New Roman" w:hAnsi="Times New Roman"/>
                <w:sz w:val="24"/>
                <w:szCs w:val="24"/>
              </w:rPr>
              <w:t>Tb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269A2" w:rsidRPr="00E92A3B" w14:paraId="312883EC" w14:textId="77777777" w:rsidTr="008466FA">
        <w:trPr>
          <w:trHeight w:val="57"/>
        </w:trPr>
        <w:tc>
          <w:tcPr>
            <w:tcW w:w="1344" w:type="pct"/>
            <w:vMerge/>
            <w:tcBorders>
              <w:left w:val="single" w:sz="4" w:space="0" w:color="808080"/>
            </w:tcBorders>
          </w:tcPr>
          <w:p w14:paraId="0B42BE59" w14:textId="77777777" w:rsidR="00F269A2" w:rsidRPr="00E92A3B" w:rsidRDefault="00F269A2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1A8D1342" w14:textId="77777777" w:rsidR="00F269A2" w:rsidRPr="00E92A3B" w:rsidRDefault="00F269A2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зраст от 21 года</w:t>
            </w:r>
          </w:p>
        </w:tc>
      </w:tr>
      <w:tr w:rsidR="008466FA" w:rsidRPr="00E92A3B" w14:paraId="092132D2" w14:textId="77777777" w:rsidTr="008466FA">
        <w:trPr>
          <w:trHeight w:val="57"/>
        </w:trPr>
        <w:tc>
          <w:tcPr>
            <w:tcW w:w="1344" w:type="pct"/>
            <w:vMerge/>
            <w:tcBorders>
              <w:left w:val="single" w:sz="4" w:space="0" w:color="808080"/>
            </w:tcBorders>
          </w:tcPr>
          <w:p w14:paraId="7A59D05E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629BABF8" w14:textId="77777777" w:rsidR="008466FA" w:rsidRPr="00E92A3B" w:rsidRDefault="008466FA" w:rsidP="00EA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личие 3 группы по электробезопасности</w:t>
            </w:r>
          </w:p>
        </w:tc>
      </w:tr>
      <w:tr w:rsidR="00FF7321" w:rsidRPr="00E92A3B" w14:paraId="6972CCB7" w14:textId="77777777" w:rsidTr="008466FA">
        <w:trPr>
          <w:trHeight w:val="57"/>
        </w:trPr>
        <w:tc>
          <w:tcPr>
            <w:tcW w:w="1344" w:type="pct"/>
            <w:vMerge/>
            <w:tcBorders>
              <w:left w:val="single" w:sz="4" w:space="0" w:color="808080"/>
            </w:tcBorders>
          </w:tcPr>
          <w:p w14:paraId="50DDF3AE" w14:textId="77777777" w:rsidR="00FF7321" w:rsidRPr="00E92A3B" w:rsidRDefault="00FF7321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6DDA4415" w14:textId="19DC62E0" w:rsidR="00FF7321" w:rsidRPr="00E92A3B" w:rsidRDefault="00FF7321" w:rsidP="00EA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321">
              <w:rPr>
                <w:rFonts w:ascii="Times New Roman" w:hAnsi="Times New Roman"/>
                <w:sz w:val="24"/>
                <w:szCs w:val="24"/>
              </w:rPr>
              <w:t>Наличие удостоверения о допуске к работам на высоте</w:t>
            </w:r>
          </w:p>
        </w:tc>
      </w:tr>
      <w:tr w:rsidR="008466FA" w:rsidRPr="00E92A3B" w14:paraId="214D0D42" w14:textId="77777777" w:rsidTr="008466FA">
        <w:trPr>
          <w:trHeight w:val="57"/>
        </w:trPr>
        <w:tc>
          <w:tcPr>
            <w:tcW w:w="1344" w:type="pct"/>
            <w:vMerge/>
            <w:tcBorders>
              <w:left w:val="single" w:sz="4" w:space="0" w:color="808080"/>
            </w:tcBorders>
          </w:tcPr>
          <w:p w14:paraId="59A76114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05441E5A" w14:textId="77777777" w:rsidR="008466FA" w:rsidRPr="00E92A3B" w:rsidRDefault="00FC0009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A132E9" w:rsidRPr="00E92A3B" w14:paraId="03CBC256" w14:textId="77777777" w:rsidTr="008466FA">
        <w:trPr>
          <w:trHeight w:val="57"/>
        </w:trPr>
        <w:tc>
          <w:tcPr>
            <w:tcW w:w="1344" w:type="pct"/>
            <w:vMerge/>
            <w:tcBorders>
              <w:left w:val="single" w:sz="4" w:space="0" w:color="808080"/>
            </w:tcBorders>
          </w:tcPr>
          <w:p w14:paraId="2402570C" w14:textId="77777777" w:rsidR="00A132E9" w:rsidRPr="00E92A3B" w:rsidRDefault="00A132E9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08D2386F" w14:textId="77777777" w:rsidR="00A132E9" w:rsidRPr="00E92A3B" w:rsidRDefault="00A132E9" w:rsidP="00C81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2E9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психиатрических </w:t>
            </w:r>
            <w:r w:rsidRPr="00A132E9">
              <w:rPr>
                <w:rFonts w:ascii="Times New Roman" w:hAnsi="Times New Roman"/>
                <w:sz w:val="24"/>
                <w:szCs w:val="24"/>
              </w:rPr>
              <w:lastRenderedPageBreak/>
              <w:t>освидетельствований</w:t>
            </w:r>
          </w:p>
        </w:tc>
      </w:tr>
      <w:tr w:rsidR="008466FA" w:rsidRPr="00E92A3B" w14:paraId="6BA71B74" w14:textId="77777777" w:rsidTr="008466FA">
        <w:trPr>
          <w:trHeight w:val="57"/>
        </w:trPr>
        <w:tc>
          <w:tcPr>
            <w:tcW w:w="1344" w:type="pct"/>
            <w:vMerge/>
            <w:tcBorders>
              <w:left w:val="single" w:sz="4" w:space="0" w:color="808080"/>
            </w:tcBorders>
          </w:tcPr>
          <w:p w14:paraId="1CD1312B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6" w:type="pct"/>
            <w:tcBorders>
              <w:right w:val="single" w:sz="4" w:space="0" w:color="808080"/>
            </w:tcBorders>
          </w:tcPr>
          <w:p w14:paraId="2058043B" w14:textId="26427260" w:rsidR="008466FA" w:rsidRPr="00E92A3B" w:rsidRDefault="00431FAE" w:rsidP="00431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обучения и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проверки зн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требований </w:t>
            </w:r>
            <w:r w:rsidRPr="00431FAE">
              <w:rPr>
                <w:rFonts w:ascii="Times New Roman" w:hAnsi="Times New Roman"/>
                <w:sz w:val="24"/>
                <w:szCs w:val="24"/>
              </w:rPr>
              <w:t>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31FAE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8466FA" w:rsidRPr="00E92A3B" w14:paraId="56377B46" w14:textId="77777777" w:rsidTr="009B54FC">
        <w:trPr>
          <w:trHeight w:val="57"/>
        </w:trPr>
        <w:tc>
          <w:tcPr>
            <w:tcW w:w="1344" w:type="pct"/>
            <w:tcBorders>
              <w:left w:val="single" w:sz="4" w:space="0" w:color="808080"/>
            </w:tcBorders>
          </w:tcPr>
          <w:p w14:paraId="04D5310C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  <w:tcBorders>
              <w:right w:val="single" w:sz="4" w:space="0" w:color="808080"/>
            </w:tcBorders>
            <w:shd w:val="clear" w:color="auto" w:fill="auto"/>
          </w:tcPr>
          <w:p w14:paraId="01C74F3D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9811B67" w14:textId="77777777" w:rsidR="00FA1CAD" w:rsidRPr="00E92A3B" w:rsidRDefault="00FA1CAD" w:rsidP="00FA1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050945" w14:textId="77777777" w:rsidR="00FA1CAD" w:rsidRPr="00E92A3B" w:rsidRDefault="00FA1CAD" w:rsidP="00FA1C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A3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31418784" w14:textId="77777777" w:rsidR="00FA1CAD" w:rsidRPr="00E92A3B" w:rsidRDefault="00FA1CAD" w:rsidP="00FA1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1554"/>
        <w:gridCol w:w="5914"/>
      </w:tblGrid>
      <w:tr w:rsidR="00FA1CAD" w:rsidRPr="00E92A3B" w14:paraId="33DB9CD2" w14:textId="77777777" w:rsidTr="009B54FC">
        <w:trPr>
          <w:trHeight w:val="283"/>
        </w:trPr>
        <w:tc>
          <w:tcPr>
            <w:tcW w:w="1420" w:type="pct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14:paraId="39F89890" w14:textId="77777777" w:rsidR="00FA1CAD" w:rsidRPr="00E92A3B" w:rsidRDefault="00FA1CAD" w:rsidP="009B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5" w:type="pct"/>
            <w:vAlign w:val="center"/>
          </w:tcPr>
          <w:p w14:paraId="11019C57" w14:textId="77777777" w:rsidR="00FA1CAD" w:rsidRPr="00E92A3B" w:rsidRDefault="00FA1CAD" w:rsidP="009B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pct"/>
            <w:tcBorders>
              <w:right w:val="single" w:sz="4" w:space="0" w:color="808080"/>
            </w:tcBorders>
            <w:vAlign w:val="center"/>
          </w:tcPr>
          <w:p w14:paraId="05D768C9" w14:textId="77777777" w:rsidR="00FA1CAD" w:rsidRPr="00E92A3B" w:rsidRDefault="00FA1CAD" w:rsidP="009B5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66FA" w:rsidRPr="00E92A3B" w14:paraId="16A09DD3" w14:textId="77777777" w:rsidTr="009B54FC">
        <w:trPr>
          <w:trHeight w:val="20"/>
        </w:trPr>
        <w:tc>
          <w:tcPr>
            <w:tcW w:w="1420" w:type="pct"/>
            <w:tcBorders>
              <w:left w:val="single" w:sz="4" w:space="0" w:color="808080"/>
            </w:tcBorders>
          </w:tcPr>
          <w:p w14:paraId="0B1BE7CE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  <w:tcBorders>
              <w:right w:val="single" w:sz="2" w:space="0" w:color="808080"/>
            </w:tcBorders>
          </w:tcPr>
          <w:p w14:paraId="48987033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8331</w:t>
            </w:r>
          </w:p>
        </w:tc>
        <w:tc>
          <w:tcPr>
            <w:tcW w:w="2835" w:type="pct"/>
            <w:tcBorders>
              <w:left w:val="single" w:sz="2" w:space="0" w:color="808080"/>
              <w:right w:val="single" w:sz="4" w:space="0" w:color="808080"/>
            </w:tcBorders>
          </w:tcPr>
          <w:p w14:paraId="1B152E5E" w14:textId="77777777" w:rsidR="008466FA" w:rsidRPr="00E92A3B" w:rsidRDefault="00C3485E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и пассажирского транспорта (автобусов, троллейбусов и трамваев)</w:t>
            </w:r>
          </w:p>
        </w:tc>
      </w:tr>
      <w:tr w:rsidR="008466FA" w:rsidRPr="00E92A3B" w14:paraId="5FE8EA07" w14:textId="77777777" w:rsidTr="00F80558">
        <w:trPr>
          <w:trHeight w:val="20"/>
        </w:trPr>
        <w:tc>
          <w:tcPr>
            <w:tcW w:w="1420" w:type="pct"/>
            <w:tcBorders>
              <w:left w:val="single" w:sz="4" w:space="0" w:color="808080"/>
            </w:tcBorders>
          </w:tcPr>
          <w:p w14:paraId="2AD35AAE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45" w:type="pct"/>
            <w:tcBorders>
              <w:right w:val="single" w:sz="2" w:space="0" w:color="808080"/>
            </w:tcBorders>
          </w:tcPr>
          <w:p w14:paraId="094A9371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11457</w:t>
            </w:r>
          </w:p>
        </w:tc>
        <w:tc>
          <w:tcPr>
            <w:tcW w:w="2835" w:type="pct"/>
            <w:tcBorders>
              <w:left w:val="single" w:sz="2" w:space="0" w:color="808080"/>
              <w:right w:val="single" w:sz="4" w:space="0" w:color="808080"/>
            </w:tcBorders>
          </w:tcPr>
          <w:p w14:paraId="0D06FB72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</w:tbl>
    <w:p w14:paraId="0566EF6E" w14:textId="77777777" w:rsidR="004A32E8" w:rsidRPr="00E92A3B" w:rsidRDefault="004A32E8" w:rsidP="00FA1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FBFD1E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3.2.1. Трудовая функция</w:t>
      </w:r>
    </w:p>
    <w:p w14:paraId="562A3D8A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A16FB5" w:rsidRPr="00E92A3B" w14:paraId="2DC3114B" w14:textId="77777777" w:rsidTr="00A16FB5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D87C893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68964" w14:textId="77777777" w:rsidR="00A16FB5" w:rsidRPr="00E92A3B" w:rsidRDefault="008466FA" w:rsidP="00A16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>Производство маневровых работ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A71A0EF" w14:textId="77777777" w:rsidR="00A16FB5" w:rsidRPr="00E92A3B" w:rsidRDefault="00A16FB5" w:rsidP="00A16F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7E855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B/01</w:t>
            </w: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466FA"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D8FA37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03FB0E" w14:textId="77777777" w:rsidR="00A16FB5" w:rsidRPr="00E92A3B" w:rsidRDefault="008466FA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2F7B2F7B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486"/>
        <w:gridCol w:w="2182"/>
      </w:tblGrid>
      <w:tr w:rsidR="00A16FB5" w:rsidRPr="00E92A3B" w14:paraId="383BAB4E" w14:textId="77777777" w:rsidTr="00A16FB5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3D9553B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3A78037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BEE9845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B54642F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944619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65223FF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FB5" w:rsidRPr="00E92A3B" w14:paraId="0BEAF435" w14:textId="77777777" w:rsidTr="00A16FB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6427959E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DA3B6C6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CA7A4BE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67EC8E" w14:textId="77777777" w:rsidR="00A16FB5" w:rsidRPr="00E92A3B" w:rsidRDefault="00A16FB5" w:rsidP="00A16F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A74907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8466FA" w:rsidRPr="00E92A3B" w14:paraId="58960010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5FA97F16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047D5E44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мотр и освобождение от посторонних предметов путей и смотровых канав</w:t>
            </w:r>
          </w:p>
        </w:tc>
      </w:tr>
      <w:tr w:rsidR="008466FA" w:rsidRPr="00E92A3B" w14:paraId="17BB1321" w14:textId="77777777" w:rsidTr="008466FA">
        <w:trPr>
          <w:trHeight w:val="20"/>
        </w:trPr>
        <w:tc>
          <w:tcPr>
            <w:tcW w:w="1292" w:type="pct"/>
            <w:vMerge/>
          </w:tcPr>
          <w:p w14:paraId="0D8D49D8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056A9C1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отстой</w:t>
            </w:r>
          </w:p>
        </w:tc>
      </w:tr>
      <w:tr w:rsidR="008466FA" w:rsidRPr="00E92A3B" w14:paraId="46DB411B" w14:textId="77777777" w:rsidTr="008466FA">
        <w:trPr>
          <w:trHeight w:val="20"/>
        </w:trPr>
        <w:tc>
          <w:tcPr>
            <w:tcW w:w="1292" w:type="pct"/>
            <w:vMerge/>
          </w:tcPr>
          <w:p w14:paraId="7ED98D70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B13EF96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смотровую канаву</w:t>
            </w:r>
          </w:p>
        </w:tc>
      </w:tr>
      <w:tr w:rsidR="008466FA" w:rsidRPr="00E92A3B" w14:paraId="331097E7" w14:textId="77777777" w:rsidTr="008466FA">
        <w:trPr>
          <w:trHeight w:val="20"/>
        </w:trPr>
        <w:tc>
          <w:tcPr>
            <w:tcW w:w="1292" w:type="pct"/>
            <w:vMerge/>
          </w:tcPr>
          <w:p w14:paraId="645D8D23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3FC59DE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зону ремонта</w:t>
            </w:r>
          </w:p>
        </w:tc>
      </w:tr>
      <w:tr w:rsidR="008466FA" w:rsidRPr="00E92A3B" w14:paraId="6CE6D179" w14:textId="77777777" w:rsidTr="008466FA">
        <w:trPr>
          <w:trHeight w:val="20"/>
        </w:trPr>
        <w:tc>
          <w:tcPr>
            <w:tcW w:w="1292" w:type="pct"/>
            <w:vMerge/>
          </w:tcPr>
          <w:p w14:paraId="1EA0554F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7F569C1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становк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моечное отделение</w:t>
            </w:r>
          </w:p>
        </w:tc>
      </w:tr>
      <w:tr w:rsidR="008466FA" w:rsidRPr="00E92A3B" w14:paraId="1405AD3F" w14:textId="77777777" w:rsidTr="008466FA">
        <w:trPr>
          <w:trHeight w:val="20"/>
        </w:trPr>
        <w:tc>
          <w:tcPr>
            <w:tcW w:w="1292" w:type="pct"/>
            <w:vMerge/>
          </w:tcPr>
          <w:p w14:paraId="6DFF1048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D2087C6" w14:textId="77777777" w:rsidR="008466FA" w:rsidRPr="00E92A3B" w:rsidRDefault="008466FA" w:rsidP="008466FA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Расстановк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соответствии с нарядом по времени их выхода на линию</w:t>
            </w:r>
          </w:p>
        </w:tc>
      </w:tr>
      <w:tr w:rsidR="008466FA" w:rsidRPr="00E92A3B" w14:paraId="754F6E63" w14:textId="77777777" w:rsidTr="008466FA">
        <w:trPr>
          <w:trHeight w:val="20"/>
        </w:trPr>
        <w:tc>
          <w:tcPr>
            <w:tcW w:w="1292" w:type="pct"/>
            <w:vMerge/>
          </w:tcPr>
          <w:p w14:paraId="38D3F62C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697B6E0" w14:textId="77777777" w:rsidR="008466FA" w:rsidRPr="00E92A3B" w:rsidRDefault="008466FA" w:rsidP="008466FA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спытание (обкатка)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8466FA" w:rsidRPr="00E92A3B" w14:paraId="538AB916" w14:textId="77777777" w:rsidTr="008466FA">
        <w:trPr>
          <w:trHeight w:val="20"/>
        </w:trPr>
        <w:tc>
          <w:tcPr>
            <w:tcW w:w="1292" w:type="pct"/>
            <w:vMerge/>
          </w:tcPr>
          <w:p w14:paraId="034AC2F4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625CF33" w14:textId="77777777" w:rsidR="008466FA" w:rsidRPr="00E92A3B" w:rsidRDefault="008466FA" w:rsidP="00565461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цепка и расцепка </w:t>
            </w:r>
            <w:r w:rsidR="00565461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8466FA" w:rsidRPr="00E92A3B" w14:paraId="7D1363C0" w14:textId="77777777" w:rsidTr="008466FA">
        <w:trPr>
          <w:trHeight w:val="20"/>
        </w:trPr>
        <w:tc>
          <w:tcPr>
            <w:tcW w:w="1292" w:type="pct"/>
            <w:vMerge/>
          </w:tcPr>
          <w:p w14:paraId="0BEB5E82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F9548B6" w14:textId="77777777" w:rsidR="008466FA" w:rsidRPr="00E92A3B" w:rsidRDefault="008466FA" w:rsidP="008466FA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нятие токоприемника с контактного провода</w:t>
            </w:r>
          </w:p>
        </w:tc>
      </w:tr>
      <w:tr w:rsidR="008466FA" w:rsidRPr="00E92A3B" w14:paraId="6A4F268E" w14:textId="77777777" w:rsidTr="008466FA">
        <w:trPr>
          <w:trHeight w:val="20"/>
        </w:trPr>
        <w:tc>
          <w:tcPr>
            <w:tcW w:w="1292" w:type="pct"/>
            <w:vMerge/>
          </w:tcPr>
          <w:p w14:paraId="6BE6C3B2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EEE62C0" w14:textId="77777777" w:rsidR="008466FA" w:rsidRPr="00E92A3B" w:rsidRDefault="008466FA" w:rsidP="008466FA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становка токоприемника на контактные провода</w:t>
            </w:r>
          </w:p>
        </w:tc>
      </w:tr>
      <w:tr w:rsidR="00A554CC" w:rsidRPr="00E92A3B" w14:paraId="1474C020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7987085F" w14:textId="77777777" w:rsidR="00A554CC" w:rsidRPr="00E92A3B" w:rsidDel="002A1D54" w:rsidRDefault="00A554CC" w:rsidP="00A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4C592F34" w14:textId="77777777" w:rsidR="00A554CC" w:rsidRPr="00E92A3B" w:rsidRDefault="00A554CC" w:rsidP="00A554C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ять включение и пус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A554CC" w:rsidRPr="00E92A3B" w14:paraId="108300F7" w14:textId="77777777" w:rsidTr="008466FA">
        <w:trPr>
          <w:trHeight w:val="20"/>
        </w:trPr>
        <w:tc>
          <w:tcPr>
            <w:tcW w:w="1292" w:type="pct"/>
            <w:vMerge/>
          </w:tcPr>
          <w:p w14:paraId="5DFB441F" w14:textId="77777777" w:rsidR="00A554CC" w:rsidRPr="00E92A3B" w:rsidDel="002A1D54" w:rsidRDefault="00A554CC" w:rsidP="00A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B713175" w14:textId="77777777" w:rsidR="00A554CC" w:rsidRPr="00E92A3B" w:rsidRDefault="00A554CC" w:rsidP="00A554C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ять торможение, остановку и выключени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390CEE" w:rsidRPr="00E92A3B" w14:paraId="51BBFACE" w14:textId="77777777" w:rsidTr="008466FA">
        <w:trPr>
          <w:trHeight w:val="20"/>
        </w:trPr>
        <w:tc>
          <w:tcPr>
            <w:tcW w:w="1292" w:type="pct"/>
            <w:vMerge/>
          </w:tcPr>
          <w:p w14:paraId="0CC8C4B2" w14:textId="77777777" w:rsidR="00390CEE" w:rsidRPr="00E92A3B" w:rsidDel="002A1D54" w:rsidRDefault="00390CEE" w:rsidP="0039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D2EA6A7" w14:textId="77777777" w:rsidR="00390CEE" w:rsidRPr="00E92A3B" w:rsidRDefault="00390CEE" w:rsidP="00B425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беспечивать сохранность </w:t>
            </w:r>
            <w:r w:rsidR="00837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а</w:t>
            </w:r>
          </w:p>
        </w:tc>
      </w:tr>
      <w:tr w:rsidR="00390CEE" w:rsidRPr="00E92A3B" w14:paraId="7CA5883A" w14:textId="77777777" w:rsidTr="008466FA">
        <w:trPr>
          <w:trHeight w:val="20"/>
        </w:trPr>
        <w:tc>
          <w:tcPr>
            <w:tcW w:w="1292" w:type="pct"/>
            <w:vMerge/>
          </w:tcPr>
          <w:p w14:paraId="33919C22" w14:textId="77777777" w:rsidR="00390CEE" w:rsidRPr="00E92A3B" w:rsidDel="002A1D54" w:rsidRDefault="00390CEE" w:rsidP="0039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41FA262" w14:textId="77777777" w:rsidR="00390CEE" w:rsidRPr="00E92A3B" w:rsidRDefault="00390CEE" w:rsidP="00390CEE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390CEE" w:rsidRPr="00E92A3B" w14:paraId="6D28FC17" w14:textId="77777777" w:rsidTr="008466FA">
        <w:trPr>
          <w:trHeight w:val="20"/>
        </w:trPr>
        <w:tc>
          <w:tcPr>
            <w:tcW w:w="1292" w:type="pct"/>
            <w:vMerge/>
          </w:tcPr>
          <w:p w14:paraId="7568185F" w14:textId="77777777" w:rsidR="00390CEE" w:rsidRPr="00E92A3B" w:rsidDel="002A1D54" w:rsidRDefault="00390CEE" w:rsidP="0039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57BE5BB" w14:textId="77777777" w:rsidR="00390CEE" w:rsidRPr="00E92A3B" w:rsidRDefault="00390CEE" w:rsidP="00390CEE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изводить маневровое движени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задним ходом</w:t>
            </w:r>
          </w:p>
        </w:tc>
      </w:tr>
      <w:tr w:rsidR="00390CEE" w:rsidRPr="00E92A3B" w14:paraId="1A06873F" w14:textId="77777777" w:rsidTr="008466FA">
        <w:trPr>
          <w:trHeight w:val="20"/>
        </w:trPr>
        <w:tc>
          <w:tcPr>
            <w:tcW w:w="1292" w:type="pct"/>
            <w:vMerge/>
          </w:tcPr>
          <w:p w14:paraId="585BF14B" w14:textId="77777777" w:rsidR="00390CEE" w:rsidRPr="00E92A3B" w:rsidDel="002A1D54" w:rsidRDefault="00390CEE" w:rsidP="0039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A44BCA9" w14:textId="77777777" w:rsidR="00390CEE" w:rsidRPr="00E92A3B" w:rsidRDefault="00390CEE" w:rsidP="00390CEE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льзоваться сцепными приборами установленного образца</w:t>
            </w:r>
          </w:p>
        </w:tc>
      </w:tr>
      <w:tr w:rsidR="00390CEE" w:rsidRPr="00E92A3B" w14:paraId="0C370FB1" w14:textId="77777777" w:rsidTr="008466FA">
        <w:trPr>
          <w:trHeight w:val="20"/>
        </w:trPr>
        <w:tc>
          <w:tcPr>
            <w:tcW w:w="1292" w:type="pct"/>
            <w:vMerge/>
          </w:tcPr>
          <w:p w14:paraId="077F4C4A" w14:textId="77777777" w:rsidR="00390CEE" w:rsidRPr="00E92A3B" w:rsidDel="002A1D54" w:rsidRDefault="00390CEE" w:rsidP="0039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99E628A" w14:textId="77777777" w:rsidR="00390CEE" w:rsidRPr="00E92A3B" w:rsidRDefault="00390CEE" w:rsidP="00390CEE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ключать и отключать токоприемник </w:t>
            </w:r>
            <w:proofErr w:type="gramStart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т) контактной сети</w:t>
            </w:r>
          </w:p>
        </w:tc>
      </w:tr>
      <w:tr w:rsidR="00390CEE" w:rsidRPr="00E92A3B" w14:paraId="2D49FBFD" w14:textId="77777777" w:rsidTr="008466FA">
        <w:trPr>
          <w:trHeight w:val="20"/>
        </w:trPr>
        <w:tc>
          <w:tcPr>
            <w:tcW w:w="1292" w:type="pct"/>
            <w:vMerge/>
          </w:tcPr>
          <w:p w14:paraId="3761BEAF" w14:textId="77777777" w:rsidR="00390CEE" w:rsidRPr="00E92A3B" w:rsidDel="002A1D54" w:rsidRDefault="00390CEE" w:rsidP="0039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BDD210E" w14:textId="77777777" w:rsidR="00390CEE" w:rsidRPr="00E92A3B" w:rsidRDefault="00390CEE" w:rsidP="00390CEE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именять предохранительные и защитные средства</w:t>
            </w:r>
          </w:p>
        </w:tc>
      </w:tr>
      <w:tr w:rsidR="00390CEE" w:rsidRPr="00E92A3B" w14:paraId="6B6583DF" w14:textId="77777777" w:rsidTr="008466FA">
        <w:trPr>
          <w:trHeight w:val="20"/>
        </w:trPr>
        <w:tc>
          <w:tcPr>
            <w:tcW w:w="1292" w:type="pct"/>
            <w:vMerge/>
          </w:tcPr>
          <w:p w14:paraId="0A54F3F4" w14:textId="77777777" w:rsidR="00390CEE" w:rsidRPr="00E92A3B" w:rsidDel="002A1D54" w:rsidRDefault="00390CEE" w:rsidP="0039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81F7F59" w14:textId="77777777" w:rsidR="00390CEE" w:rsidRPr="00E92A3B" w:rsidRDefault="00390CEE" w:rsidP="00390CEE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Заполнять документацию, связанную со спецификой эксплуатаци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390CEE" w:rsidRPr="00E92A3B" w14:paraId="03732906" w14:textId="77777777" w:rsidTr="008466FA">
        <w:trPr>
          <w:trHeight w:val="20"/>
        </w:trPr>
        <w:tc>
          <w:tcPr>
            <w:tcW w:w="1292" w:type="pct"/>
            <w:vMerge/>
          </w:tcPr>
          <w:p w14:paraId="3080FCAC" w14:textId="77777777" w:rsidR="00390CEE" w:rsidRPr="00E92A3B" w:rsidDel="002A1D54" w:rsidRDefault="00390CEE" w:rsidP="0039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F6A134C" w14:textId="77777777" w:rsidR="00390CEE" w:rsidRPr="00E92A3B" w:rsidRDefault="00390CEE" w:rsidP="00390CEE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в работе установленное на транспортном средстве оборудование и приборы</w:t>
            </w:r>
          </w:p>
        </w:tc>
      </w:tr>
      <w:tr w:rsidR="00390CEE" w:rsidRPr="00E92A3B" w14:paraId="13DEE65E" w14:textId="77777777" w:rsidTr="008466FA">
        <w:trPr>
          <w:trHeight w:val="20"/>
        </w:trPr>
        <w:tc>
          <w:tcPr>
            <w:tcW w:w="1292" w:type="pct"/>
            <w:vMerge/>
          </w:tcPr>
          <w:p w14:paraId="73F9798F" w14:textId="77777777" w:rsidR="00390CEE" w:rsidRPr="00E92A3B" w:rsidDel="002A1D54" w:rsidRDefault="00390CEE" w:rsidP="0039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44B94D7F" w14:textId="77777777" w:rsidR="00390CEE" w:rsidRPr="00E92A3B" w:rsidRDefault="00390CEE" w:rsidP="00390CEE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390CEE" w:rsidRPr="00E92A3B" w14:paraId="7DF8714D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693866D5" w14:textId="77777777" w:rsidR="00390CEE" w:rsidRPr="00E92A3B" w:rsidRDefault="00390CEE" w:rsidP="00390C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33CDEC8B" w14:textId="77777777" w:rsidR="00390CEE" w:rsidRPr="00E92A3B" w:rsidRDefault="00390CEE" w:rsidP="0039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3EB88202" w14:textId="77777777" w:rsidTr="008466FA">
        <w:trPr>
          <w:trHeight w:val="20"/>
        </w:trPr>
        <w:tc>
          <w:tcPr>
            <w:tcW w:w="1292" w:type="pct"/>
            <w:vMerge/>
          </w:tcPr>
          <w:p w14:paraId="3F1F8AE3" w14:textId="77777777" w:rsidR="00D15D73" w:rsidRPr="00E92A3B" w:rsidDel="002A1D54" w:rsidRDefault="00D15D73" w:rsidP="00390C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820004E" w14:textId="77777777" w:rsidR="00D15D73" w:rsidRPr="00E92A3B" w:rsidRDefault="00D15D73" w:rsidP="0039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390CEE" w:rsidRPr="00E92A3B" w14:paraId="5353F060" w14:textId="77777777" w:rsidTr="008466FA">
        <w:trPr>
          <w:trHeight w:val="20"/>
        </w:trPr>
        <w:tc>
          <w:tcPr>
            <w:tcW w:w="1292" w:type="pct"/>
            <w:vMerge/>
          </w:tcPr>
          <w:p w14:paraId="4760601E" w14:textId="77777777" w:rsidR="00390CEE" w:rsidRPr="00E92A3B" w:rsidDel="002A1D54" w:rsidRDefault="00390CEE" w:rsidP="00390C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7542D1F" w14:textId="5BAAAF59" w:rsidR="00390CEE" w:rsidRPr="00E92A3B" w:rsidRDefault="008F6FAB" w:rsidP="0039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FAB">
              <w:rPr>
                <w:rFonts w:ascii="Times New Roman" w:hAnsi="Times New Roman"/>
                <w:sz w:val="24"/>
                <w:szCs w:val="24"/>
              </w:rPr>
              <w:t>сновные требования к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FE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D15D73" w:rsidRPr="00E92A3B" w14:paraId="79A845CD" w14:textId="77777777" w:rsidTr="008466FA">
        <w:trPr>
          <w:trHeight w:val="20"/>
        </w:trPr>
        <w:tc>
          <w:tcPr>
            <w:tcW w:w="1292" w:type="pct"/>
            <w:vMerge/>
          </w:tcPr>
          <w:p w14:paraId="56398537" w14:textId="77777777" w:rsidR="00D15D73" w:rsidRPr="00E92A3B" w:rsidDel="002A1D54" w:rsidRDefault="00D15D73" w:rsidP="00390C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7B86FDC" w14:textId="77777777" w:rsidR="00D15D73" w:rsidRPr="00E92A3B" w:rsidRDefault="00D15D73" w:rsidP="0039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взаимодействие и принцип работы основных механизмов, приборов и дета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925C1F" w:rsidRPr="00E92A3B" w14:paraId="326054B3" w14:textId="77777777" w:rsidTr="008466FA">
        <w:trPr>
          <w:trHeight w:val="20"/>
        </w:trPr>
        <w:tc>
          <w:tcPr>
            <w:tcW w:w="1292" w:type="pct"/>
            <w:vMerge/>
          </w:tcPr>
          <w:p w14:paraId="478AC57B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1C6CAD6" w14:textId="77777777" w:rsidR="00925C1F" w:rsidRPr="00E92A3B" w:rsidRDefault="00925C1F" w:rsidP="00B4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925C1F" w:rsidRPr="00E92A3B" w14:paraId="35CBEAC6" w14:textId="77777777" w:rsidTr="008466FA">
        <w:trPr>
          <w:trHeight w:val="20"/>
        </w:trPr>
        <w:tc>
          <w:tcPr>
            <w:tcW w:w="1292" w:type="pct"/>
            <w:vMerge/>
          </w:tcPr>
          <w:p w14:paraId="349E3284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404C37A" w14:textId="77777777" w:rsidR="00925C1F" w:rsidRPr="00E92A3B" w:rsidRDefault="00925C1F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еисправност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, с которыми запрещается производить их перегонку</w:t>
            </w:r>
          </w:p>
        </w:tc>
      </w:tr>
      <w:tr w:rsidR="00925C1F" w:rsidRPr="00E92A3B" w14:paraId="0D5FFA8C" w14:textId="77777777" w:rsidTr="008466FA">
        <w:trPr>
          <w:trHeight w:val="20"/>
        </w:trPr>
        <w:tc>
          <w:tcPr>
            <w:tcW w:w="1292" w:type="pct"/>
            <w:vMerge/>
          </w:tcPr>
          <w:p w14:paraId="6AFA8465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7B6080F" w14:textId="77777777" w:rsidR="00925C1F" w:rsidRPr="00E92A3B" w:rsidRDefault="00925C1F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контроля безопасной дистанции и бокового интервала</w:t>
            </w:r>
          </w:p>
        </w:tc>
      </w:tr>
      <w:tr w:rsidR="00925C1F" w:rsidRPr="00E92A3B" w14:paraId="7938DFCB" w14:textId="77777777" w:rsidTr="008466FA">
        <w:trPr>
          <w:trHeight w:val="20"/>
        </w:trPr>
        <w:tc>
          <w:tcPr>
            <w:tcW w:w="1292" w:type="pct"/>
            <w:vMerge/>
          </w:tcPr>
          <w:p w14:paraId="361B9132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A9DF7D0" w14:textId="77777777" w:rsidR="00925C1F" w:rsidRPr="00E92A3B" w:rsidRDefault="00925C1F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E92A3B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925C1F" w:rsidRPr="00E92A3B" w14:paraId="59689A71" w14:textId="77777777" w:rsidTr="008466FA">
        <w:trPr>
          <w:trHeight w:val="20"/>
        </w:trPr>
        <w:tc>
          <w:tcPr>
            <w:tcW w:w="1292" w:type="pct"/>
            <w:vMerge/>
          </w:tcPr>
          <w:p w14:paraId="15EE6AE8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687F901" w14:textId="77777777" w:rsidR="00925C1F" w:rsidRPr="00E92A3B" w:rsidRDefault="00925C1F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лияние конструктивных характеристи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работоспособность и психофизиологическое состояние водителей</w:t>
            </w:r>
          </w:p>
        </w:tc>
      </w:tr>
      <w:tr w:rsidR="0062486C" w:rsidRPr="00E92A3B" w14:paraId="21CBDA65" w14:textId="77777777" w:rsidTr="008466FA">
        <w:trPr>
          <w:trHeight w:val="20"/>
        </w:trPr>
        <w:tc>
          <w:tcPr>
            <w:tcW w:w="1292" w:type="pct"/>
            <w:vMerge/>
          </w:tcPr>
          <w:p w14:paraId="1CF9BD4A" w14:textId="77777777" w:rsidR="0062486C" w:rsidRPr="00E92A3B" w:rsidDel="002A1D54" w:rsidRDefault="0062486C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3DF8A5D" w14:textId="77777777" w:rsidR="0062486C" w:rsidRPr="00E92A3B" w:rsidRDefault="0062486C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Факторы, влияющие на надежность водителя</w:t>
            </w:r>
          </w:p>
        </w:tc>
      </w:tr>
      <w:tr w:rsidR="00925C1F" w:rsidRPr="00E92A3B" w14:paraId="0D8DC718" w14:textId="77777777" w:rsidTr="008466FA">
        <w:trPr>
          <w:trHeight w:val="20"/>
        </w:trPr>
        <w:tc>
          <w:tcPr>
            <w:tcW w:w="1292" w:type="pct"/>
            <w:vMerge/>
          </w:tcPr>
          <w:p w14:paraId="2486088B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5028AA5" w14:textId="77777777" w:rsidR="00925C1F" w:rsidRPr="00E92A3B" w:rsidRDefault="00925C1F" w:rsidP="00565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ция по производству маневровых работ на территории тр</w:t>
            </w:r>
            <w:r w:rsidR="00565461">
              <w:rPr>
                <w:rFonts w:ascii="Times New Roman" w:hAnsi="Times New Roman"/>
                <w:sz w:val="24"/>
                <w:szCs w:val="24"/>
              </w:rPr>
              <w:t xml:space="preserve">оллейбусного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депо</w:t>
            </w:r>
          </w:p>
        </w:tc>
      </w:tr>
      <w:tr w:rsidR="00925C1F" w:rsidRPr="00E92A3B" w14:paraId="7DAA6758" w14:textId="77777777" w:rsidTr="008466FA">
        <w:trPr>
          <w:trHeight w:val="20"/>
        </w:trPr>
        <w:tc>
          <w:tcPr>
            <w:tcW w:w="1292" w:type="pct"/>
            <w:vMerge/>
          </w:tcPr>
          <w:p w14:paraId="131B8D75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30E7BA6" w14:textId="77777777" w:rsidR="00925C1F" w:rsidRPr="00E92A3B" w:rsidRDefault="00925C1F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игналы, используемые при производстве маневров</w:t>
            </w:r>
          </w:p>
        </w:tc>
      </w:tr>
      <w:tr w:rsidR="00925C1F" w:rsidRPr="00E92A3B" w14:paraId="03036C34" w14:textId="77777777" w:rsidTr="008466FA">
        <w:trPr>
          <w:trHeight w:val="20"/>
        </w:trPr>
        <w:tc>
          <w:tcPr>
            <w:tcW w:w="1292" w:type="pct"/>
            <w:vMerge/>
          </w:tcPr>
          <w:p w14:paraId="0D4B8538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5427EB3" w14:textId="77777777" w:rsidR="00925C1F" w:rsidRPr="00E92A3B" w:rsidRDefault="00925C1F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авила движени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задним ходом</w:t>
            </w:r>
          </w:p>
        </w:tc>
      </w:tr>
      <w:tr w:rsidR="00925C1F" w:rsidRPr="00E92A3B" w14:paraId="066E1EE6" w14:textId="77777777" w:rsidTr="008466FA">
        <w:trPr>
          <w:trHeight w:val="20"/>
        </w:trPr>
        <w:tc>
          <w:tcPr>
            <w:tcW w:w="1292" w:type="pct"/>
            <w:vMerge/>
          </w:tcPr>
          <w:p w14:paraId="355AABD5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27ED2E9" w14:textId="77777777" w:rsidR="00925C1F" w:rsidRPr="00E92A3B" w:rsidRDefault="00925C1F" w:rsidP="00565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авила сцепки и расцепки </w:t>
            </w:r>
            <w:r w:rsidR="00565461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925C1F" w:rsidRPr="00E92A3B" w14:paraId="60ADD435" w14:textId="77777777" w:rsidTr="008466FA">
        <w:trPr>
          <w:trHeight w:val="20"/>
        </w:trPr>
        <w:tc>
          <w:tcPr>
            <w:tcW w:w="1292" w:type="pct"/>
            <w:vMerge/>
          </w:tcPr>
          <w:p w14:paraId="49A4008C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3B5CE08" w14:textId="77777777" w:rsidR="00925C1F" w:rsidRPr="00E92A3B" w:rsidRDefault="00925C1F" w:rsidP="00B4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струкция сцепных прибор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925C1F" w:rsidRPr="00E92A3B" w14:paraId="6A5019FE" w14:textId="77777777" w:rsidTr="008466FA">
        <w:trPr>
          <w:trHeight w:val="20"/>
        </w:trPr>
        <w:tc>
          <w:tcPr>
            <w:tcW w:w="1292" w:type="pct"/>
            <w:vMerge/>
          </w:tcPr>
          <w:p w14:paraId="07B2E427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4E7590C" w14:textId="77777777" w:rsidR="00925C1F" w:rsidRPr="00E92A3B" w:rsidRDefault="00925C1F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снятия токоприемника с контактных проводов</w:t>
            </w:r>
          </w:p>
        </w:tc>
      </w:tr>
      <w:tr w:rsidR="00925C1F" w:rsidRPr="00E92A3B" w14:paraId="7D1792B6" w14:textId="77777777" w:rsidTr="008466FA">
        <w:trPr>
          <w:trHeight w:val="20"/>
        </w:trPr>
        <w:tc>
          <w:tcPr>
            <w:tcW w:w="1292" w:type="pct"/>
            <w:vMerge/>
          </w:tcPr>
          <w:p w14:paraId="1E021033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0342FB8" w14:textId="77777777" w:rsidR="00925C1F" w:rsidRPr="00E92A3B" w:rsidRDefault="00925C1F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установки токоприемника на контактные провода</w:t>
            </w:r>
          </w:p>
        </w:tc>
      </w:tr>
      <w:tr w:rsidR="00925C1F" w:rsidRPr="00E92A3B" w14:paraId="5A580585" w14:textId="77777777" w:rsidTr="008466FA">
        <w:trPr>
          <w:trHeight w:val="20"/>
        </w:trPr>
        <w:tc>
          <w:tcPr>
            <w:tcW w:w="1292" w:type="pct"/>
            <w:vMerge/>
          </w:tcPr>
          <w:p w14:paraId="0C644D67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EFA1080" w14:textId="77777777" w:rsidR="00925C1F" w:rsidRPr="00E92A3B" w:rsidRDefault="00925C1F" w:rsidP="002A34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14">
              <w:rPr>
                <w:rFonts w:ascii="Times New Roman" w:hAnsi="Times New Roman"/>
                <w:sz w:val="24"/>
                <w:szCs w:val="24"/>
              </w:rPr>
              <w:t>Расположение контактной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сети, постоянных и временных сигналов, предупредительных надписей, ограждений и мест с уменьшенными габаритами</w:t>
            </w:r>
          </w:p>
        </w:tc>
      </w:tr>
      <w:tr w:rsidR="00925C1F" w:rsidRPr="00E92A3B" w14:paraId="3FEB2B80" w14:textId="77777777" w:rsidTr="008466FA">
        <w:trPr>
          <w:trHeight w:val="20"/>
        </w:trPr>
        <w:tc>
          <w:tcPr>
            <w:tcW w:w="1292" w:type="pct"/>
            <w:vMerge/>
          </w:tcPr>
          <w:p w14:paraId="7DD8A571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B4FCFFE" w14:textId="77777777" w:rsidR="00925C1F" w:rsidRPr="00E92A3B" w:rsidRDefault="00925C1F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применения предохранительных и защитных средств</w:t>
            </w:r>
          </w:p>
        </w:tc>
      </w:tr>
      <w:tr w:rsidR="00925C1F" w:rsidRPr="00E92A3B" w14:paraId="06ED05FE" w14:textId="77777777" w:rsidTr="008466FA">
        <w:trPr>
          <w:trHeight w:val="20"/>
        </w:trPr>
        <w:tc>
          <w:tcPr>
            <w:tcW w:w="1292" w:type="pct"/>
            <w:vMerge/>
          </w:tcPr>
          <w:p w14:paraId="3BF09A74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8621C86" w14:textId="77777777" w:rsidR="00925C1F" w:rsidRPr="00E92A3B" w:rsidRDefault="00925C1F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ции по использованию в работе установленного на транспортном средстве оборудования и приборов</w:t>
            </w:r>
          </w:p>
        </w:tc>
      </w:tr>
      <w:tr w:rsidR="00925C1F" w:rsidRPr="00E92A3B" w14:paraId="4577D0A4" w14:textId="77777777" w:rsidTr="008466FA">
        <w:trPr>
          <w:trHeight w:val="20"/>
        </w:trPr>
        <w:tc>
          <w:tcPr>
            <w:tcW w:w="1292" w:type="pct"/>
            <w:vMerge/>
          </w:tcPr>
          <w:p w14:paraId="4E0B956C" w14:textId="77777777" w:rsidR="00925C1F" w:rsidRPr="00E92A3B" w:rsidDel="002A1D54" w:rsidRDefault="00925C1F" w:rsidP="00925C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D703A42" w14:textId="77777777" w:rsidR="00925C1F" w:rsidRPr="00E92A3B" w:rsidRDefault="00672E93" w:rsidP="00925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A7">
              <w:rPr>
                <w:rFonts w:ascii="Times New Roman" w:hAnsi="Times New Roman"/>
                <w:sz w:val="24"/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</w:p>
        </w:tc>
      </w:tr>
      <w:tr w:rsidR="00015F0F" w:rsidRPr="00E92A3B" w14:paraId="056A04EB" w14:textId="77777777" w:rsidTr="008466FA">
        <w:trPr>
          <w:trHeight w:val="20"/>
        </w:trPr>
        <w:tc>
          <w:tcPr>
            <w:tcW w:w="1292" w:type="pct"/>
            <w:vMerge/>
          </w:tcPr>
          <w:p w14:paraId="208BF52D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44991C5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инцип действия и устройство контактной сет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1AD9655B" w14:textId="77777777" w:rsidTr="008466FA">
        <w:trPr>
          <w:trHeight w:val="20"/>
        </w:trPr>
        <w:tc>
          <w:tcPr>
            <w:tcW w:w="1292" w:type="pct"/>
            <w:vMerge/>
          </w:tcPr>
          <w:p w14:paraId="4F4B5063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757B577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требования по экономии электроэнергии</w:t>
            </w:r>
          </w:p>
        </w:tc>
      </w:tr>
      <w:tr w:rsidR="00015F0F" w:rsidRPr="00E92A3B" w14:paraId="1B2FAEF5" w14:textId="77777777" w:rsidTr="008466FA">
        <w:trPr>
          <w:trHeight w:val="20"/>
        </w:trPr>
        <w:tc>
          <w:tcPr>
            <w:tcW w:w="1292" w:type="pct"/>
            <w:vMerge/>
          </w:tcPr>
          <w:p w14:paraId="211226B5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063AEA4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документы и нормативные правовые акты, регламентирующие работу водител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ED6813" w:rsidRPr="00E92A3B" w14:paraId="46E043EA" w14:textId="77777777" w:rsidTr="008466FA">
        <w:trPr>
          <w:trHeight w:val="20"/>
        </w:trPr>
        <w:tc>
          <w:tcPr>
            <w:tcW w:w="1292" w:type="pct"/>
            <w:vMerge/>
          </w:tcPr>
          <w:p w14:paraId="0F57BDA1" w14:textId="77777777" w:rsidR="00ED6813" w:rsidRPr="00E92A3B" w:rsidDel="002A1D54" w:rsidRDefault="00ED6813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4128E0C" w14:textId="77777777" w:rsidR="00ED6813" w:rsidRPr="00E92A3B" w:rsidRDefault="00ED6813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015F0F" w:rsidRPr="00E92A3B" w14:paraId="3D53857B" w14:textId="77777777" w:rsidTr="008466FA">
        <w:trPr>
          <w:trHeight w:val="20"/>
        </w:trPr>
        <w:tc>
          <w:tcPr>
            <w:tcW w:w="1292" w:type="pct"/>
            <w:vMerge/>
          </w:tcPr>
          <w:p w14:paraId="249A54E1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FB712A8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новы трудового законодательства Российской Федерации, нормативные правовые акты, регулирующие режим труда и отдыха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015F0F" w:rsidRPr="00E92A3B" w14:paraId="387AA923" w14:textId="77777777" w:rsidTr="00A16FB5">
        <w:trPr>
          <w:trHeight w:val="20"/>
        </w:trPr>
        <w:tc>
          <w:tcPr>
            <w:tcW w:w="1292" w:type="pct"/>
          </w:tcPr>
          <w:p w14:paraId="4834A057" w14:textId="77777777" w:rsidR="00015F0F" w:rsidRPr="00E92A3B" w:rsidDel="002A1D54" w:rsidRDefault="00015F0F" w:rsidP="00015F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25F80F96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14:paraId="54B76DAB" w14:textId="77777777" w:rsidR="00A16FB5" w:rsidRPr="00E92A3B" w:rsidRDefault="00A16FB5" w:rsidP="00FA1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71DAD" w14:textId="77777777" w:rsidR="00144723" w:rsidRPr="00E92A3B" w:rsidRDefault="00144723" w:rsidP="001447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3.</w:t>
      </w:r>
      <w:r w:rsidRPr="00E92A3B">
        <w:rPr>
          <w:rFonts w:ascii="Times New Roman" w:hAnsi="Times New Roman"/>
          <w:b/>
          <w:sz w:val="24"/>
          <w:szCs w:val="24"/>
          <w:lang w:val="en-US"/>
        </w:rPr>
        <w:t>2</w:t>
      </w:r>
      <w:r w:rsidRPr="00E92A3B">
        <w:rPr>
          <w:rFonts w:ascii="Times New Roman" w:hAnsi="Times New Roman"/>
          <w:b/>
          <w:sz w:val="24"/>
          <w:szCs w:val="24"/>
        </w:rPr>
        <w:t>.2. Трудовая функция</w:t>
      </w:r>
    </w:p>
    <w:p w14:paraId="723A468B" w14:textId="77777777" w:rsidR="00144723" w:rsidRPr="00E92A3B" w:rsidRDefault="00144723" w:rsidP="0014472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144723" w:rsidRPr="00E92A3B" w14:paraId="6820E7FC" w14:textId="77777777" w:rsidTr="001F60D4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0B13463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339766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Управление </w:t>
            </w:r>
            <w:r w:rsidR="005530BB" w:rsidRPr="00E92A3B">
              <w:rPr>
                <w:rFonts w:ascii="Times New Roman" w:hAnsi="Times New Roman"/>
                <w:sz w:val="24"/>
              </w:rPr>
              <w:t xml:space="preserve">специальными </w:t>
            </w:r>
            <w:r w:rsidR="008370BB">
              <w:rPr>
                <w:rFonts w:ascii="Times New Roman" w:hAnsi="Times New Roman"/>
                <w:sz w:val="24"/>
              </w:rPr>
              <w:t>троллейбуса</w:t>
            </w:r>
            <w:r w:rsidR="005530BB" w:rsidRPr="00E92A3B">
              <w:rPr>
                <w:rFonts w:ascii="Times New Roman" w:hAnsi="Times New Roman"/>
                <w:sz w:val="24"/>
              </w:rPr>
              <w:t>ми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44114C" w14:textId="77777777" w:rsidR="00144723" w:rsidRPr="00E92A3B" w:rsidRDefault="00144723" w:rsidP="001F60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588A5D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/02</w:t>
            </w: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8C1186E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31D89" w14:textId="77777777" w:rsidR="00144723" w:rsidRPr="00E92A3B" w:rsidRDefault="00144723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517098DF" w14:textId="77777777" w:rsidR="00144723" w:rsidRPr="00E92A3B" w:rsidRDefault="00144723" w:rsidP="001447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486"/>
        <w:gridCol w:w="2182"/>
      </w:tblGrid>
      <w:tr w:rsidR="00144723" w:rsidRPr="00E92A3B" w14:paraId="503A85AF" w14:textId="77777777" w:rsidTr="001F60D4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7A5732F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140B98D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1B2A25" w14:textId="77777777" w:rsidR="00144723" w:rsidRPr="00E92A3B" w:rsidRDefault="00144723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2C91B4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DE6C12" w14:textId="77777777" w:rsidR="00144723" w:rsidRPr="00E92A3B" w:rsidRDefault="00144723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E4EBE6" w14:textId="77777777" w:rsidR="00144723" w:rsidRPr="00E92A3B" w:rsidRDefault="00144723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4723" w:rsidRPr="00E92A3B" w14:paraId="0176DFBB" w14:textId="77777777" w:rsidTr="001F60D4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70276E14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3B6D77F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8760213" w14:textId="77777777" w:rsidR="00144723" w:rsidRPr="00E92A3B" w:rsidRDefault="00144723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3A4BB3" w14:textId="77777777" w:rsidR="00144723" w:rsidRPr="00E92A3B" w:rsidRDefault="00144723" w:rsidP="001F60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</w:t>
            </w:r>
            <w:r w:rsidRPr="00E92A3B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4871CA45" w14:textId="77777777" w:rsidR="00144723" w:rsidRPr="00E92A3B" w:rsidRDefault="00144723" w:rsidP="001447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144723" w:rsidRPr="00E92A3B" w14:paraId="3600B360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5069A1E4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7F74918C" w14:textId="77777777" w:rsidR="00144723" w:rsidRPr="00E92A3B" w:rsidRDefault="00144723" w:rsidP="001F60D4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5530BB" w:rsidRPr="00E92A3B">
              <w:rPr>
                <w:rFonts w:ascii="Times New Roman" w:hAnsi="Times New Roman"/>
                <w:sz w:val="24"/>
                <w:szCs w:val="24"/>
              </w:rPr>
              <w:t xml:space="preserve">специальным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м</w:t>
            </w:r>
            <w:r w:rsidR="005530BB" w:rsidRPr="00E92A3B">
              <w:rPr>
                <w:rFonts w:ascii="Times New Roman" w:hAnsi="Times New Roman"/>
                <w:sz w:val="24"/>
                <w:szCs w:val="24"/>
              </w:rPr>
              <w:t>и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соответствии с правилами технической эксплуатации</w:t>
            </w:r>
            <w:r w:rsidR="009F0A87"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AB2C0B" w:rsidRPr="00E92A3B" w14:paraId="7B3D264F" w14:textId="77777777" w:rsidTr="001F60D4">
        <w:trPr>
          <w:trHeight w:val="20"/>
        </w:trPr>
        <w:tc>
          <w:tcPr>
            <w:tcW w:w="1292" w:type="pct"/>
            <w:vMerge/>
          </w:tcPr>
          <w:p w14:paraId="53EE4C1B" w14:textId="77777777" w:rsidR="00AB2C0B" w:rsidRPr="00E92A3B" w:rsidRDefault="00AB2C0B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7EA86AA" w14:textId="77777777" w:rsidR="00AB2C0B" w:rsidRPr="00E92A3B" w:rsidRDefault="00AB2C0B" w:rsidP="001F60D4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огласование маршрута движения с диспетчером</w:t>
            </w:r>
          </w:p>
        </w:tc>
      </w:tr>
      <w:tr w:rsidR="00CD1F7F" w:rsidRPr="00E92A3B" w14:paraId="231398C8" w14:textId="77777777" w:rsidTr="001F60D4">
        <w:trPr>
          <w:trHeight w:val="20"/>
        </w:trPr>
        <w:tc>
          <w:tcPr>
            <w:tcW w:w="1292" w:type="pct"/>
            <w:vMerge/>
          </w:tcPr>
          <w:p w14:paraId="73F39CF5" w14:textId="77777777" w:rsidR="00CD1F7F" w:rsidRPr="00E92A3B" w:rsidRDefault="00CD1F7F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3D9515F" w14:textId="77777777" w:rsidR="00CD1F7F" w:rsidRPr="00E92A3B" w:rsidRDefault="00CD1F7F" w:rsidP="001F60D4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нтроль исправно</w:t>
            </w:r>
            <w:r w:rsidR="00EB5C10" w:rsidRPr="00E92A3B">
              <w:rPr>
                <w:rFonts w:ascii="Times New Roman" w:hAnsi="Times New Roman"/>
                <w:sz w:val="24"/>
                <w:szCs w:val="24"/>
              </w:rPr>
              <w:t xml:space="preserve">го состояния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пециального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установленного на нем оборудования</w:t>
            </w:r>
          </w:p>
        </w:tc>
      </w:tr>
      <w:tr w:rsidR="00144723" w:rsidRPr="00E92A3B" w14:paraId="6E9CB659" w14:textId="77777777" w:rsidTr="001F60D4">
        <w:trPr>
          <w:trHeight w:val="20"/>
        </w:trPr>
        <w:tc>
          <w:tcPr>
            <w:tcW w:w="1292" w:type="pct"/>
            <w:vMerge/>
          </w:tcPr>
          <w:p w14:paraId="41D90061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CF06D45" w14:textId="77777777" w:rsidR="00144723" w:rsidRPr="00E92A3B" w:rsidRDefault="00144723" w:rsidP="001F60D4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уществление своевременной оценки дорожно-транспортной ситуации и принятие мер по устранению препятствий движения</w:t>
            </w:r>
            <w:r w:rsidR="005530BB" w:rsidRPr="00E92A3B">
              <w:rPr>
                <w:rFonts w:ascii="Times New Roman" w:hAnsi="Times New Roman"/>
                <w:sz w:val="24"/>
                <w:szCs w:val="24"/>
              </w:rPr>
              <w:t xml:space="preserve"> специального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144723" w:rsidRPr="00E92A3B" w14:paraId="6A678814" w14:textId="77777777" w:rsidTr="001F60D4">
        <w:trPr>
          <w:trHeight w:val="20"/>
        </w:trPr>
        <w:tc>
          <w:tcPr>
            <w:tcW w:w="1292" w:type="pct"/>
            <w:vMerge/>
          </w:tcPr>
          <w:p w14:paraId="0D0C5CB6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E4D66A5" w14:textId="77777777" w:rsidR="00144723" w:rsidRPr="00E92A3B" w:rsidRDefault="00144723" w:rsidP="001F60D4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повещение диспетчера о возникновении нештатных ситуаций при эксплуатации</w:t>
            </w:r>
            <w:r w:rsidR="005530BB" w:rsidRPr="00E92A3B">
              <w:rPr>
                <w:rFonts w:ascii="Times New Roman" w:hAnsi="Times New Roman"/>
                <w:sz w:val="24"/>
                <w:szCs w:val="24"/>
              </w:rPr>
              <w:t xml:space="preserve"> специальны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144723" w:rsidRPr="00E92A3B" w14:paraId="2D302EF5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20DC53B0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3F835A68" w14:textId="77777777" w:rsidR="00144723" w:rsidRPr="00E92A3B" w:rsidRDefault="00144723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уществлять включение и пуск</w:t>
            </w:r>
            <w:r w:rsidR="00A20403" w:rsidRPr="00E92A3B">
              <w:rPr>
                <w:rFonts w:ascii="Times New Roman" w:hAnsi="Times New Roman"/>
                <w:sz w:val="24"/>
                <w:szCs w:val="24"/>
              </w:rPr>
              <w:t xml:space="preserve"> специальны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144723" w:rsidRPr="00E92A3B" w14:paraId="477EDFCC" w14:textId="77777777" w:rsidTr="001F60D4">
        <w:trPr>
          <w:trHeight w:val="20"/>
        </w:trPr>
        <w:tc>
          <w:tcPr>
            <w:tcW w:w="1292" w:type="pct"/>
            <w:vMerge/>
          </w:tcPr>
          <w:p w14:paraId="2C864B6A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707F641" w14:textId="77777777" w:rsidR="00144723" w:rsidRPr="00E92A3B" w:rsidRDefault="00144723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уществлять торможение, остановку и выключение</w:t>
            </w:r>
            <w:r w:rsidR="00A20403" w:rsidRPr="00E92A3B">
              <w:rPr>
                <w:rFonts w:ascii="Times New Roman" w:hAnsi="Times New Roman"/>
                <w:sz w:val="24"/>
                <w:szCs w:val="24"/>
              </w:rPr>
              <w:t xml:space="preserve"> специальны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144723" w:rsidRPr="00E92A3B" w14:paraId="70E01C43" w14:textId="77777777" w:rsidTr="001F60D4">
        <w:trPr>
          <w:trHeight w:val="20"/>
        </w:trPr>
        <w:tc>
          <w:tcPr>
            <w:tcW w:w="1292" w:type="pct"/>
            <w:vMerge/>
          </w:tcPr>
          <w:p w14:paraId="695C7A2F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BC85E8E" w14:textId="77777777" w:rsidR="00144723" w:rsidRPr="00E92A3B" w:rsidRDefault="00144723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беспечивать сохранность</w:t>
            </w:r>
            <w:r w:rsidR="00A20403" w:rsidRPr="00E92A3B">
              <w:rPr>
                <w:rFonts w:ascii="Times New Roman" w:hAnsi="Times New Roman"/>
                <w:sz w:val="24"/>
                <w:szCs w:val="24"/>
              </w:rPr>
              <w:t xml:space="preserve"> специальны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ов</w:t>
            </w:r>
          </w:p>
        </w:tc>
      </w:tr>
      <w:tr w:rsidR="00144723" w:rsidRPr="00E92A3B" w14:paraId="518413AD" w14:textId="77777777" w:rsidTr="001F60D4">
        <w:trPr>
          <w:trHeight w:val="20"/>
        </w:trPr>
        <w:tc>
          <w:tcPr>
            <w:tcW w:w="1292" w:type="pct"/>
            <w:vMerge/>
          </w:tcPr>
          <w:p w14:paraId="60A93CC2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78CD995" w14:textId="77777777" w:rsidR="00144723" w:rsidRPr="00E92A3B" w:rsidRDefault="00144723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ыбирать безопасные скорость, дистанцию и интервал в различных условиях дорожного движения</w:t>
            </w:r>
          </w:p>
        </w:tc>
      </w:tr>
      <w:tr w:rsidR="00144723" w:rsidRPr="00E92A3B" w14:paraId="01F4E7AA" w14:textId="77777777" w:rsidTr="001F60D4">
        <w:trPr>
          <w:trHeight w:val="20"/>
        </w:trPr>
        <w:tc>
          <w:tcPr>
            <w:tcW w:w="1292" w:type="pct"/>
            <w:vMerge/>
          </w:tcPr>
          <w:p w14:paraId="52F3B8ED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B0A3735" w14:textId="77777777" w:rsidR="00144723" w:rsidRPr="00E92A3B" w:rsidRDefault="00144723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144723" w:rsidRPr="00E92A3B" w14:paraId="3452B5CE" w14:textId="77777777" w:rsidTr="001F60D4">
        <w:trPr>
          <w:trHeight w:val="20"/>
        </w:trPr>
        <w:tc>
          <w:tcPr>
            <w:tcW w:w="1292" w:type="pct"/>
            <w:vMerge/>
          </w:tcPr>
          <w:p w14:paraId="2B681E87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467FC9B" w14:textId="77777777" w:rsidR="00144723" w:rsidRPr="00E92A3B" w:rsidRDefault="00144723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облюдать </w:t>
            </w:r>
            <w:r w:rsidR="00A20403" w:rsidRPr="00E92A3B">
              <w:rPr>
                <w:rFonts w:ascii="Times New Roman" w:hAnsi="Times New Roman"/>
                <w:sz w:val="24"/>
                <w:szCs w:val="24"/>
              </w:rPr>
              <w:t>маршрут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</w:tr>
      <w:tr w:rsidR="00C1060E" w:rsidRPr="00E92A3B" w14:paraId="696096F1" w14:textId="77777777" w:rsidTr="001F60D4">
        <w:trPr>
          <w:trHeight w:val="20"/>
        </w:trPr>
        <w:tc>
          <w:tcPr>
            <w:tcW w:w="1292" w:type="pct"/>
            <w:vMerge/>
          </w:tcPr>
          <w:p w14:paraId="64155E19" w14:textId="77777777" w:rsidR="00C1060E" w:rsidRPr="00E92A3B" w:rsidDel="002A1D54" w:rsidRDefault="00C1060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2C7E31D" w14:textId="77777777" w:rsidR="00C1060E" w:rsidRPr="00E92A3B" w:rsidRDefault="00C1060E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изуально определять неисправности специального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установленного на нем оборудования</w:t>
            </w:r>
          </w:p>
        </w:tc>
      </w:tr>
      <w:tr w:rsidR="00144723" w:rsidRPr="00E92A3B" w14:paraId="582E7898" w14:textId="77777777" w:rsidTr="001F60D4">
        <w:trPr>
          <w:trHeight w:val="20"/>
        </w:trPr>
        <w:tc>
          <w:tcPr>
            <w:tcW w:w="1292" w:type="pct"/>
            <w:vMerge/>
          </w:tcPr>
          <w:p w14:paraId="398B795D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6BBA826" w14:textId="77777777" w:rsidR="00144723" w:rsidRPr="00E92A3B" w:rsidRDefault="00144723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гнозировать возникновение опасных дорожно-транспортных ситуаций в процессе управления</w:t>
            </w:r>
            <w:r w:rsidR="00A20403" w:rsidRPr="00E92A3B">
              <w:rPr>
                <w:rFonts w:ascii="Times New Roman" w:hAnsi="Times New Roman"/>
                <w:sz w:val="24"/>
                <w:szCs w:val="24"/>
              </w:rPr>
              <w:t xml:space="preserve"> специальным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совершать действия по их предотвращению</w:t>
            </w:r>
          </w:p>
        </w:tc>
      </w:tr>
      <w:tr w:rsidR="00144723" w:rsidRPr="00E92A3B" w14:paraId="38D0ECA0" w14:textId="77777777" w:rsidTr="001F60D4">
        <w:trPr>
          <w:trHeight w:val="20"/>
        </w:trPr>
        <w:tc>
          <w:tcPr>
            <w:tcW w:w="1292" w:type="pct"/>
            <w:vMerge/>
          </w:tcPr>
          <w:p w14:paraId="09D5414E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536F7E5" w14:textId="77777777" w:rsidR="00144723" w:rsidRPr="00E92A3B" w:rsidRDefault="00144723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144723" w:rsidRPr="00E92A3B" w14:paraId="40CB8B9A" w14:textId="77777777" w:rsidTr="001F60D4">
        <w:trPr>
          <w:trHeight w:val="20"/>
        </w:trPr>
        <w:tc>
          <w:tcPr>
            <w:tcW w:w="1292" w:type="pct"/>
            <w:vMerge/>
          </w:tcPr>
          <w:p w14:paraId="42128733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BD97788" w14:textId="77777777" w:rsidR="00144723" w:rsidRPr="00E92A3B" w:rsidRDefault="00144723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Заполнять документацию, связанную со спецификой эксплуатации</w:t>
            </w:r>
            <w:r w:rsidR="00A20403" w:rsidRPr="00E92A3B">
              <w:rPr>
                <w:rFonts w:ascii="Times New Roman" w:hAnsi="Times New Roman"/>
                <w:sz w:val="24"/>
                <w:szCs w:val="24"/>
              </w:rPr>
              <w:t xml:space="preserve"> специальны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144723" w:rsidRPr="00E92A3B" w14:paraId="246A0C9F" w14:textId="77777777" w:rsidTr="001F60D4">
        <w:trPr>
          <w:trHeight w:val="20"/>
        </w:trPr>
        <w:tc>
          <w:tcPr>
            <w:tcW w:w="1292" w:type="pct"/>
            <w:vMerge/>
          </w:tcPr>
          <w:p w14:paraId="5BB75BB3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445CA2E" w14:textId="77777777" w:rsidR="00144723" w:rsidRPr="00E92A3B" w:rsidRDefault="00144723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ключать и отключать токоприемник </w:t>
            </w:r>
            <w:proofErr w:type="gramStart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т) контактной сети</w:t>
            </w:r>
          </w:p>
        </w:tc>
      </w:tr>
      <w:tr w:rsidR="00144723" w:rsidRPr="00E92A3B" w14:paraId="7899B06A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1372F54C" w14:textId="77777777" w:rsidR="00144723" w:rsidRPr="00E92A3B" w:rsidRDefault="00144723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3C392DAA" w14:textId="77777777" w:rsidR="00144723" w:rsidRPr="00E92A3B" w:rsidRDefault="0014472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5656FCCD" w14:textId="77777777" w:rsidTr="001F60D4">
        <w:trPr>
          <w:trHeight w:val="20"/>
        </w:trPr>
        <w:tc>
          <w:tcPr>
            <w:tcW w:w="1292" w:type="pct"/>
            <w:vMerge/>
          </w:tcPr>
          <w:p w14:paraId="3B11D4A9" w14:textId="77777777" w:rsidR="00D15D73" w:rsidRPr="00E92A3B" w:rsidDel="002A1D54" w:rsidRDefault="00D15D7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6181E81" w14:textId="77777777" w:rsidR="00D15D73" w:rsidRPr="00E92A3B" w:rsidRDefault="00D15D7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144723" w:rsidRPr="00E92A3B" w14:paraId="7251526E" w14:textId="77777777" w:rsidTr="001F60D4">
        <w:trPr>
          <w:trHeight w:val="20"/>
        </w:trPr>
        <w:tc>
          <w:tcPr>
            <w:tcW w:w="1292" w:type="pct"/>
            <w:vMerge/>
          </w:tcPr>
          <w:p w14:paraId="622D1851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70ABF14" w14:textId="678DB6E2" w:rsidR="00144723" w:rsidRPr="00E92A3B" w:rsidRDefault="008F6FAB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FAB">
              <w:rPr>
                <w:rFonts w:ascii="Times New Roman" w:hAnsi="Times New Roman"/>
                <w:sz w:val="24"/>
                <w:szCs w:val="24"/>
              </w:rPr>
              <w:t>сновные требования к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FE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D15D73" w:rsidRPr="00E92A3B" w14:paraId="1C182651" w14:textId="77777777" w:rsidTr="001F60D4">
        <w:trPr>
          <w:trHeight w:val="20"/>
        </w:trPr>
        <w:tc>
          <w:tcPr>
            <w:tcW w:w="1292" w:type="pct"/>
            <w:vMerge/>
          </w:tcPr>
          <w:p w14:paraId="34D44304" w14:textId="77777777" w:rsidR="00D15D73" w:rsidRPr="00E92A3B" w:rsidDel="002A1D54" w:rsidRDefault="00D15D7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E1BD070" w14:textId="77777777" w:rsidR="00D15D73" w:rsidRPr="00E92A3B" w:rsidRDefault="00D15D7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взаимодействие и принцип работы основных механизмов, приборов и дета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144723" w:rsidRPr="00E92A3B" w14:paraId="29CD9F30" w14:textId="77777777" w:rsidTr="001F60D4">
        <w:trPr>
          <w:trHeight w:val="20"/>
        </w:trPr>
        <w:tc>
          <w:tcPr>
            <w:tcW w:w="1292" w:type="pct"/>
            <w:vMerge/>
          </w:tcPr>
          <w:p w14:paraId="6582ABCB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10577B1" w14:textId="77777777" w:rsidR="00144723" w:rsidRPr="00E92A3B" w:rsidRDefault="0014472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лияние конструктивных характеристик</w:t>
            </w:r>
            <w:r w:rsidR="00A20403" w:rsidRPr="00E92A3B">
              <w:rPr>
                <w:rFonts w:ascii="Times New Roman" w:hAnsi="Times New Roman"/>
                <w:sz w:val="24"/>
                <w:szCs w:val="24"/>
              </w:rPr>
              <w:t xml:space="preserve"> специальны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="00C643B5" w:rsidRPr="00E92A3B">
              <w:rPr>
                <w:rFonts w:ascii="Times New Roman" w:hAnsi="Times New Roman"/>
                <w:sz w:val="24"/>
                <w:szCs w:val="24"/>
              </w:rPr>
              <w:t xml:space="preserve"> и установленного на них оборудования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работоспособность и психофизиологическое состояние водителей</w:t>
            </w:r>
          </w:p>
        </w:tc>
      </w:tr>
      <w:tr w:rsidR="0062486C" w:rsidRPr="00E92A3B" w14:paraId="092A4E42" w14:textId="77777777" w:rsidTr="001F60D4">
        <w:trPr>
          <w:trHeight w:val="20"/>
        </w:trPr>
        <w:tc>
          <w:tcPr>
            <w:tcW w:w="1292" w:type="pct"/>
            <w:vMerge/>
          </w:tcPr>
          <w:p w14:paraId="5060BEC4" w14:textId="77777777" w:rsidR="0062486C" w:rsidRPr="00E92A3B" w:rsidDel="002A1D54" w:rsidRDefault="0062486C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A83463D" w14:textId="77777777" w:rsidR="0062486C" w:rsidRPr="00E92A3B" w:rsidRDefault="0062486C" w:rsidP="006248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Факторы, влияющие на надежность водителя</w:t>
            </w:r>
          </w:p>
        </w:tc>
      </w:tr>
      <w:tr w:rsidR="00144723" w:rsidRPr="00E92A3B" w14:paraId="0F08F71B" w14:textId="77777777" w:rsidTr="001F60D4">
        <w:trPr>
          <w:trHeight w:val="20"/>
        </w:trPr>
        <w:tc>
          <w:tcPr>
            <w:tcW w:w="1292" w:type="pct"/>
            <w:vMerge/>
          </w:tcPr>
          <w:p w14:paraId="3708E104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AAD2247" w14:textId="77777777" w:rsidR="00144723" w:rsidRPr="00E92A3B" w:rsidRDefault="0014472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E92A3B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144723" w:rsidRPr="00E92A3B" w14:paraId="458996ED" w14:textId="77777777" w:rsidTr="001F60D4">
        <w:trPr>
          <w:trHeight w:val="20"/>
        </w:trPr>
        <w:tc>
          <w:tcPr>
            <w:tcW w:w="1292" w:type="pct"/>
            <w:vMerge/>
          </w:tcPr>
          <w:p w14:paraId="65FC7D34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25C2F26" w14:textId="77777777" w:rsidR="00144723" w:rsidRPr="00E92A3B" w:rsidRDefault="00144723" w:rsidP="00F54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7F3AE0" w:rsidRPr="00E92A3B">
              <w:rPr>
                <w:rFonts w:ascii="Times New Roman" w:hAnsi="Times New Roman"/>
                <w:sz w:val="24"/>
                <w:szCs w:val="24"/>
              </w:rPr>
              <w:t xml:space="preserve">эксплуатации специальных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="007F3AE0" w:rsidRPr="00E92A3B">
              <w:rPr>
                <w:rFonts w:ascii="Times New Roman" w:hAnsi="Times New Roman"/>
                <w:sz w:val="24"/>
                <w:szCs w:val="24"/>
              </w:rPr>
              <w:t xml:space="preserve"> и установленного на них оборудования в объеме, необходимом для выполнения трудовых обязанностей</w:t>
            </w:r>
          </w:p>
        </w:tc>
      </w:tr>
      <w:tr w:rsidR="00144723" w:rsidRPr="00E92A3B" w14:paraId="6018F7F0" w14:textId="77777777" w:rsidTr="001F60D4">
        <w:trPr>
          <w:trHeight w:val="20"/>
        </w:trPr>
        <w:tc>
          <w:tcPr>
            <w:tcW w:w="1292" w:type="pct"/>
            <w:vMerge/>
          </w:tcPr>
          <w:p w14:paraId="4A6FDEEF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0C852B0" w14:textId="77777777" w:rsidR="00144723" w:rsidRPr="00E92A3B" w:rsidRDefault="0014472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контроля безопасной дистанции и бокового интервала</w:t>
            </w:r>
          </w:p>
        </w:tc>
      </w:tr>
      <w:tr w:rsidR="00144723" w:rsidRPr="00E92A3B" w14:paraId="29894674" w14:textId="77777777" w:rsidTr="001F60D4">
        <w:trPr>
          <w:trHeight w:val="20"/>
        </w:trPr>
        <w:tc>
          <w:tcPr>
            <w:tcW w:w="1292" w:type="pct"/>
            <w:vMerge/>
          </w:tcPr>
          <w:p w14:paraId="38EC8F66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6461465" w14:textId="77777777" w:rsidR="00144723" w:rsidRPr="00E92A3B" w:rsidRDefault="0014472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наблюдения за дорожной обстановкой</w:t>
            </w:r>
          </w:p>
        </w:tc>
      </w:tr>
      <w:tr w:rsidR="00144723" w:rsidRPr="00E92A3B" w14:paraId="74EA7E46" w14:textId="77777777" w:rsidTr="001F60D4">
        <w:trPr>
          <w:trHeight w:val="20"/>
        </w:trPr>
        <w:tc>
          <w:tcPr>
            <w:tcW w:w="1292" w:type="pct"/>
            <w:vMerge/>
          </w:tcPr>
          <w:p w14:paraId="126088DD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C6F4D05" w14:textId="77777777" w:rsidR="00144723" w:rsidRPr="00E92A3B" w:rsidRDefault="0014472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Режимы движения с учетом</w:t>
            </w:r>
            <w:r w:rsidR="006F6F4D" w:rsidRPr="00E92A3B">
              <w:rPr>
                <w:rFonts w:ascii="Times New Roman" w:hAnsi="Times New Roman"/>
                <w:sz w:val="24"/>
                <w:szCs w:val="24"/>
              </w:rPr>
              <w:t xml:space="preserve"> специфики эксплуатации специальных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="006F6F4D" w:rsidRPr="00E92A3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орожных условий, в том числе особенностей дорожного покрытия</w:t>
            </w:r>
          </w:p>
        </w:tc>
      </w:tr>
      <w:tr w:rsidR="00144723" w:rsidRPr="00E92A3B" w14:paraId="20BDE179" w14:textId="77777777" w:rsidTr="001F60D4">
        <w:trPr>
          <w:trHeight w:val="20"/>
        </w:trPr>
        <w:tc>
          <w:tcPr>
            <w:tcW w:w="1292" w:type="pct"/>
            <w:vMerge/>
          </w:tcPr>
          <w:p w14:paraId="62FB2BE1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8CF38AB" w14:textId="77777777" w:rsidR="00144723" w:rsidRPr="00E92A3B" w:rsidRDefault="0014472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144723" w:rsidRPr="00E92A3B" w14:paraId="06615F62" w14:textId="77777777" w:rsidTr="001F60D4">
        <w:trPr>
          <w:trHeight w:val="20"/>
        </w:trPr>
        <w:tc>
          <w:tcPr>
            <w:tcW w:w="1292" w:type="pct"/>
            <w:vMerge/>
          </w:tcPr>
          <w:p w14:paraId="2F7FA145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E5AA464" w14:textId="77777777" w:rsidR="00144723" w:rsidRPr="00E92A3B" w:rsidRDefault="005212E8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</w:t>
            </w:r>
            <w:r w:rsidR="00144723" w:rsidRPr="00E92A3B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ок</w:t>
            </w:r>
            <w:r w:rsidR="00144723" w:rsidRPr="00E92A3B">
              <w:rPr>
                <w:rFonts w:ascii="Times New Roman" w:hAnsi="Times New Roman"/>
                <w:sz w:val="24"/>
                <w:szCs w:val="24"/>
              </w:rPr>
              <w:t xml:space="preserve"> эксплуатации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специальных</w:t>
            </w:r>
            <w:r w:rsidR="00144723"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="00144723" w:rsidRPr="00E92A3B">
              <w:rPr>
                <w:rFonts w:ascii="Times New Roman" w:hAnsi="Times New Roman"/>
                <w:sz w:val="24"/>
                <w:szCs w:val="24"/>
              </w:rPr>
              <w:t xml:space="preserve"> на участках с тяжелыми условиями движения</w:t>
            </w:r>
          </w:p>
        </w:tc>
      </w:tr>
      <w:tr w:rsidR="00144723" w:rsidRPr="00E92A3B" w14:paraId="3B89C93E" w14:textId="77777777" w:rsidTr="001F60D4">
        <w:trPr>
          <w:trHeight w:val="20"/>
        </w:trPr>
        <w:tc>
          <w:tcPr>
            <w:tcW w:w="1292" w:type="pct"/>
            <w:vMerge/>
          </w:tcPr>
          <w:p w14:paraId="6094D7EA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92C1761" w14:textId="77777777" w:rsidR="00144723" w:rsidRPr="00E92A3B" w:rsidRDefault="0014472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филь и особенности пути маршрута</w:t>
            </w:r>
            <w:r w:rsidR="00AB761E" w:rsidRPr="00E92A3B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</w:tr>
      <w:tr w:rsidR="00144723" w:rsidRPr="00E92A3B" w14:paraId="22444035" w14:textId="77777777" w:rsidTr="001F60D4">
        <w:trPr>
          <w:trHeight w:val="20"/>
        </w:trPr>
        <w:tc>
          <w:tcPr>
            <w:tcW w:w="1292" w:type="pct"/>
            <w:vMerge/>
          </w:tcPr>
          <w:p w14:paraId="2FFA23AB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A37304A" w14:textId="77777777" w:rsidR="00144723" w:rsidRPr="00E92A3B" w:rsidRDefault="0014472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предотвращения опасных дорожно-транспортных ситуаций в процессе управления</w:t>
            </w:r>
            <w:r w:rsidR="005212E8" w:rsidRPr="00E92A3B">
              <w:rPr>
                <w:rFonts w:ascii="Times New Roman" w:hAnsi="Times New Roman"/>
                <w:sz w:val="24"/>
                <w:szCs w:val="24"/>
              </w:rPr>
              <w:t xml:space="preserve"> специальными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="005212E8" w:rsidRPr="00E92A3B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144723" w:rsidRPr="00E92A3B" w14:paraId="3A2EAF37" w14:textId="77777777" w:rsidTr="001F60D4">
        <w:trPr>
          <w:trHeight w:val="20"/>
        </w:trPr>
        <w:tc>
          <w:tcPr>
            <w:tcW w:w="1292" w:type="pct"/>
            <w:vMerge/>
          </w:tcPr>
          <w:p w14:paraId="2F5FE302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C948E95" w14:textId="5516FA08" w:rsidR="00144723" w:rsidRPr="00E92A3B" w:rsidRDefault="006F1DA8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управляющих мопедами и </w:t>
            </w:r>
            <w:r w:rsidRPr="006F1DA8">
              <w:rPr>
                <w:rFonts w:ascii="Times New Roman" w:hAnsi="Times New Roman"/>
                <w:sz w:val="24"/>
                <w:szCs w:val="24"/>
              </w:rPr>
              <w:t>средствами индивидуальной мобильности</w:t>
            </w:r>
          </w:p>
        </w:tc>
      </w:tr>
      <w:tr w:rsidR="00144723" w:rsidRPr="00E92A3B" w14:paraId="16060748" w14:textId="77777777" w:rsidTr="001F60D4">
        <w:trPr>
          <w:trHeight w:val="20"/>
        </w:trPr>
        <w:tc>
          <w:tcPr>
            <w:tcW w:w="1292" w:type="pct"/>
            <w:vMerge/>
          </w:tcPr>
          <w:p w14:paraId="2C049697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711EEE1" w14:textId="77777777" w:rsidR="00144723" w:rsidRPr="00E92A3B" w:rsidRDefault="00672E9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A7">
              <w:rPr>
                <w:rFonts w:ascii="Times New Roman" w:hAnsi="Times New Roman"/>
                <w:sz w:val="24"/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</w:p>
        </w:tc>
      </w:tr>
      <w:tr w:rsidR="00144723" w:rsidRPr="00E92A3B" w14:paraId="1C01C0AF" w14:textId="77777777" w:rsidTr="001F60D4">
        <w:trPr>
          <w:trHeight w:val="20"/>
        </w:trPr>
        <w:tc>
          <w:tcPr>
            <w:tcW w:w="1292" w:type="pct"/>
            <w:vMerge/>
          </w:tcPr>
          <w:p w14:paraId="00520AF5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67B1C83" w14:textId="77777777" w:rsidR="00144723" w:rsidRPr="00E92A3B" w:rsidRDefault="0014472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оформления поездной документации</w:t>
            </w:r>
          </w:p>
        </w:tc>
      </w:tr>
      <w:tr w:rsidR="00144723" w:rsidRPr="00E92A3B" w14:paraId="60F27016" w14:textId="77777777" w:rsidTr="001F60D4">
        <w:trPr>
          <w:trHeight w:val="20"/>
        </w:trPr>
        <w:tc>
          <w:tcPr>
            <w:tcW w:w="1292" w:type="pct"/>
            <w:vMerge/>
          </w:tcPr>
          <w:p w14:paraId="0A49BB71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9A88490" w14:textId="77777777" w:rsidR="00144723" w:rsidRPr="00E92A3B" w:rsidRDefault="0014472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еречень документов, которые должен иметь при себе водитель для эксплуатации транспортного средства, предусмотренных законодательством Российской Федерации</w:t>
            </w:r>
          </w:p>
        </w:tc>
      </w:tr>
      <w:tr w:rsidR="00144723" w:rsidRPr="00E92A3B" w14:paraId="372EE414" w14:textId="77777777" w:rsidTr="001F60D4">
        <w:trPr>
          <w:trHeight w:val="20"/>
        </w:trPr>
        <w:tc>
          <w:tcPr>
            <w:tcW w:w="1292" w:type="pct"/>
            <w:vMerge/>
          </w:tcPr>
          <w:p w14:paraId="4FC2EBC9" w14:textId="77777777" w:rsidR="00144723" w:rsidRPr="00E92A3B" w:rsidDel="002A1D54" w:rsidRDefault="0014472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3DC582A" w14:textId="77777777" w:rsidR="00144723" w:rsidRPr="00E92A3B" w:rsidRDefault="00144723" w:rsidP="005654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ция по производству маневровых работ на территории тр</w:t>
            </w:r>
            <w:r w:rsidR="00565461">
              <w:rPr>
                <w:rFonts w:ascii="Times New Roman" w:hAnsi="Times New Roman"/>
                <w:sz w:val="24"/>
                <w:szCs w:val="24"/>
              </w:rPr>
              <w:t>оллейбусного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епо в объеме, необходимом для выполнения трудовых обязанностей</w:t>
            </w:r>
          </w:p>
        </w:tc>
      </w:tr>
      <w:tr w:rsidR="00015F0F" w:rsidRPr="00E92A3B" w14:paraId="1294EAC9" w14:textId="77777777" w:rsidTr="001F60D4">
        <w:trPr>
          <w:trHeight w:val="20"/>
        </w:trPr>
        <w:tc>
          <w:tcPr>
            <w:tcW w:w="1292" w:type="pct"/>
            <w:vMerge/>
          </w:tcPr>
          <w:p w14:paraId="1CF09C2C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5A413B5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инцип действия и устройство контактной сет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005EFA39" w14:textId="77777777" w:rsidTr="001F60D4">
        <w:trPr>
          <w:trHeight w:val="20"/>
        </w:trPr>
        <w:tc>
          <w:tcPr>
            <w:tcW w:w="1292" w:type="pct"/>
            <w:vMerge/>
          </w:tcPr>
          <w:p w14:paraId="75FFE74D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5595D58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иды остановочных пунктов, назначение и оборудование конечных станций</w:t>
            </w:r>
          </w:p>
        </w:tc>
      </w:tr>
      <w:tr w:rsidR="00015F0F" w:rsidRPr="00E92A3B" w14:paraId="16695494" w14:textId="77777777" w:rsidTr="001F60D4">
        <w:trPr>
          <w:trHeight w:val="20"/>
        </w:trPr>
        <w:tc>
          <w:tcPr>
            <w:tcW w:w="1292" w:type="pct"/>
            <w:vMerge/>
          </w:tcPr>
          <w:p w14:paraId="56B21CEB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A0C56C4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требования по экономии электроэнергии</w:t>
            </w:r>
          </w:p>
        </w:tc>
      </w:tr>
      <w:tr w:rsidR="00015F0F" w:rsidRPr="00E92A3B" w14:paraId="602E098A" w14:textId="77777777" w:rsidTr="001F60D4">
        <w:trPr>
          <w:trHeight w:val="20"/>
        </w:trPr>
        <w:tc>
          <w:tcPr>
            <w:tcW w:w="1292" w:type="pct"/>
            <w:vMerge/>
          </w:tcPr>
          <w:p w14:paraId="61DE6E28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D34DDCF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документы и нормативные правовые акты в части эксплуатации специальных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00465146" w14:textId="77777777" w:rsidTr="001F60D4">
        <w:trPr>
          <w:trHeight w:val="20"/>
        </w:trPr>
        <w:tc>
          <w:tcPr>
            <w:tcW w:w="1292" w:type="pct"/>
            <w:vMerge/>
          </w:tcPr>
          <w:p w14:paraId="6130EDF0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D25053A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ED6813" w:rsidRPr="00E92A3B" w14:paraId="2811A0BF" w14:textId="77777777" w:rsidTr="001F60D4">
        <w:trPr>
          <w:trHeight w:val="20"/>
        </w:trPr>
        <w:tc>
          <w:tcPr>
            <w:tcW w:w="1292" w:type="pct"/>
            <w:vMerge/>
          </w:tcPr>
          <w:p w14:paraId="24A89DAF" w14:textId="77777777" w:rsidR="00ED6813" w:rsidRPr="00E92A3B" w:rsidDel="002A1D54" w:rsidRDefault="00ED6813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3B5FF57" w14:textId="77777777" w:rsidR="00ED6813" w:rsidRPr="00E92A3B" w:rsidRDefault="00ED6813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015F0F" w:rsidRPr="00E92A3B" w14:paraId="59B2B6C7" w14:textId="77777777" w:rsidTr="001F60D4">
        <w:trPr>
          <w:trHeight w:val="20"/>
        </w:trPr>
        <w:tc>
          <w:tcPr>
            <w:tcW w:w="1292" w:type="pct"/>
            <w:vMerge/>
          </w:tcPr>
          <w:p w14:paraId="475087D8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77835BE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новы трудового законодательства Российской Федерации, нормативные правовые акты, регулирующие режим труда и отдыха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C81ACF" w:rsidRPr="00E92A3B" w14:paraId="44862F4C" w14:textId="77777777" w:rsidTr="001F60D4">
        <w:trPr>
          <w:trHeight w:val="20"/>
        </w:trPr>
        <w:tc>
          <w:tcPr>
            <w:tcW w:w="1292" w:type="pct"/>
            <w:vMerge/>
          </w:tcPr>
          <w:p w14:paraId="381ADAC4" w14:textId="77777777" w:rsidR="00C81ACF" w:rsidRPr="00E92A3B" w:rsidDel="002A1D54" w:rsidRDefault="00C81AC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9476F4F" w14:textId="77777777" w:rsidR="00C81ACF" w:rsidRPr="00E92A3B" w:rsidRDefault="0060293C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г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дарственных нормативных требований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раны труда, а также требований охраны труда, установленных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окальными нормативными актами работодателя, в том числе </w:t>
            </w:r>
            <w:hyperlink r:id="rId15" w:history="1">
              <w:r w:rsidRPr="00C81ACF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авилами</w:t>
              </w:r>
            </w:hyperlink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стандартами) организации и инструкциями по охране труда.</w:t>
            </w:r>
          </w:p>
        </w:tc>
      </w:tr>
      <w:tr w:rsidR="00015F0F" w:rsidRPr="00E92A3B" w14:paraId="36AA7DC1" w14:textId="77777777" w:rsidTr="001F60D4">
        <w:trPr>
          <w:trHeight w:val="20"/>
        </w:trPr>
        <w:tc>
          <w:tcPr>
            <w:tcW w:w="1292" w:type="pct"/>
            <w:vMerge/>
          </w:tcPr>
          <w:p w14:paraId="6AD14B5A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A44A63D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</w:tr>
      <w:tr w:rsidR="00015F0F" w:rsidRPr="00E92A3B" w14:paraId="13172821" w14:textId="77777777" w:rsidTr="001F60D4">
        <w:trPr>
          <w:trHeight w:val="20"/>
        </w:trPr>
        <w:tc>
          <w:tcPr>
            <w:tcW w:w="1292" w:type="pct"/>
          </w:tcPr>
          <w:p w14:paraId="45A717E0" w14:textId="77777777" w:rsidR="00015F0F" w:rsidRPr="00E92A3B" w:rsidDel="002A1D54" w:rsidRDefault="00015F0F" w:rsidP="00015F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364BC025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14:paraId="7A6B47E9" w14:textId="77777777" w:rsidR="00144723" w:rsidRPr="00E92A3B" w:rsidRDefault="00144723" w:rsidP="00FA1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B2B241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3.2.</w:t>
      </w:r>
      <w:r w:rsidR="00144723" w:rsidRPr="00E92A3B">
        <w:rPr>
          <w:rFonts w:ascii="Times New Roman" w:hAnsi="Times New Roman"/>
          <w:b/>
          <w:sz w:val="24"/>
          <w:szCs w:val="24"/>
          <w:lang w:val="en-US"/>
        </w:rPr>
        <w:t>3</w:t>
      </w:r>
      <w:r w:rsidRPr="00E92A3B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626D1DC9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A16FB5" w:rsidRPr="00E92A3B" w14:paraId="2611CD36" w14:textId="77777777" w:rsidTr="00A16FB5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F1C8E60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8EBC76" w14:textId="77777777" w:rsidR="00A16FB5" w:rsidRPr="00E92A3B" w:rsidRDefault="008466FA" w:rsidP="00A16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Буксировка </w:t>
            </w:r>
            <w:r w:rsidR="008370BB">
              <w:rPr>
                <w:rFonts w:ascii="Times New Roman" w:hAnsi="Times New Roman"/>
                <w:sz w:val="24"/>
              </w:rPr>
              <w:t>троллейбусов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FE0CE8F" w14:textId="77777777" w:rsidR="00A16FB5" w:rsidRPr="00E92A3B" w:rsidRDefault="00A16FB5" w:rsidP="00A16F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14008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B/0</w:t>
            </w:r>
            <w:r w:rsidR="00144723" w:rsidRPr="00E92A3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466FA"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E244F5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7C1A83" w14:textId="77777777" w:rsidR="00A16FB5" w:rsidRPr="00E92A3B" w:rsidRDefault="008466FA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14:paraId="13FA5E3F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486"/>
        <w:gridCol w:w="2182"/>
      </w:tblGrid>
      <w:tr w:rsidR="00A16FB5" w:rsidRPr="00E92A3B" w14:paraId="70DCC968" w14:textId="77777777" w:rsidTr="00A16FB5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6FE5142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580178F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E14A6D5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9512A11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C7D592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592492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FB5" w:rsidRPr="00E92A3B" w14:paraId="1DC5F357" w14:textId="77777777" w:rsidTr="00A16FB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612788D9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4B9E697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D00F11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DEBB59" w14:textId="77777777" w:rsidR="00A16FB5" w:rsidRPr="00E92A3B" w:rsidRDefault="00A16FB5" w:rsidP="00A16F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E92A3B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4E151850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8466FA" w:rsidRPr="00E92A3B" w14:paraId="1B924EC3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1A528863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6B46F0D7" w14:textId="77777777" w:rsidR="008466FA" w:rsidRPr="00E92A3B" w:rsidRDefault="008466FA" w:rsidP="00B4255D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ыведени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, остановивш</w:t>
            </w:r>
            <w:r w:rsidR="00D06690" w:rsidRPr="00E92A3B">
              <w:rPr>
                <w:rFonts w:ascii="Times New Roman" w:hAnsi="Times New Roman"/>
                <w:sz w:val="24"/>
                <w:szCs w:val="24"/>
              </w:rPr>
              <w:t>и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ся на обесточенном участке</w:t>
            </w:r>
          </w:p>
        </w:tc>
      </w:tr>
      <w:tr w:rsidR="008466FA" w:rsidRPr="00E92A3B" w14:paraId="6689FBC7" w14:textId="77777777" w:rsidTr="008466FA">
        <w:trPr>
          <w:trHeight w:val="20"/>
        </w:trPr>
        <w:tc>
          <w:tcPr>
            <w:tcW w:w="1292" w:type="pct"/>
            <w:vMerge/>
          </w:tcPr>
          <w:p w14:paraId="56E43C9F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CF678EE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Буксировк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с неисправным токоприемником</w:t>
            </w:r>
          </w:p>
        </w:tc>
      </w:tr>
      <w:tr w:rsidR="008466FA" w:rsidRPr="00E92A3B" w14:paraId="1512F91B" w14:textId="77777777" w:rsidTr="008466FA">
        <w:trPr>
          <w:trHeight w:val="20"/>
        </w:trPr>
        <w:tc>
          <w:tcPr>
            <w:tcW w:w="1292" w:type="pct"/>
            <w:vMerge/>
          </w:tcPr>
          <w:p w14:paraId="568CFFC5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A3D19C8" w14:textId="77777777" w:rsidR="008466FA" w:rsidRPr="00E92A3B" w:rsidRDefault="008466FA" w:rsidP="00053D4F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Буксировка неисправных </w:t>
            </w:r>
            <w:r w:rsidR="00053D4F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8466FA" w:rsidRPr="00E92A3B" w14:paraId="29AE6C84" w14:textId="77777777" w:rsidTr="008466FA">
        <w:trPr>
          <w:trHeight w:val="20"/>
        </w:trPr>
        <w:tc>
          <w:tcPr>
            <w:tcW w:w="1292" w:type="pct"/>
            <w:vMerge/>
          </w:tcPr>
          <w:p w14:paraId="13EB4692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43FF06A3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Буксировк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подъемах и спусках</w:t>
            </w:r>
          </w:p>
        </w:tc>
      </w:tr>
      <w:tr w:rsidR="008466FA" w:rsidRPr="00E92A3B" w14:paraId="1C96BDC3" w14:textId="77777777" w:rsidTr="008466FA">
        <w:trPr>
          <w:trHeight w:val="20"/>
        </w:trPr>
        <w:tc>
          <w:tcPr>
            <w:tcW w:w="1292" w:type="pct"/>
            <w:vMerge/>
          </w:tcPr>
          <w:p w14:paraId="2385BA81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C50A354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цепка и расцепка </w:t>
            </w:r>
            <w:r w:rsidR="00053D4F">
              <w:rPr>
                <w:rFonts w:ascii="Times New Roman" w:hAnsi="Times New Roman"/>
                <w:sz w:val="24"/>
                <w:szCs w:val="24"/>
              </w:rPr>
              <w:t xml:space="preserve">троллейбусов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на горизонтальных участках</w:t>
            </w:r>
          </w:p>
        </w:tc>
      </w:tr>
      <w:tr w:rsidR="008466FA" w:rsidRPr="00E92A3B" w14:paraId="26004502" w14:textId="77777777" w:rsidTr="008466FA">
        <w:trPr>
          <w:trHeight w:val="20"/>
        </w:trPr>
        <w:tc>
          <w:tcPr>
            <w:tcW w:w="1292" w:type="pct"/>
            <w:vMerge/>
          </w:tcPr>
          <w:p w14:paraId="5DFA990F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1CECFA1" w14:textId="77777777" w:rsidR="008466FA" w:rsidRPr="00E92A3B" w:rsidRDefault="008466FA" w:rsidP="008466FA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цепка и расцепка </w:t>
            </w:r>
            <w:r w:rsidR="00053D4F">
              <w:rPr>
                <w:rFonts w:ascii="Times New Roman" w:hAnsi="Times New Roman"/>
                <w:sz w:val="24"/>
                <w:szCs w:val="24"/>
              </w:rPr>
              <w:t xml:space="preserve">троллейбусов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на подъемах и спусках</w:t>
            </w:r>
          </w:p>
        </w:tc>
      </w:tr>
      <w:tr w:rsidR="008466FA" w:rsidRPr="00E92A3B" w14:paraId="044D285C" w14:textId="77777777" w:rsidTr="008466FA">
        <w:trPr>
          <w:trHeight w:val="20"/>
        </w:trPr>
        <w:tc>
          <w:tcPr>
            <w:tcW w:w="1292" w:type="pct"/>
            <w:vMerge/>
          </w:tcPr>
          <w:p w14:paraId="73641865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208BD25" w14:textId="77777777" w:rsidR="008466FA" w:rsidRPr="00E92A3B" w:rsidRDefault="008466FA" w:rsidP="008466FA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Установка противооткатных упоров</w:t>
            </w:r>
          </w:p>
        </w:tc>
      </w:tr>
      <w:tr w:rsidR="008466FA" w:rsidRPr="00E92A3B" w14:paraId="3FEBC992" w14:textId="77777777" w:rsidTr="008466FA">
        <w:trPr>
          <w:trHeight w:val="20"/>
        </w:trPr>
        <w:tc>
          <w:tcPr>
            <w:tcW w:w="1292" w:type="pct"/>
            <w:vMerge/>
          </w:tcPr>
          <w:p w14:paraId="1F1204D3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14FDD5C" w14:textId="77777777" w:rsidR="008466FA" w:rsidRPr="00E92A3B" w:rsidRDefault="008466FA" w:rsidP="008466FA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цепка и расцепка </w:t>
            </w:r>
            <w:r w:rsidR="00053D4F">
              <w:rPr>
                <w:rFonts w:ascii="Times New Roman" w:hAnsi="Times New Roman"/>
                <w:sz w:val="24"/>
                <w:szCs w:val="24"/>
              </w:rPr>
              <w:t xml:space="preserve">троллейбусов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съемными аварийными сцепными приборами</w:t>
            </w:r>
          </w:p>
        </w:tc>
      </w:tr>
      <w:tr w:rsidR="00A554CC" w:rsidRPr="00E92A3B" w14:paraId="4E912307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53A0B3E4" w14:textId="77777777" w:rsidR="00A554CC" w:rsidRPr="00E92A3B" w:rsidDel="002A1D54" w:rsidRDefault="00A554CC" w:rsidP="00A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5722011A" w14:textId="77777777" w:rsidR="00A554CC" w:rsidRPr="00E92A3B" w:rsidRDefault="00A554CC" w:rsidP="00A554C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ять включение и пус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A554CC" w:rsidRPr="00E92A3B" w14:paraId="221B0347" w14:textId="77777777" w:rsidTr="008466FA">
        <w:trPr>
          <w:trHeight w:val="20"/>
        </w:trPr>
        <w:tc>
          <w:tcPr>
            <w:tcW w:w="1292" w:type="pct"/>
            <w:vMerge/>
          </w:tcPr>
          <w:p w14:paraId="30F9A28E" w14:textId="77777777" w:rsidR="00A554CC" w:rsidRPr="00E92A3B" w:rsidDel="002A1D54" w:rsidRDefault="00A554CC" w:rsidP="00A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3DDE159" w14:textId="77777777" w:rsidR="00A554CC" w:rsidRPr="00E92A3B" w:rsidRDefault="00A554CC" w:rsidP="00A554C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ять торможение, остановку и выключени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520A19" w:rsidRPr="00E92A3B" w14:paraId="3EBF7D0F" w14:textId="77777777" w:rsidTr="008466FA">
        <w:trPr>
          <w:trHeight w:val="20"/>
        </w:trPr>
        <w:tc>
          <w:tcPr>
            <w:tcW w:w="1292" w:type="pct"/>
            <w:vMerge/>
          </w:tcPr>
          <w:p w14:paraId="01597CA9" w14:textId="77777777" w:rsidR="00520A19" w:rsidRPr="00E92A3B" w:rsidDel="002A1D54" w:rsidRDefault="00520A19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11005E8" w14:textId="77777777" w:rsidR="00520A19" w:rsidRPr="00E92A3B" w:rsidRDefault="00520A19" w:rsidP="008466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льзоваться системой автономного хода</w:t>
            </w:r>
          </w:p>
        </w:tc>
      </w:tr>
      <w:tr w:rsidR="001C698F" w:rsidRPr="00E92A3B" w14:paraId="76CF2E30" w14:textId="77777777" w:rsidTr="008466FA">
        <w:trPr>
          <w:trHeight w:val="20"/>
        </w:trPr>
        <w:tc>
          <w:tcPr>
            <w:tcW w:w="1292" w:type="pct"/>
            <w:vMerge/>
          </w:tcPr>
          <w:p w14:paraId="532D7D58" w14:textId="77777777" w:rsidR="001C698F" w:rsidRPr="00E92A3B" w:rsidDel="002A1D54" w:rsidRDefault="001C698F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32E6B18" w14:textId="77777777" w:rsidR="001C698F" w:rsidRPr="00E92A3B" w:rsidRDefault="001C698F" w:rsidP="008466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ключать и отключать токоприемник </w:t>
            </w:r>
            <w:proofErr w:type="gramStart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т) контактной сети</w:t>
            </w:r>
          </w:p>
        </w:tc>
      </w:tr>
      <w:tr w:rsidR="00520A19" w:rsidRPr="00E92A3B" w14:paraId="78206B6D" w14:textId="77777777" w:rsidTr="008466FA">
        <w:trPr>
          <w:trHeight w:val="20"/>
        </w:trPr>
        <w:tc>
          <w:tcPr>
            <w:tcW w:w="1292" w:type="pct"/>
            <w:vMerge/>
          </w:tcPr>
          <w:p w14:paraId="052BE9AB" w14:textId="77777777" w:rsidR="00520A19" w:rsidRPr="00E92A3B" w:rsidDel="002A1D54" w:rsidRDefault="00520A19" w:rsidP="0052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0AFECEA" w14:textId="77777777" w:rsidR="00520A19" w:rsidRPr="00E92A3B" w:rsidRDefault="00520A19" w:rsidP="00053D4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Буксировать </w:t>
            </w:r>
            <w:r w:rsidR="00053D4F">
              <w:rPr>
                <w:rFonts w:ascii="Times New Roman" w:hAnsi="Times New Roman"/>
                <w:sz w:val="24"/>
                <w:szCs w:val="24"/>
              </w:rPr>
              <w:t>троллейбусы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с различными неисправностями</w:t>
            </w:r>
          </w:p>
        </w:tc>
      </w:tr>
      <w:tr w:rsidR="001C698F" w:rsidRPr="00E92A3B" w14:paraId="2C5E2100" w14:textId="77777777" w:rsidTr="008466FA">
        <w:trPr>
          <w:trHeight w:val="20"/>
        </w:trPr>
        <w:tc>
          <w:tcPr>
            <w:tcW w:w="1292" w:type="pct"/>
            <w:vMerge/>
          </w:tcPr>
          <w:p w14:paraId="0EC62B10" w14:textId="77777777" w:rsidR="001C698F" w:rsidRPr="00E92A3B" w:rsidDel="002A1D54" w:rsidRDefault="001C698F" w:rsidP="0052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36ECA92" w14:textId="77777777" w:rsidR="001C698F" w:rsidRPr="00E92A3B" w:rsidRDefault="001C698F" w:rsidP="00520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водить сцепку и расцепку </w:t>
            </w:r>
            <w:r w:rsidR="00053D4F">
              <w:rPr>
                <w:rFonts w:ascii="Times New Roman" w:hAnsi="Times New Roman"/>
                <w:sz w:val="24"/>
                <w:szCs w:val="24"/>
              </w:rPr>
              <w:t xml:space="preserve">троллейбусов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под различным уклоном</w:t>
            </w:r>
          </w:p>
        </w:tc>
      </w:tr>
      <w:tr w:rsidR="00520A19" w:rsidRPr="00E92A3B" w14:paraId="496BCF26" w14:textId="77777777" w:rsidTr="008466FA">
        <w:trPr>
          <w:trHeight w:val="20"/>
        </w:trPr>
        <w:tc>
          <w:tcPr>
            <w:tcW w:w="1292" w:type="pct"/>
            <w:vMerge/>
          </w:tcPr>
          <w:p w14:paraId="3224CE4C" w14:textId="77777777" w:rsidR="00520A19" w:rsidRPr="00E92A3B" w:rsidDel="002A1D54" w:rsidRDefault="00520A19" w:rsidP="0052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490B1685" w14:textId="77777777" w:rsidR="00520A19" w:rsidRPr="00E92A3B" w:rsidRDefault="00520A19" w:rsidP="00520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льзоваться сцепными приборами установленного образца</w:t>
            </w:r>
          </w:p>
        </w:tc>
      </w:tr>
      <w:tr w:rsidR="00520A19" w:rsidRPr="00E92A3B" w14:paraId="36D4F2B7" w14:textId="77777777" w:rsidTr="008466FA">
        <w:trPr>
          <w:trHeight w:val="20"/>
        </w:trPr>
        <w:tc>
          <w:tcPr>
            <w:tcW w:w="1292" w:type="pct"/>
            <w:vMerge/>
          </w:tcPr>
          <w:p w14:paraId="47F6AEAF" w14:textId="77777777" w:rsidR="00520A19" w:rsidRPr="00E92A3B" w:rsidDel="002A1D54" w:rsidRDefault="00520A19" w:rsidP="0052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D984D28" w14:textId="77777777" w:rsidR="00520A19" w:rsidRPr="00E92A3B" w:rsidRDefault="001C698F" w:rsidP="00520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Устанавливать противооткатные упоры</w:t>
            </w:r>
          </w:p>
        </w:tc>
      </w:tr>
      <w:tr w:rsidR="001C698F" w:rsidRPr="00E92A3B" w14:paraId="6CDBF4AF" w14:textId="77777777" w:rsidTr="008466FA">
        <w:trPr>
          <w:trHeight w:val="20"/>
        </w:trPr>
        <w:tc>
          <w:tcPr>
            <w:tcW w:w="1292" w:type="pct"/>
            <w:vMerge/>
          </w:tcPr>
          <w:p w14:paraId="227021A3" w14:textId="77777777" w:rsidR="001C698F" w:rsidRPr="00E92A3B" w:rsidDel="002A1D54" w:rsidRDefault="001C698F" w:rsidP="0052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42C724CF" w14:textId="77777777" w:rsidR="001C698F" w:rsidRPr="00E92A3B" w:rsidRDefault="001C698F" w:rsidP="00520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льзоваться съемными аварийными сцепными приборами</w:t>
            </w:r>
          </w:p>
        </w:tc>
      </w:tr>
      <w:tr w:rsidR="00520A19" w:rsidRPr="00E92A3B" w14:paraId="5E25AF41" w14:textId="77777777" w:rsidTr="008466FA">
        <w:trPr>
          <w:trHeight w:val="20"/>
        </w:trPr>
        <w:tc>
          <w:tcPr>
            <w:tcW w:w="1292" w:type="pct"/>
            <w:vMerge/>
          </w:tcPr>
          <w:p w14:paraId="4D46D576" w14:textId="77777777" w:rsidR="00520A19" w:rsidRPr="00E92A3B" w:rsidDel="002A1D54" w:rsidRDefault="00520A19" w:rsidP="00520A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177DB52" w14:textId="77777777" w:rsidR="00520A19" w:rsidRPr="00E92A3B" w:rsidRDefault="001144FF" w:rsidP="00520A1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1144FF" w:rsidRPr="00E92A3B" w14:paraId="52C0679F" w14:textId="77777777" w:rsidTr="008466FA">
        <w:trPr>
          <w:trHeight w:val="20"/>
        </w:trPr>
        <w:tc>
          <w:tcPr>
            <w:tcW w:w="1292" w:type="pct"/>
            <w:vMerge/>
          </w:tcPr>
          <w:p w14:paraId="66C141FA" w14:textId="77777777" w:rsidR="001144FF" w:rsidRPr="00E92A3B" w:rsidDel="002A1D54" w:rsidRDefault="001144FF" w:rsidP="00114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F0D0D35" w14:textId="77777777" w:rsidR="001144FF" w:rsidRPr="00E92A3B" w:rsidRDefault="001144FF" w:rsidP="00B425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беспечивать сохранность </w:t>
            </w:r>
            <w:r w:rsidR="00837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а</w:t>
            </w:r>
          </w:p>
        </w:tc>
      </w:tr>
      <w:tr w:rsidR="001144FF" w:rsidRPr="00E92A3B" w14:paraId="75A38304" w14:textId="77777777" w:rsidTr="008466FA">
        <w:trPr>
          <w:trHeight w:val="20"/>
        </w:trPr>
        <w:tc>
          <w:tcPr>
            <w:tcW w:w="1292" w:type="pct"/>
            <w:vMerge/>
          </w:tcPr>
          <w:p w14:paraId="3A540F89" w14:textId="77777777" w:rsidR="001144FF" w:rsidRPr="00E92A3B" w:rsidDel="002A1D54" w:rsidRDefault="001144FF" w:rsidP="00114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45E4CD44" w14:textId="77777777" w:rsidR="001144FF" w:rsidRPr="00E92A3B" w:rsidRDefault="001144FF" w:rsidP="001144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1144FF" w:rsidRPr="00E92A3B" w14:paraId="39A113C4" w14:textId="77777777" w:rsidTr="008466FA">
        <w:trPr>
          <w:trHeight w:val="20"/>
        </w:trPr>
        <w:tc>
          <w:tcPr>
            <w:tcW w:w="1292" w:type="pct"/>
            <w:vMerge/>
          </w:tcPr>
          <w:p w14:paraId="1CE61E13" w14:textId="77777777" w:rsidR="001144FF" w:rsidRPr="00E92A3B" w:rsidDel="002A1D54" w:rsidRDefault="001144FF" w:rsidP="00114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431C8EDA" w14:textId="77777777" w:rsidR="001144FF" w:rsidRPr="00E92A3B" w:rsidRDefault="00D15D73" w:rsidP="001144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ыбирать безопасные скорость, дистанцию и интервал в различных условиях дорожного движения</w:t>
            </w:r>
          </w:p>
        </w:tc>
      </w:tr>
      <w:tr w:rsidR="001144FF" w:rsidRPr="00E92A3B" w14:paraId="47F2671B" w14:textId="77777777" w:rsidTr="008466FA">
        <w:trPr>
          <w:trHeight w:val="20"/>
        </w:trPr>
        <w:tc>
          <w:tcPr>
            <w:tcW w:w="1292" w:type="pct"/>
            <w:vMerge/>
          </w:tcPr>
          <w:p w14:paraId="7380267C" w14:textId="77777777" w:rsidR="001144FF" w:rsidRPr="00E92A3B" w:rsidDel="002A1D54" w:rsidRDefault="001144FF" w:rsidP="00114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6514C8C" w14:textId="77777777" w:rsidR="001144FF" w:rsidRPr="00E92A3B" w:rsidRDefault="001144FF" w:rsidP="001144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гнозировать возникновение опасных дорожно-транспортных ситуаций в процессе управления и совершать действия по их предотвращению</w:t>
            </w:r>
          </w:p>
        </w:tc>
      </w:tr>
      <w:tr w:rsidR="001144FF" w:rsidRPr="00E92A3B" w14:paraId="47562D24" w14:textId="77777777" w:rsidTr="008466FA">
        <w:trPr>
          <w:trHeight w:val="20"/>
        </w:trPr>
        <w:tc>
          <w:tcPr>
            <w:tcW w:w="1292" w:type="pct"/>
            <w:vMerge/>
          </w:tcPr>
          <w:p w14:paraId="396A6541" w14:textId="77777777" w:rsidR="001144FF" w:rsidRPr="00E92A3B" w:rsidDel="002A1D54" w:rsidRDefault="001144FF" w:rsidP="00114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41BB3E6A" w14:textId="77777777" w:rsidR="001144FF" w:rsidRPr="00E92A3B" w:rsidRDefault="001144FF" w:rsidP="001144F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воевременно принимать решения и действовать в сложных и опасных дорожных ситуациях</w:t>
            </w:r>
          </w:p>
        </w:tc>
      </w:tr>
      <w:tr w:rsidR="001144FF" w:rsidRPr="00E92A3B" w14:paraId="54B065F4" w14:textId="77777777" w:rsidTr="008466FA">
        <w:trPr>
          <w:trHeight w:val="20"/>
        </w:trPr>
        <w:tc>
          <w:tcPr>
            <w:tcW w:w="1292" w:type="pct"/>
            <w:vMerge/>
          </w:tcPr>
          <w:p w14:paraId="500EA69A" w14:textId="77777777" w:rsidR="001144FF" w:rsidRPr="00E92A3B" w:rsidDel="002A1D54" w:rsidRDefault="001144FF" w:rsidP="00114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D1A4AB2" w14:textId="77777777" w:rsidR="001144FF" w:rsidRPr="00E92A3B" w:rsidRDefault="001144FF" w:rsidP="001144FF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Заполнять документацию, связанную со спецификой эксплуатаци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1144FF" w:rsidRPr="00E92A3B" w14:paraId="0D74673B" w14:textId="77777777" w:rsidTr="008466FA">
        <w:trPr>
          <w:trHeight w:val="20"/>
        </w:trPr>
        <w:tc>
          <w:tcPr>
            <w:tcW w:w="1292" w:type="pct"/>
            <w:vMerge/>
          </w:tcPr>
          <w:p w14:paraId="0E4432F0" w14:textId="77777777" w:rsidR="001144FF" w:rsidRPr="00E92A3B" w:rsidDel="002A1D54" w:rsidRDefault="001144FF" w:rsidP="00114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962C6E0" w14:textId="77777777" w:rsidR="001144FF" w:rsidRPr="00E92A3B" w:rsidRDefault="001144FF" w:rsidP="001144FF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в работе установленное на транспортном средстве оборудование и приборы</w:t>
            </w:r>
          </w:p>
        </w:tc>
      </w:tr>
      <w:tr w:rsidR="001144FF" w:rsidRPr="00E92A3B" w14:paraId="04398798" w14:textId="77777777" w:rsidTr="008466FA">
        <w:trPr>
          <w:trHeight w:val="20"/>
        </w:trPr>
        <w:tc>
          <w:tcPr>
            <w:tcW w:w="1292" w:type="pct"/>
            <w:vMerge/>
          </w:tcPr>
          <w:p w14:paraId="45A8EC78" w14:textId="77777777" w:rsidR="001144FF" w:rsidRPr="00E92A3B" w:rsidDel="002A1D54" w:rsidRDefault="001144FF" w:rsidP="00114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C848D9C" w14:textId="77777777" w:rsidR="001144FF" w:rsidRPr="00E92A3B" w:rsidRDefault="001144FF" w:rsidP="001144FF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1144FF" w:rsidRPr="00E92A3B" w14:paraId="08AE3565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2E1397AE" w14:textId="77777777" w:rsidR="001144FF" w:rsidRPr="00E92A3B" w:rsidRDefault="001144FF" w:rsidP="00114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40AEB04C" w14:textId="77777777" w:rsidR="001144FF" w:rsidRPr="00E92A3B" w:rsidRDefault="001144FF" w:rsidP="00114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4C782C57" w14:textId="77777777" w:rsidTr="008466FA">
        <w:trPr>
          <w:trHeight w:val="20"/>
        </w:trPr>
        <w:tc>
          <w:tcPr>
            <w:tcW w:w="1292" w:type="pct"/>
            <w:vMerge/>
          </w:tcPr>
          <w:p w14:paraId="1E4318BE" w14:textId="77777777" w:rsidR="00D15D73" w:rsidRPr="00E92A3B" w:rsidDel="002A1D54" w:rsidRDefault="00D15D73" w:rsidP="001144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F18FB95" w14:textId="77777777" w:rsidR="00D15D73" w:rsidRPr="00E92A3B" w:rsidRDefault="00D15D73" w:rsidP="00114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7D5147" w:rsidRPr="00E92A3B" w14:paraId="411978D9" w14:textId="77777777" w:rsidTr="008466FA">
        <w:trPr>
          <w:trHeight w:val="20"/>
        </w:trPr>
        <w:tc>
          <w:tcPr>
            <w:tcW w:w="1292" w:type="pct"/>
            <w:vMerge/>
          </w:tcPr>
          <w:p w14:paraId="3949DBB3" w14:textId="77777777" w:rsidR="007D5147" w:rsidRPr="00E92A3B" w:rsidDel="002A1D54" w:rsidRDefault="007D5147" w:rsidP="001144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17E308D" w14:textId="23A19CF5" w:rsidR="007D5147" w:rsidRPr="00E92A3B" w:rsidRDefault="008F6FAB" w:rsidP="00114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FAB">
              <w:rPr>
                <w:rFonts w:ascii="Times New Roman" w:hAnsi="Times New Roman"/>
                <w:sz w:val="24"/>
                <w:szCs w:val="24"/>
              </w:rPr>
              <w:t>сновные требования к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FE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D15D73" w:rsidRPr="00E92A3B" w14:paraId="545A7839" w14:textId="77777777" w:rsidTr="008466FA">
        <w:trPr>
          <w:trHeight w:val="20"/>
        </w:trPr>
        <w:tc>
          <w:tcPr>
            <w:tcW w:w="1292" w:type="pct"/>
            <w:vMerge/>
          </w:tcPr>
          <w:p w14:paraId="093DFEB1" w14:textId="77777777" w:rsidR="00D15D73" w:rsidRPr="00E92A3B" w:rsidDel="002A1D54" w:rsidRDefault="00D15D73" w:rsidP="001144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A608852" w14:textId="77777777" w:rsidR="00D15D73" w:rsidRPr="00E92A3B" w:rsidRDefault="00D15D73" w:rsidP="001144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взаимодействие и принцип работы основных механизмов, приборов и дета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7D5147" w:rsidRPr="00E92A3B" w14:paraId="0485993B" w14:textId="77777777" w:rsidTr="008466FA">
        <w:trPr>
          <w:trHeight w:val="20"/>
        </w:trPr>
        <w:tc>
          <w:tcPr>
            <w:tcW w:w="1292" w:type="pct"/>
            <w:vMerge/>
          </w:tcPr>
          <w:p w14:paraId="2DC2F2A8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AE3E99B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авила и порядок действий при буксировк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, остановившихся на обесточенном участке</w:t>
            </w:r>
          </w:p>
        </w:tc>
      </w:tr>
      <w:tr w:rsidR="007D5147" w:rsidRPr="00E92A3B" w14:paraId="4AC412F7" w14:textId="77777777" w:rsidTr="008466FA">
        <w:trPr>
          <w:trHeight w:val="20"/>
        </w:trPr>
        <w:tc>
          <w:tcPr>
            <w:tcW w:w="1292" w:type="pct"/>
            <w:vMerge/>
          </w:tcPr>
          <w:p w14:paraId="14542F93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CB1C449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снятия токоприемника с контактных проводов</w:t>
            </w:r>
          </w:p>
        </w:tc>
      </w:tr>
      <w:tr w:rsidR="007D5147" w:rsidRPr="00E92A3B" w14:paraId="48140EF0" w14:textId="77777777" w:rsidTr="008466FA">
        <w:trPr>
          <w:trHeight w:val="20"/>
        </w:trPr>
        <w:tc>
          <w:tcPr>
            <w:tcW w:w="1292" w:type="pct"/>
            <w:vMerge/>
          </w:tcPr>
          <w:p w14:paraId="5F185DAD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4CEAEC8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установки токоприемника на контактные провода</w:t>
            </w:r>
          </w:p>
        </w:tc>
      </w:tr>
      <w:tr w:rsidR="007D5147" w:rsidRPr="00E92A3B" w14:paraId="75848F84" w14:textId="77777777" w:rsidTr="008466FA">
        <w:trPr>
          <w:trHeight w:val="20"/>
        </w:trPr>
        <w:tc>
          <w:tcPr>
            <w:tcW w:w="1292" w:type="pct"/>
            <w:vMerge/>
          </w:tcPr>
          <w:p w14:paraId="448DF6B0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53D8E30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авила буксировки </w:t>
            </w:r>
            <w:r w:rsidR="00053D4F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="00F71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с различными неисправностями</w:t>
            </w:r>
          </w:p>
        </w:tc>
      </w:tr>
      <w:tr w:rsidR="007D5147" w:rsidRPr="00E92A3B" w14:paraId="73A579E0" w14:textId="77777777" w:rsidTr="008466FA">
        <w:trPr>
          <w:trHeight w:val="20"/>
        </w:trPr>
        <w:tc>
          <w:tcPr>
            <w:tcW w:w="1292" w:type="pct"/>
            <w:vMerge/>
          </w:tcPr>
          <w:p w14:paraId="7982B11D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5D1909C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авила буксировки вагон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горизонтальном участке пути и под уклоном</w:t>
            </w:r>
          </w:p>
        </w:tc>
      </w:tr>
      <w:tr w:rsidR="007D5147" w:rsidRPr="00E92A3B" w14:paraId="5E6ABB25" w14:textId="77777777" w:rsidTr="008466FA">
        <w:trPr>
          <w:trHeight w:val="20"/>
        </w:trPr>
        <w:tc>
          <w:tcPr>
            <w:tcW w:w="1292" w:type="pct"/>
            <w:vMerge/>
          </w:tcPr>
          <w:p w14:paraId="2E4171F9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FBE3101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нструкция по сцепке и буксировк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7D5147" w:rsidRPr="00E92A3B" w14:paraId="15985CC1" w14:textId="77777777" w:rsidTr="008466FA">
        <w:trPr>
          <w:trHeight w:val="20"/>
        </w:trPr>
        <w:tc>
          <w:tcPr>
            <w:tcW w:w="1292" w:type="pct"/>
            <w:vMerge/>
          </w:tcPr>
          <w:p w14:paraId="3F9A54BB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EB15F0E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игналы, используемые при буксировк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7D5147" w:rsidRPr="00E92A3B" w14:paraId="58766D19" w14:textId="77777777" w:rsidTr="008466FA">
        <w:trPr>
          <w:trHeight w:val="20"/>
        </w:trPr>
        <w:tc>
          <w:tcPr>
            <w:tcW w:w="1292" w:type="pct"/>
            <w:vMerge/>
          </w:tcPr>
          <w:p w14:paraId="112B023A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A0121B2" w14:textId="77777777" w:rsidR="007D5147" w:rsidRPr="00E92A3B" w:rsidRDefault="007D5147" w:rsidP="00B4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струкция сцепных прибор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7D5147" w:rsidRPr="00E92A3B" w14:paraId="3C6BE87E" w14:textId="77777777" w:rsidTr="008466FA">
        <w:trPr>
          <w:trHeight w:val="20"/>
        </w:trPr>
        <w:tc>
          <w:tcPr>
            <w:tcW w:w="1292" w:type="pct"/>
            <w:vMerge/>
          </w:tcPr>
          <w:p w14:paraId="52444434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FF95CDA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установки противооткатных упоров</w:t>
            </w:r>
          </w:p>
        </w:tc>
      </w:tr>
      <w:tr w:rsidR="007D5147" w:rsidRPr="00E92A3B" w14:paraId="770741A8" w14:textId="77777777" w:rsidTr="008466FA">
        <w:trPr>
          <w:trHeight w:val="20"/>
        </w:trPr>
        <w:tc>
          <w:tcPr>
            <w:tcW w:w="1292" w:type="pct"/>
            <w:vMerge/>
          </w:tcPr>
          <w:p w14:paraId="12C306B0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EE44A67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ипы съемных аварийных сцепных приборов</w:t>
            </w:r>
          </w:p>
        </w:tc>
      </w:tr>
      <w:tr w:rsidR="007D5147" w:rsidRPr="00E92A3B" w14:paraId="6965E155" w14:textId="77777777" w:rsidTr="008466FA">
        <w:trPr>
          <w:trHeight w:val="20"/>
        </w:trPr>
        <w:tc>
          <w:tcPr>
            <w:tcW w:w="1292" w:type="pct"/>
            <w:vMerge/>
          </w:tcPr>
          <w:p w14:paraId="14FB02C0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CA53818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применения предохранительных и защитных средств</w:t>
            </w:r>
          </w:p>
        </w:tc>
      </w:tr>
      <w:tr w:rsidR="007D5147" w:rsidRPr="00E92A3B" w14:paraId="6C2C8FEC" w14:textId="77777777" w:rsidTr="008466FA">
        <w:trPr>
          <w:trHeight w:val="20"/>
        </w:trPr>
        <w:tc>
          <w:tcPr>
            <w:tcW w:w="1292" w:type="pct"/>
            <w:vMerge/>
          </w:tcPr>
          <w:p w14:paraId="04827A63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C9DC8C9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лияние конструктивных характеристи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работоспособность и психофизиологическое состояние водителей</w:t>
            </w:r>
          </w:p>
        </w:tc>
      </w:tr>
      <w:tr w:rsidR="0062486C" w:rsidRPr="00E92A3B" w14:paraId="4CAD7212" w14:textId="77777777" w:rsidTr="008466FA">
        <w:trPr>
          <w:trHeight w:val="20"/>
        </w:trPr>
        <w:tc>
          <w:tcPr>
            <w:tcW w:w="1292" w:type="pct"/>
            <w:vMerge/>
          </w:tcPr>
          <w:p w14:paraId="049A46D3" w14:textId="77777777" w:rsidR="0062486C" w:rsidRPr="00E92A3B" w:rsidDel="002A1D54" w:rsidRDefault="0062486C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D9BCA52" w14:textId="77777777" w:rsidR="0062486C" w:rsidRPr="00E92A3B" w:rsidRDefault="0062486C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Факторы, влияющие на надежность водителя</w:t>
            </w:r>
          </w:p>
        </w:tc>
      </w:tr>
      <w:tr w:rsidR="007D5147" w:rsidRPr="00E92A3B" w14:paraId="38DBDAD3" w14:textId="77777777" w:rsidTr="008466FA">
        <w:trPr>
          <w:trHeight w:val="20"/>
        </w:trPr>
        <w:tc>
          <w:tcPr>
            <w:tcW w:w="1292" w:type="pct"/>
            <w:vMerge/>
          </w:tcPr>
          <w:p w14:paraId="34FE04EA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00F5FD3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наблюдения за дорожной обстановкой</w:t>
            </w:r>
          </w:p>
        </w:tc>
      </w:tr>
      <w:tr w:rsidR="007D5147" w:rsidRPr="00E92A3B" w14:paraId="61D4FCA7" w14:textId="77777777" w:rsidTr="008466FA">
        <w:trPr>
          <w:trHeight w:val="20"/>
        </w:trPr>
        <w:tc>
          <w:tcPr>
            <w:tcW w:w="1292" w:type="pct"/>
            <w:vMerge/>
          </w:tcPr>
          <w:p w14:paraId="65669AD4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C4EB07A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контроля безопасной дистанции и бокового интервала</w:t>
            </w:r>
          </w:p>
        </w:tc>
      </w:tr>
      <w:tr w:rsidR="007D5147" w:rsidRPr="00E92A3B" w14:paraId="776CB1FE" w14:textId="77777777" w:rsidTr="008466FA">
        <w:trPr>
          <w:trHeight w:val="20"/>
        </w:trPr>
        <w:tc>
          <w:tcPr>
            <w:tcW w:w="1292" w:type="pct"/>
            <w:vMerge/>
          </w:tcPr>
          <w:p w14:paraId="7CE52E44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F2CDECF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7D5147" w:rsidRPr="00E92A3B" w14:paraId="3B9EE838" w14:textId="77777777" w:rsidTr="008466FA">
        <w:trPr>
          <w:trHeight w:val="20"/>
        </w:trPr>
        <w:tc>
          <w:tcPr>
            <w:tcW w:w="1292" w:type="pct"/>
            <w:vMerge/>
          </w:tcPr>
          <w:p w14:paraId="1FF554C9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1C27212" w14:textId="53377992" w:rsidR="007D5147" w:rsidRPr="00E92A3B" w:rsidRDefault="006F1DA8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управляющих мопедами и </w:t>
            </w:r>
            <w:r w:rsidRPr="006F1DA8">
              <w:rPr>
                <w:rFonts w:ascii="Times New Roman" w:hAnsi="Times New Roman"/>
                <w:sz w:val="24"/>
                <w:szCs w:val="24"/>
              </w:rPr>
              <w:t>средствами индивидуальной мобильности</w:t>
            </w:r>
          </w:p>
        </w:tc>
      </w:tr>
      <w:tr w:rsidR="007D5147" w:rsidRPr="00E92A3B" w14:paraId="5F5F9D2C" w14:textId="77777777" w:rsidTr="008466FA">
        <w:trPr>
          <w:trHeight w:val="20"/>
        </w:trPr>
        <w:tc>
          <w:tcPr>
            <w:tcW w:w="1292" w:type="pct"/>
            <w:vMerge/>
          </w:tcPr>
          <w:p w14:paraId="5A3F715A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EEC6EB3" w14:textId="77777777" w:rsidR="007D5147" w:rsidRPr="00E92A3B" w:rsidRDefault="007D5147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оформления поездной документации</w:t>
            </w:r>
          </w:p>
        </w:tc>
      </w:tr>
      <w:tr w:rsidR="007D5147" w:rsidRPr="00E92A3B" w14:paraId="149B0A9B" w14:textId="77777777" w:rsidTr="008466FA">
        <w:trPr>
          <w:trHeight w:val="20"/>
        </w:trPr>
        <w:tc>
          <w:tcPr>
            <w:tcW w:w="1292" w:type="pct"/>
            <w:vMerge/>
          </w:tcPr>
          <w:p w14:paraId="721D7A25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FE3E37C" w14:textId="77777777" w:rsidR="007D5147" w:rsidRPr="00E92A3B" w:rsidRDefault="00310039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ции по использованию в работе установленного на транспортном средстве оборудования и приборов</w:t>
            </w:r>
          </w:p>
        </w:tc>
      </w:tr>
      <w:tr w:rsidR="007D5147" w:rsidRPr="00E92A3B" w14:paraId="1D3DFE48" w14:textId="77777777" w:rsidTr="008466FA">
        <w:trPr>
          <w:trHeight w:val="20"/>
        </w:trPr>
        <w:tc>
          <w:tcPr>
            <w:tcW w:w="1292" w:type="pct"/>
            <w:vMerge/>
          </w:tcPr>
          <w:p w14:paraId="1AF287D8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5523166" w14:textId="77777777" w:rsidR="007D5147" w:rsidRPr="00E92A3B" w:rsidRDefault="00672E93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A7">
              <w:rPr>
                <w:rFonts w:ascii="Times New Roman" w:hAnsi="Times New Roman"/>
                <w:sz w:val="24"/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</w:p>
        </w:tc>
      </w:tr>
      <w:tr w:rsidR="007D5147" w:rsidRPr="00E92A3B" w14:paraId="3AC8FA14" w14:textId="77777777" w:rsidTr="008466FA">
        <w:trPr>
          <w:trHeight w:val="20"/>
        </w:trPr>
        <w:tc>
          <w:tcPr>
            <w:tcW w:w="1292" w:type="pct"/>
            <w:vMerge/>
          </w:tcPr>
          <w:p w14:paraId="6E50DD08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F3C63AF" w14:textId="77777777" w:rsidR="007D5147" w:rsidRPr="00E92A3B" w:rsidRDefault="00ED062E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ы регулярных пассажирских перевозок</w:t>
            </w:r>
          </w:p>
        </w:tc>
      </w:tr>
      <w:tr w:rsidR="007D5147" w:rsidRPr="00E92A3B" w14:paraId="4A9EF378" w14:textId="77777777" w:rsidTr="008466FA">
        <w:trPr>
          <w:trHeight w:val="20"/>
        </w:trPr>
        <w:tc>
          <w:tcPr>
            <w:tcW w:w="1292" w:type="pct"/>
            <w:vMerge/>
          </w:tcPr>
          <w:p w14:paraId="4B2EB25F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97DCFEF" w14:textId="77777777" w:rsidR="007D5147" w:rsidRPr="00E92A3B" w:rsidRDefault="00310039" w:rsidP="0005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нструкция по производству маневровых работ на территории </w:t>
            </w:r>
            <w:r w:rsidR="00053D4F">
              <w:rPr>
                <w:rFonts w:ascii="Times New Roman" w:hAnsi="Times New Roman"/>
                <w:sz w:val="24"/>
                <w:szCs w:val="24"/>
              </w:rPr>
              <w:t>троллейбусного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епо в объеме, необходимом для выполнения трудовых обязанностей</w:t>
            </w:r>
          </w:p>
        </w:tc>
      </w:tr>
      <w:tr w:rsidR="00310039" w:rsidRPr="00E92A3B" w14:paraId="53518AED" w14:textId="77777777" w:rsidTr="008466FA">
        <w:trPr>
          <w:trHeight w:val="20"/>
        </w:trPr>
        <w:tc>
          <w:tcPr>
            <w:tcW w:w="1292" w:type="pct"/>
            <w:vMerge/>
          </w:tcPr>
          <w:p w14:paraId="4EEF0ECC" w14:textId="77777777" w:rsidR="00310039" w:rsidRPr="00E92A3B" w:rsidDel="002A1D54" w:rsidRDefault="00310039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4177789" w14:textId="77777777" w:rsidR="00310039" w:rsidRPr="00E92A3B" w:rsidRDefault="00310039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следствия, связанные с нарушением Правил дорожного движения Российской Федерации водителями транспортных средств</w:t>
            </w:r>
          </w:p>
        </w:tc>
      </w:tr>
      <w:tr w:rsidR="007D5147" w:rsidRPr="00E92A3B" w14:paraId="13593ADF" w14:textId="77777777" w:rsidTr="008466FA">
        <w:trPr>
          <w:trHeight w:val="20"/>
        </w:trPr>
        <w:tc>
          <w:tcPr>
            <w:tcW w:w="1292" w:type="pct"/>
            <w:vMerge/>
          </w:tcPr>
          <w:p w14:paraId="7A4B7CDD" w14:textId="77777777" w:rsidR="007D5147" w:rsidRPr="00E92A3B" w:rsidDel="002A1D54" w:rsidRDefault="007D5147" w:rsidP="007D51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D02112A" w14:textId="77777777" w:rsidR="007D5147" w:rsidRPr="00E92A3B" w:rsidRDefault="00310039" w:rsidP="007D5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E92A3B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310039" w:rsidRPr="00E92A3B" w14:paraId="57413F3B" w14:textId="77777777" w:rsidTr="008466FA">
        <w:trPr>
          <w:trHeight w:val="20"/>
        </w:trPr>
        <w:tc>
          <w:tcPr>
            <w:tcW w:w="1292" w:type="pct"/>
            <w:vMerge/>
          </w:tcPr>
          <w:p w14:paraId="613442D8" w14:textId="77777777" w:rsidR="00310039" w:rsidRPr="00E92A3B" w:rsidDel="002A1D54" w:rsidRDefault="00310039" w:rsidP="003100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CF53D66" w14:textId="77777777" w:rsidR="00310039" w:rsidRPr="00E92A3B" w:rsidRDefault="00310039" w:rsidP="00310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еречень документов, которые должен иметь при себе водитель для эксплуатации транспортного средства, предусмотренных законодательством Российской Федерации</w:t>
            </w:r>
          </w:p>
        </w:tc>
      </w:tr>
      <w:tr w:rsidR="00015F0F" w:rsidRPr="00E92A3B" w14:paraId="2A1CACCF" w14:textId="77777777" w:rsidTr="008466FA">
        <w:trPr>
          <w:trHeight w:val="20"/>
        </w:trPr>
        <w:tc>
          <w:tcPr>
            <w:tcW w:w="1292" w:type="pct"/>
            <w:vMerge/>
          </w:tcPr>
          <w:p w14:paraId="7D2397B7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9804D27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инцип действия и устройство контактной сет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6823A781" w14:textId="77777777" w:rsidTr="008466FA">
        <w:trPr>
          <w:trHeight w:val="20"/>
        </w:trPr>
        <w:tc>
          <w:tcPr>
            <w:tcW w:w="1292" w:type="pct"/>
            <w:vMerge/>
          </w:tcPr>
          <w:p w14:paraId="291E3A4C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7AF38D3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требования по экономии электроэнергии</w:t>
            </w:r>
          </w:p>
        </w:tc>
      </w:tr>
      <w:tr w:rsidR="00015F0F" w:rsidRPr="00E92A3B" w14:paraId="0D8D5F27" w14:textId="77777777" w:rsidTr="008466FA">
        <w:trPr>
          <w:trHeight w:val="20"/>
        </w:trPr>
        <w:tc>
          <w:tcPr>
            <w:tcW w:w="1292" w:type="pct"/>
            <w:vMerge/>
          </w:tcPr>
          <w:p w14:paraId="3ADDEA30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E6E039C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документы и нормативные правовые акты, регламентирующие работу водител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1B1E99F5" w14:textId="77777777" w:rsidTr="008466FA">
        <w:trPr>
          <w:trHeight w:val="20"/>
        </w:trPr>
        <w:tc>
          <w:tcPr>
            <w:tcW w:w="1292" w:type="pct"/>
            <w:vMerge/>
          </w:tcPr>
          <w:p w14:paraId="038808CE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4C66BB4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ED6813" w:rsidRPr="00E92A3B" w14:paraId="57104D0E" w14:textId="77777777" w:rsidTr="008466FA">
        <w:trPr>
          <w:trHeight w:val="20"/>
        </w:trPr>
        <w:tc>
          <w:tcPr>
            <w:tcW w:w="1292" w:type="pct"/>
            <w:vMerge/>
          </w:tcPr>
          <w:p w14:paraId="0004FD03" w14:textId="77777777" w:rsidR="00ED6813" w:rsidRPr="00E92A3B" w:rsidDel="002A1D54" w:rsidRDefault="00ED6813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A6B079F" w14:textId="77777777" w:rsidR="00ED6813" w:rsidRPr="00E92A3B" w:rsidRDefault="00ED6813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015F0F" w:rsidRPr="00E92A3B" w14:paraId="49E8B3BC" w14:textId="77777777" w:rsidTr="008466FA">
        <w:trPr>
          <w:trHeight w:val="20"/>
        </w:trPr>
        <w:tc>
          <w:tcPr>
            <w:tcW w:w="1292" w:type="pct"/>
            <w:vMerge/>
          </w:tcPr>
          <w:p w14:paraId="2769082D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36B6405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новы трудового законодательства Российской Федерации, нормативные правовые акты, регулирующие режим труда и отдыха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015F0F" w:rsidRPr="00E92A3B" w14:paraId="0D6EF325" w14:textId="77777777" w:rsidTr="008466FA">
        <w:trPr>
          <w:trHeight w:val="20"/>
        </w:trPr>
        <w:tc>
          <w:tcPr>
            <w:tcW w:w="1292" w:type="pct"/>
            <w:vMerge/>
          </w:tcPr>
          <w:p w14:paraId="7F441BAB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2E6704B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дорожного движения</w:t>
            </w:r>
          </w:p>
        </w:tc>
      </w:tr>
      <w:tr w:rsidR="00015F0F" w:rsidRPr="00E92A3B" w14:paraId="4590F04C" w14:textId="77777777" w:rsidTr="00A16FB5">
        <w:trPr>
          <w:trHeight w:val="20"/>
        </w:trPr>
        <w:tc>
          <w:tcPr>
            <w:tcW w:w="1292" w:type="pct"/>
          </w:tcPr>
          <w:p w14:paraId="74729CB1" w14:textId="77777777" w:rsidR="00015F0F" w:rsidRPr="00E92A3B" w:rsidDel="002A1D54" w:rsidRDefault="00015F0F" w:rsidP="00015F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6BF232BA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14:paraId="645F6EA5" w14:textId="77777777" w:rsidR="00FA1CAD" w:rsidRPr="00E92A3B" w:rsidRDefault="00FA1CAD" w:rsidP="00FA1C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4A461" w14:textId="77777777" w:rsidR="001D45ED" w:rsidRPr="00E92A3B" w:rsidRDefault="001C53C9" w:rsidP="001C53C9">
      <w:pPr>
        <w:pStyle w:val="2"/>
      </w:pPr>
      <w:bookmarkStart w:id="8" w:name="_Toc95133408"/>
      <w:r w:rsidRPr="00E92A3B">
        <w:t>3.3. Обобщенная трудовая функция</w:t>
      </w:r>
      <w:bookmarkEnd w:id="8"/>
    </w:p>
    <w:p w14:paraId="64C3016A" w14:textId="77777777" w:rsidR="001C53C9" w:rsidRPr="00E92A3B" w:rsidRDefault="001C53C9" w:rsidP="001C53C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4449"/>
        <w:gridCol w:w="742"/>
        <w:gridCol w:w="784"/>
        <w:gridCol w:w="1756"/>
        <w:gridCol w:w="886"/>
      </w:tblGrid>
      <w:tr w:rsidR="00EE1531" w:rsidRPr="00E92A3B" w14:paraId="6AE73F53" w14:textId="77777777" w:rsidTr="001C53C9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81A3A18" w14:textId="77777777" w:rsidR="00A6055F" w:rsidRPr="00E92A3B" w:rsidRDefault="00A6055F" w:rsidP="00D34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3647E" w14:textId="77777777" w:rsidR="00A6055F" w:rsidRPr="00E92A3B" w:rsidRDefault="008466FA" w:rsidP="00E80868">
            <w:pPr>
              <w:spacing w:after="0" w:line="240" w:lineRule="auto"/>
              <w:rPr>
                <w:rFonts w:ascii="Times New Roman" w:hAnsi="Times New Roman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аставничество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A2EAF8" w14:textId="77777777" w:rsidR="00A6055F" w:rsidRPr="00E92A3B" w:rsidRDefault="00A6055F" w:rsidP="00D3458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D2AF3" w14:textId="77777777" w:rsidR="00A6055F" w:rsidRPr="00E92A3B" w:rsidRDefault="00E57047" w:rsidP="00D3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0573AF" w14:textId="77777777" w:rsidR="00A6055F" w:rsidRPr="00E92A3B" w:rsidRDefault="00A6055F" w:rsidP="00D34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3DE63" w14:textId="77777777" w:rsidR="00A6055F" w:rsidRPr="00E92A3B" w:rsidRDefault="008466FA" w:rsidP="00D3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475384E" w14:textId="77777777" w:rsidR="001C53C9" w:rsidRPr="00E92A3B" w:rsidRDefault="001C53C9" w:rsidP="001C53C9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3"/>
        <w:gridCol w:w="1307"/>
        <w:gridCol w:w="404"/>
        <w:gridCol w:w="2228"/>
        <w:gridCol w:w="1317"/>
        <w:gridCol w:w="2364"/>
      </w:tblGrid>
      <w:tr w:rsidR="00EE1531" w:rsidRPr="00E92A3B" w14:paraId="09D7BFF1" w14:textId="77777777" w:rsidTr="001C53C9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FFDEA91" w14:textId="77777777" w:rsidR="00A6055F" w:rsidRPr="00E92A3B" w:rsidRDefault="00A6055F" w:rsidP="00D34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B1C9B89" w14:textId="77777777" w:rsidR="00A6055F" w:rsidRPr="00E92A3B" w:rsidRDefault="00A6055F" w:rsidP="00D34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387AEF7" w14:textId="77777777" w:rsidR="00A6055F" w:rsidRPr="00E92A3B" w:rsidRDefault="00A6055F" w:rsidP="00D345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4FE531" w14:textId="77777777" w:rsidR="00A6055F" w:rsidRPr="00E92A3B" w:rsidRDefault="00A6055F" w:rsidP="00D34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1849C4" w14:textId="77777777" w:rsidR="00A6055F" w:rsidRPr="00E92A3B" w:rsidRDefault="00A6055F" w:rsidP="00D34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D2AA31" w14:textId="77777777" w:rsidR="00A6055F" w:rsidRPr="00E92A3B" w:rsidRDefault="00A6055F" w:rsidP="00D34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531" w:rsidRPr="00E92A3B" w14:paraId="5CEE9FEA" w14:textId="77777777" w:rsidTr="001C53C9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14:paraId="34EB457D" w14:textId="77777777" w:rsidR="00A6055F" w:rsidRPr="00E92A3B" w:rsidRDefault="00A6055F" w:rsidP="00D34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0D59B13" w14:textId="77777777" w:rsidR="00A6055F" w:rsidRPr="00E92A3B" w:rsidRDefault="00A6055F" w:rsidP="00D34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AB0E37" w14:textId="77777777" w:rsidR="00A6055F" w:rsidRPr="00E92A3B" w:rsidRDefault="00A6055F" w:rsidP="00D34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4D4221" w14:textId="77777777" w:rsidR="00A6055F" w:rsidRPr="00E92A3B" w:rsidRDefault="00A6055F" w:rsidP="00D34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79A920" w14:textId="77777777" w:rsidR="001C53C9" w:rsidRPr="00E92A3B" w:rsidRDefault="001C53C9" w:rsidP="001C53C9">
      <w:pPr>
        <w:spacing w:after="0" w:line="240" w:lineRule="auto"/>
        <w:rPr>
          <w:rFonts w:ascii="Times New Roman" w:hAnsi="Times New Roman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7677"/>
      </w:tblGrid>
      <w:tr w:rsidR="00A6055F" w:rsidRPr="00E92A3B" w14:paraId="3000CBCB" w14:textId="77777777" w:rsidTr="001B4E0A">
        <w:trPr>
          <w:trHeight w:val="525"/>
        </w:trPr>
        <w:tc>
          <w:tcPr>
            <w:tcW w:w="1320" w:type="pct"/>
            <w:tcBorders>
              <w:left w:val="single" w:sz="4" w:space="0" w:color="808080"/>
            </w:tcBorders>
          </w:tcPr>
          <w:p w14:paraId="5B5A17A6" w14:textId="77777777" w:rsidR="00A6055F" w:rsidRPr="00E92A3B" w:rsidRDefault="00A6055F" w:rsidP="001C5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2A4A3225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– наставник</w:t>
            </w:r>
          </w:p>
          <w:p w14:paraId="7B726C10" w14:textId="77777777" w:rsidR="00B00515" w:rsidRDefault="00B00515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регулярных городских пассажирских маршрутов – наставник</w:t>
            </w:r>
          </w:p>
          <w:p w14:paraId="6C3E2E3F" w14:textId="798F5EFF" w:rsidR="00E6002B" w:rsidRDefault="00E6002B" w:rsidP="00E6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дитель тр</w:t>
            </w:r>
            <w:r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городны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маршр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– наставник</w:t>
            </w:r>
          </w:p>
          <w:p w14:paraId="21D7BB6E" w14:textId="044F2402" w:rsidR="00E6002B" w:rsidRPr="00E92A3B" w:rsidRDefault="00E6002B" w:rsidP="00E600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дитель тр</w:t>
            </w:r>
            <w:r>
              <w:rPr>
                <w:rFonts w:ascii="Times New Roman" w:hAnsi="Times New Roman"/>
                <w:sz w:val="24"/>
                <w:szCs w:val="24"/>
              </w:rPr>
              <w:t>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угородни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маршру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– наставник</w:t>
            </w:r>
          </w:p>
          <w:p w14:paraId="6FA88B9C" w14:textId="77777777" w:rsidR="0073743F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дитель – наставник</w:t>
            </w:r>
          </w:p>
        </w:tc>
      </w:tr>
    </w:tbl>
    <w:p w14:paraId="299708C8" w14:textId="77777777" w:rsidR="001C53C9" w:rsidRPr="00E92A3B" w:rsidRDefault="001C53C9" w:rsidP="001C53C9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7672"/>
      </w:tblGrid>
      <w:tr w:rsidR="00A6055F" w:rsidRPr="00E92A3B" w14:paraId="4FDBFEA2" w14:textId="77777777" w:rsidTr="001B4E0A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2238B8ED" w14:textId="77777777" w:rsidR="00A6055F" w:rsidRPr="00E92A3B" w:rsidRDefault="00A6055F" w:rsidP="001C5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751B0E86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(служащих) в области регулярных перевозок пассажир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городском и пригородном сообщении</w:t>
            </w:r>
          </w:p>
          <w:p w14:paraId="2A090DE3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386683D3" w14:textId="77777777" w:rsidR="00A6055F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в области регулярных перевозок пассажир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городском и пригородном сообщении</w:t>
            </w:r>
          </w:p>
        </w:tc>
      </w:tr>
      <w:tr w:rsidR="00A6055F" w:rsidRPr="00E92A3B" w14:paraId="185B7B71" w14:textId="77777777" w:rsidTr="001B4E0A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45C4638B" w14:textId="77777777" w:rsidR="00A6055F" w:rsidRPr="00E92A3B" w:rsidRDefault="00A6055F" w:rsidP="001C5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E17803"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1A2BAB68" w14:textId="77777777" w:rsidR="00A6055F" w:rsidRPr="00E92A3B" w:rsidRDefault="008466FA" w:rsidP="001F0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е менее 5 лет на должности водител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8466FA" w:rsidRPr="00E92A3B" w14:paraId="0C2008CD" w14:textId="77777777" w:rsidTr="008466FA">
        <w:trPr>
          <w:trHeight w:val="20"/>
        </w:trPr>
        <w:tc>
          <w:tcPr>
            <w:tcW w:w="1319" w:type="pct"/>
            <w:vMerge w:val="restart"/>
            <w:tcBorders>
              <w:left w:val="single" w:sz="4" w:space="0" w:color="808080"/>
            </w:tcBorders>
          </w:tcPr>
          <w:p w14:paraId="089B5C8B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4B3A06B4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личие российского национального водительского удостоверения категории «</w:t>
            </w:r>
            <w:r w:rsidR="00C3485E">
              <w:rPr>
                <w:rFonts w:ascii="Times New Roman" w:hAnsi="Times New Roman"/>
                <w:sz w:val="24"/>
                <w:szCs w:val="24"/>
                <w:lang w:val="en-US"/>
              </w:rPr>
              <w:t>Tb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466FA" w:rsidRPr="00E92A3B" w14:paraId="287FFE3C" w14:textId="77777777" w:rsidTr="008466FA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43FE590B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0FAADA29" w14:textId="77777777" w:rsidR="008466FA" w:rsidRPr="00E92A3B" w:rsidRDefault="008466FA" w:rsidP="00EA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личие 3 группы по электробезопасности</w:t>
            </w:r>
          </w:p>
        </w:tc>
      </w:tr>
      <w:tr w:rsidR="00FF7321" w:rsidRPr="00E92A3B" w14:paraId="6D36E942" w14:textId="77777777" w:rsidTr="008466FA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11E1897F" w14:textId="77777777" w:rsidR="00FF7321" w:rsidRPr="00E92A3B" w:rsidRDefault="00FF7321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14647706" w14:textId="208F4731" w:rsidR="00FF7321" w:rsidRPr="00E92A3B" w:rsidRDefault="00FF7321" w:rsidP="00EA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321">
              <w:rPr>
                <w:rFonts w:ascii="Times New Roman" w:hAnsi="Times New Roman"/>
                <w:sz w:val="24"/>
                <w:szCs w:val="24"/>
              </w:rPr>
              <w:t>Наличие удостоверения о допуске к работам на высоте</w:t>
            </w:r>
          </w:p>
        </w:tc>
      </w:tr>
      <w:tr w:rsidR="009E59BE" w:rsidRPr="00E92A3B" w14:paraId="2279C5C0" w14:textId="77777777" w:rsidTr="008466FA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27714EB2" w14:textId="77777777" w:rsidR="009E59BE" w:rsidRPr="00E92A3B" w:rsidRDefault="009E59BE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40E4BED5" w14:textId="34A41E75" w:rsidR="009E59BE" w:rsidRPr="00E92A3B" w:rsidRDefault="009E59BE" w:rsidP="00EA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E1297">
              <w:rPr>
                <w:rFonts w:ascii="Times New Roman" w:hAnsi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/>
                <w:sz w:val="24"/>
                <w:szCs w:val="24"/>
              </w:rPr>
              <w:t>е справки о наличии (отсутствии</w:t>
            </w:r>
            <w:r w:rsidRPr="005E1297">
              <w:rPr>
                <w:rFonts w:ascii="Times New Roman" w:hAnsi="Times New Roman"/>
                <w:sz w:val="24"/>
                <w:szCs w:val="24"/>
              </w:rPr>
              <w:t>) судимости  и (или) факта уголовного преслед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либо прекращения уголовного </w:t>
            </w:r>
            <w:r w:rsidRPr="005E1297">
              <w:rPr>
                <w:rFonts w:ascii="Times New Roman" w:hAnsi="Times New Roman"/>
                <w:sz w:val="24"/>
                <w:szCs w:val="24"/>
              </w:rPr>
              <w:t>преследования</w:t>
            </w:r>
          </w:p>
        </w:tc>
      </w:tr>
      <w:tr w:rsidR="008466FA" w:rsidRPr="00E92A3B" w14:paraId="12C9E69C" w14:textId="77777777" w:rsidTr="008466FA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51490522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7956D22C" w14:textId="77777777" w:rsidR="008466FA" w:rsidRPr="00E92A3B" w:rsidRDefault="00FC0009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A132E9" w:rsidRPr="00E92A3B" w14:paraId="39877648" w14:textId="77777777" w:rsidTr="008466FA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66A0B5A0" w14:textId="77777777" w:rsidR="00A132E9" w:rsidRPr="00E92A3B" w:rsidRDefault="00A132E9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3E64BBDA" w14:textId="77777777" w:rsidR="00A132E9" w:rsidRPr="00E92A3B" w:rsidRDefault="00A132E9" w:rsidP="00C81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2E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психиатрических освидетельствований</w:t>
            </w:r>
          </w:p>
        </w:tc>
      </w:tr>
      <w:tr w:rsidR="008466FA" w:rsidRPr="00E92A3B" w14:paraId="3AD5EDDC" w14:textId="77777777" w:rsidTr="008466FA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1CD18B10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2DD0B5A9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тсутствие виновности в дорожно-транспортных происшествиях за последний год работы</w:t>
            </w:r>
            <w:r w:rsidRPr="00E92A3B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</w:tr>
      <w:tr w:rsidR="008466FA" w:rsidRPr="00E92A3B" w14:paraId="397031C2" w14:textId="77777777" w:rsidTr="001B4E0A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3C12E61E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3C12D488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031BCD7" w14:textId="77777777" w:rsidR="001C53C9" w:rsidRPr="00E92A3B" w:rsidRDefault="001C53C9" w:rsidP="001C5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264405" w14:textId="77777777" w:rsidR="001C53C9" w:rsidRPr="00E92A3B" w:rsidRDefault="001C53C9" w:rsidP="001C53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A3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6A0C4B55" w14:textId="77777777" w:rsidR="001C53C9" w:rsidRPr="00E92A3B" w:rsidRDefault="001C53C9" w:rsidP="001C53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1554"/>
        <w:gridCol w:w="5914"/>
      </w:tblGrid>
      <w:tr w:rsidR="00A6055F" w:rsidRPr="00E92A3B" w14:paraId="2329F829" w14:textId="77777777" w:rsidTr="00747635">
        <w:trPr>
          <w:trHeight w:val="283"/>
        </w:trPr>
        <w:tc>
          <w:tcPr>
            <w:tcW w:w="1420" w:type="pct"/>
            <w:vAlign w:val="center"/>
          </w:tcPr>
          <w:p w14:paraId="74B2DBB6" w14:textId="77777777" w:rsidR="00A6055F" w:rsidRPr="00E92A3B" w:rsidRDefault="00A6055F" w:rsidP="00747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5" w:type="pct"/>
            <w:vAlign w:val="center"/>
          </w:tcPr>
          <w:p w14:paraId="0CA3BB2C" w14:textId="77777777" w:rsidR="00A6055F" w:rsidRPr="00E92A3B" w:rsidRDefault="00A6055F" w:rsidP="001C5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pct"/>
            <w:vAlign w:val="center"/>
          </w:tcPr>
          <w:p w14:paraId="005049C0" w14:textId="77777777" w:rsidR="00A6055F" w:rsidRPr="00E92A3B" w:rsidRDefault="00A6055F" w:rsidP="001C5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66FA" w:rsidRPr="00E92A3B" w14:paraId="2B11782B" w14:textId="77777777" w:rsidTr="00747635">
        <w:trPr>
          <w:trHeight w:val="20"/>
        </w:trPr>
        <w:tc>
          <w:tcPr>
            <w:tcW w:w="1420" w:type="pct"/>
          </w:tcPr>
          <w:p w14:paraId="1C21F339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</w:tcPr>
          <w:p w14:paraId="5D7C87A7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8331</w:t>
            </w:r>
          </w:p>
        </w:tc>
        <w:tc>
          <w:tcPr>
            <w:tcW w:w="2835" w:type="pct"/>
          </w:tcPr>
          <w:p w14:paraId="0D6D097B" w14:textId="77777777" w:rsidR="008466FA" w:rsidRPr="00E92A3B" w:rsidRDefault="00C3485E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и пассажирского транспорта (автобусов, троллейбусов и трамваев)</w:t>
            </w:r>
          </w:p>
        </w:tc>
      </w:tr>
      <w:tr w:rsidR="008466FA" w:rsidRPr="00E92A3B" w14:paraId="7C49FEEE" w14:textId="77777777" w:rsidTr="00747635">
        <w:trPr>
          <w:trHeight w:val="20"/>
        </w:trPr>
        <w:tc>
          <w:tcPr>
            <w:tcW w:w="1420" w:type="pct"/>
          </w:tcPr>
          <w:p w14:paraId="583BE435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45" w:type="pct"/>
          </w:tcPr>
          <w:p w14:paraId="0CAEB640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11457</w:t>
            </w:r>
          </w:p>
        </w:tc>
        <w:tc>
          <w:tcPr>
            <w:tcW w:w="2835" w:type="pct"/>
          </w:tcPr>
          <w:p w14:paraId="2592656E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8466FA" w:rsidRPr="00E92A3B" w14:paraId="0FEE6B36" w14:textId="77777777" w:rsidTr="00747635">
        <w:trPr>
          <w:trHeight w:val="20"/>
        </w:trPr>
        <w:tc>
          <w:tcPr>
            <w:tcW w:w="1420" w:type="pct"/>
          </w:tcPr>
          <w:p w14:paraId="3DC5E5B9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E92A3B">
              <w:rPr>
                <w:rStyle w:val="af1"/>
                <w:rFonts w:ascii="Times New Roman" w:hAnsi="Times New Roman"/>
                <w:sz w:val="24"/>
                <w:szCs w:val="24"/>
              </w:rPr>
              <w:endnoteReference w:id="12"/>
            </w:r>
          </w:p>
        </w:tc>
        <w:tc>
          <w:tcPr>
            <w:tcW w:w="745" w:type="pct"/>
          </w:tcPr>
          <w:p w14:paraId="6C0ACE62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2.23.02.01</w:t>
            </w:r>
          </w:p>
        </w:tc>
        <w:tc>
          <w:tcPr>
            <w:tcW w:w="2835" w:type="pct"/>
          </w:tcPr>
          <w:p w14:paraId="759C802E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</w:tbl>
    <w:p w14:paraId="4893ABE4" w14:textId="77777777" w:rsidR="00A6055F" w:rsidRPr="00E92A3B" w:rsidRDefault="00A6055F" w:rsidP="00747635">
      <w:pPr>
        <w:spacing w:after="0" w:line="240" w:lineRule="auto"/>
        <w:rPr>
          <w:rFonts w:ascii="Times New Roman" w:hAnsi="Times New Roman"/>
          <w:sz w:val="24"/>
        </w:rPr>
      </w:pPr>
    </w:p>
    <w:p w14:paraId="64362949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3.3.1. Трудовая функция</w:t>
      </w:r>
    </w:p>
    <w:p w14:paraId="0CDABF19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A16FB5" w:rsidRPr="00E92A3B" w14:paraId="55B8D819" w14:textId="77777777" w:rsidTr="00A16FB5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EE1D2F0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60525" w14:textId="77777777" w:rsidR="00A16FB5" w:rsidRPr="00E92A3B" w:rsidRDefault="008466FA" w:rsidP="00A16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036CF8" w:rsidRPr="00E92A3B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о управлению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CE052F9" w14:textId="77777777" w:rsidR="00A16FB5" w:rsidRPr="00E92A3B" w:rsidRDefault="00A16FB5" w:rsidP="00A16F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DC2872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C/01</w:t>
            </w: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466FA"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087F58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0A3C51" w14:textId="77777777" w:rsidR="00A16FB5" w:rsidRPr="00E92A3B" w:rsidRDefault="008466FA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F472DC5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486"/>
        <w:gridCol w:w="2182"/>
      </w:tblGrid>
      <w:tr w:rsidR="00A16FB5" w:rsidRPr="00E92A3B" w14:paraId="33A29C22" w14:textId="77777777" w:rsidTr="00A16FB5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8B3AD9D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0185215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0118E46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8BF86E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C69C1C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E5F934B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FB5" w:rsidRPr="00E92A3B" w14:paraId="32ACD414" w14:textId="77777777" w:rsidTr="00A16FB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004C8FCF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35A84E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9868357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86981FE" w14:textId="77777777" w:rsidR="00A16FB5" w:rsidRPr="00E92A3B" w:rsidRDefault="00A16FB5" w:rsidP="00A16F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50BED6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8466FA" w:rsidRPr="00E92A3B" w14:paraId="28511336" w14:textId="77777777" w:rsidTr="00A16FB5">
        <w:trPr>
          <w:trHeight w:val="20"/>
        </w:trPr>
        <w:tc>
          <w:tcPr>
            <w:tcW w:w="1292" w:type="pct"/>
            <w:vMerge w:val="restart"/>
          </w:tcPr>
          <w:p w14:paraId="53B5DABA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14:paraId="0294FA40" w14:textId="4F2ACA8B" w:rsidR="008466FA" w:rsidRPr="00E92A3B" w:rsidRDefault="008466FA" w:rsidP="0055352F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прохождения предрейсового </w:t>
            </w:r>
            <w:r w:rsidR="0055352F">
              <w:rPr>
                <w:rFonts w:ascii="Times New Roman" w:hAnsi="Times New Roman"/>
                <w:sz w:val="24"/>
                <w:szCs w:val="24"/>
              </w:rPr>
              <w:t xml:space="preserve">и послерейсового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медицинск</w:t>
            </w:r>
            <w:r w:rsidR="0055352F">
              <w:rPr>
                <w:rFonts w:ascii="Times New Roman" w:hAnsi="Times New Roman"/>
                <w:sz w:val="24"/>
                <w:szCs w:val="24"/>
              </w:rPr>
              <w:t>их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 w:rsidR="0055352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8466FA" w:rsidRPr="00E92A3B" w14:paraId="4418C9C7" w14:textId="77777777" w:rsidTr="00A16FB5">
        <w:trPr>
          <w:trHeight w:val="20"/>
        </w:trPr>
        <w:tc>
          <w:tcPr>
            <w:tcW w:w="1292" w:type="pct"/>
            <w:vMerge/>
          </w:tcPr>
          <w:p w14:paraId="495ACDAB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3B90FBCD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нтроль прохождени</w:t>
            </w:r>
            <w:r w:rsidR="00896DE2" w:rsidRPr="00E92A3B">
              <w:rPr>
                <w:rFonts w:ascii="Times New Roman" w:hAnsi="Times New Roman"/>
                <w:sz w:val="24"/>
                <w:szCs w:val="24"/>
              </w:rPr>
              <w:t>я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нструктажей, необходимых для выполнения трудовых обязанностей</w:t>
            </w:r>
          </w:p>
        </w:tc>
      </w:tr>
      <w:tr w:rsidR="008466FA" w:rsidRPr="00E92A3B" w14:paraId="0B4EE914" w14:textId="77777777" w:rsidTr="00A16FB5">
        <w:trPr>
          <w:trHeight w:val="20"/>
        </w:trPr>
        <w:tc>
          <w:tcPr>
            <w:tcW w:w="1292" w:type="pct"/>
            <w:vMerge/>
          </w:tcPr>
          <w:p w14:paraId="0601BD20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0BC12256" w14:textId="378C89A7" w:rsidR="008466FA" w:rsidRPr="00E92A3B" w:rsidRDefault="008466FA" w:rsidP="00122A33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перевозки пассажиров и багаж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</w:p>
        </w:tc>
      </w:tr>
      <w:tr w:rsidR="008466FA" w:rsidRPr="00E92A3B" w14:paraId="7207BA95" w14:textId="77777777" w:rsidTr="00A16FB5">
        <w:trPr>
          <w:trHeight w:val="20"/>
        </w:trPr>
        <w:tc>
          <w:tcPr>
            <w:tcW w:w="1292" w:type="pct"/>
            <w:vMerge/>
          </w:tcPr>
          <w:p w14:paraId="6D5061B4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3FC1347F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нтроль соблюдения расписания движения</w:t>
            </w:r>
          </w:p>
        </w:tc>
      </w:tr>
      <w:tr w:rsidR="008466FA" w:rsidRPr="00E92A3B" w14:paraId="12C38A68" w14:textId="77777777" w:rsidTr="00A16FB5">
        <w:trPr>
          <w:trHeight w:val="20"/>
        </w:trPr>
        <w:tc>
          <w:tcPr>
            <w:tcW w:w="1292" w:type="pct"/>
            <w:vMerge/>
          </w:tcPr>
          <w:p w14:paraId="2D8DED27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38CFB0EF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таж касательно опасных, с точки зрения безопасности движения, мест на маршрутах</w:t>
            </w:r>
          </w:p>
        </w:tc>
      </w:tr>
      <w:tr w:rsidR="008466FA" w:rsidRPr="00E92A3B" w14:paraId="2B4214EC" w14:textId="77777777" w:rsidTr="00A16FB5">
        <w:trPr>
          <w:trHeight w:val="20"/>
        </w:trPr>
        <w:tc>
          <w:tcPr>
            <w:tcW w:w="1292" w:type="pct"/>
            <w:vMerge/>
          </w:tcPr>
          <w:p w14:paraId="72A1797E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37BEBC14" w14:textId="77777777" w:rsidR="008466FA" w:rsidRPr="00E92A3B" w:rsidRDefault="008466FA" w:rsidP="008466FA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нтроль своевременной оценки дорожно-транспортной ситуации и принятия мер по устранению препятствий</w:t>
            </w: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вижени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8466FA" w:rsidRPr="00E92A3B" w14:paraId="6C526154" w14:textId="77777777" w:rsidTr="00A16FB5">
        <w:trPr>
          <w:trHeight w:val="20"/>
        </w:trPr>
        <w:tc>
          <w:tcPr>
            <w:tcW w:w="1292" w:type="pct"/>
            <w:vMerge/>
          </w:tcPr>
          <w:p w14:paraId="21296A6B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4CE445B0" w14:textId="25228C1D" w:rsidR="008466FA" w:rsidRPr="0041171D" w:rsidRDefault="008466FA" w:rsidP="0041171D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41171D">
              <w:rPr>
                <w:rFonts w:ascii="Times New Roman" w:hAnsi="Times New Roman"/>
                <w:sz w:val="24"/>
                <w:szCs w:val="24"/>
              </w:rPr>
              <w:t xml:space="preserve"> за безопасной сцепкой и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41171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буксируемым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</w:p>
        </w:tc>
      </w:tr>
      <w:tr w:rsidR="008466FA" w:rsidRPr="00E92A3B" w14:paraId="14F65665" w14:textId="77777777" w:rsidTr="00A16FB5">
        <w:trPr>
          <w:trHeight w:val="20"/>
        </w:trPr>
        <w:tc>
          <w:tcPr>
            <w:tcW w:w="1292" w:type="pct"/>
            <w:vMerge/>
          </w:tcPr>
          <w:p w14:paraId="2F6CBF0A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79E9AF48" w14:textId="77777777" w:rsidR="008466FA" w:rsidRPr="00E92A3B" w:rsidRDefault="008466FA" w:rsidP="008466FA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Анализ рабочей ситуации, текущий и итоговый контроль, оценка и коррекция деятельности водител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8466FA" w:rsidRPr="00E92A3B" w14:paraId="24949F53" w14:textId="77777777" w:rsidTr="00A16FB5">
        <w:trPr>
          <w:trHeight w:val="20"/>
        </w:trPr>
        <w:tc>
          <w:tcPr>
            <w:tcW w:w="1292" w:type="pct"/>
            <w:vMerge/>
          </w:tcPr>
          <w:p w14:paraId="495D1045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12460E05" w14:textId="77777777" w:rsidR="008466FA" w:rsidRPr="00E92A3B" w:rsidRDefault="008466FA" w:rsidP="008466FA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бобщение всех замечаний по работе водителя</w:t>
            </w:r>
            <w:r w:rsidR="00036CF8"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="00036CF8"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с заключением о возможности допуска к самостоятельной работе</w:t>
            </w:r>
          </w:p>
        </w:tc>
      </w:tr>
      <w:tr w:rsidR="008466FA" w:rsidRPr="00E92A3B" w14:paraId="0ECB9DC2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74B0EDE5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42A3539E" w14:textId="77777777" w:rsidR="008466FA" w:rsidRPr="00E92A3B" w:rsidRDefault="00BD3FC9" w:rsidP="008466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Проводить </w:t>
            </w:r>
            <w:r w:rsidR="00036CF8" w:rsidRPr="00E92A3B">
              <w:rPr>
                <w:rFonts w:ascii="Times New Roman" w:hAnsi="Times New Roman"/>
                <w:sz w:val="24"/>
              </w:rPr>
              <w:t>испытания</w:t>
            </w:r>
            <w:r w:rsidRPr="00E92A3B">
              <w:rPr>
                <w:rFonts w:ascii="Times New Roman" w:hAnsi="Times New Roman"/>
                <w:sz w:val="24"/>
              </w:rPr>
              <w:t xml:space="preserve"> </w:t>
            </w:r>
            <w:r w:rsidR="00896DE2" w:rsidRPr="00E92A3B">
              <w:rPr>
                <w:rFonts w:ascii="Times New Roman" w:hAnsi="Times New Roman"/>
                <w:sz w:val="24"/>
                <w:szCs w:val="24"/>
              </w:rPr>
              <w:t xml:space="preserve">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A554CC" w:rsidRPr="00E92A3B" w14:paraId="62F95E2E" w14:textId="77777777" w:rsidTr="008466FA">
        <w:trPr>
          <w:trHeight w:val="20"/>
        </w:trPr>
        <w:tc>
          <w:tcPr>
            <w:tcW w:w="1292" w:type="pct"/>
            <w:vMerge/>
          </w:tcPr>
          <w:p w14:paraId="346FC849" w14:textId="77777777" w:rsidR="00A554CC" w:rsidRPr="00E92A3B" w:rsidDel="002A1D54" w:rsidRDefault="00A554CC" w:rsidP="00A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F6363D3" w14:textId="77777777" w:rsidR="00A554CC" w:rsidRPr="00E92A3B" w:rsidRDefault="00A554CC" w:rsidP="00A554C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ять включение и пус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A554CC" w:rsidRPr="00E92A3B" w14:paraId="77247A38" w14:textId="77777777" w:rsidTr="008466FA">
        <w:trPr>
          <w:trHeight w:val="20"/>
        </w:trPr>
        <w:tc>
          <w:tcPr>
            <w:tcW w:w="1292" w:type="pct"/>
            <w:vMerge/>
          </w:tcPr>
          <w:p w14:paraId="139F0453" w14:textId="77777777" w:rsidR="00A554CC" w:rsidRPr="00E92A3B" w:rsidDel="002A1D54" w:rsidRDefault="00A554CC" w:rsidP="00A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675900F" w14:textId="77777777" w:rsidR="00A554CC" w:rsidRPr="00E92A3B" w:rsidRDefault="00A554CC" w:rsidP="00A554C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ять торможение, остановку и выключени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8466FA" w:rsidRPr="00E92A3B" w14:paraId="4581E7DF" w14:textId="77777777" w:rsidTr="008466FA">
        <w:trPr>
          <w:trHeight w:val="20"/>
        </w:trPr>
        <w:tc>
          <w:tcPr>
            <w:tcW w:w="1292" w:type="pct"/>
            <w:vMerge/>
          </w:tcPr>
          <w:p w14:paraId="4D71B054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D865545" w14:textId="77777777" w:rsidR="008466FA" w:rsidRPr="00E92A3B" w:rsidRDefault="00BD3FC9" w:rsidP="007F3C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беспечивать безопасную </w:t>
            </w:r>
            <w:r w:rsidR="007F3C71">
              <w:rPr>
                <w:rFonts w:ascii="Times New Roman" w:hAnsi="Times New Roman"/>
                <w:sz w:val="24"/>
                <w:szCs w:val="24"/>
              </w:rPr>
              <w:t xml:space="preserve">и качественную посадку, высадку и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еревозку пассажир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5E3433" w:rsidRPr="00E92A3B" w14:paraId="37B11361" w14:textId="77777777" w:rsidTr="008466FA">
        <w:trPr>
          <w:trHeight w:val="20"/>
        </w:trPr>
        <w:tc>
          <w:tcPr>
            <w:tcW w:w="1292" w:type="pct"/>
            <w:vMerge/>
          </w:tcPr>
          <w:p w14:paraId="23A92B82" w14:textId="77777777" w:rsidR="005E3433" w:rsidRPr="00E92A3B" w:rsidDel="002A1D54" w:rsidRDefault="005E3433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BF6D75F" w14:textId="77777777" w:rsidR="005E3433" w:rsidRPr="00E92A3B" w:rsidRDefault="005E3433" w:rsidP="008466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льзоваться аппарелью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BD3FC9" w:rsidRPr="00E92A3B" w14:paraId="19223141" w14:textId="77777777" w:rsidTr="008466FA">
        <w:trPr>
          <w:trHeight w:val="20"/>
        </w:trPr>
        <w:tc>
          <w:tcPr>
            <w:tcW w:w="1292" w:type="pct"/>
            <w:vMerge/>
          </w:tcPr>
          <w:p w14:paraId="1F414F1A" w14:textId="77777777" w:rsidR="00BD3FC9" w:rsidRPr="00E92A3B" w:rsidDel="002A1D54" w:rsidRDefault="00BD3FC9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7844A46" w14:textId="77777777" w:rsidR="00BD3FC9" w:rsidRPr="00E92A3B" w:rsidRDefault="00BD3FC9" w:rsidP="00B4255D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беспечивать сохранность </w:t>
            </w:r>
            <w:r w:rsidR="00837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а</w:t>
            </w:r>
          </w:p>
        </w:tc>
      </w:tr>
      <w:tr w:rsidR="008466FA" w:rsidRPr="00E92A3B" w14:paraId="1F8FBC41" w14:textId="77777777" w:rsidTr="008466FA">
        <w:trPr>
          <w:trHeight w:val="20"/>
        </w:trPr>
        <w:tc>
          <w:tcPr>
            <w:tcW w:w="1292" w:type="pct"/>
            <w:vMerge/>
          </w:tcPr>
          <w:p w14:paraId="4FC84B93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20832BF" w14:textId="77777777" w:rsidR="008466FA" w:rsidRPr="00E92A3B" w:rsidRDefault="00BD3FC9" w:rsidP="008466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ыбирать безопасные скорость, дистанцию и интервал в различных условиях дорожного движения</w:t>
            </w:r>
          </w:p>
        </w:tc>
      </w:tr>
      <w:tr w:rsidR="008466FA" w:rsidRPr="00E92A3B" w14:paraId="39DF5F75" w14:textId="77777777" w:rsidTr="008466FA">
        <w:trPr>
          <w:trHeight w:val="20"/>
        </w:trPr>
        <w:tc>
          <w:tcPr>
            <w:tcW w:w="1292" w:type="pct"/>
            <w:vMerge/>
          </w:tcPr>
          <w:p w14:paraId="6835CE8C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341AEE4" w14:textId="77777777" w:rsidR="008466FA" w:rsidRPr="00E92A3B" w:rsidRDefault="00BD3FC9" w:rsidP="008466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8466FA" w:rsidRPr="00E92A3B" w14:paraId="6C3AA047" w14:textId="77777777" w:rsidTr="008466FA">
        <w:trPr>
          <w:trHeight w:val="20"/>
        </w:trPr>
        <w:tc>
          <w:tcPr>
            <w:tcW w:w="1292" w:type="pct"/>
            <w:vMerge/>
          </w:tcPr>
          <w:p w14:paraId="495DE472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211B432" w14:textId="77777777" w:rsidR="008466FA" w:rsidRPr="00E92A3B" w:rsidRDefault="00BD3FC9" w:rsidP="008466FA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Выявлять посторонние, потенциально опасные предметы, угрожающие жизни и здоровью пассажиров </w:t>
            </w:r>
            <w:r w:rsidR="008370BB">
              <w:rPr>
                <w:rFonts w:ascii="Times New Roman" w:hAnsi="Times New Roman"/>
                <w:sz w:val="24"/>
              </w:rPr>
              <w:t>троллейбуса</w:t>
            </w:r>
          </w:p>
        </w:tc>
      </w:tr>
      <w:tr w:rsidR="00BD3FC9" w:rsidRPr="00E92A3B" w14:paraId="12BAC499" w14:textId="77777777" w:rsidTr="008466FA">
        <w:trPr>
          <w:trHeight w:val="20"/>
        </w:trPr>
        <w:tc>
          <w:tcPr>
            <w:tcW w:w="1292" w:type="pct"/>
            <w:vMerge/>
          </w:tcPr>
          <w:p w14:paraId="2023B3E3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4B8DB1E" w14:textId="77777777" w:rsidR="00BD3FC9" w:rsidRPr="00E92A3B" w:rsidRDefault="00BD3FC9" w:rsidP="00BD3FC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облюдать расписание движения</w:t>
            </w:r>
          </w:p>
        </w:tc>
      </w:tr>
      <w:tr w:rsidR="00BD3FC9" w:rsidRPr="00E92A3B" w14:paraId="0AD77B33" w14:textId="77777777" w:rsidTr="008466FA">
        <w:trPr>
          <w:trHeight w:val="20"/>
        </w:trPr>
        <w:tc>
          <w:tcPr>
            <w:tcW w:w="1292" w:type="pct"/>
            <w:vMerge/>
          </w:tcPr>
          <w:p w14:paraId="2214EBFD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7AE0A8D" w14:textId="77777777" w:rsidR="00BD3FC9" w:rsidRPr="00E92A3B" w:rsidRDefault="00BD3FC9" w:rsidP="00BD3FC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гнозировать возникновение опасных дорожно-транспортных ситуаций в процессе управления и совершать действия по их предотвращению</w:t>
            </w:r>
          </w:p>
        </w:tc>
      </w:tr>
      <w:tr w:rsidR="00BD3FC9" w:rsidRPr="00E92A3B" w14:paraId="608A3143" w14:textId="77777777" w:rsidTr="008466FA">
        <w:trPr>
          <w:trHeight w:val="20"/>
        </w:trPr>
        <w:tc>
          <w:tcPr>
            <w:tcW w:w="1292" w:type="pct"/>
            <w:vMerge/>
          </w:tcPr>
          <w:p w14:paraId="079DFAF2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2B0B7DB" w14:textId="77777777" w:rsidR="00BD3FC9" w:rsidRPr="00E92A3B" w:rsidRDefault="00BD3FC9" w:rsidP="00BD3FC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воевременно принимать решения и действовать в сложных и опасных дорожных ситуациях</w:t>
            </w:r>
          </w:p>
        </w:tc>
      </w:tr>
      <w:tr w:rsidR="00BD3FC9" w:rsidRPr="00E92A3B" w14:paraId="732B18FE" w14:textId="77777777" w:rsidTr="008466FA">
        <w:trPr>
          <w:trHeight w:val="20"/>
        </w:trPr>
        <w:tc>
          <w:tcPr>
            <w:tcW w:w="1292" w:type="pct"/>
            <w:vMerge/>
          </w:tcPr>
          <w:p w14:paraId="3090B5FA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AA1FB1B" w14:textId="77777777" w:rsidR="00BD3FC9" w:rsidRPr="00E92A3B" w:rsidRDefault="00BD3FC9" w:rsidP="00BD3FC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сируемым </w:t>
            </w:r>
            <w:r w:rsidR="00837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ом</w:t>
            </w: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различными неисправностями</w:t>
            </w:r>
          </w:p>
        </w:tc>
      </w:tr>
      <w:tr w:rsidR="00BD3FC9" w:rsidRPr="00E92A3B" w14:paraId="4A427E9A" w14:textId="77777777" w:rsidTr="008466FA">
        <w:trPr>
          <w:trHeight w:val="20"/>
        </w:trPr>
        <w:tc>
          <w:tcPr>
            <w:tcW w:w="1292" w:type="pct"/>
            <w:vMerge/>
          </w:tcPr>
          <w:p w14:paraId="576AAE79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2B44EDF" w14:textId="77777777" w:rsidR="00BD3FC9" w:rsidRPr="00E92A3B" w:rsidRDefault="00BD3FC9" w:rsidP="00BD3FC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работу водител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D3FC9" w:rsidRPr="00E92A3B" w14:paraId="50C0756A" w14:textId="77777777" w:rsidTr="008466FA">
        <w:trPr>
          <w:trHeight w:val="20"/>
        </w:trPr>
        <w:tc>
          <w:tcPr>
            <w:tcW w:w="1292" w:type="pct"/>
            <w:vMerge/>
          </w:tcPr>
          <w:p w14:paraId="73FFBF9F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5672342" w14:textId="77777777" w:rsidR="00BD3FC9" w:rsidRPr="00E92A3B" w:rsidRDefault="00BD3FC9" w:rsidP="00BD3FC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формлять первичные документы на месте дорожно-транспортного происшествия</w:t>
            </w:r>
          </w:p>
        </w:tc>
      </w:tr>
      <w:tr w:rsidR="00BD3FC9" w:rsidRPr="00E92A3B" w14:paraId="73D84D4E" w14:textId="77777777" w:rsidTr="008466FA">
        <w:trPr>
          <w:trHeight w:val="20"/>
        </w:trPr>
        <w:tc>
          <w:tcPr>
            <w:tcW w:w="1292" w:type="pct"/>
            <w:vMerge/>
          </w:tcPr>
          <w:p w14:paraId="02654691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250E11A" w14:textId="77777777" w:rsidR="00BD3FC9" w:rsidRPr="00E92A3B" w:rsidRDefault="00BD3FC9" w:rsidP="00BD3FC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Заполнять документацию, связанную со спецификой эксплуатаци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BD3FC9" w:rsidRPr="00E92A3B" w14:paraId="3A550D79" w14:textId="77777777" w:rsidTr="008466FA">
        <w:trPr>
          <w:trHeight w:val="20"/>
        </w:trPr>
        <w:tc>
          <w:tcPr>
            <w:tcW w:w="1292" w:type="pct"/>
            <w:vMerge/>
          </w:tcPr>
          <w:p w14:paraId="4C1A9647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303F830" w14:textId="77777777" w:rsidR="00BD3FC9" w:rsidRPr="00E92A3B" w:rsidRDefault="00BD3FC9" w:rsidP="00BD3FC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установленное на транспортном средстве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и приборы</w:t>
            </w:r>
          </w:p>
        </w:tc>
      </w:tr>
      <w:tr w:rsidR="00BD3FC9" w:rsidRPr="00E92A3B" w14:paraId="252C3922" w14:textId="77777777" w:rsidTr="008466FA">
        <w:trPr>
          <w:trHeight w:val="20"/>
        </w:trPr>
        <w:tc>
          <w:tcPr>
            <w:tcW w:w="1292" w:type="pct"/>
            <w:vMerge/>
          </w:tcPr>
          <w:p w14:paraId="6BF2B219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8A74C70" w14:textId="77777777" w:rsidR="00BD3FC9" w:rsidRPr="00E92A3B" w:rsidRDefault="00BD3FC9" w:rsidP="00BD3FC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BD3FC9" w:rsidRPr="00E92A3B" w14:paraId="10B25DA4" w14:textId="77777777" w:rsidTr="008466FA">
        <w:trPr>
          <w:trHeight w:val="20"/>
        </w:trPr>
        <w:tc>
          <w:tcPr>
            <w:tcW w:w="1292" w:type="pct"/>
            <w:vMerge/>
          </w:tcPr>
          <w:p w14:paraId="2C989C07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5A687BD" w14:textId="77777777" w:rsidR="00BD3FC9" w:rsidRPr="00E92A3B" w:rsidRDefault="003061EF" w:rsidP="00BD3FC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eastAsiaTheme="minorEastAsia" w:hAnsi="Times New Roman"/>
                <w:sz w:val="24"/>
                <w:szCs w:val="24"/>
              </w:rPr>
              <w:t xml:space="preserve">Оказывать первую доврачебную помощь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ассажирам и пострадавшим в дорожно-транспортном происшествии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вызов скорой медицинской помощи</w:t>
            </w:r>
          </w:p>
        </w:tc>
      </w:tr>
      <w:tr w:rsidR="00BD3FC9" w:rsidRPr="00E92A3B" w14:paraId="323FC84F" w14:textId="77777777" w:rsidTr="008466FA">
        <w:trPr>
          <w:trHeight w:val="20"/>
        </w:trPr>
        <w:tc>
          <w:tcPr>
            <w:tcW w:w="1292" w:type="pct"/>
            <w:vMerge/>
          </w:tcPr>
          <w:p w14:paraId="25BF1959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F3C2AB9" w14:textId="77777777" w:rsidR="00BD3FC9" w:rsidRPr="00E92A3B" w:rsidRDefault="00BD3FC9" w:rsidP="00BD3FC9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средства тушения пожара</w:t>
            </w:r>
          </w:p>
        </w:tc>
      </w:tr>
      <w:tr w:rsidR="00BD3FC9" w:rsidRPr="00E92A3B" w14:paraId="2814825E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53F45504" w14:textId="77777777" w:rsidR="00BD3FC9" w:rsidRPr="00E92A3B" w:rsidRDefault="00BD3FC9" w:rsidP="00BD3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5F6E5DE2" w14:textId="77777777" w:rsidR="00BD3FC9" w:rsidRPr="00E92A3B" w:rsidRDefault="00BD3FC9" w:rsidP="00BD3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проведения </w:t>
            </w:r>
            <w:r w:rsidR="00036CF8" w:rsidRPr="00E92A3B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DE2" w:rsidRPr="00E92A3B">
              <w:rPr>
                <w:rFonts w:ascii="Times New Roman" w:hAnsi="Times New Roman"/>
                <w:sz w:val="24"/>
                <w:szCs w:val="24"/>
              </w:rPr>
              <w:t xml:space="preserve">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BD3FC9" w:rsidRPr="00E92A3B" w14:paraId="749CFC28" w14:textId="77777777" w:rsidTr="008466FA">
        <w:trPr>
          <w:trHeight w:val="20"/>
        </w:trPr>
        <w:tc>
          <w:tcPr>
            <w:tcW w:w="1292" w:type="pct"/>
            <w:vMerge/>
          </w:tcPr>
          <w:p w14:paraId="35DA0CC4" w14:textId="77777777" w:rsidR="00BD3FC9" w:rsidRPr="00E92A3B" w:rsidDel="002A1D54" w:rsidRDefault="00BD3FC9" w:rsidP="00BD3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9289306" w14:textId="77777777" w:rsidR="00BD3FC9" w:rsidRPr="00E92A3B" w:rsidRDefault="00BD3FC9" w:rsidP="00BD3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6A5C7274" w14:textId="77777777" w:rsidTr="008466FA">
        <w:trPr>
          <w:trHeight w:val="20"/>
        </w:trPr>
        <w:tc>
          <w:tcPr>
            <w:tcW w:w="1292" w:type="pct"/>
            <w:vMerge/>
          </w:tcPr>
          <w:p w14:paraId="45828676" w14:textId="77777777" w:rsidR="00D15D73" w:rsidRPr="00E92A3B" w:rsidDel="002A1D54" w:rsidRDefault="00D15D73" w:rsidP="00BD3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B6D477E" w14:textId="77777777" w:rsidR="00D15D73" w:rsidRPr="00E92A3B" w:rsidRDefault="00D15D73" w:rsidP="00BD3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884372" w:rsidRPr="00E92A3B" w14:paraId="7C6E1F24" w14:textId="77777777" w:rsidTr="008466FA">
        <w:trPr>
          <w:trHeight w:val="20"/>
        </w:trPr>
        <w:tc>
          <w:tcPr>
            <w:tcW w:w="1292" w:type="pct"/>
            <w:vMerge/>
          </w:tcPr>
          <w:p w14:paraId="55A89600" w14:textId="77777777" w:rsidR="00884372" w:rsidRPr="00E92A3B" w:rsidDel="002A1D54" w:rsidRDefault="00884372" w:rsidP="00BD3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F8F6DA5" w14:textId="07210D89" w:rsidR="00884372" w:rsidRPr="00384A99" w:rsidRDefault="00884372" w:rsidP="00BD3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372">
              <w:rPr>
                <w:rFonts w:ascii="Times New Roman" w:hAnsi="Times New Roman"/>
                <w:sz w:val="24"/>
                <w:szCs w:val="24"/>
              </w:rPr>
              <w:t>Основные положения по допуску транспортных средств к эксплуатации</w:t>
            </w:r>
          </w:p>
        </w:tc>
      </w:tr>
      <w:tr w:rsidR="005E3433" w:rsidRPr="00E92A3B" w14:paraId="0B5D3E20" w14:textId="77777777" w:rsidTr="008466FA">
        <w:trPr>
          <w:trHeight w:val="20"/>
        </w:trPr>
        <w:tc>
          <w:tcPr>
            <w:tcW w:w="1292" w:type="pct"/>
            <w:vMerge/>
          </w:tcPr>
          <w:p w14:paraId="779FC97E" w14:textId="77777777" w:rsidR="005E3433" w:rsidRPr="00E92A3B" w:rsidDel="002A1D54" w:rsidRDefault="005E3433" w:rsidP="00BD3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801E28E" w14:textId="77777777" w:rsidR="005E3433" w:rsidRPr="00E92A3B" w:rsidRDefault="005E3433" w:rsidP="00BD3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обеспечения пассажирской безопасности</w:t>
            </w:r>
          </w:p>
        </w:tc>
      </w:tr>
      <w:tr w:rsidR="005E3433" w:rsidRPr="00E92A3B" w14:paraId="72FED407" w14:textId="77777777" w:rsidTr="008466FA">
        <w:trPr>
          <w:trHeight w:val="20"/>
        </w:trPr>
        <w:tc>
          <w:tcPr>
            <w:tcW w:w="1292" w:type="pct"/>
            <w:vMerge/>
          </w:tcPr>
          <w:p w14:paraId="1325119E" w14:textId="77777777" w:rsidR="005E3433" w:rsidRPr="00E92A3B" w:rsidDel="002A1D54" w:rsidRDefault="005E343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0219286" w14:textId="77777777" w:rsidR="005E3433" w:rsidRPr="00E92A3B" w:rsidRDefault="005E3433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посадки и высадки пассажиров, погрузки и выгрузки багажа</w:t>
            </w:r>
          </w:p>
        </w:tc>
      </w:tr>
      <w:tr w:rsidR="00D15D73" w:rsidRPr="00E92A3B" w14:paraId="12C54B53" w14:textId="77777777" w:rsidTr="008466FA">
        <w:trPr>
          <w:trHeight w:val="20"/>
        </w:trPr>
        <w:tc>
          <w:tcPr>
            <w:tcW w:w="1292" w:type="pct"/>
            <w:vMerge/>
          </w:tcPr>
          <w:p w14:paraId="3518F6F9" w14:textId="77777777" w:rsidR="00D15D73" w:rsidRPr="00E92A3B" w:rsidDel="002A1D54" w:rsidRDefault="00D15D7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9C76DA0" w14:textId="77777777" w:rsidR="00D15D73" w:rsidRPr="00E92A3B" w:rsidRDefault="00D15D73" w:rsidP="0005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813">
              <w:rPr>
                <w:rFonts w:ascii="Times New Roman" w:hAnsi="Times New Roman"/>
                <w:sz w:val="24"/>
                <w:szCs w:val="24"/>
              </w:rPr>
              <w:t xml:space="preserve">Основы погрузки, разгрузки, размещения и крепления грузовых мест, багажа в </w:t>
            </w:r>
            <w:r w:rsidR="00053D4F">
              <w:rPr>
                <w:rFonts w:ascii="Times New Roman" w:hAnsi="Times New Roman"/>
                <w:sz w:val="24"/>
                <w:szCs w:val="24"/>
              </w:rPr>
              <w:t>троллейбусе</w:t>
            </w:r>
            <w:r w:rsidRPr="00ED6813">
              <w:rPr>
                <w:rFonts w:ascii="Times New Roman" w:hAnsi="Times New Roman"/>
                <w:sz w:val="24"/>
                <w:szCs w:val="24"/>
              </w:rPr>
              <w:t>, опасность и последствия перемещения груза</w:t>
            </w:r>
          </w:p>
        </w:tc>
      </w:tr>
      <w:tr w:rsidR="005E3433" w:rsidRPr="00E92A3B" w14:paraId="0BE5A963" w14:textId="77777777" w:rsidTr="008466FA">
        <w:trPr>
          <w:trHeight w:val="20"/>
        </w:trPr>
        <w:tc>
          <w:tcPr>
            <w:tcW w:w="1292" w:type="pct"/>
            <w:vMerge/>
          </w:tcPr>
          <w:p w14:paraId="35E76B78" w14:textId="77777777" w:rsidR="005E3433" w:rsidRPr="00E92A3B" w:rsidDel="002A1D54" w:rsidRDefault="005E343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A12BCE7" w14:textId="77777777" w:rsidR="005E3433" w:rsidRPr="00E92A3B" w:rsidRDefault="005E3433" w:rsidP="00053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действий при посадке пассажиров в инвалидной коляске в </w:t>
            </w:r>
            <w:r w:rsidR="00053D4F">
              <w:rPr>
                <w:rFonts w:ascii="Times New Roman" w:hAnsi="Times New Roman"/>
                <w:sz w:val="24"/>
                <w:szCs w:val="24"/>
              </w:rPr>
              <w:t xml:space="preserve">троллейбус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и высадке из него</w:t>
            </w:r>
          </w:p>
        </w:tc>
      </w:tr>
      <w:tr w:rsidR="005E3433" w:rsidRPr="00E92A3B" w14:paraId="7A915703" w14:textId="77777777" w:rsidTr="008466FA">
        <w:trPr>
          <w:trHeight w:val="20"/>
        </w:trPr>
        <w:tc>
          <w:tcPr>
            <w:tcW w:w="1292" w:type="pct"/>
            <w:vMerge/>
          </w:tcPr>
          <w:p w14:paraId="049FE8AD" w14:textId="77777777" w:rsidR="005E3433" w:rsidRPr="00E92A3B" w:rsidDel="002A1D54" w:rsidRDefault="005E343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5ADE0AF" w14:textId="7FC45F84" w:rsidR="005E3433" w:rsidRPr="00E92A3B" w:rsidRDefault="008F6FAB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FAB">
              <w:rPr>
                <w:rFonts w:ascii="Times New Roman" w:hAnsi="Times New Roman"/>
                <w:sz w:val="24"/>
                <w:szCs w:val="24"/>
              </w:rPr>
              <w:t>сновные требования к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FE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D15D73" w:rsidRPr="00E92A3B" w14:paraId="13956FB2" w14:textId="77777777" w:rsidTr="008466FA">
        <w:trPr>
          <w:trHeight w:val="20"/>
        </w:trPr>
        <w:tc>
          <w:tcPr>
            <w:tcW w:w="1292" w:type="pct"/>
            <w:vMerge/>
          </w:tcPr>
          <w:p w14:paraId="34C40C32" w14:textId="77777777" w:rsidR="00D15D73" w:rsidRPr="00E92A3B" w:rsidDel="002A1D54" w:rsidRDefault="00D15D7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014A89D" w14:textId="77777777" w:rsidR="00D15D73" w:rsidRPr="00E92A3B" w:rsidRDefault="00D15D73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взаимодействие и принцип работы основных механизмов, приборов и дета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5E3433" w:rsidRPr="00E92A3B" w14:paraId="0EC7CA6E" w14:textId="77777777" w:rsidTr="008466FA">
        <w:trPr>
          <w:trHeight w:val="20"/>
        </w:trPr>
        <w:tc>
          <w:tcPr>
            <w:tcW w:w="1292" w:type="pct"/>
            <w:vMerge/>
          </w:tcPr>
          <w:p w14:paraId="66EABF47" w14:textId="77777777" w:rsidR="005E3433" w:rsidRPr="00E92A3B" w:rsidDel="002A1D54" w:rsidRDefault="005E343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6B8E8CC" w14:textId="77777777" w:rsidR="005E3433" w:rsidRPr="00E92A3B" w:rsidRDefault="005E3433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лияние конструктивных характеристи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работоспособность и психофизиологическое состояние водителей</w:t>
            </w:r>
          </w:p>
        </w:tc>
      </w:tr>
      <w:tr w:rsidR="0062486C" w:rsidRPr="00E92A3B" w14:paraId="3760942D" w14:textId="77777777" w:rsidTr="008466FA">
        <w:trPr>
          <w:trHeight w:val="20"/>
        </w:trPr>
        <w:tc>
          <w:tcPr>
            <w:tcW w:w="1292" w:type="pct"/>
            <w:vMerge/>
          </w:tcPr>
          <w:p w14:paraId="21AD9C27" w14:textId="77777777" w:rsidR="0062486C" w:rsidRPr="00E92A3B" w:rsidDel="002A1D54" w:rsidRDefault="0062486C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C4C54DE" w14:textId="77777777" w:rsidR="0062486C" w:rsidRPr="00E92A3B" w:rsidRDefault="0062486C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Факторы, влияющие на надежность водителя</w:t>
            </w:r>
          </w:p>
        </w:tc>
      </w:tr>
      <w:tr w:rsidR="00E124DC" w:rsidRPr="00E92A3B" w14:paraId="3D193950" w14:textId="77777777" w:rsidTr="008466FA">
        <w:trPr>
          <w:trHeight w:val="20"/>
        </w:trPr>
        <w:tc>
          <w:tcPr>
            <w:tcW w:w="1292" w:type="pct"/>
            <w:vMerge/>
          </w:tcPr>
          <w:p w14:paraId="0F215FC9" w14:textId="77777777" w:rsidR="00E124DC" w:rsidRPr="00E92A3B" w:rsidDel="002A1D54" w:rsidRDefault="00E124DC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E6468E8" w14:textId="77777777" w:rsidR="00E124DC" w:rsidRPr="00E92A3B" w:rsidRDefault="00E124DC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BB72C2" w:rsidRPr="00E92A3B" w14:paraId="138A3A89" w14:textId="77777777" w:rsidTr="008466FA">
        <w:trPr>
          <w:trHeight w:val="20"/>
        </w:trPr>
        <w:tc>
          <w:tcPr>
            <w:tcW w:w="1292" w:type="pct"/>
            <w:vMerge/>
          </w:tcPr>
          <w:p w14:paraId="6D139262" w14:textId="77777777" w:rsidR="00BB72C2" w:rsidRPr="00E92A3B" w:rsidDel="002A1D54" w:rsidRDefault="00BB72C2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2E3ADAB" w14:textId="0C8E2F40" w:rsidR="00BB72C2" w:rsidRPr="00E92A3B" w:rsidRDefault="00BB72C2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2C2">
              <w:rPr>
                <w:rFonts w:ascii="Times New Roman" w:hAnsi="Times New Roman"/>
                <w:sz w:val="24"/>
                <w:szCs w:val="24"/>
              </w:rPr>
              <w:t>Признаки неисправностей, возникающих в пути</w:t>
            </w:r>
          </w:p>
        </w:tc>
      </w:tr>
      <w:tr w:rsidR="005E3433" w:rsidRPr="00E92A3B" w14:paraId="4ABE18F3" w14:textId="77777777" w:rsidTr="008466FA">
        <w:trPr>
          <w:trHeight w:val="20"/>
        </w:trPr>
        <w:tc>
          <w:tcPr>
            <w:tcW w:w="1292" w:type="pct"/>
            <w:vMerge/>
          </w:tcPr>
          <w:p w14:paraId="0BB89246" w14:textId="77777777" w:rsidR="005E3433" w:rsidRPr="00E92A3B" w:rsidDel="002A1D54" w:rsidRDefault="005E343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2D04399" w14:textId="77777777" w:rsidR="005E3433" w:rsidRPr="00E92A3B" w:rsidRDefault="005E3433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наблюдения за дорожной обстановкой</w:t>
            </w:r>
          </w:p>
        </w:tc>
      </w:tr>
      <w:tr w:rsidR="005E3433" w:rsidRPr="00E92A3B" w14:paraId="05E954E9" w14:textId="77777777" w:rsidTr="008466FA">
        <w:trPr>
          <w:trHeight w:val="20"/>
        </w:trPr>
        <w:tc>
          <w:tcPr>
            <w:tcW w:w="1292" w:type="pct"/>
            <w:vMerge/>
          </w:tcPr>
          <w:p w14:paraId="79D01058" w14:textId="77777777" w:rsidR="005E3433" w:rsidRPr="00E92A3B" w:rsidDel="002A1D54" w:rsidRDefault="005E343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E0FF9A7" w14:textId="77777777" w:rsidR="005E3433" w:rsidRPr="00E92A3B" w:rsidRDefault="005E3433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контроля безопасной дистанции и бокового интервала</w:t>
            </w:r>
          </w:p>
        </w:tc>
      </w:tr>
      <w:tr w:rsidR="005E3433" w:rsidRPr="00E92A3B" w14:paraId="364CF585" w14:textId="77777777" w:rsidTr="008466FA">
        <w:trPr>
          <w:trHeight w:val="20"/>
        </w:trPr>
        <w:tc>
          <w:tcPr>
            <w:tcW w:w="1292" w:type="pct"/>
            <w:vMerge/>
          </w:tcPr>
          <w:p w14:paraId="636B2EEE" w14:textId="77777777" w:rsidR="005E3433" w:rsidRPr="00E92A3B" w:rsidDel="002A1D54" w:rsidRDefault="005E343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1F45AD2" w14:textId="332AFB4E" w:rsidR="005E3433" w:rsidRPr="00E92A3B" w:rsidRDefault="006F1DA8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управляющих мопедами и </w:t>
            </w:r>
            <w:r w:rsidRPr="006F1DA8">
              <w:rPr>
                <w:rFonts w:ascii="Times New Roman" w:hAnsi="Times New Roman"/>
                <w:sz w:val="24"/>
                <w:szCs w:val="24"/>
              </w:rPr>
              <w:t>средствами индивидуальной мобильности</w:t>
            </w:r>
          </w:p>
        </w:tc>
      </w:tr>
      <w:tr w:rsidR="00F73FD1" w:rsidRPr="00E92A3B" w14:paraId="00FA00B6" w14:textId="77777777" w:rsidTr="008466FA">
        <w:trPr>
          <w:trHeight w:val="20"/>
        </w:trPr>
        <w:tc>
          <w:tcPr>
            <w:tcW w:w="1292" w:type="pct"/>
            <w:vMerge/>
          </w:tcPr>
          <w:p w14:paraId="4173B0E1" w14:textId="77777777" w:rsidR="00F73FD1" w:rsidRPr="00E92A3B" w:rsidDel="002A1D54" w:rsidRDefault="00F73FD1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E557F1C" w14:textId="77777777" w:rsidR="00F73FD1" w:rsidRPr="00E92A3B" w:rsidRDefault="00F73FD1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Потенциально опасные предметы, угрожающие жизни и здоровью пассажиров </w:t>
            </w:r>
            <w:r w:rsidR="008370BB">
              <w:rPr>
                <w:rFonts w:ascii="Times New Roman" w:hAnsi="Times New Roman"/>
                <w:sz w:val="24"/>
              </w:rPr>
              <w:t>троллейбуса</w:t>
            </w:r>
          </w:p>
        </w:tc>
      </w:tr>
      <w:tr w:rsidR="005E3433" w:rsidRPr="00E92A3B" w14:paraId="3D09ECDA" w14:textId="77777777" w:rsidTr="008466FA">
        <w:trPr>
          <w:trHeight w:val="20"/>
        </w:trPr>
        <w:tc>
          <w:tcPr>
            <w:tcW w:w="1292" w:type="pct"/>
            <w:vMerge/>
          </w:tcPr>
          <w:p w14:paraId="11F9E7B0" w14:textId="77777777" w:rsidR="005E3433" w:rsidRPr="00E92A3B" w:rsidDel="002A1D54" w:rsidRDefault="005E343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B3A0CCD" w14:textId="77777777" w:rsidR="005E3433" w:rsidRPr="00E92A3B" w:rsidRDefault="00ED062E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ы регулярных пассажирских перевозок</w:t>
            </w:r>
          </w:p>
        </w:tc>
      </w:tr>
      <w:tr w:rsidR="005E3433" w:rsidRPr="00E92A3B" w14:paraId="3E0A1244" w14:textId="77777777" w:rsidTr="008466FA">
        <w:trPr>
          <w:trHeight w:val="20"/>
        </w:trPr>
        <w:tc>
          <w:tcPr>
            <w:tcW w:w="1292" w:type="pct"/>
            <w:vMerge/>
          </w:tcPr>
          <w:p w14:paraId="40D03738" w14:textId="77777777" w:rsidR="005E3433" w:rsidRPr="00E92A3B" w:rsidDel="002A1D54" w:rsidRDefault="005E343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EE338E3" w14:textId="77777777" w:rsidR="005E3433" w:rsidRPr="00E92A3B" w:rsidRDefault="005E3433" w:rsidP="005E3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филь и особенности пути обслуживаемого маршрута</w:t>
            </w:r>
          </w:p>
        </w:tc>
      </w:tr>
      <w:tr w:rsidR="005E3433" w:rsidRPr="00E92A3B" w14:paraId="3EB48998" w14:textId="77777777" w:rsidTr="008466FA">
        <w:trPr>
          <w:trHeight w:val="20"/>
        </w:trPr>
        <w:tc>
          <w:tcPr>
            <w:tcW w:w="1292" w:type="pct"/>
            <w:vMerge/>
          </w:tcPr>
          <w:p w14:paraId="236B7E37" w14:textId="77777777" w:rsidR="005E3433" w:rsidRPr="00E92A3B" w:rsidDel="002A1D54" w:rsidRDefault="005E3433" w:rsidP="005E34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DD5D0B4" w14:textId="77777777" w:rsidR="005E3433" w:rsidRPr="00E92A3B" w:rsidRDefault="00E124DC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нструкция о порядке эксплуатации </w:t>
            </w:r>
            <w:r w:rsidR="00495A13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участках с тяжелыми условиями движения</w:t>
            </w:r>
          </w:p>
        </w:tc>
      </w:tr>
      <w:tr w:rsidR="00E124DC" w:rsidRPr="00E92A3B" w14:paraId="11C11576" w14:textId="77777777" w:rsidTr="008466FA">
        <w:trPr>
          <w:trHeight w:val="20"/>
        </w:trPr>
        <w:tc>
          <w:tcPr>
            <w:tcW w:w="1292" w:type="pct"/>
            <w:vMerge/>
          </w:tcPr>
          <w:p w14:paraId="2F0F5DF8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B94AD16" w14:textId="77777777" w:rsidR="00E124DC" w:rsidRPr="00E92A3B" w:rsidRDefault="00E124DC" w:rsidP="00E1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Режимы движения с учетом дорожных условий, в том числе особенностей дорожного покрытия</w:t>
            </w:r>
          </w:p>
        </w:tc>
      </w:tr>
      <w:tr w:rsidR="00BB72C2" w:rsidRPr="00E92A3B" w14:paraId="07C5AA1C" w14:textId="77777777" w:rsidTr="008466FA">
        <w:trPr>
          <w:trHeight w:val="20"/>
        </w:trPr>
        <w:tc>
          <w:tcPr>
            <w:tcW w:w="1292" w:type="pct"/>
            <w:vMerge/>
          </w:tcPr>
          <w:p w14:paraId="74A10F00" w14:textId="77777777" w:rsidR="00BB72C2" w:rsidRPr="00E92A3B" w:rsidDel="002A1D54" w:rsidRDefault="00BB72C2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1C96F74" w14:textId="3F745EF9" w:rsidR="00BB72C2" w:rsidRPr="00E92A3B" w:rsidRDefault="00BB72C2" w:rsidP="00E1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2C2">
              <w:rPr>
                <w:rFonts w:ascii="Times New Roman" w:hAnsi="Times New Roman"/>
                <w:sz w:val="24"/>
                <w:szCs w:val="24"/>
              </w:rPr>
              <w:t>Методы безопасной сцепки и буксировки неисправного троллейбуса</w:t>
            </w:r>
          </w:p>
        </w:tc>
      </w:tr>
      <w:tr w:rsidR="00E124DC" w:rsidRPr="00E92A3B" w14:paraId="4DE4A4E3" w14:textId="77777777" w:rsidTr="008466FA">
        <w:trPr>
          <w:trHeight w:val="20"/>
        </w:trPr>
        <w:tc>
          <w:tcPr>
            <w:tcW w:w="1292" w:type="pct"/>
            <w:vMerge/>
          </w:tcPr>
          <w:p w14:paraId="37611C12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37EADF7" w14:textId="77777777" w:rsidR="00E124DC" w:rsidRPr="00E92A3B" w:rsidRDefault="00E124DC" w:rsidP="00B4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авила управления буксируемым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</w:p>
        </w:tc>
      </w:tr>
      <w:tr w:rsidR="00E124DC" w:rsidRPr="00E92A3B" w14:paraId="5242EC99" w14:textId="77777777" w:rsidTr="008466FA">
        <w:trPr>
          <w:trHeight w:val="20"/>
        </w:trPr>
        <w:tc>
          <w:tcPr>
            <w:tcW w:w="1292" w:type="pct"/>
            <w:vMerge/>
          </w:tcPr>
          <w:p w14:paraId="57966F3B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136114F" w14:textId="77777777" w:rsidR="00E124DC" w:rsidRPr="00E92A3B" w:rsidRDefault="00E124DC" w:rsidP="00E1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словия допуска водител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к самостоятельной работе</w:t>
            </w:r>
          </w:p>
        </w:tc>
      </w:tr>
      <w:tr w:rsidR="00E124DC" w:rsidRPr="00E92A3B" w14:paraId="56385833" w14:textId="77777777" w:rsidTr="008466FA">
        <w:trPr>
          <w:trHeight w:val="20"/>
        </w:trPr>
        <w:tc>
          <w:tcPr>
            <w:tcW w:w="1292" w:type="pct"/>
            <w:vMerge/>
          </w:tcPr>
          <w:p w14:paraId="6C7B8ECF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B22843F" w14:textId="77777777" w:rsidR="00E124DC" w:rsidRPr="00E92A3B" w:rsidRDefault="00E124DC" w:rsidP="00E1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следствия, связанные с нарушением Правил дорожного движения Российской Федерации водителями транспортных средств</w:t>
            </w:r>
          </w:p>
        </w:tc>
      </w:tr>
      <w:tr w:rsidR="00E124DC" w:rsidRPr="00E92A3B" w14:paraId="42F04A2C" w14:textId="77777777" w:rsidTr="008466FA">
        <w:trPr>
          <w:trHeight w:val="20"/>
        </w:trPr>
        <w:tc>
          <w:tcPr>
            <w:tcW w:w="1292" w:type="pct"/>
            <w:vMerge/>
          </w:tcPr>
          <w:p w14:paraId="4A9C8B45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297C1BC" w14:textId="77777777" w:rsidR="00E124DC" w:rsidRPr="00E92A3B" w:rsidRDefault="00E124DC" w:rsidP="00E1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оформления отчетной документации</w:t>
            </w:r>
          </w:p>
        </w:tc>
      </w:tr>
      <w:tr w:rsidR="00E124DC" w:rsidRPr="00E92A3B" w14:paraId="10797CEE" w14:textId="77777777" w:rsidTr="008466FA">
        <w:trPr>
          <w:trHeight w:val="20"/>
        </w:trPr>
        <w:tc>
          <w:tcPr>
            <w:tcW w:w="1292" w:type="pct"/>
            <w:vMerge/>
          </w:tcPr>
          <w:p w14:paraId="175A6403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1BB7B65" w14:textId="77777777" w:rsidR="00E124DC" w:rsidRPr="00E92A3B" w:rsidRDefault="00E124DC" w:rsidP="00E1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ции по использованию в работе установленного на транспортном средстве оборудования и приборов</w:t>
            </w:r>
          </w:p>
        </w:tc>
      </w:tr>
      <w:tr w:rsidR="00E124DC" w:rsidRPr="00E92A3B" w14:paraId="77AF6F6E" w14:textId="77777777" w:rsidTr="008466FA">
        <w:trPr>
          <w:trHeight w:val="20"/>
        </w:trPr>
        <w:tc>
          <w:tcPr>
            <w:tcW w:w="1292" w:type="pct"/>
            <w:vMerge/>
          </w:tcPr>
          <w:p w14:paraId="1FBA6286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C6271AA" w14:textId="77777777" w:rsidR="00E124DC" w:rsidRPr="00E92A3B" w:rsidRDefault="00672E93" w:rsidP="00E1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A7">
              <w:rPr>
                <w:rFonts w:ascii="Times New Roman" w:hAnsi="Times New Roman"/>
                <w:sz w:val="24"/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</w:p>
        </w:tc>
      </w:tr>
      <w:tr w:rsidR="00E124DC" w:rsidRPr="00E92A3B" w14:paraId="0732AEBD" w14:textId="77777777" w:rsidTr="008466FA">
        <w:trPr>
          <w:trHeight w:val="20"/>
        </w:trPr>
        <w:tc>
          <w:tcPr>
            <w:tcW w:w="1292" w:type="pct"/>
            <w:vMerge/>
          </w:tcPr>
          <w:p w14:paraId="2052C5A6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275405B" w14:textId="77777777" w:rsidR="00E124DC" w:rsidRPr="00E92A3B" w:rsidRDefault="00E124DC" w:rsidP="00C81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оказании первой помощи</w:t>
            </w:r>
          </w:p>
        </w:tc>
      </w:tr>
      <w:tr w:rsidR="00E124DC" w:rsidRPr="00E92A3B" w14:paraId="27F965C5" w14:textId="77777777" w:rsidTr="008466FA">
        <w:trPr>
          <w:trHeight w:val="20"/>
        </w:trPr>
        <w:tc>
          <w:tcPr>
            <w:tcW w:w="1292" w:type="pct"/>
            <w:vMerge/>
          </w:tcPr>
          <w:p w14:paraId="3E664DAB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5BE7E1F" w14:textId="77777777" w:rsidR="00E124DC" w:rsidRPr="00E92A3B" w:rsidRDefault="00E124DC" w:rsidP="00E1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остав аптечки первой помощи</w:t>
            </w:r>
          </w:p>
        </w:tc>
      </w:tr>
      <w:tr w:rsidR="00E124DC" w:rsidRPr="00E92A3B" w14:paraId="14B4E768" w14:textId="77777777" w:rsidTr="008466FA">
        <w:trPr>
          <w:trHeight w:val="20"/>
        </w:trPr>
        <w:tc>
          <w:tcPr>
            <w:tcW w:w="1292" w:type="pct"/>
            <w:vMerge/>
          </w:tcPr>
          <w:p w14:paraId="25C20FCF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0E5387D" w14:textId="77777777" w:rsidR="00E124DC" w:rsidRPr="00E92A3B" w:rsidRDefault="00E124DC" w:rsidP="00E1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E92A3B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E124DC" w:rsidRPr="00E92A3B" w14:paraId="218F6E1D" w14:textId="77777777" w:rsidTr="008466FA">
        <w:trPr>
          <w:trHeight w:val="20"/>
        </w:trPr>
        <w:tc>
          <w:tcPr>
            <w:tcW w:w="1292" w:type="pct"/>
            <w:vMerge/>
          </w:tcPr>
          <w:p w14:paraId="7B1E4C02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456D0A7" w14:textId="77777777" w:rsidR="00E124DC" w:rsidRPr="00E92A3B" w:rsidRDefault="00E124DC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ция по производству маневровых работ на территории тр</w:t>
            </w:r>
            <w:r w:rsidR="00495A13">
              <w:rPr>
                <w:rFonts w:ascii="Times New Roman" w:hAnsi="Times New Roman"/>
                <w:sz w:val="24"/>
                <w:szCs w:val="24"/>
              </w:rPr>
              <w:t xml:space="preserve">оллейбусного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депо в объеме, необходимом для выполнения трудовых обязанностей</w:t>
            </w:r>
          </w:p>
        </w:tc>
      </w:tr>
      <w:tr w:rsidR="00E124DC" w:rsidRPr="00E92A3B" w14:paraId="777BF7A6" w14:textId="77777777" w:rsidTr="008466FA">
        <w:trPr>
          <w:trHeight w:val="20"/>
        </w:trPr>
        <w:tc>
          <w:tcPr>
            <w:tcW w:w="1292" w:type="pct"/>
            <w:vMerge/>
          </w:tcPr>
          <w:p w14:paraId="1680010A" w14:textId="77777777" w:rsidR="00E124DC" w:rsidRPr="00E92A3B" w:rsidDel="002A1D54" w:rsidRDefault="00E124DC" w:rsidP="00E124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7B4A071" w14:textId="77777777" w:rsidR="00E124DC" w:rsidRPr="00E92A3B" w:rsidRDefault="00E124DC" w:rsidP="00E12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еречень документов, которые должен иметь при себе водитель для эксплуатации транспортного средства, а также при перевозке пассажиров и грузов, предусмотренных законодательством Российской Федерации</w:t>
            </w:r>
          </w:p>
        </w:tc>
      </w:tr>
      <w:tr w:rsidR="00015F0F" w:rsidRPr="00E92A3B" w14:paraId="27337FDF" w14:textId="77777777" w:rsidTr="008466FA">
        <w:trPr>
          <w:trHeight w:val="20"/>
        </w:trPr>
        <w:tc>
          <w:tcPr>
            <w:tcW w:w="1292" w:type="pct"/>
            <w:vMerge/>
          </w:tcPr>
          <w:p w14:paraId="69D88B05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35A386D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инцип действия и устройство контактной сет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7032BC4E" w14:textId="77777777" w:rsidTr="008466FA">
        <w:trPr>
          <w:trHeight w:val="20"/>
        </w:trPr>
        <w:tc>
          <w:tcPr>
            <w:tcW w:w="1292" w:type="pct"/>
            <w:vMerge/>
          </w:tcPr>
          <w:p w14:paraId="7DBD526B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30FCCDA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иды остановочных пунктов, назначение и оборудование конечных станций</w:t>
            </w:r>
          </w:p>
        </w:tc>
      </w:tr>
      <w:tr w:rsidR="00015F0F" w:rsidRPr="00E92A3B" w14:paraId="6BEC3252" w14:textId="77777777" w:rsidTr="008466FA">
        <w:trPr>
          <w:trHeight w:val="20"/>
        </w:trPr>
        <w:tc>
          <w:tcPr>
            <w:tcW w:w="1292" w:type="pct"/>
            <w:vMerge/>
          </w:tcPr>
          <w:p w14:paraId="656EF8DD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D4E324A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требования по экономии электроэнергии</w:t>
            </w:r>
          </w:p>
        </w:tc>
      </w:tr>
      <w:tr w:rsidR="00015F0F" w:rsidRPr="00E92A3B" w14:paraId="049BACBE" w14:textId="77777777" w:rsidTr="008466FA">
        <w:trPr>
          <w:trHeight w:val="20"/>
        </w:trPr>
        <w:tc>
          <w:tcPr>
            <w:tcW w:w="1292" w:type="pct"/>
            <w:vMerge/>
          </w:tcPr>
          <w:p w14:paraId="5F53744A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FA12881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документы и нормативные правовые акты, регламентирующие работу водител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63AAC225" w14:textId="77777777" w:rsidTr="008466FA">
        <w:trPr>
          <w:trHeight w:val="20"/>
        </w:trPr>
        <w:tc>
          <w:tcPr>
            <w:tcW w:w="1292" w:type="pct"/>
            <w:vMerge/>
          </w:tcPr>
          <w:p w14:paraId="633E9A43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3B0E0BE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015F0F" w:rsidRPr="00E92A3B" w14:paraId="7B7CB52B" w14:textId="77777777" w:rsidTr="008466FA">
        <w:trPr>
          <w:trHeight w:val="20"/>
        </w:trPr>
        <w:tc>
          <w:tcPr>
            <w:tcW w:w="1292" w:type="pct"/>
            <w:vMerge/>
          </w:tcPr>
          <w:p w14:paraId="28E6FFA7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0EA66F6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обязательного страхования гражданской ответственности владельцев транспортных средств</w:t>
            </w:r>
          </w:p>
        </w:tc>
      </w:tr>
      <w:tr w:rsidR="00ED6813" w:rsidRPr="00E92A3B" w14:paraId="7E927251" w14:textId="77777777" w:rsidTr="008466FA">
        <w:trPr>
          <w:trHeight w:val="20"/>
        </w:trPr>
        <w:tc>
          <w:tcPr>
            <w:tcW w:w="1292" w:type="pct"/>
            <w:vMerge/>
          </w:tcPr>
          <w:p w14:paraId="7A3F2F99" w14:textId="77777777" w:rsidR="00ED6813" w:rsidRPr="00E92A3B" w:rsidDel="002A1D54" w:rsidRDefault="00ED6813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511FFE2" w14:textId="77777777" w:rsidR="00ED6813" w:rsidRPr="00E92A3B" w:rsidRDefault="00ED6813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015F0F" w:rsidRPr="00E92A3B" w14:paraId="6BBFC94F" w14:textId="77777777" w:rsidTr="008466FA">
        <w:trPr>
          <w:trHeight w:val="20"/>
        </w:trPr>
        <w:tc>
          <w:tcPr>
            <w:tcW w:w="1292" w:type="pct"/>
            <w:vMerge/>
          </w:tcPr>
          <w:p w14:paraId="533878DF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881EF22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новы трудового законодательства Российской Федерации, нормативные правовые акты, регулирующие режим труда и отдыха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60293C" w:rsidRPr="00E92A3B" w14:paraId="4BC57894" w14:textId="77777777" w:rsidTr="008466FA">
        <w:trPr>
          <w:trHeight w:val="20"/>
        </w:trPr>
        <w:tc>
          <w:tcPr>
            <w:tcW w:w="1292" w:type="pct"/>
            <w:vMerge/>
          </w:tcPr>
          <w:p w14:paraId="379AD35C" w14:textId="77777777" w:rsidR="0060293C" w:rsidRPr="00E92A3B" w:rsidDel="002A1D54" w:rsidRDefault="0060293C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9AB4D68" w14:textId="77777777" w:rsidR="0060293C" w:rsidRPr="00E92A3B" w:rsidRDefault="0060293C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г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дарственных нормативных требований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раны труда, а также требований охраны труда, установленных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окальными нормативными актами работодателя, в том числе </w:t>
            </w:r>
            <w:hyperlink r:id="rId16" w:history="1">
              <w:r w:rsidRPr="00C81ACF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авилами</w:t>
              </w:r>
            </w:hyperlink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стандартами) организации и инструкциями по охране труда.</w:t>
            </w:r>
          </w:p>
        </w:tc>
      </w:tr>
      <w:tr w:rsidR="00015F0F" w:rsidRPr="00E92A3B" w14:paraId="78503A0B" w14:textId="77777777" w:rsidTr="008466FA">
        <w:trPr>
          <w:trHeight w:val="20"/>
        </w:trPr>
        <w:tc>
          <w:tcPr>
            <w:tcW w:w="1292" w:type="pct"/>
            <w:vMerge/>
          </w:tcPr>
          <w:p w14:paraId="71AFB1E2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C482F6C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</w:p>
        </w:tc>
      </w:tr>
      <w:tr w:rsidR="00015F0F" w:rsidRPr="00E92A3B" w14:paraId="62DC3AD6" w14:textId="77777777" w:rsidTr="008466FA">
        <w:trPr>
          <w:trHeight w:val="20"/>
        </w:trPr>
        <w:tc>
          <w:tcPr>
            <w:tcW w:w="1292" w:type="pct"/>
            <w:vMerge/>
          </w:tcPr>
          <w:p w14:paraId="38CFA2EB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0A9F302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</w:p>
        </w:tc>
      </w:tr>
      <w:tr w:rsidR="00015F0F" w:rsidRPr="00E92A3B" w14:paraId="5BC78E28" w14:textId="77777777" w:rsidTr="008466FA">
        <w:trPr>
          <w:trHeight w:val="20"/>
        </w:trPr>
        <w:tc>
          <w:tcPr>
            <w:tcW w:w="1292" w:type="pct"/>
            <w:vMerge/>
          </w:tcPr>
          <w:p w14:paraId="35CA1CE7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5C398BF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</w:p>
        </w:tc>
      </w:tr>
      <w:tr w:rsidR="00015F0F" w:rsidRPr="00E92A3B" w14:paraId="66D462D6" w14:textId="77777777" w:rsidTr="00A16FB5">
        <w:trPr>
          <w:trHeight w:val="20"/>
        </w:trPr>
        <w:tc>
          <w:tcPr>
            <w:tcW w:w="1292" w:type="pct"/>
          </w:tcPr>
          <w:p w14:paraId="11A58C45" w14:textId="77777777" w:rsidR="00015F0F" w:rsidRPr="00E92A3B" w:rsidDel="002A1D54" w:rsidRDefault="00015F0F" w:rsidP="00015F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1702F096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14:paraId="7CE09C5B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DB4F7C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3.3.2. Трудовая функция</w:t>
      </w:r>
    </w:p>
    <w:p w14:paraId="2B852EC6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A16FB5" w:rsidRPr="00E92A3B" w14:paraId="2A9F9AB1" w14:textId="77777777" w:rsidTr="00A16FB5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603CE5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CE44D" w14:textId="77777777" w:rsidR="00A16FB5" w:rsidRPr="00E92A3B" w:rsidRDefault="008466FA" w:rsidP="00A16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B97AD0" w:rsidRPr="00E92A3B">
              <w:rPr>
                <w:rFonts w:ascii="Times New Roman" w:hAnsi="Times New Roman"/>
                <w:sz w:val="24"/>
                <w:szCs w:val="24"/>
              </w:rPr>
              <w:t>подготовительных работ перед выездом на линию и после возвращения в депо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B9F1FE8" w14:textId="77777777" w:rsidR="00A16FB5" w:rsidRPr="00E92A3B" w:rsidRDefault="00A16FB5" w:rsidP="00A16FB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98017E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C/02</w:t>
            </w: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8466FA"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C7DFC24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EC1DA" w14:textId="77777777" w:rsidR="00A16FB5" w:rsidRPr="00E92A3B" w:rsidRDefault="008466FA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7FE519D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486"/>
        <w:gridCol w:w="2182"/>
      </w:tblGrid>
      <w:tr w:rsidR="00A16FB5" w:rsidRPr="00E92A3B" w14:paraId="7A3C7A25" w14:textId="77777777" w:rsidTr="00A16FB5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8DE1A9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816B9E8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AE6C4E3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1C0D82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3F1449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FA091E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6FB5" w:rsidRPr="00E92A3B" w14:paraId="5A9B5E83" w14:textId="77777777" w:rsidTr="00A16FB5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7D26CAC2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43D7547" w14:textId="77777777" w:rsidR="00A16FB5" w:rsidRPr="00E92A3B" w:rsidRDefault="00A16FB5" w:rsidP="00A16F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4C907EC" w14:textId="77777777" w:rsidR="00A16FB5" w:rsidRPr="00E92A3B" w:rsidRDefault="00A16FB5" w:rsidP="00A16F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F41CE7D" w14:textId="77777777" w:rsidR="00A16FB5" w:rsidRPr="00E92A3B" w:rsidRDefault="00A16FB5" w:rsidP="00A16FB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E92A3B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14:paraId="15859DE9" w14:textId="77777777" w:rsidR="00A16FB5" w:rsidRPr="00E92A3B" w:rsidRDefault="00A16FB5" w:rsidP="00A16F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8466FA" w:rsidRPr="00E92A3B" w14:paraId="428E9938" w14:textId="77777777" w:rsidTr="00A16FB5">
        <w:trPr>
          <w:trHeight w:val="20"/>
        </w:trPr>
        <w:tc>
          <w:tcPr>
            <w:tcW w:w="1292" w:type="pct"/>
            <w:vMerge w:val="restart"/>
          </w:tcPr>
          <w:p w14:paraId="4207B0B6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14:paraId="3C131161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нтроль выполнения подготовительных работ перед выездом на линию и после возвращения в депо</w:t>
            </w:r>
          </w:p>
        </w:tc>
      </w:tr>
      <w:tr w:rsidR="008466FA" w:rsidRPr="00E92A3B" w14:paraId="465FE4CE" w14:textId="77777777" w:rsidTr="00A16FB5">
        <w:trPr>
          <w:trHeight w:val="20"/>
        </w:trPr>
        <w:tc>
          <w:tcPr>
            <w:tcW w:w="1292" w:type="pct"/>
            <w:vMerge/>
          </w:tcPr>
          <w:p w14:paraId="7398D128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489CE73D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соблюдения порядка проверки исправности оборудования, безопасной подготовки и </w:t>
            </w: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езда </w:t>
            </w:r>
            <w:r w:rsidR="00837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линию</w:t>
            </w:r>
          </w:p>
        </w:tc>
      </w:tr>
      <w:tr w:rsidR="008466FA" w:rsidRPr="00E92A3B" w14:paraId="76633D3E" w14:textId="77777777" w:rsidTr="00A16FB5">
        <w:trPr>
          <w:trHeight w:val="20"/>
        </w:trPr>
        <w:tc>
          <w:tcPr>
            <w:tcW w:w="1292" w:type="pct"/>
            <w:vMerge/>
          </w:tcPr>
          <w:p w14:paraId="67D97DE9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1DC05400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устранения неисправностей оборудовани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, не требующих разборки узлов и агрегатов, возникающих на линии</w:t>
            </w:r>
          </w:p>
        </w:tc>
      </w:tr>
      <w:tr w:rsidR="008466FA" w:rsidRPr="00E92A3B" w14:paraId="18F9A078" w14:textId="77777777" w:rsidTr="00A16FB5">
        <w:trPr>
          <w:trHeight w:val="20"/>
        </w:trPr>
        <w:tc>
          <w:tcPr>
            <w:tcW w:w="1292" w:type="pct"/>
            <w:vMerge/>
          </w:tcPr>
          <w:p w14:paraId="58316B08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7AE40751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обслуживания электроустаново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8466FA" w:rsidRPr="00E92A3B" w14:paraId="4B640A34" w14:textId="77777777" w:rsidTr="00A16FB5">
        <w:trPr>
          <w:trHeight w:val="20"/>
        </w:trPr>
        <w:tc>
          <w:tcPr>
            <w:tcW w:w="1292" w:type="pct"/>
            <w:vMerge/>
          </w:tcPr>
          <w:p w14:paraId="3B8DE0C1" w14:textId="77777777" w:rsidR="008466FA" w:rsidRPr="00E92A3B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4CF418B1" w14:textId="77777777" w:rsidR="008466FA" w:rsidRPr="00E92A3B" w:rsidRDefault="008466FA" w:rsidP="008466FA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оформления </w:t>
            </w:r>
            <w:r w:rsidR="00FE5831" w:rsidRPr="00E92A3B">
              <w:rPr>
                <w:rFonts w:ascii="Times New Roman" w:hAnsi="Times New Roman"/>
                <w:sz w:val="24"/>
                <w:szCs w:val="24"/>
              </w:rPr>
              <w:t>поездной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</w:tr>
      <w:tr w:rsidR="008466FA" w:rsidRPr="00E92A3B" w14:paraId="32378E97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57E846CE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04F1257B" w14:textId="77777777" w:rsidR="008466FA" w:rsidRPr="00E92A3B" w:rsidRDefault="008466FA" w:rsidP="008466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Проводить </w:t>
            </w:r>
            <w:r w:rsidR="00036CF8" w:rsidRPr="00E92A3B">
              <w:rPr>
                <w:rFonts w:ascii="Times New Roman" w:hAnsi="Times New Roman"/>
                <w:sz w:val="24"/>
              </w:rPr>
              <w:t>испытания</w:t>
            </w:r>
            <w:r w:rsidRPr="00E92A3B">
              <w:rPr>
                <w:rFonts w:ascii="Times New Roman" w:hAnsi="Times New Roman"/>
                <w:sz w:val="24"/>
              </w:rPr>
              <w:t xml:space="preserve"> </w:t>
            </w:r>
            <w:r w:rsidR="00896DE2" w:rsidRPr="00E92A3B">
              <w:rPr>
                <w:rFonts w:ascii="Times New Roman" w:hAnsi="Times New Roman"/>
                <w:sz w:val="24"/>
                <w:szCs w:val="24"/>
              </w:rPr>
              <w:t xml:space="preserve">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8466FA" w:rsidRPr="00E92A3B" w14:paraId="29D70709" w14:textId="77777777" w:rsidTr="008466FA">
        <w:trPr>
          <w:trHeight w:val="20"/>
        </w:trPr>
        <w:tc>
          <w:tcPr>
            <w:tcW w:w="1292" w:type="pct"/>
            <w:vMerge/>
          </w:tcPr>
          <w:p w14:paraId="18660575" w14:textId="77777777" w:rsidR="008466FA" w:rsidRPr="00E92A3B" w:rsidDel="002A1D54" w:rsidRDefault="008466FA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CEC21BD" w14:textId="77777777" w:rsidR="008466FA" w:rsidRPr="00E92A3B" w:rsidRDefault="008466FA" w:rsidP="008466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ыполнять подготовительные работы перед выездом на линию и после возвращения в депо</w:t>
            </w:r>
          </w:p>
        </w:tc>
      </w:tr>
      <w:tr w:rsidR="004C5735" w:rsidRPr="00E92A3B" w14:paraId="072CEDD5" w14:textId="77777777" w:rsidTr="008466FA">
        <w:trPr>
          <w:trHeight w:val="20"/>
        </w:trPr>
        <w:tc>
          <w:tcPr>
            <w:tcW w:w="1292" w:type="pct"/>
            <w:vMerge/>
          </w:tcPr>
          <w:p w14:paraId="3935A0AA" w14:textId="77777777" w:rsidR="004C5735" w:rsidRPr="00E92A3B" w:rsidDel="002A1D54" w:rsidRDefault="004C5735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9615CAB" w14:textId="77777777" w:rsidR="004C5735" w:rsidRPr="00E92A3B" w:rsidRDefault="004C5735" w:rsidP="008466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верять техническое состояни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соответствие основным положениям по допуску транспортных средств к эксплуатации</w:t>
            </w:r>
          </w:p>
        </w:tc>
      </w:tr>
      <w:tr w:rsidR="004C5735" w:rsidRPr="00E92A3B" w14:paraId="79C4CEB1" w14:textId="77777777" w:rsidTr="008466FA">
        <w:trPr>
          <w:trHeight w:val="20"/>
        </w:trPr>
        <w:tc>
          <w:tcPr>
            <w:tcW w:w="1292" w:type="pct"/>
            <w:vMerge/>
          </w:tcPr>
          <w:p w14:paraId="61ACB275" w14:textId="77777777" w:rsidR="004C5735" w:rsidRPr="00E92A3B" w:rsidDel="002A1D54" w:rsidRDefault="004C5735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947278B" w14:textId="77777777" w:rsidR="004C5735" w:rsidRPr="00E92A3B" w:rsidRDefault="003919A1" w:rsidP="00495A1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йствия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ри обнаружении посторонних предметов в </w:t>
            </w:r>
            <w:r w:rsidR="00495A13">
              <w:rPr>
                <w:rFonts w:ascii="Times New Roman" w:hAnsi="Times New Roman"/>
                <w:sz w:val="24"/>
                <w:szCs w:val="24"/>
              </w:rPr>
              <w:t>троллейбусе</w:t>
            </w:r>
          </w:p>
        </w:tc>
      </w:tr>
      <w:tr w:rsidR="004C5735" w:rsidRPr="00E92A3B" w14:paraId="565E2D7C" w14:textId="77777777" w:rsidTr="008466FA">
        <w:trPr>
          <w:trHeight w:val="20"/>
        </w:trPr>
        <w:tc>
          <w:tcPr>
            <w:tcW w:w="1292" w:type="pct"/>
            <w:vMerge/>
          </w:tcPr>
          <w:p w14:paraId="0E3A5C48" w14:textId="77777777" w:rsidR="004C5735" w:rsidRPr="00E92A3B" w:rsidDel="002A1D54" w:rsidRDefault="004C5735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FF2F2EC" w14:textId="77777777" w:rsidR="004C5735" w:rsidRPr="00E92A3B" w:rsidRDefault="004C5735" w:rsidP="006E047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eastAsiaTheme="minorEastAsia" w:hAnsi="Times New Roman"/>
                <w:sz w:val="24"/>
                <w:szCs w:val="24"/>
              </w:rPr>
              <w:t>Устранять неисправности, не требующие разборки узлов и агрегатов, возникшие в пути</w:t>
            </w:r>
            <w:r w:rsidR="00A575CF" w:rsidRPr="000524D3">
              <w:rPr>
                <w:rFonts w:ascii="Times New Roman" w:eastAsiaTheme="minorEastAsia" w:hAnsi="Times New Roman"/>
                <w:sz w:val="24"/>
                <w:szCs w:val="24"/>
              </w:rPr>
              <w:t>, с помощью имеющихся инструментов</w:t>
            </w:r>
          </w:p>
        </w:tc>
      </w:tr>
      <w:tr w:rsidR="004C5735" w:rsidRPr="00E92A3B" w14:paraId="095A5FA5" w14:textId="77777777" w:rsidTr="008466FA">
        <w:trPr>
          <w:trHeight w:val="20"/>
        </w:trPr>
        <w:tc>
          <w:tcPr>
            <w:tcW w:w="1292" w:type="pct"/>
            <w:vMerge/>
          </w:tcPr>
          <w:p w14:paraId="7603E1A9" w14:textId="77777777" w:rsidR="004C5735" w:rsidRPr="00E92A3B" w:rsidDel="002A1D54" w:rsidRDefault="004C5735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DF4F4A7" w14:textId="77777777" w:rsidR="004C5735" w:rsidRPr="00E92A3B" w:rsidRDefault="004C5735" w:rsidP="008466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ключать и отключать токоприемник </w:t>
            </w:r>
            <w:proofErr w:type="gramStart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т) контактной сети</w:t>
            </w:r>
          </w:p>
        </w:tc>
      </w:tr>
      <w:tr w:rsidR="004C5735" w:rsidRPr="00E92A3B" w14:paraId="34F33E74" w14:textId="77777777" w:rsidTr="008466FA">
        <w:trPr>
          <w:trHeight w:val="20"/>
        </w:trPr>
        <w:tc>
          <w:tcPr>
            <w:tcW w:w="1292" w:type="pct"/>
            <w:vMerge/>
          </w:tcPr>
          <w:p w14:paraId="6B140086" w14:textId="77777777" w:rsidR="004C5735" w:rsidRPr="00E92A3B" w:rsidDel="002A1D54" w:rsidRDefault="004C5735" w:rsidP="00846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9650EBC" w14:textId="77777777" w:rsidR="004C5735" w:rsidRPr="00E92A3B" w:rsidRDefault="004C5735" w:rsidP="008466F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формлять поездную документацию и заявки на устранение неисправностей</w:t>
            </w:r>
          </w:p>
        </w:tc>
      </w:tr>
      <w:tr w:rsidR="004C5735" w:rsidRPr="00E92A3B" w14:paraId="768F070A" w14:textId="77777777" w:rsidTr="008466FA">
        <w:trPr>
          <w:trHeight w:val="20"/>
        </w:trPr>
        <w:tc>
          <w:tcPr>
            <w:tcW w:w="1292" w:type="pct"/>
            <w:vMerge/>
          </w:tcPr>
          <w:p w14:paraId="72AFC13A" w14:textId="77777777" w:rsidR="004C5735" w:rsidRPr="00E92A3B" w:rsidDel="002A1D54" w:rsidRDefault="004C5735" w:rsidP="004C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B94CD26" w14:textId="77777777" w:rsidR="004C5735" w:rsidRPr="00E92A3B" w:rsidRDefault="004C5735" w:rsidP="004C573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в работе установленное на транспортном средстве оборудование и приборы</w:t>
            </w:r>
          </w:p>
        </w:tc>
      </w:tr>
      <w:tr w:rsidR="004C5735" w:rsidRPr="00E92A3B" w14:paraId="5C28010D" w14:textId="77777777" w:rsidTr="008466FA">
        <w:trPr>
          <w:trHeight w:val="20"/>
        </w:trPr>
        <w:tc>
          <w:tcPr>
            <w:tcW w:w="1292" w:type="pct"/>
            <w:vMerge/>
          </w:tcPr>
          <w:p w14:paraId="680DFB79" w14:textId="77777777" w:rsidR="004C5735" w:rsidRPr="00E92A3B" w:rsidDel="002A1D54" w:rsidRDefault="004C5735" w:rsidP="004C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B754013" w14:textId="77777777" w:rsidR="004C5735" w:rsidRPr="00E92A3B" w:rsidRDefault="004C5735" w:rsidP="004C573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4C5735" w:rsidRPr="00E92A3B" w14:paraId="25B013D3" w14:textId="77777777" w:rsidTr="008466FA">
        <w:trPr>
          <w:trHeight w:val="20"/>
        </w:trPr>
        <w:tc>
          <w:tcPr>
            <w:tcW w:w="1292" w:type="pct"/>
            <w:vMerge w:val="restart"/>
          </w:tcPr>
          <w:p w14:paraId="05BD3C26" w14:textId="77777777" w:rsidR="004C5735" w:rsidRPr="00E92A3B" w:rsidRDefault="004C5735" w:rsidP="004C5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47B92AE9" w14:textId="77777777" w:rsidR="004C5735" w:rsidRPr="00E92A3B" w:rsidRDefault="004C5735" w:rsidP="004C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проведения </w:t>
            </w:r>
            <w:r w:rsidR="00036CF8" w:rsidRPr="00E92A3B">
              <w:rPr>
                <w:rFonts w:ascii="Times New Roman" w:hAnsi="Times New Roman"/>
                <w:sz w:val="24"/>
                <w:szCs w:val="24"/>
              </w:rPr>
              <w:t>испытаний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DE2" w:rsidRPr="00E92A3B">
              <w:rPr>
                <w:rFonts w:ascii="Times New Roman" w:hAnsi="Times New Roman"/>
                <w:sz w:val="24"/>
                <w:szCs w:val="24"/>
              </w:rPr>
              <w:t xml:space="preserve">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4C5735" w:rsidRPr="00E92A3B" w14:paraId="0AF20031" w14:textId="77777777" w:rsidTr="008466FA">
        <w:trPr>
          <w:trHeight w:val="20"/>
        </w:trPr>
        <w:tc>
          <w:tcPr>
            <w:tcW w:w="1292" w:type="pct"/>
            <w:vMerge/>
          </w:tcPr>
          <w:p w14:paraId="6EF53DB2" w14:textId="77777777" w:rsidR="004C5735" w:rsidRPr="00E92A3B" w:rsidDel="002A1D54" w:rsidRDefault="004C5735" w:rsidP="004C5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14CD0C5" w14:textId="7FBAF22D" w:rsidR="004C5735" w:rsidRPr="00E92A3B" w:rsidRDefault="008F6FAB" w:rsidP="004C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FAB">
              <w:rPr>
                <w:rFonts w:ascii="Times New Roman" w:hAnsi="Times New Roman"/>
                <w:sz w:val="24"/>
                <w:szCs w:val="24"/>
              </w:rPr>
              <w:t>сновные требования к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FE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D15D73" w:rsidRPr="00E92A3B" w14:paraId="256E560E" w14:textId="77777777" w:rsidTr="008466FA">
        <w:trPr>
          <w:trHeight w:val="20"/>
        </w:trPr>
        <w:tc>
          <w:tcPr>
            <w:tcW w:w="1292" w:type="pct"/>
            <w:vMerge/>
          </w:tcPr>
          <w:p w14:paraId="00FE1D7D" w14:textId="77777777" w:rsidR="00D15D73" w:rsidRPr="00E92A3B" w:rsidDel="002A1D54" w:rsidRDefault="00D15D73" w:rsidP="004C5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FBDF50A" w14:textId="77777777" w:rsidR="00D15D73" w:rsidRPr="00E92A3B" w:rsidRDefault="00D15D73" w:rsidP="004C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взаимодействие и принцип работы основных механизмов, приборов и дета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4C5735" w:rsidRPr="00E92A3B" w14:paraId="62608A37" w14:textId="77777777" w:rsidTr="008466FA">
        <w:trPr>
          <w:trHeight w:val="20"/>
        </w:trPr>
        <w:tc>
          <w:tcPr>
            <w:tcW w:w="1292" w:type="pct"/>
            <w:vMerge/>
          </w:tcPr>
          <w:p w14:paraId="14E818C3" w14:textId="77777777" w:rsidR="004C5735" w:rsidRPr="00E92A3B" w:rsidDel="002A1D54" w:rsidRDefault="004C5735" w:rsidP="004C5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70ABF7B" w14:textId="77777777" w:rsidR="004C5735" w:rsidRPr="00E92A3B" w:rsidRDefault="004C5735" w:rsidP="004C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выполнения подготовительных работ перед выездом на линию и после возвращения в депо</w:t>
            </w:r>
          </w:p>
        </w:tc>
      </w:tr>
      <w:tr w:rsidR="004C5735" w:rsidRPr="00E92A3B" w14:paraId="75809326" w14:textId="77777777" w:rsidTr="008466FA">
        <w:trPr>
          <w:trHeight w:val="20"/>
        </w:trPr>
        <w:tc>
          <w:tcPr>
            <w:tcW w:w="1292" w:type="pct"/>
            <w:vMerge/>
          </w:tcPr>
          <w:p w14:paraId="2CA34ED7" w14:textId="77777777" w:rsidR="004C5735" w:rsidRPr="00E92A3B" w:rsidDel="002A1D54" w:rsidRDefault="004C5735" w:rsidP="004C5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0144AA7" w14:textId="77777777" w:rsidR="004C5735" w:rsidRPr="00E92A3B" w:rsidRDefault="004C5735" w:rsidP="004C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положения по допуску транспортных средств к эксплуатации</w:t>
            </w:r>
          </w:p>
        </w:tc>
      </w:tr>
      <w:tr w:rsidR="004C5735" w:rsidRPr="00E92A3B" w14:paraId="7E6C57BB" w14:textId="77777777" w:rsidTr="008466FA">
        <w:trPr>
          <w:trHeight w:val="20"/>
        </w:trPr>
        <w:tc>
          <w:tcPr>
            <w:tcW w:w="1292" w:type="pct"/>
            <w:vMerge/>
          </w:tcPr>
          <w:p w14:paraId="609A18A1" w14:textId="77777777" w:rsidR="004C5735" w:rsidRPr="00E92A3B" w:rsidDel="002A1D54" w:rsidRDefault="004C5735" w:rsidP="004C5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2AFD433" w14:textId="77777777" w:rsidR="004C5735" w:rsidRPr="00E92A3B" w:rsidRDefault="004C5735" w:rsidP="004C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Потенциально опасные предметы, угрожающие жизни и здоровью пассажиров </w:t>
            </w:r>
            <w:r w:rsidR="008370BB">
              <w:rPr>
                <w:rFonts w:ascii="Times New Roman" w:hAnsi="Times New Roman"/>
                <w:sz w:val="24"/>
              </w:rPr>
              <w:t>троллейбуса</w:t>
            </w:r>
          </w:p>
        </w:tc>
      </w:tr>
      <w:tr w:rsidR="004C5735" w:rsidRPr="00E92A3B" w14:paraId="1B03D3EF" w14:textId="77777777" w:rsidTr="008466FA">
        <w:trPr>
          <w:trHeight w:val="20"/>
        </w:trPr>
        <w:tc>
          <w:tcPr>
            <w:tcW w:w="1292" w:type="pct"/>
            <w:vMerge/>
          </w:tcPr>
          <w:p w14:paraId="1D6E8B69" w14:textId="77777777" w:rsidR="004C5735" w:rsidRPr="00E92A3B" w:rsidDel="002A1D54" w:rsidRDefault="004C5735" w:rsidP="004C5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4E6F2F8" w14:textId="77777777" w:rsidR="004C5735" w:rsidRPr="00E92A3B" w:rsidRDefault="004C5735" w:rsidP="00B425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, возможные неисправности </w:t>
            </w:r>
            <w:r w:rsidR="00837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а</w:t>
            </w:r>
          </w:p>
        </w:tc>
      </w:tr>
      <w:tr w:rsidR="004C5735" w:rsidRPr="00E92A3B" w14:paraId="46AFE30F" w14:textId="77777777" w:rsidTr="008466FA">
        <w:trPr>
          <w:trHeight w:val="20"/>
        </w:trPr>
        <w:tc>
          <w:tcPr>
            <w:tcW w:w="1292" w:type="pct"/>
            <w:vMerge/>
          </w:tcPr>
          <w:p w14:paraId="7CE6485E" w14:textId="77777777" w:rsidR="004C5735" w:rsidRPr="00E92A3B" w:rsidDel="002A1D54" w:rsidRDefault="004C5735" w:rsidP="004C5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9734878" w14:textId="77777777" w:rsidR="004C5735" w:rsidRPr="00E92A3B" w:rsidRDefault="004C5735" w:rsidP="004C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изнаки неисправностей, возникающих в пути</w:t>
            </w:r>
          </w:p>
        </w:tc>
      </w:tr>
      <w:tr w:rsidR="004C5735" w:rsidRPr="00E92A3B" w14:paraId="432A9F65" w14:textId="77777777" w:rsidTr="008466FA">
        <w:trPr>
          <w:trHeight w:val="20"/>
        </w:trPr>
        <w:tc>
          <w:tcPr>
            <w:tcW w:w="1292" w:type="pct"/>
            <w:vMerge/>
          </w:tcPr>
          <w:p w14:paraId="64A68A84" w14:textId="77777777" w:rsidR="004C5735" w:rsidRPr="00E92A3B" w:rsidDel="002A1D54" w:rsidRDefault="004C5735" w:rsidP="004C5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41CE283" w14:textId="77777777" w:rsidR="004C5735" w:rsidRPr="00E92A3B" w:rsidRDefault="004C5735" w:rsidP="004C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обязанностей</w:t>
            </w:r>
          </w:p>
        </w:tc>
      </w:tr>
      <w:tr w:rsidR="004C5735" w:rsidRPr="00E92A3B" w14:paraId="730FC1B7" w14:textId="77777777" w:rsidTr="008466FA">
        <w:trPr>
          <w:trHeight w:val="20"/>
        </w:trPr>
        <w:tc>
          <w:tcPr>
            <w:tcW w:w="1292" w:type="pct"/>
            <w:vMerge/>
          </w:tcPr>
          <w:p w14:paraId="5531BD6E" w14:textId="77777777" w:rsidR="004C5735" w:rsidRPr="00E92A3B" w:rsidDel="002A1D54" w:rsidRDefault="004C5735" w:rsidP="004C5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03D19B2" w14:textId="77777777" w:rsidR="004C5735" w:rsidRPr="00E92A3B" w:rsidRDefault="004C5735" w:rsidP="004C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оформления </w:t>
            </w:r>
            <w:r w:rsidR="00FE5831" w:rsidRPr="00E92A3B">
              <w:rPr>
                <w:rFonts w:ascii="Times New Roman" w:hAnsi="Times New Roman"/>
                <w:sz w:val="24"/>
                <w:szCs w:val="24"/>
              </w:rPr>
              <w:t>поездной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</w:tr>
      <w:tr w:rsidR="004C5735" w:rsidRPr="00E92A3B" w14:paraId="7E9C1E4A" w14:textId="77777777" w:rsidTr="008466FA">
        <w:trPr>
          <w:trHeight w:val="20"/>
        </w:trPr>
        <w:tc>
          <w:tcPr>
            <w:tcW w:w="1292" w:type="pct"/>
            <w:vMerge/>
          </w:tcPr>
          <w:p w14:paraId="3E8773A7" w14:textId="77777777" w:rsidR="004C5735" w:rsidRPr="00E92A3B" w:rsidDel="002A1D54" w:rsidRDefault="004C5735" w:rsidP="004C57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D6CB657" w14:textId="77777777" w:rsidR="004C5735" w:rsidRPr="00E92A3B" w:rsidRDefault="00F73FD1" w:rsidP="004C5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ции по использованию в работе установленного на транспортном средстве оборудования и приборов</w:t>
            </w:r>
          </w:p>
        </w:tc>
      </w:tr>
      <w:tr w:rsidR="00F73FD1" w:rsidRPr="00E92A3B" w14:paraId="2F17D0C4" w14:textId="77777777" w:rsidTr="008466FA">
        <w:trPr>
          <w:trHeight w:val="20"/>
        </w:trPr>
        <w:tc>
          <w:tcPr>
            <w:tcW w:w="1292" w:type="pct"/>
            <w:vMerge/>
          </w:tcPr>
          <w:p w14:paraId="4642F24C" w14:textId="77777777" w:rsidR="00F73FD1" w:rsidRPr="00E92A3B" w:rsidDel="002A1D54" w:rsidRDefault="00F73FD1" w:rsidP="00F73F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156195D" w14:textId="77777777" w:rsidR="00F73FD1" w:rsidRPr="00E92A3B" w:rsidRDefault="00672E93" w:rsidP="00F73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A7">
              <w:rPr>
                <w:rFonts w:ascii="Times New Roman" w:hAnsi="Times New Roman"/>
                <w:sz w:val="24"/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</w:p>
        </w:tc>
      </w:tr>
      <w:tr w:rsidR="00F73FD1" w:rsidRPr="00E92A3B" w14:paraId="034B9F38" w14:textId="77777777" w:rsidTr="008466FA">
        <w:trPr>
          <w:trHeight w:val="20"/>
        </w:trPr>
        <w:tc>
          <w:tcPr>
            <w:tcW w:w="1292" w:type="pct"/>
            <w:vMerge/>
          </w:tcPr>
          <w:p w14:paraId="3FB0A9B9" w14:textId="77777777" w:rsidR="00F73FD1" w:rsidRPr="00E92A3B" w:rsidDel="002A1D54" w:rsidRDefault="00F73FD1" w:rsidP="00F73F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76BF2B9" w14:textId="77777777" w:rsidR="00F73FD1" w:rsidRPr="00E92A3B" w:rsidRDefault="00F73FD1" w:rsidP="00F73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E92A3B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F73FD1" w:rsidRPr="00E92A3B" w14:paraId="4F716A2E" w14:textId="77777777" w:rsidTr="008466FA">
        <w:trPr>
          <w:trHeight w:val="20"/>
        </w:trPr>
        <w:tc>
          <w:tcPr>
            <w:tcW w:w="1292" w:type="pct"/>
            <w:vMerge/>
          </w:tcPr>
          <w:p w14:paraId="0727CC23" w14:textId="77777777" w:rsidR="00F73FD1" w:rsidRPr="00E92A3B" w:rsidDel="002A1D54" w:rsidRDefault="00F73FD1" w:rsidP="00F73F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CCF1550" w14:textId="77777777" w:rsidR="00F73FD1" w:rsidRPr="00E92A3B" w:rsidRDefault="00444A1B" w:rsidP="00F73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документы и нормативные правовые акты, регламентирующие работу водител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F73FD1" w:rsidRPr="00E92A3B" w14:paraId="12468949" w14:textId="77777777" w:rsidTr="008466FA">
        <w:trPr>
          <w:trHeight w:val="20"/>
        </w:trPr>
        <w:tc>
          <w:tcPr>
            <w:tcW w:w="1292" w:type="pct"/>
            <w:vMerge/>
          </w:tcPr>
          <w:p w14:paraId="4D034648" w14:textId="77777777" w:rsidR="00F73FD1" w:rsidRPr="00E92A3B" w:rsidDel="002A1D54" w:rsidRDefault="00F73FD1" w:rsidP="00F73F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1AC18F7" w14:textId="77777777" w:rsidR="00F73FD1" w:rsidRPr="00E92A3B" w:rsidRDefault="00F73FD1" w:rsidP="00F73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обязательного страхования гражданской ответственности владельцев транспортных средств</w:t>
            </w:r>
          </w:p>
        </w:tc>
      </w:tr>
      <w:tr w:rsidR="00ED6813" w:rsidRPr="00E92A3B" w14:paraId="58DAD632" w14:textId="77777777" w:rsidTr="008466FA">
        <w:trPr>
          <w:trHeight w:val="20"/>
        </w:trPr>
        <w:tc>
          <w:tcPr>
            <w:tcW w:w="1292" w:type="pct"/>
            <w:vMerge/>
          </w:tcPr>
          <w:p w14:paraId="370D68EC" w14:textId="77777777" w:rsidR="00ED6813" w:rsidRPr="00E92A3B" w:rsidDel="002A1D54" w:rsidRDefault="00ED6813" w:rsidP="00F73F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87EF071" w14:textId="77777777" w:rsidR="00ED6813" w:rsidRPr="00E92A3B" w:rsidRDefault="00ED6813" w:rsidP="00F73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F73FD1" w:rsidRPr="00E92A3B" w14:paraId="01CD2A2D" w14:textId="77777777" w:rsidTr="008466FA">
        <w:trPr>
          <w:trHeight w:val="20"/>
        </w:trPr>
        <w:tc>
          <w:tcPr>
            <w:tcW w:w="1292" w:type="pct"/>
            <w:vMerge/>
          </w:tcPr>
          <w:p w14:paraId="5E583060" w14:textId="77777777" w:rsidR="00F73FD1" w:rsidRPr="00E92A3B" w:rsidDel="002A1D54" w:rsidRDefault="00F73FD1" w:rsidP="00F73F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844C882" w14:textId="77777777" w:rsidR="00F73FD1" w:rsidRPr="00E92A3B" w:rsidRDefault="00F73FD1" w:rsidP="00F73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 Российской Федерации, нормативные правовые акты, регулирующие режим труда и отдыха водителей</w:t>
            </w:r>
            <w:r w:rsidR="00C3245A" w:rsidRPr="00E92A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F73FD1" w:rsidRPr="00E92A3B" w14:paraId="15A18FE5" w14:textId="77777777" w:rsidTr="008466FA">
        <w:trPr>
          <w:trHeight w:val="20"/>
        </w:trPr>
        <w:tc>
          <w:tcPr>
            <w:tcW w:w="1292" w:type="pct"/>
            <w:vMerge/>
          </w:tcPr>
          <w:p w14:paraId="36D7B912" w14:textId="77777777" w:rsidR="00F73FD1" w:rsidRPr="00E92A3B" w:rsidDel="002A1D54" w:rsidRDefault="00F73FD1" w:rsidP="00F73F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CE3AE47" w14:textId="77777777" w:rsidR="00F73FD1" w:rsidRPr="00E92A3B" w:rsidRDefault="00F73FD1" w:rsidP="00F73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</w:p>
        </w:tc>
      </w:tr>
      <w:tr w:rsidR="00F73FD1" w:rsidRPr="00E92A3B" w14:paraId="1800DD0C" w14:textId="77777777" w:rsidTr="008466FA">
        <w:trPr>
          <w:trHeight w:val="20"/>
        </w:trPr>
        <w:tc>
          <w:tcPr>
            <w:tcW w:w="1292" w:type="pct"/>
            <w:vMerge/>
          </w:tcPr>
          <w:p w14:paraId="7219FD36" w14:textId="77777777" w:rsidR="00F73FD1" w:rsidRPr="00E92A3B" w:rsidDel="002A1D54" w:rsidRDefault="00F73FD1" w:rsidP="00F73F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A13E338" w14:textId="77777777" w:rsidR="00F73FD1" w:rsidRPr="00E92A3B" w:rsidRDefault="00F73FD1" w:rsidP="00F73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</w:p>
        </w:tc>
      </w:tr>
      <w:tr w:rsidR="00F73FD1" w:rsidRPr="00E92A3B" w14:paraId="40112977" w14:textId="77777777" w:rsidTr="008466FA">
        <w:trPr>
          <w:trHeight w:val="20"/>
        </w:trPr>
        <w:tc>
          <w:tcPr>
            <w:tcW w:w="1292" w:type="pct"/>
            <w:vMerge/>
          </w:tcPr>
          <w:p w14:paraId="742CD8F1" w14:textId="77777777" w:rsidR="00F73FD1" w:rsidRPr="00E92A3B" w:rsidDel="002A1D54" w:rsidRDefault="00F73FD1" w:rsidP="00F73F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78B8F9B" w14:textId="77777777" w:rsidR="00F73FD1" w:rsidRPr="00E92A3B" w:rsidRDefault="00F73FD1" w:rsidP="00F73F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</w:p>
        </w:tc>
      </w:tr>
      <w:tr w:rsidR="00F73FD1" w:rsidRPr="00E92A3B" w14:paraId="6537F619" w14:textId="77777777" w:rsidTr="00A16FB5">
        <w:trPr>
          <w:trHeight w:val="20"/>
        </w:trPr>
        <w:tc>
          <w:tcPr>
            <w:tcW w:w="1292" w:type="pct"/>
          </w:tcPr>
          <w:p w14:paraId="6D709351" w14:textId="77777777" w:rsidR="00F73FD1" w:rsidRPr="00E92A3B" w:rsidDel="002A1D54" w:rsidRDefault="00F73FD1" w:rsidP="00F73FD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12D08982" w14:textId="77777777" w:rsidR="00F73FD1" w:rsidRPr="00E92A3B" w:rsidRDefault="00F73FD1" w:rsidP="00F73FD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14:paraId="2EE90DED" w14:textId="77777777" w:rsidR="00A16FB5" w:rsidRPr="00E92A3B" w:rsidRDefault="00A16FB5" w:rsidP="00747635">
      <w:pPr>
        <w:spacing w:after="0" w:line="240" w:lineRule="auto"/>
        <w:rPr>
          <w:rFonts w:ascii="Times New Roman" w:hAnsi="Times New Roman"/>
          <w:sz w:val="24"/>
        </w:rPr>
      </w:pPr>
    </w:p>
    <w:p w14:paraId="3DC805B4" w14:textId="77777777" w:rsidR="00FC171E" w:rsidRPr="00E92A3B" w:rsidRDefault="00FC171E" w:rsidP="00FC171E">
      <w:pPr>
        <w:pStyle w:val="2"/>
      </w:pPr>
      <w:bookmarkStart w:id="9" w:name="_Toc95133409"/>
      <w:r w:rsidRPr="00E92A3B">
        <w:t>3.4. Обобщенная трудовая функция</w:t>
      </w:r>
      <w:bookmarkEnd w:id="9"/>
    </w:p>
    <w:p w14:paraId="3D8FA49B" w14:textId="77777777" w:rsidR="00FC171E" w:rsidRPr="00E92A3B" w:rsidRDefault="00FC171E" w:rsidP="00FC171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4449"/>
        <w:gridCol w:w="742"/>
        <w:gridCol w:w="784"/>
        <w:gridCol w:w="1756"/>
        <w:gridCol w:w="886"/>
      </w:tblGrid>
      <w:tr w:rsidR="00FC171E" w:rsidRPr="00E92A3B" w14:paraId="42381BBB" w14:textId="77777777" w:rsidTr="001F60D4">
        <w:trPr>
          <w:trHeight w:val="278"/>
        </w:trPr>
        <w:tc>
          <w:tcPr>
            <w:tcW w:w="8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AAA9C75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11FA8" w14:textId="77777777" w:rsidR="00FC171E" w:rsidRPr="00E92A3B" w:rsidRDefault="000C701C" w:rsidP="001F60D4">
            <w:pPr>
              <w:spacing w:after="0" w:line="240" w:lineRule="auto"/>
              <w:rPr>
                <w:rFonts w:ascii="Times New Roman" w:hAnsi="Times New Roman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Организация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перевозки пассажиров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6819C3" w14:textId="77777777" w:rsidR="00FC171E" w:rsidRPr="00E92A3B" w:rsidRDefault="00FC171E" w:rsidP="001F60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B154B5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8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D0BA228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8C2DB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D8CBC68" w14:textId="77777777" w:rsidR="00FC171E" w:rsidRPr="00E92A3B" w:rsidRDefault="00FC171E" w:rsidP="00FC171E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03"/>
        <w:gridCol w:w="1307"/>
        <w:gridCol w:w="404"/>
        <w:gridCol w:w="2228"/>
        <w:gridCol w:w="1317"/>
        <w:gridCol w:w="2364"/>
      </w:tblGrid>
      <w:tr w:rsidR="00FC171E" w:rsidRPr="00E92A3B" w14:paraId="0D272E23" w14:textId="77777777" w:rsidTr="001F60D4">
        <w:trPr>
          <w:trHeight w:val="283"/>
        </w:trPr>
        <w:tc>
          <w:tcPr>
            <w:tcW w:w="134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B24DC11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701B3C6F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FEA5A5F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99C5A7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407B05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BC697A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1E" w:rsidRPr="00E92A3B" w14:paraId="346DA736" w14:textId="77777777" w:rsidTr="001F60D4">
        <w:trPr>
          <w:trHeight w:val="479"/>
        </w:trPr>
        <w:tc>
          <w:tcPr>
            <w:tcW w:w="1344" w:type="pct"/>
            <w:tcBorders>
              <w:top w:val="nil"/>
              <w:bottom w:val="nil"/>
              <w:right w:val="nil"/>
            </w:tcBorders>
            <w:vAlign w:val="center"/>
          </w:tcPr>
          <w:p w14:paraId="3321ACC3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DED8996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C403AE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CDE8ED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B497A9" w14:textId="77777777" w:rsidR="00FC171E" w:rsidRPr="00E92A3B" w:rsidRDefault="00FC171E" w:rsidP="00FC171E">
      <w:pPr>
        <w:spacing w:after="0" w:line="240" w:lineRule="auto"/>
        <w:rPr>
          <w:rFonts w:ascii="Times New Roman" w:hAnsi="Times New Roman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7677"/>
      </w:tblGrid>
      <w:tr w:rsidR="00FC171E" w:rsidRPr="00E92A3B" w14:paraId="51321962" w14:textId="77777777" w:rsidTr="001F60D4">
        <w:trPr>
          <w:trHeight w:val="525"/>
        </w:trPr>
        <w:tc>
          <w:tcPr>
            <w:tcW w:w="1320" w:type="pct"/>
            <w:tcBorders>
              <w:left w:val="single" w:sz="4" w:space="0" w:color="808080"/>
            </w:tcBorders>
          </w:tcPr>
          <w:p w14:paraId="442B0E74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680" w:type="pct"/>
            <w:tcBorders>
              <w:right w:val="single" w:sz="4" w:space="0" w:color="808080"/>
            </w:tcBorders>
          </w:tcPr>
          <w:p w14:paraId="42D64CE2" w14:textId="77777777" w:rsidR="00FC171E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регулярных городских пассажирских маршрутов</w:t>
            </w:r>
            <w:r w:rsidR="005E1A00" w:rsidRPr="00E92A3B">
              <w:rPr>
                <w:rFonts w:ascii="Times New Roman" w:hAnsi="Times New Roman"/>
                <w:sz w:val="24"/>
                <w:szCs w:val="24"/>
              </w:rPr>
              <w:t xml:space="preserve"> (водитель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E1A00" w:rsidRPr="00E92A3B">
              <w:rPr>
                <w:rFonts w:ascii="Times New Roman" w:hAnsi="Times New Roman"/>
                <w:sz w:val="24"/>
                <w:szCs w:val="24"/>
              </w:rPr>
              <w:t>инструктор)</w:t>
            </w:r>
          </w:p>
          <w:p w14:paraId="325064A7" w14:textId="77777777" w:rsidR="00F72C51" w:rsidRPr="00E92A3B" w:rsidRDefault="00F72C51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F72C51">
              <w:rPr>
                <w:rFonts w:ascii="Times New Roman" w:hAnsi="Times New Roman"/>
                <w:sz w:val="24"/>
                <w:szCs w:val="24"/>
              </w:rPr>
              <w:t xml:space="preserve"> маршрута городского транспорта</w:t>
            </w:r>
          </w:p>
        </w:tc>
      </w:tr>
    </w:tbl>
    <w:p w14:paraId="0A049FB8" w14:textId="77777777" w:rsidR="00FC171E" w:rsidRPr="00E92A3B" w:rsidRDefault="00FC171E" w:rsidP="00FC171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9"/>
        <w:gridCol w:w="7672"/>
      </w:tblGrid>
      <w:tr w:rsidR="00FC171E" w:rsidRPr="00E92A3B" w14:paraId="1522E4D0" w14:textId="77777777" w:rsidTr="001F60D4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6E700486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5A6A68BD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подготовки квалифицированных рабочих (служащих) в области регулярных перевозок пассажир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городском и пригородном сообщении</w:t>
            </w:r>
          </w:p>
          <w:p w14:paraId="3F40EF68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392D2CF7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– программы профессиональной подготовки по профессиям рабочих, должностям служащих в области регулярных перевозок пассажир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городском и пригородном сообщении</w:t>
            </w:r>
          </w:p>
        </w:tc>
      </w:tr>
      <w:tr w:rsidR="00FC171E" w:rsidRPr="00E92A3B" w14:paraId="13E289F2" w14:textId="77777777" w:rsidTr="001F60D4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76B0B44F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7402361A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E1A00" w:rsidRPr="00E92A3B">
              <w:rPr>
                <w:rFonts w:ascii="Times New Roman" w:hAnsi="Times New Roman"/>
                <w:sz w:val="24"/>
                <w:szCs w:val="24"/>
              </w:rPr>
              <w:t>3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лет на должности водител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FC171E" w:rsidRPr="00E92A3B" w14:paraId="7D9638E9" w14:textId="77777777" w:rsidTr="001F60D4">
        <w:trPr>
          <w:trHeight w:val="20"/>
        </w:trPr>
        <w:tc>
          <w:tcPr>
            <w:tcW w:w="1319" w:type="pct"/>
            <w:vMerge w:val="restart"/>
            <w:tcBorders>
              <w:left w:val="single" w:sz="4" w:space="0" w:color="808080"/>
            </w:tcBorders>
          </w:tcPr>
          <w:p w14:paraId="74D2BE2F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53D716E5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личие российского национального водительского удостоверения категории «</w:t>
            </w:r>
            <w:r w:rsidR="00C3485E">
              <w:rPr>
                <w:rFonts w:ascii="Times New Roman" w:hAnsi="Times New Roman"/>
                <w:sz w:val="24"/>
                <w:szCs w:val="24"/>
                <w:lang w:val="en-US"/>
              </w:rPr>
              <w:t>Tb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171E" w:rsidRPr="00E92A3B" w14:paraId="06FA737D" w14:textId="77777777" w:rsidTr="001F60D4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07124E2A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644D5D20" w14:textId="77777777" w:rsidR="00FC171E" w:rsidRPr="00E92A3B" w:rsidRDefault="00FC171E" w:rsidP="00EA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личие 3 группы по электробезопасности</w:t>
            </w:r>
          </w:p>
        </w:tc>
      </w:tr>
      <w:tr w:rsidR="00FF7321" w:rsidRPr="00E92A3B" w14:paraId="01C5F609" w14:textId="77777777" w:rsidTr="001F60D4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01621170" w14:textId="77777777" w:rsidR="00FF7321" w:rsidRPr="00E92A3B" w:rsidRDefault="00FF7321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2A43B00F" w14:textId="736CC5DB" w:rsidR="00FF7321" w:rsidRPr="00E92A3B" w:rsidRDefault="00FF7321" w:rsidP="00EA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321">
              <w:rPr>
                <w:rFonts w:ascii="Times New Roman" w:hAnsi="Times New Roman"/>
                <w:sz w:val="24"/>
                <w:szCs w:val="24"/>
              </w:rPr>
              <w:t>Наличие удостоверения о допуске к работам на высоте</w:t>
            </w:r>
            <w:bookmarkStart w:id="10" w:name="_GoBack"/>
            <w:bookmarkEnd w:id="10"/>
          </w:p>
        </w:tc>
      </w:tr>
      <w:tr w:rsidR="00E7393A" w:rsidRPr="00E92A3B" w14:paraId="494AF46A" w14:textId="77777777" w:rsidTr="001F60D4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50C24BE5" w14:textId="77777777" w:rsidR="00E7393A" w:rsidRPr="00E92A3B" w:rsidRDefault="00E7393A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48E66203" w14:textId="5B8F72DA" w:rsidR="00E7393A" w:rsidRPr="00E92A3B" w:rsidRDefault="00E7393A" w:rsidP="00EA0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E1297">
              <w:rPr>
                <w:rFonts w:ascii="Times New Roman" w:hAnsi="Times New Roman"/>
                <w:sz w:val="24"/>
                <w:szCs w:val="24"/>
              </w:rPr>
              <w:t>аличи</w:t>
            </w:r>
            <w:r>
              <w:rPr>
                <w:rFonts w:ascii="Times New Roman" w:hAnsi="Times New Roman"/>
                <w:sz w:val="24"/>
                <w:szCs w:val="24"/>
              </w:rPr>
              <w:t>е справки о наличии (отсутствии</w:t>
            </w:r>
            <w:r w:rsidRPr="005E1297">
              <w:rPr>
                <w:rFonts w:ascii="Times New Roman" w:hAnsi="Times New Roman"/>
                <w:sz w:val="24"/>
                <w:szCs w:val="24"/>
              </w:rPr>
              <w:t>) судимости  и (или) факта уголовного преследо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либо прекращения уголовного </w:t>
            </w:r>
            <w:r w:rsidRPr="005E1297">
              <w:rPr>
                <w:rFonts w:ascii="Times New Roman" w:hAnsi="Times New Roman"/>
                <w:sz w:val="24"/>
                <w:szCs w:val="24"/>
              </w:rPr>
              <w:t>преследования</w:t>
            </w:r>
          </w:p>
        </w:tc>
      </w:tr>
      <w:tr w:rsidR="00FC171E" w:rsidRPr="00E92A3B" w14:paraId="1C6C5983" w14:textId="77777777" w:rsidTr="001F60D4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512D343D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4E39D9FB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</w:tc>
      </w:tr>
      <w:tr w:rsidR="00A132E9" w:rsidRPr="00E92A3B" w14:paraId="4249CC37" w14:textId="77777777" w:rsidTr="001F60D4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03B2BC94" w14:textId="77777777" w:rsidR="00A132E9" w:rsidRPr="00E92A3B" w:rsidRDefault="00A132E9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7AF91FE7" w14:textId="77777777" w:rsidR="00A132E9" w:rsidRPr="00E92A3B" w:rsidRDefault="00A132E9" w:rsidP="00C81A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2E9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психиатрических освидетельствований</w:t>
            </w:r>
          </w:p>
        </w:tc>
      </w:tr>
      <w:tr w:rsidR="00FC171E" w:rsidRPr="00E92A3B" w14:paraId="41E070A2" w14:textId="77777777" w:rsidTr="001F60D4">
        <w:trPr>
          <w:trHeight w:val="20"/>
        </w:trPr>
        <w:tc>
          <w:tcPr>
            <w:tcW w:w="1319" w:type="pct"/>
            <w:vMerge/>
            <w:tcBorders>
              <w:left w:val="single" w:sz="4" w:space="0" w:color="808080"/>
            </w:tcBorders>
          </w:tcPr>
          <w:p w14:paraId="242C3804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4F6DC9B8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тсутствие виновности в дорожно-транспортных происшествиях за последний год работы</w:t>
            </w:r>
          </w:p>
        </w:tc>
      </w:tr>
      <w:tr w:rsidR="00FC171E" w:rsidRPr="00E92A3B" w14:paraId="3170C92E" w14:textId="77777777" w:rsidTr="001F60D4">
        <w:trPr>
          <w:trHeight w:val="20"/>
        </w:trPr>
        <w:tc>
          <w:tcPr>
            <w:tcW w:w="1319" w:type="pct"/>
            <w:tcBorders>
              <w:left w:val="single" w:sz="4" w:space="0" w:color="808080"/>
            </w:tcBorders>
          </w:tcPr>
          <w:p w14:paraId="5A4DDA0E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1" w:type="pct"/>
            <w:tcBorders>
              <w:right w:val="single" w:sz="4" w:space="0" w:color="808080"/>
            </w:tcBorders>
          </w:tcPr>
          <w:p w14:paraId="77B337CE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EE2C08D" w14:textId="77777777" w:rsidR="00FC171E" w:rsidRPr="00E92A3B" w:rsidRDefault="00FC171E" w:rsidP="00FC1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1CF11" w14:textId="77777777" w:rsidR="00FC171E" w:rsidRPr="00E92A3B" w:rsidRDefault="00FC171E" w:rsidP="00FC17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2A3B">
        <w:rPr>
          <w:rFonts w:ascii="Times New Roman" w:hAnsi="Times New Roman"/>
          <w:sz w:val="24"/>
          <w:szCs w:val="24"/>
        </w:rPr>
        <w:t>Дополнительные характеристики</w:t>
      </w:r>
    </w:p>
    <w:p w14:paraId="1C71A3F5" w14:textId="77777777" w:rsidR="00FC171E" w:rsidRPr="00E92A3B" w:rsidRDefault="00FC171E" w:rsidP="00FC1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3"/>
        <w:gridCol w:w="1554"/>
        <w:gridCol w:w="5914"/>
      </w:tblGrid>
      <w:tr w:rsidR="00FC171E" w:rsidRPr="00E92A3B" w14:paraId="5B29FB0A" w14:textId="77777777" w:rsidTr="001F60D4">
        <w:trPr>
          <w:trHeight w:val="283"/>
        </w:trPr>
        <w:tc>
          <w:tcPr>
            <w:tcW w:w="1420" w:type="pct"/>
            <w:vAlign w:val="center"/>
          </w:tcPr>
          <w:p w14:paraId="4EABAD51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45" w:type="pct"/>
            <w:vAlign w:val="center"/>
          </w:tcPr>
          <w:p w14:paraId="2B24E8EC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5" w:type="pct"/>
            <w:vAlign w:val="center"/>
          </w:tcPr>
          <w:p w14:paraId="4208802C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C171E" w:rsidRPr="00E92A3B" w14:paraId="09061B5A" w14:textId="77777777" w:rsidTr="001F60D4">
        <w:trPr>
          <w:trHeight w:val="20"/>
        </w:trPr>
        <w:tc>
          <w:tcPr>
            <w:tcW w:w="1420" w:type="pct"/>
          </w:tcPr>
          <w:p w14:paraId="74908D6A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45" w:type="pct"/>
          </w:tcPr>
          <w:p w14:paraId="688E1317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8331</w:t>
            </w:r>
          </w:p>
        </w:tc>
        <w:tc>
          <w:tcPr>
            <w:tcW w:w="2835" w:type="pct"/>
          </w:tcPr>
          <w:p w14:paraId="2D7F55AA" w14:textId="77777777" w:rsidR="00FC171E" w:rsidRPr="00E92A3B" w:rsidRDefault="00C3485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и пассажирского транспорта (автобусов, троллейбусов и трамваев)</w:t>
            </w:r>
          </w:p>
        </w:tc>
      </w:tr>
      <w:tr w:rsidR="00FC171E" w:rsidRPr="00E92A3B" w14:paraId="7B734B41" w14:textId="77777777" w:rsidTr="001F60D4">
        <w:trPr>
          <w:trHeight w:val="20"/>
        </w:trPr>
        <w:tc>
          <w:tcPr>
            <w:tcW w:w="1420" w:type="pct"/>
          </w:tcPr>
          <w:p w14:paraId="4A53EED6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45" w:type="pct"/>
          </w:tcPr>
          <w:p w14:paraId="10FE68DA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11457</w:t>
            </w:r>
          </w:p>
        </w:tc>
        <w:tc>
          <w:tcPr>
            <w:tcW w:w="2835" w:type="pct"/>
          </w:tcPr>
          <w:p w14:paraId="0B093642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одитель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FC171E" w:rsidRPr="00E92A3B" w14:paraId="037FD8AC" w14:textId="77777777" w:rsidTr="001F60D4">
        <w:trPr>
          <w:trHeight w:val="20"/>
        </w:trPr>
        <w:tc>
          <w:tcPr>
            <w:tcW w:w="1420" w:type="pct"/>
          </w:tcPr>
          <w:p w14:paraId="111AEF2F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45" w:type="pct"/>
          </w:tcPr>
          <w:p w14:paraId="51568736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2.23.02.01</w:t>
            </w:r>
          </w:p>
        </w:tc>
        <w:tc>
          <w:tcPr>
            <w:tcW w:w="2835" w:type="pct"/>
          </w:tcPr>
          <w:p w14:paraId="7F8DF1BD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рганизация перевозок и управление на транспорте (по видам)</w:t>
            </w:r>
          </w:p>
        </w:tc>
      </w:tr>
    </w:tbl>
    <w:p w14:paraId="5AA7FF72" w14:textId="77777777" w:rsidR="00131A18" w:rsidRPr="00E92A3B" w:rsidRDefault="00131A18" w:rsidP="00FC1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FFA4C2" w14:textId="77777777" w:rsidR="00FC171E" w:rsidRPr="00E92A3B" w:rsidRDefault="00FC171E" w:rsidP="00FC1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3.4.</w:t>
      </w:r>
      <w:r w:rsidR="00447155" w:rsidRPr="00E92A3B">
        <w:rPr>
          <w:rFonts w:ascii="Times New Roman" w:hAnsi="Times New Roman"/>
          <w:b/>
          <w:sz w:val="24"/>
          <w:szCs w:val="24"/>
        </w:rPr>
        <w:t>1</w:t>
      </w:r>
      <w:r w:rsidRPr="00E92A3B">
        <w:rPr>
          <w:rFonts w:ascii="Times New Roman" w:hAnsi="Times New Roman"/>
          <w:b/>
          <w:sz w:val="24"/>
          <w:szCs w:val="24"/>
        </w:rPr>
        <w:t>. Трудовая функция</w:t>
      </w:r>
    </w:p>
    <w:p w14:paraId="5F609957" w14:textId="77777777" w:rsidR="00FC171E" w:rsidRPr="00E92A3B" w:rsidRDefault="00FC171E" w:rsidP="00FC171E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FC171E" w:rsidRPr="00E92A3B" w14:paraId="7F7C0F85" w14:textId="77777777" w:rsidTr="001F60D4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7E789FB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520D3" w14:textId="77777777" w:rsidR="00FC171E" w:rsidRPr="00E92A3B" w:rsidRDefault="00133561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беспечение необходимого профессионального уровня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1E912CC" w14:textId="77777777" w:rsidR="00FC171E" w:rsidRPr="00E92A3B" w:rsidRDefault="00FC171E" w:rsidP="001F60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82F546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/0</w:t>
            </w:r>
            <w:r w:rsidR="00447155" w:rsidRPr="00E92A3B">
              <w:rPr>
                <w:rFonts w:ascii="Times New Roman" w:hAnsi="Times New Roman"/>
                <w:sz w:val="24"/>
                <w:szCs w:val="24"/>
              </w:rPr>
              <w:t>1</w:t>
            </w: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085E1D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0F56A6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556C4CD6" w14:textId="77777777" w:rsidR="00FC171E" w:rsidRPr="00E92A3B" w:rsidRDefault="00FC171E" w:rsidP="00FC1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486"/>
        <w:gridCol w:w="2182"/>
      </w:tblGrid>
      <w:tr w:rsidR="00FC171E" w:rsidRPr="00E92A3B" w14:paraId="6B9A89B1" w14:textId="77777777" w:rsidTr="001F60D4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36CCA0C2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3400558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2A19FD20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2108DA4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0169E54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C4B682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71E" w:rsidRPr="00E92A3B" w14:paraId="5709E57D" w14:textId="77777777" w:rsidTr="001F60D4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22A13DCB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ECC5D34" w14:textId="77777777" w:rsidR="00FC171E" w:rsidRPr="00E92A3B" w:rsidRDefault="00FC171E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20602B" w14:textId="77777777" w:rsidR="00FC171E" w:rsidRPr="00E92A3B" w:rsidRDefault="00FC171E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2162803" w14:textId="77777777" w:rsidR="00FC171E" w:rsidRPr="00E92A3B" w:rsidRDefault="00FC171E" w:rsidP="001F60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B5C38E" w14:textId="77777777" w:rsidR="00FC171E" w:rsidRPr="00E92A3B" w:rsidRDefault="00FC171E" w:rsidP="00FC1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E4413C" w:rsidRPr="00E92A3B" w14:paraId="41A0D38D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251BDB94" w14:textId="77777777" w:rsidR="00E4413C" w:rsidRPr="00E92A3B" w:rsidDel="002A1D54" w:rsidRDefault="00E4413C" w:rsidP="00E4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38C39110" w14:textId="77777777" w:rsidR="00E4413C" w:rsidRPr="00E92A3B" w:rsidRDefault="0095423D" w:rsidP="00E4413C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ведение теоретических и практических занятий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F77FB6" w:rsidRPr="00E92A3B" w14:paraId="67FC5EEF" w14:textId="77777777" w:rsidTr="001F60D4">
        <w:trPr>
          <w:trHeight w:val="20"/>
        </w:trPr>
        <w:tc>
          <w:tcPr>
            <w:tcW w:w="1292" w:type="pct"/>
            <w:vMerge/>
          </w:tcPr>
          <w:p w14:paraId="51E09FAA" w14:textId="77777777" w:rsidR="00F77FB6" w:rsidRPr="00E92A3B" w:rsidRDefault="00F77FB6" w:rsidP="00E4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15A15A0" w14:textId="77777777" w:rsidR="00F77FB6" w:rsidRPr="00E92A3B" w:rsidRDefault="00F77FB6" w:rsidP="00E4413C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ведение занятий</w:t>
            </w:r>
            <w:r w:rsidRPr="00E92A3B">
              <w:t xml:space="preserve">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на тренажерах-симуляторах</w:t>
            </w:r>
          </w:p>
        </w:tc>
      </w:tr>
      <w:tr w:rsidR="004D2A57" w:rsidRPr="00E92A3B" w14:paraId="4B6D60D0" w14:textId="77777777" w:rsidTr="001F60D4">
        <w:trPr>
          <w:trHeight w:val="20"/>
        </w:trPr>
        <w:tc>
          <w:tcPr>
            <w:tcW w:w="1292" w:type="pct"/>
            <w:vMerge/>
          </w:tcPr>
          <w:p w14:paraId="57D2DF6C" w14:textId="77777777" w:rsidR="004D2A57" w:rsidRPr="00E92A3B" w:rsidRDefault="004D2A57" w:rsidP="00E4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4FD221F4" w14:textId="77777777" w:rsidR="004D2A57" w:rsidRPr="00E92A3B" w:rsidRDefault="004D2A57" w:rsidP="00E4413C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нструктаж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о вопросам технической эксплуатаци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FF55CF" w:rsidRPr="00E92A3B" w14:paraId="310176F5" w14:textId="77777777" w:rsidTr="001F60D4">
        <w:trPr>
          <w:trHeight w:val="20"/>
        </w:trPr>
        <w:tc>
          <w:tcPr>
            <w:tcW w:w="1292" w:type="pct"/>
            <w:vMerge/>
          </w:tcPr>
          <w:p w14:paraId="3E27D6DE" w14:textId="77777777" w:rsidR="00FF55CF" w:rsidRPr="00E92A3B" w:rsidRDefault="00FF55CF" w:rsidP="00E4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96ACB2F" w14:textId="77777777" w:rsidR="00FF55CF" w:rsidRPr="00E92A3B" w:rsidRDefault="00FF55CF" w:rsidP="00E4413C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нструктаж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касательно особенностей устройства обслуживаемых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E4413C" w:rsidRPr="00E92A3B" w14:paraId="6A464582" w14:textId="77777777" w:rsidTr="001F60D4">
        <w:trPr>
          <w:trHeight w:val="20"/>
        </w:trPr>
        <w:tc>
          <w:tcPr>
            <w:tcW w:w="1292" w:type="pct"/>
            <w:vMerge/>
          </w:tcPr>
          <w:p w14:paraId="203D6747" w14:textId="77777777" w:rsidR="00E4413C" w:rsidRPr="00E92A3B" w:rsidRDefault="00E4413C" w:rsidP="00E4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EAFD333" w14:textId="0A106001" w:rsidR="00E4413C" w:rsidRPr="00E92A3B" w:rsidRDefault="0095423D" w:rsidP="007A4FD9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ведение инструктажей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о вопросам безопасности движения и соблюдения </w:t>
            </w:r>
            <w:r w:rsidR="0060293C">
              <w:rPr>
                <w:rFonts w:ascii="Times New Roman" w:hAnsi="Times New Roman"/>
                <w:sz w:val="24"/>
                <w:szCs w:val="24"/>
              </w:rPr>
              <w:t>требований охраны труда</w:t>
            </w:r>
          </w:p>
        </w:tc>
      </w:tr>
      <w:tr w:rsidR="00E4413C" w:rsidRPr="00E92A3B" w14:paraId="7219CD6C" w14:textId="77777777" w:rsidTr="001F60D4">
        <w:trPr>
          <w:trHeight w:val="20"/>
        </w:trPr>
        <w:tc>
          <w:tcPr>
            <w:tcW w:w="1292" w:type="pct"/>
            <w:vMerge/>
          </w:tcPr>
          <w:p w14:paraId="24E58157" w14:textId="77777777" w:rsidR="00E4413C" w:rsidRPr="00E92A3B" w:rsidRDefault="00E4413C" w:rsidP="00E4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39FBCC7" w14:textId="77777777" w:rsidR="00E4413C" w:rsidRPr="00E92A3B" w:rsidRDefault="004D2A57" w:rsidP="0060293C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бесед с водителям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о вопросам безопасности движения и </w:t>
            </w:r>
            <w:r w:rsidR="0060293C">
              <w:rPr>
                <w:rFonts w:ascii="Times New Roman" w:hAnsi="Times New Roman"/>
                <w:sz w:val="24"/>
                <w:szCs w:val="24"/>
              </w:rPr>
              <w:t>требований охраны труда</w:t>
            </w:r>
          </w:p>
        </w:tc>
      </w:tr>
      <w:tr w:rsidR="00E4413C" w:rsidRPr="00E92A3B" w14:paraId="1EA510B1" w14:textId="77777777" w:rsidTr="001F60D4">
        <w:trPr>
          <w:trHeight w:val="20"/>
        </w:trPr>
        <w:tc>
          <w:tcPr>
            <w:tcW w:w="1292" w:type="pct"/>
            <w:vMerge/>
          </w:tcPr>
          <w:p w14:paraId="62EA8BBD" w14:textId="77777777" w:rsidR="00E4413C" w:rsidRPr="00E92A3B" w:rsidRDefault="00E4413C" w:rsidP="00E4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AFFB3E4" w14:textId="77777777" w:rsidR="00E4413C" w:rsidRPr="00E92A3B" w:rsidRDefault="00BE1DDD" w:rsidP="00E4413C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ение профилактических мер по укреплению трудовой, производственной и технологической дисциплины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E4413C" w:rsidRPr="00E92A3B" w14:paraId="5F6E0B86" w14:textId="77777777" w:rsidTr="001F60D4">
        <w:trPr>
          <w:trHeight w:val="20"/>
        </w:trPr>
        <w:tc>
          <w:tcPr>
            <w:tcW w:w="1292" w:type="pct"/>
            <w:vMerge/>
          </w:tcPr>
          <w:p w14:paraId="3D7E0821" w14:textId="77777777" w:rsidR="00E4413C" w:rsidRPr="00E92A3B" w:rsidRDefault="00E4413C" w:rsidP="00E44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70AABD0" w14:textId="77777777" w:rsidR="00E4413C" w:rsidRPr="00E92A3B" w:rsidRDefault="001055F1" w:rsidP="00E4413C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казание помощи водителям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усвоении порядка действий в нестандартных и аварийных ситуациях, возникающих в процессе вождени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EA4295" w:rsidRPr="00E92A3B" w14:paraId="4DB1664B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1BBD0007" w14:textId="77777777" w:rsidR="00EA4295" w:rsidRPr="00E92A3B" w:rsidDel="002A1D54" w:rsidRDefault="00EA4295" w:rsidP="00EA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3CB6D90C" w14:textId="77777777" w:rsidR="00EA4295" w:rsidRPr="00E92A3B" w:rsidRDefault="00087515" w:rsidP="00EA429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bCs/>
                <w:sz w:val="24"/>
                <w:szCs w:val="24"/>
              </w:rPr>
              <w:t>Проводить т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еоретические и практические занятия</w:t>
            </w:r>
          </w:p>
        </w:tc>
      </w:tr>
      <w:tr w:rsidR="00F77FB6" w:rsidRPr="00E92A3B" w14:paraId="59C21306" w14:textId="77777777" w:rsidTr="001F60D4">
        <w:trPr>
          <w:trHeight w:val="20"/>
        </w:trPr>
        <w:tc>
          <w:tcPr>
            <w:tcW w:w="1292" w:type="pct"/>
            <w:vMerge/>
          </w:tcPr>
          <w:p w14:paraId="29AE2948" w14:textId="77777777" w:rsidR="00F77FB6" w:rsidRPr="00E92A3B" w:rsidDel="002A1D54" w:rsidRDefault="00F77FB6" w:rsidP="00EA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972876D" w14:textId="77777777" w:rsidR="00F77FB6" w:rsidRPr="00E92A3B" w:rsidRDefault="00F77FB6" w:rsidP="00EA429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занятия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на тренажерах-симуляторах</w:t>
            </w:r>
          </w:p>
        </w:tc>
      </w:tr>
      <w:tr w:rsidR="00EA4295" w:rsidRPr="00E92A3B" w14:paraId="78231521" w14:textId="77777777" w:rsidTr="001F60D4">
        <w:trPr>
          <w:trHeight w:val="20"/>
        </w:trPr>
        <w:tc>
          <w:tcPr>
            <w:tcW w:w="1292" w:type="pct"/>
            <w:vMerge/>
          </w:tcPr>
          <w:p w14:paraId="0560B063" w14:textId="77777777" w:rsidR="00EA4295" w:rsidRPr="00E92A3B" w:rsidDel="002A1D54" w:rsidRDefault="00EA4295" w:rsidP="00EA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95B8C52" w14:textId="77777777" w:rsidR="00EA4295" w:rsidRPr="00E92A3B" w:rsidRDefault="00E60F3C" w:rsidP="0060293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водить инструктажи по вопросам технической эксплуатаци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, особенностей устройств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, безопасности движения и соблюдения </w:t>
            </w:r>
            <w:r w:rsidR="0060293C">
              <w:rPr>
                <w:rFonts w:ascii="Times New Roman" w:hAnsi="Times New Roman"/>
                <w:sz w:val="24"/>
                <w:szCs w:val="24"/>
              </w:rPr>
              <w:t>требований охраны труда</w:t>
            </w:r>
          </w:p>
        </w:tc>
      </w:tr>
      <w:tr w:rsidR="00EA4295" w:rsidRPr="00E92A3B" w14:paraId="76D5CBE2" w14:textId="77777777" w:rsidTr="001F60D4">
        <w:trPr>
          <w:trHeight w:val="20"/>
        </w:trPr>
        <w:tc>
          <w:tcPr>
            <w:tcW w:w="1292" w:type="pct"/>
            <w:vMerge/>
          </w:tcPr>
          <w:p w14:paraId="74EE900A" w14:textId="77777777" w:rsidR="00EA4295" w:rsidRPr="00E92A3B" w:rsidDel="002A1D54" w:rsidRDefault="00EA4295" w:rsidP="00EA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F18D5FA" w14:textId="77777777" w:rsidR="00EA4295" w:rsidRPr="00E92A3B" w:rsidRDefault="00E7561E" w:rsidP="00EA429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именять нормы деловой этики при выполнении трудовых обязанностей</w:t>
            </w:r>
          </w:p>
        </w:tc>
      </w:tr>
      <w:tr w:rsidR="00EA4295" w:rsidRPr="00E92A3B" w14:paraId="660FACA1" w14:textId="77777777" w:rsidTr="001F60D4">
        <w:trPr>
          <w:trHeight w:val="20"/>
        </w:trPr>
        <w:tc>
          <w:tcPr>
            <w:tcW w:w="1292" w:type="pct"/>
            <w:vMerge/>
          </w:tcPr>
          <w:p w14:paraId="02FB84E2" w14:textId="77777777" w:rsidR="00EA4295" w:rsidRPr="00E92A3B" w:rsidDel="002A1D54" w:rsidRDefault="00EA4295" w:rsidP="00EA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625753F" w14:textId="77777777" w:rsidR="00EA4295" w:rsidRPr="00E92A3B" w:rsidRDefault="00F77FB6" w:rsidP="00EA429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Действовать в нестандартных и аварийных ситуациях</w:t>
            </w:r>
          </w:p>
        </w:tc>
      </w:tr>
      <w:tr w:rsidR="00EA4295" w:rsidRPr="00E92A3B" w14:paraId="25E49D56" w14:textId="77777777" w:rsidTr="001F60D4">
        <w:trPr>
          <w:trHeight w:val="20"/>
        </w:trPr>
        <w:tc>
          <w:tcPr>
            <w:tcW w:w="1292" w:type="pct"/>
            <w:vMerge/>
          </w:tcPr>
          <w:p w14:paraId="025E9CE9" w14:textId="77777777" w:rsidR="00EA4295" w:rsidRPr="00E92A3B" w:rsidDel="002A1D54" w:rsidRDefault="00EA4295" w:rsidP="00EA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2B64794" w14:textId="77777777" w:rsidR="00EA4295" w:rsidRPr="00E92A3B" w:rsidRDefault="00F77FB6" w:rsidP="00EA429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льзоваться компьютерной техникой с установленными программами, необходимыми для выполнения трудовых обязанностей</w:t>
            </w:r>
          </w:p>
        </w:tc>
      </w:tr>
      <w:tr w:rsidR="00EA4295" w:rsidRPr="00E92A3B" w14:paraId="4088BC4D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4E74A8EE" w14:textId="77777777" w:rsidR="00EA4295" w:rsidRPr="00E92A3B" w:rsidRDefault="00EA4295" w:rsidP="00EA42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6C81899A" w14:textId="77777777" w:rsidR="00EA4295" w:rsidRPr="00E92A3B" w:rsidRDefault="008928D4" w:rsidP="00EA4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и методы проведения теоретических и практических занятий</w:t>
            </w:r>
          </w:p>
        </w:tc>
      </w:tr>
      <w:tr w:rsidR="00EA4295" w:rsidRPr="00E92A3B" w14:paraId="2B995F0F" w14:textId="77777777" w:rsidTr="001F60D4">
        <w:trPr>
          <w:trHeight w:val="20"/>
        </w:trPr>
        <w:tc>
          <w:tcPr>
            <w:tcW w:w="1292" w:type="pct"/>
            <w:vMerge/>
          </w:tcPr>
          <w:p w14:paraId="58ACAA6A" w14:textId="77777777" w:rsidR="00EA4295" w:rsidRPr="00E92A3B" w:rsidDel="002A1D54" w:rsidRDefault="00EA4295" w:rsidP="00EA4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312998B" w14:textId="77777777" w:rsidR="00EA4295" w:rsidRPr="00E92A3B" w:rsidRDefault="008928D4" w:rsidP="00EA4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проведения инструктажей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0E50F5" w:rsidRPr="00E92A3B" w14:paraId="273B1132" w14:textId="77777777" w:rsidTr="001F60D4">
        <w:trPr>
          <w:trHeight w:val="20"/>
        </w:trPr>
        <w:tc>
          <w:tcPr>
            <w:tcW w:w="1292" w:type="pct"/>
            <w:vMerge/>
          </w:tcPr>
          <w:p w14:paraId="35E09C24" w14:textId="77777777" w:rsidR="000E50F5" w:rsidRPr="00E92A3B" w:rsidDel="002A1D54" w:rsidRDefault="000E50F5" w:rsidP="00EA4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4D2D4D1" w14:textId="77777777" w:rsidR="000E50F5" w:rsidRPr="00E92A3B" w:rsidRDefault="007538F5" w:rsidP="00EA4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Корпоративный кодекс деловой этики и кодекс корпоративной культуры в объеме, необходимом для выполнения трудовых обязанностей</w:t>
            </w:r>
          </w:p>
        </w:tc>
      </w:tr>
      <w:tr w:rsidR="00EA4295" w:rsidRPr="00E92A3B" w14:paraId="249277B4" w14:textId="77777777" w:rsidTr="001F60D4">
        <w:trPr>
          <w:trHeight w:val="20"/>
        </w:trPr>
        <w:tc>
          <w:tcPr>
            <w:tcW w:w="1292" w:type="pct"/>
            <w:vMerge/>
          </w:tcPr>
          <w:p w14:paraId="200F78A4" w14:textId="77777777" w:rsidR="00EA4295" w:rsidRPr="00E92A3B" w:rsidDel="002A1D54" w:rsidRDefault="00EA4295" w:rsidP="00EA4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C93FE61" w14:textId="77777777" w:rsidR="00EA4295" w:rsidRPr="00E92A3B" w:rsidRDefault="007538F5" w:rsidP="00EA4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действий в нестандартных и аварийных ситуациях</w:t>
            </w:r>
          </w:p>
        </w:tc>
      </w:tr>
      <w:tr w:rsidR="00EA4295" w:rsidRPr="00E92A3B" w14:paraId="6F2BB35D" w14:textId="77777777" w:rsidTr="001F60D4">
        <w:trPr>
          <w:trHeight w:val="20"/>
        </w:trPr>
        <w:tc>
          <w:tcPr>
            <w:tcW w:w="1292" w:type="pct"/>
            <w:vMerge/>
          </w:tcPr>
          <w:p w14:paraId="2206EB2A" w14:textId="77777777" w:rsidR="00EA4295" w:rsidRPr="00E92A3B" w:rsidDel="002A1D54" w:rsidRDefault="00EA4295" w:rsidP="00EA42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E787BA0" w14:textId="77777777" w:rsidR="00EA4295" w:rsidRPr="00E92A3B" w:rsidRDefault="007538F5" w:rsidP="00EA42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опасных дорожно-транспортных ситуаций в процессе управлени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</w:p>
        </w:tc>
      </w:tr>
      <w:tr w:rsidR="00B67958" w:rsidRPr="00E92A3B" w14:paraId="46C86F3F" w14:textId="77777777" w:rsidTr="001F60D4">
        <w:trPr>
          <w:trHeight w:val="20"/>
        </w:trPr>
        <w:tc>
          <w:tcPr>
            <w:tcW w:w="1292" w:type="pct"/>
            <w:vMerge/>
          </w:tcPr>
          <w:p w14:paraId="7A8CFBEE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DA9D120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словия допуска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к работе</w:t>
            </w:r>
          </w:p>
        </w:tc>
      </w:tr>
      <w:tr w:rsidR="00B67958" w:rsidRPr="00E92A3B" w14:paraId="287ED0A0" w14:textId="77777777" w:rsidTr="001F60D4">
        <w:trPr>
          <w:trHeight w:val="20"/>
        </w:trPr>
        <w:tc>
          <w:tcPr>
            <w:tcW w:w="1292" w:type="pct"/>
            <w:vMerge/>
          </w:tcPr>
          <w:p w14:paraId="1260ADB0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1F3FEB3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приемки и сдач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B67958" w:rsidRPr="00E92A3B" w14:paraId="00243D47" w14:textId="77777777" w:rsidTr="001F60D4">
        <w:trPr>
          <w:trHeight w:val="20"/>
        </w:trPr>
        <w:tc>
          <w:tcPr>
            <w:tcW w:w="1292" w:type="pct"/>
            <w:vMerge/>
          </w:tcPr>
          <w:p w14:paraId="24165B6D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8BE1B26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еисправност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, с которыми запрещается осуществлять выезд на линию</w:t>
            </w:r>
          </w:p>
        </w:tc>
      </w:tr>
      <w:tr w:rsidR="00B67958" w:rsidRPr="00E92A3B" w14:paraId="22D827B8" w14:textId="77777777" w:rsidTr="001F60D4">
        <w:trPr>
          <w:trHeight w:val="20"/>
        </w:trPr>
        <w:tc>
          <w:tcPr>
            <w:tcW w:w="1292" w:type="pct"/>
            <w:vMerge/>
          </w:tcPr>
          <w:p w14:paraId="094F7050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7946449" w14:textId="77777777" w:rsidR="00B67958" w:rsidRPr="00E92A3B" w:rsidRDefault="00ED062E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ы регулярных пассажирских перевозок</w:t>
            </w:r>
          </w:p>
        </w:tc>
      </w:tr>
      <w:tr w:rsidR="00B67958" w:rsidRPr="00E92A3B" w14:paraId="5470EB02" w14:textId="77777777" w:rsidTr="001F60D4">
        <w:trPr>
          <w:trHeight w:val="20"/>
        </w:trPr>
        <w:tc>
          <w:tcPr>
            <w:tcW w:w="1292" w:type="pct"/>
            <w:vMerge/>
          </w:tcPr>
          <w:p w14:paraId="597874EA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D2A2240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филь и особенности пути обслуживаемого маршрута</w:t>
            </w:r>
          </w:p>
        </w:tc>
      </w:tr>
      <w:tr w:rsidR="00B67958" w:rsidRPr="00E92A3B" w14:paraId="7E440B51" w14:textId="77777777" w:rsidTr="001F60D4">
        <w:trPr>
          <w:trHeight w:val="20"/>
        </w:trPr>
        <w:tc>
          <w:tcPr>
            <w:tcW w:w="1292" w:type="pct"/>
            <w:vMerge/>
          </w:tcPr>
          <w:p w14:paraId="0AF48C03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2AC1239" w14:textId="77777777" w:rsidR="00B67958" w:rsidRPr="00E92A3B" w:rsidRDefault="00672E93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A7">
              <w:rPr>
                <w:rFonts w:ascii="Times New Roman" w:hAnsi="Times New Roman"/>
                <w:sz w:val="24"/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</w:p>
        </w:tc>
      </w:tr>
      <w:tr w:rsidR="00B67958" w:rsidRPr="00E92A3B" w14:paraId="7FC051EF" w14:textId="77777777" w:rsidTr="001F60D4">
        <w:trPr>
          <w:trHeight w:val="20"/>
        </w:trPr>
        <w:tc>
          <w:tcPr>
            <w:tcW w:w="1292" w:type="pct"/>
            <w:vMerge/>
          </w:tcPr>
          <w:p w14:paraId="137310E0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05B0AF6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авила и порядок действий при буксировк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B67958" w:rsidRPr="00E92A3B" w14:paraId="5D67DDD6" w14:textId="77777777" w:rsidTr="001F60D4">
        <w:trPr>
          <w:trHeight w:val="20"/>
        </w:trPr>
        <w:tc>
          <w:tcPr>
            <w:tcW w:w="1292" w:type="pct"/>
            <w:vMerge/>
          </w:tcPr>
          <w:p w14:paraId="10144479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493992A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, возможные неисправности </w:t>
            </w:r>
            <w:r w:rsidR="00837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а</w:t>
            </w:r>
          </w:p>
        </w:tc>
      </w:tr>
      <w:tr w:rsidR="00B67958" w:rsidRPr="00E92A3B" w14:paraId="6663D6F5" w14:textId="77777777" w:rsidTr="001F60D4">
        <w:trPr>
          <w:trHeight w:val="20"/>
        </w:trPr>
        <w:tc>
          <w:tcPr>
            <w:tcW w:w="1292" w:type="pct"/>
            <w:vMerge/>
          </w:tcPr>
          <w:p w14:paraId="74B64510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F846D5A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изнаки неисправностей, возникающих в пути</w:t>
            </w:r>
          </w:p>
        </w:tc>
      </w:tr>
      <w:tr w:rsidR="00B67958" w:rsidRPr="00E92A3B" w14:paraId="09682EC6" w14:textId="77777777" w:rsidTr="001F60D4">
        <w:trPr>
          <w:trHeight w:val="20"/>
        </w:trPr>
        <w:tc>
          <w:tcPr>
            <w:tcW w:w="1292" w:type="pct"/>
            <w:vMerge/>
          </w:tcPr>
          <w:p w14:paraId="1F3A56DD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C23184E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, возникающих во время движения</w:t>
            </w:r>
          </w:p>
        </w:tc>
      </w:tr>
      <w:tr w:rsidR="00B67958" w:rsidRPr="00E92A3B" w14:paraId="49CB8A1D" w14:textId="77777777" w:rsidTr="001F60D4">
        <w:trPr>
          <w:trHeight w:val="20"/>
        </w:trPr>
        <w:tc>
          <w:tcPr>
            <w:tcW w:w="1292" w:type="pct"/>
            <w:vMerge/>
          </w:tcPr>
          <w:p w14:paraId="7CD70B83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0E19986" w14:textId="77777777" w:rsidR="00B67958" w:rsidRPr="00E92A3B" w:rsidRDefault="00B67958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нструкции по использованию в работе установленного на </w:t>
            </w:r>
            <w:r w:rsidR="00495A13">
              <w:rPr>
                <w:rFonts w:ascii="Times New Roman" w:hAnsi="Times New Roman"/>
                <w:sz w:val="24"/>
                <w:szCs w:val="24"/>
              </w:rPr>
              <w:t>троллейбусе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оборудования и приборов</w:t>
            </w:r>
          </w:p>
        </w:tc>
      </w:tr>
      <w:tr w:rsidR="00B67958" w:rsidRPr="00E92A3B" w14:paraId="0AC1470B" w14:textId="77777777" w:rsidTr="001F60D4">
        <w:trPr>
          <w:trHeight w:val="20"/>
        </w:trPr>
        <w:tc>
          <w:tcPr>
            <w:tcW w:w="1292" w:type="pct"/>
            <w:vMerge/>
          </w:tcPr>
          <w:p w14:paraId="207E4B9C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82767AE" w14:textId="77777777" w:rsidR="00B67958" w:rsidRPr="00E92A3B" w:rsidRDefault="00B67958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авила и порядок действий при обнаружении посторонних предметов в </w:t>
            </w:r>
            <w:r w:rsidR="00495A13">
              <w:rPr>
                <w:rFonts w:ascii="Times New Roman" w:hAnsi="Times New Roman"/>
                <w:sz w:val="24"/>
                <w:szCs w:val="24"/>
              </w:rPr>
              <w:t>троллейбусе</w:t>
            </w:r>
          </w:p>
        </w:tc>
      </w:tr>
      <w:tr w:rsidR="00B67958" w:rsidRPr="00E92A3B" w14:paraId="5AC9FDD3" w14:textId="77777777" w:rsidTr="001F60D4">
        <w:trPr>
          <w:trHeight w:val="20"/>
        </w:trPr>
        <w:tc>
          <w:tcPr>
            <w:tcW w:w="1292" w:type="pct"/>
            <w:vMerge/>
          </w:tcPr>
          <w:p w14:paraId="33CF39C1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FE762E7" w14:textId="38D7BEDE" w:rsidR="00B67958" w:rsidRPr="00E92A3B" w:rsidRDefault="008F6FAB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FAB">
              <w:rPr>
                <w:rFonts w:ascii="Times New Roman" w:hAnsi="Times New Roman"/>
                <w:sz w:val="24"/>
                <w:szCs w:val="24"/>
              </w:rPr>
              <w:t>сновные требования к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FE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D15D73" w:rsidRPr="00E92A3B" w14:paraId="4799CE74" w14:textId="77777777" w:rsidTr="001F60D4">
        <w:trPr>
          <w:trHeight w:val="20"/>
        </w:trPr>
        <w:tc>
          <w:tcPr>
            <w:tcW w:w="1292" w:type="pct"/>
            <w:vMerge/>
          </w:tcPr>
          <w:p w14:paraId="121B738D" w14:textId="77777777" w:rsidR="00D15D73" w:rsidRPr="00E92A3B" w:rsidDel="002A1D54" w:rsidRDefault="00D15D73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22CB147" w14:textId="77777777" w:rsidR="00D15D73" w:rsidRPr="00E92A3B" w:rsidRDefault="00D15D73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взаимодействие и принцип работы основных механизмов, приборов и дета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B67958" w:rsidRPr="00E92A3B" w14:paraId="2636BB1B" w14:textId="77777777" w:rsidTr="001F60D4">
        <w:trPr>
          <w:trHeight w:val="20"/>
        </w:trPr>
        <w:tc>
          <w:tcPr>
            <w:tcW w:w="1292" w:type="pct"/>
            <w:vMerge/>
          </w:tcPr>
          <w:p w14:paraId="729213ED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913587E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положения по допуску транспортных средств к эксплуатации</w:t>
            </w:r>
          </w:p>
        </w:tc>
      </w:tr>
      <w:tr w:rsidR="00B67958" w:rsidRPr="00E92A3B" w14:paraId="01C7B9F3" w14:textId="77777777" w:rsidTr="001F60D4">
        <w:trPr>
          <w:trHeight w:val="20"/>
        </w:trPr>
        <w:tc>
          <w:tcPr>
            <w:tcW w:w="1292" w:type="pct"/>
            <w:vMerge/>
          </w:tcPr>
          <w:p w14:paraId="1CB4D2C7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006D935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D15D73" w:rsidRPr="00384A99">
              <w:rPr>
                <w:rFonts w:ascii="Times New Roman" w:hAnsi="Times New Roman"/>
                <w:sz w:val="24"/>
                <w:szCs w:val="24"/>
              </w:rPr>
              <w:t xml:space="preserve"> и периодичность</w:t>
            </w:r>
            <w:r w:rsidRPr="00384A99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и ремонт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384A9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B67958" w:rsidRPr="00E92A3B" w14:paraId="59C64906" w14:textId="77777777" w:rsidTr="001F60D4">
        <w:trPr>
          <w:trHeight w:val="20"/>
        </w:trPr>
        <w:tc>
          <w:tcPr>
            <w:tcW w:w="1292" w:type="pct"/>
            <w:vMerge/>
          </w:tcPr>
          <w:p w14:paraId="66353DC5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38FAC00" w14:textId="77777777" w:rsidR="00B67958" w:rsidRPr="00E92A3B" w:rsidRDefault="0015264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 и возможные неисправности обслужива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их оборудования</w:t>
            </w:r>
          </w:p>
        </w:tc>
      </w:tr>
      <w:tr w:rsidR="00B67958" w:rsidRPr="00E92A3B" w14:paraId="2A584E21" w14:textId="77777777" w:rsidTr="001F60D4">
        <w:trPr>
          <w:trHeight w:val="20"/>
        </w:trPr>
        <w:tc>
          <w:tcPr>
            <w:tcW w:w="1292" w:type="pct"/>
            <w:vMerge/>
          </w:tcPr>
          <w:p w14:paraId="26EC60E5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54DF261" w14:textId="77777777" w:rsidR="00B67958" w:rsidRPr="00E92A3B" w:rsidRDefault="00123525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</w:t>
            </w:r>
            <w:r w:rsidRPr="0092346F">
              <w:rPr>
                <w:rFonts w:ascii="Times New Roman" w:hAnsi="Times New Roman"/>
                <w:bCs/>
                <w:sz w:val="24"/>
                <w:szCs w:val="24"/>
              </w:rPr>
              <w:t xml:space="preserve"> допуска персонала к работе при эксплуатации электроустановок</w:t>
            </w:r>
          </w:p>
        </w:tc>
      </w:tr>
      <w:tr w:rsidR="00B67958" w:rsidRPr="00E92A3B" w14:paraId="4BC6BFD4" w14:textId="77777777" w:rsidTr="001F60D4">
        <w:trPr>
          <w:trHeight w:val="20"/>
        </w:trPr>
        <w:tc>
          <w:tcPr>
            <w:tcW w:w="1292" w:type="pct"/>
            <w:vMerge/>
          </w:tcPr>
          <w:p w14:paraId="18BA0821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3D6A00C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обязанностей</w:t>
            </w:r>
          </w:p>
        </w:tc>
      </w:tr>
      <w:tr w:rsidR="00B67958" w:rsidRPr="00E92A3B" w14:paraId="4399515C" w14:textId="77777777" w:rsidTr="001F60D4">
        <w:trPr>
          <w:trHeight w:val="20"/>
        </w:trPr>
        <w:tc>
          <w:tcPr>
            <w:tcW w:w="1292" w:type="pct"/>
            <w:vMerge/>
          </w:tcPr>
          <w:p w14:paraId="22BA0F32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6E5A936" w14:textId="77777777" w:rsidR="00B67958" w:rsidRPr="00E92A3B" w:rsidRDefault="00B67958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вызова технической помощи, подачи заявок на ремонт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оформления возврат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95A13">
              <w:rPr>
                <w:rFonts w:ascii="Times New Roman" w:hAnsi="Times New Roman"/>
                <w:sz w:val="24"/>
                <w:szCs w:val="24"/>
              </w:rPr>
              <w:t>троллейбусное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епо по технической неисправности</w:t>
            </w:r>
          </w:p>
        </w:tc>
      </w:tr>
      <w:tr w:rsidR="00B67958" w:rsidRPr="00E92A3B" w14:paraId="51E1062C" w14:textId="77777777" w:rsidTr="001F60D4">
        <w:trPr>
          <w:trHeight w:val="20"/>
        </w:trPr>
        <w:tc>
          <w:tcPr>
            <w:tcW w:w="1292" w:type="pct"/>
            <w:vMerge/>
          </w:tcPr>
          <w:p w14:paraId="6BD320F8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DA4AF2D" w14:textId="77777777" w:rsidR="00B67958" w:rsidRPr="00E92A3B" w:rsidRDefault="00B67958" w:rsidP="00495A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ции по использованию в работе установленного на т</w:t>
            </w:r>
            <w:r w:rsidR="00495A13">
              <w:rPr>
                <w:rFonts w:ascii="Times New Roman" w:hAnsi="Times New Roman"/>
                <w:sz w:val="24"/>
                <w:szCs w:val="24"/>
              </w:rPr>
              <w:t>роллейбусе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оборудования и приборов</w:t>
            </w:r>
          </w:p>
        </w:tc>
      </w:tr>
      <w:tr w:rsidR="00B67958" w:rsidRPr="00E92A3B" w14:paraId="549DCF5F" w14:textId="77777777" w:rsidTr="001F60D4">
        <w:trPr>
          <w:trHeight w:val="20"/>
        </w:trPr>
        <w:tc>
          <w:tcPr>
            <w:tcW w:w="1292" w:type="pct"/>
            <w:vMerge/>
          </w:tcPr>
          <w:p w14:paraId="40B6A1FF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9718F93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расследования случаев нарушений в работе, допущенных по вине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B67958" w:rsidRPr="00E92A3B" w14:paraId="4BCC73A2" w14:textId="77777777" w:rsidTr="001F60D4">
        <w:trPr>
          <w:trHeight w:val="20"/>
        </w:trPr>
        <w:tc>
          <w:tcPr>
            <w:tcW w:w="1292" w:type="pct"/>
            <w:vMerge/>
          </w:tcPr>
          <w:p w14:paraId="4529489A" w14:textId="77777777" w:rsidR="00B67958" w:rsidRPr="00E92A3B" w:rsidDel="002A1D54" w:rsidRDefault="00B67958" w:rsidP="00B679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BD314A9" w14:textId="77777777" w:rsidR="00B67958" w:rsidRPr="00E92A3B" w:rsidRDefault="00B67958" w:rsidP="00B679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E92A3B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17A05857" w14:textId="77777777" w:rsidTr="001F60D4">
        <w:trPr>
          <w:trHeight w:val="20"/>
        </w:trPr>
        <w:tc>
          <w:tcPr>
            <w:tcW w:w="1292" w:type="pct"/>
            <w:vMerge/>
          </w:tcPr>
          <w:p w14:paraId="7D7CD854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983FD7C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инцип действия и устройство контактной сет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38DB2C53" w14:textId="77777777" w:rsidTr="001F60D4">
        <w:trPr>
          <w:trHeight w:val="20"/>
        </w:trPr>
        <w:tc>
          <w:tcPr>
            <w:tcW w:w="1292" w:type="pct"/>
            <w:vMerge/>
          </w:tcPr>
          <w:p w14:paraId="7D69B05B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A9FA072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иды остановочных пунктов, назначение и оборудование конечных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lastRenderedPageBreak/>
              <w:t>станций</w:t>
            </w:r>
          </w:p>
        </w:tc>
      </w:tr>
      <w:tr w:rsidR="00015F0F" w:rsidRPr="00E92A3B" w14:paraId="349BDE8B" w14:textId="77777777" w:rsidTr="001F60D4">
        <w:trPr>
          <w:trHeight w:val="20"/>
        </w:trPr>
        <w:tc>
          <w:tcPr>
            <w:tcW w:w="1292" w:type="pct"/>
            <w:vMerge/>
          </w:tcPr>
          <w:p w14:paraId="4B40501B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D4E017C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требования по экономии электроэнергии</w:t>
            </w:r>
          </w:p>
        </w:tc>
      </w:tr>
      <w:tr w:rsidR="00015F0F" w:rsidRPr="00E92A3B" w14:paraId="79D49185" w14:textId="77777777" w:rsidTr="001F60D4">
        <w:trPr>
          <w:trHeight w:val="20"/>
        </w:trPr>
        <w:tc>
          <w:tcPr>
            <w:tcW w:w="1292" w:type="pct"/>
            <w:vMerge/>
          </w:tcPr>
          <w:p w14:paraId="5AB554EF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98837E0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документы и нормативные правовые акты, регламентирующие работу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015F0F" w:rsidRPr="00E92A3B" w14:paraId="5B1991B5" w14:textId="77777777" w:rsidTr="001F60D4">
        <w:trPr>
          <w:trHeight w:val="20"/>
        </w:trPr>
        <w:tc>
          <w:tcPr>
            <w:tcW w:w="1292" w:type="pct"/>
            <w:vMerge/>
          </w:tcPr>
          <w:p w14:paraId="6ADF92F9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E165DCF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4A5DF772" w14:textId="77777777" w:rsidTr="001F60D4">
        <w:trPr>
          <w:trHeight w:val="20"/>
        </w:trPr>
        <w:tc>
          <w:tcPr>
            <w:tcW w:w="1292" w:type="pct"/>
            <w:vMerge/>
          </w:tcPr>
          <w:p w14:paraId="7EF7BFD7" w14:textId="77777777" w:rsidR="00D15D73" w:rsidRPr="00E92A3B" w:rsidDel="002A1D54" w:rsidRDefault="00D15D73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1879B50" w14:textId="77777777" w:rsidR="00D15D73" w:rsidRPr="00E92A3B" w:rsidRDefault="00D15D73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015F0F" w:rsidRPr="00E92A3B" w14:paraId="6DEAFF9B" w14:textId="77777777" w:rsidTr="001F60D4">
        <w:trPr>
          <w:trHeight w:val="20"/>
        </w:trPr>
        <w:tc>
          <w:tcPr>
            <w:tcW w:w="1292" w:type="pct"/>
            <w:vMerge/>
          </w:tcPr>
          <w:p w14:paraId="11EAB0C7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38C717F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лияние конструктивных характеристи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работоспособность и психофизиологическое состояние водителей</w:t>
            </w:r>
          </w:p>
        </w:tc>
      </w:tr>
      <w:tr w:rsidR="00015F0F" w:rsidRPr="00E92A3B" w14:paraId="00FC0D56" w14:textId="77777777" w:rsidTr="001F60D4">
        <w:trPr>
          <w:trHeight w:val="20"/>
        </w:trPr>
        <w:tc>
          <w:tcPr>
            <w:tcW w:w="1292" w:type="pct"/>
            <w:vMerge/>
          </w:tcPr>
          <w:p w14:paraId="6B5CE1DB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55174D5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Факторы, влияющие на надежность водителя</w:t>
            </w:r>
          </w:p>
        </w:tc>
      </w:tr>
      <w:tr w:rsidR="00015F0F" w:rsidRPr="00E92A3B" w14:paraId="382396E4" w14:textId="77777777" w:rsidTr="001F60D4">
        <w:trPr>
          <w:trHeight w:val="20"/>
        </w:trPr>
        <w:tc>
          <w:tcPr>
            <w:tcW w:w="1292" w:type="pct"/>
            <w:vMerge/>
          </w:tcPr>
          <w:p w14:paraId="60985CAE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0286125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контроля безопасной дистанции и бокового интервала</w:t>
            </w:r>
          </w:p>
        </w:tc>
      </w:tr>
      <w:tr w:rsidR="00015F0F" w:rsidRPr="00E92A3B" w14:paraId="71B0082F" w14:textId="77777777" w:rsidTr="001F60D4">
        <w:trPr>
          <w:trHeight w:val="20"/>
        </w:trPr>
        <w:tc>
          <w:tcPr>
            <w:tcW w:w="1292" w:type="pct"/>
            <w:vMerge/>
          </w:tcPr>
          <w:p w14:paraId="4860897C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A874006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наблюдения за дорожной обстановкой</w:t>
            </w:r>
          </w:p>
        </w:tc>
      </w:tr>
      <w:tr w:rsidR="00015F0F" w:rsidRPr="00E92A3B" w14:paraId="364129AC" w14:textId="77777777" w:rsidTr="001F60D4">
        <w:trPr>
          <w:trHeight w:val="20"/>
        </w:trPr>
        <w:tc>
          <w:tcPr>
            <w:tcW w:w="1292" w:type="pct"/>
            <w:vMerge/>
          </w:tcPr>
          <w:p w14:paraId="0936E365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9BE57F6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Режимы движения с учетом дорожных условий, в том числе особенностей дорожного покрытия</w:t>
            </w:r>
          </w:p>
        </w:tc>
      </w:tr>
      <w:tr w:rsidR="00015F0F" w:rsidRPr="00E92A3B" w14:paraId="3316C0F1" w14:textId="77777777" w:rsidTr="001F60D4">
        <w:trPr>
          <w:trHeight w:val="20"/>
        </w:trPr>
        <w:tc>
          <w:tcPr>
            <w:tcW w:w="1292" w:type="pct"/>
            <w:vMerge/>
          </w:tcPr>
          <w:p w14:paraId="7CE872E3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C8C72A3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015F0F" w:rsidRPr="00E92A3B" w14:paraId="72C11656" w14:textId="77777777" w:rsidTr="001F60D4">
        <w:trPr>
          <w:trHeight w:val="20"/>
        </w:trPr>
        <w:tc>
          <w:tcPr>
            <w:tcW w:w="1292" w:type="pct"/>
            <w:vMerge/>
          </w:tcPr>
          <w:p w14:paraId="7056278E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4386680" w14:textId="4196A6E7" w:rsidR="00015F0F" w:rsidRPr="00E92A3B" w:rsidRDefault="006F1DA8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управляющих мопедами и </w:t>
            </w:r>
            <w:r w:rsidRPr="006F1DA8">
              <w:rPr>
                <w:rFonts w:ascii="Times New Roman" w:hAnsi="Times New Roman"/>
                <w:sz w:val="24"/>
                <w:szCs w:val="24"/>
              </w:rPr>
              <w:t>средствами индивидуальной мобильности</w:t>
            </w:r>
          </w:p>
        </w:tc>
      </w:tr>
      <w:tr w:rsidR="00015F0F" w:rsidRPr="00E92A3B" w14:paraId="6B21631D" w14:textId="77777777" w:rsidTr="001F60D4">
        <w:trPr>
          <w:trHeight w:val="20"/>
        </w:trPr>
        <w:tc>
          <w:tcPr>
            <w:tcW w:w="1292" w:type="pct"/>
            <w:vMerge/>
          </w:tcPr>
          <w:p w14:paraId="7482D946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AD65255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следствия, связанные с нарушением Правил дорожного движения Российской Федерации водителями транспортных средств</w:t>
            </w:r>
          </w:p>
        </w:tc>
      </w:tr>
      <w:tr w:rsidR="00015F0F" w:rsidRPr="00E92A3B" w14:paraId="429BA580" w14:textId="77777777" w:rsidTr="001F60D4">
        <w:trPr>
          <w:trHeight w:val="20"/>
        </w:trPr>
        <w:tc>
          <w:tcPr>
            <w:tcW w:w="1292" w:type="pct"/>
            <w:vMerge/>
          </w:tcPr>
          <w:p w14:paraId="7AE44060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18691FF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еречень документов, которые должен иметь при себе водитель для эксплуатации транспортного средства, а также при перевозке пассажиров и грузов, предусмотренных законодательством Российской Федерации</w:t>
            </w:r>
          </w:p>
        </w:tc>
      </w:tr>
      <w:tr w:rsidR="00015F0F" w:rsidRPr="00E92A3B" w14:paraId="1368FE1A" w14:textId="77777777" w:rsidTr="001F60D4">
        <w:trPr>
          <w:trHeight w:val="20"/>
        </w:trPr>
        <w:tc>
          <w:tcPr>
            <w:tcW w:w="1292" w:type="pct"/>
            <w:vMerge/>
          </w:tcPr>
          <w:p w14:paraId="6828EC60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50106A8" w14:textId="77777777" w:rsidR="00015F0F" w:rsidRPr="00E92A3B" w:rsidRDefault="00015F0F" w:rsidP="00C3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ция по производству маневровых работ на территории тр</w:t>
            </w:r>
            <w:r w:rsidR="00C32952">
              <w:rPr>
                <w:rFonts w:ascii="Times New Roman" w:hAnsi="Times New Roman"/>
                <w:sz w:val="24"/>
                <w:szCs w:val="24"/>
              </w:rPr>
              <w:t>оллейбусного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епо в объеме, необходимом для выполнения трудовых обязанностей</w:t>
            </w:r>
          </w:p>
        </w:tc>
      </w:tr>
      <w:tr w:rsidR="00015F0F" w:rsidRPr="00E92A3B" w14:paraId="056D77BD" w14:textId="77777777" w:rsidTr="001F60D4">
        <w:trPr>
          <w:trHeight w:val="20"/>
        </w:trPr>
        <w:tc>
          <w:tcPr>
            <w:tcW w:w="1292" w:type="pct"/>
            <w:vMerge/>
          </w:tcPr>
          <w:p w14:paraId="3DE8DF39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9C854E4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015F0F" w:rsidRPr="00E92A3B" w14:paraId="43A8B11D" w14:textId="77777777" w:rsidTr="001F60D4">
        <w:trPr>
          <w:trHeight w:val="20"/>
        </w:trPr>
        <w:tc>
          <w:tcPr>
            <w:tcW w:w="1292" w:type="pct"/>
            <w:vMerge/>
          </w:tcPr>
          <w:p w14:paraId="53973705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B269ED8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обязательного страхования гражданской ответственности владельцев транспортных средств</w:t>
            </w:r>
          </w:p>
        </w:tc>
      </w:tr>
      <w:tr w:rsidR="00ED6813" w:rsidRPr="00E92A3B" w14:paraId="2BA281D2" w14:textId="77777777" w:rsidTr="001F60D4">
        <w:trPr>
          <w:trHeight w:val="20"/>
        </w:trPr>
        <w:tc>
          <w:tcPr>
            <w:tcW w:w="1292" w:type="pct"/>
            <w:vMerge/>
          </w:tcPr>
          <w:p w14:paraId="399F8E10" w14:textId="77777777" w:rsidR="00ED6813" w:rsidRPr="00E92A3B" w:rsidDel="002A1D54" w:rsidRDefault="00ED6813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919BE33" w14:textId="77777777" w:rsidR="00ED6813" w:rsidRPr="00E92A3B" w:rsidRDefault="00ED6813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015F0F" w:rsidRPr="00E92A3B" w14:paraId="391A9A8B" w14:textId="77777777" w:rsidTr="001F60D4">
        <w:trPr>
          <w:trHeight w:val="20"/>
        </w:trPr>
        <w:tc>
          <w:tcPr>
            <w:tcW w:w="1292" w:type="pct"/>
            <w:vMerge/>
          </w:tcPr>
          <w:p w14:paraId="145B2038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6EFD066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новы трудового законодательства Российской Федерации, нормативные правовые акты, регулирующие режим труда и отдыха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015F0F" w:rsidRPr="00E92A3B" w14:paraId="4E52D02C" w14:textId="77777777" w:rsidTr="001F60D4">
        <w:trPr>
          <w:trHeight w:val="20"/>
        </w:trPr>
        <w:tc>
          <w:tcPr>
            <w:tcW w:w="1292" w:type="pct"/>
            <w:vMerge/>
          </w:tcPr>
          <w:p w14:paraId="4CA796E5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454A535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</w:p>
        </w:tc>
      </w:tr>
      <w:tr w:rsidR="00015F0F" w:rsidRPr="00E92A3B" w14:paraId="1C699E6A" w14:textId="77777777" w:rsidTr="001F60D4">
        <w:trPr>
          <w:trHeight w:val="20"/>
        </w:trPr>
        <w:tc>
          <w:tcPr>
            <w:tcW w:w="1292" w:type="pct"/>
            <w:vMerge/>
          </w:tcPr>
          <w:p w14:paraId="5A0913BB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946CE6B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</w:p>
        </w:tc>
      </w:tr>
      <w:tr w:rsidR="00015F0F" w:rsidRPr="00E92A3B" w14:paraId="3CEC0FFC" w14:textId="77777777" w:rsidTr="001F60D4">
        <w:trPr>
          <w:trHeight w:val="20"/>
        </w:trPr>
        <w:tc>
          <w:tcPr>
            <w:tcW w:w="1292" w:type="pct"/>
            <w:vMerge/>
          </w:tcPr>
          <w:p w14:paraId="1AEEFD2F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D73C226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</w:p>
        </w:tc>
      </w:tr>
      <w:tr w:rsidR="00015F0F" w:rsidRPr="00E92A3B" w14:paraId="15547BCF" w14:textId="77777777" w:rsidTr="001F60D4">
        <w:trPr>
          <w:trHeight w:val="20"/>
        </w:trPr>
        <w:tc>
          <w:tcPr>
            <w:tcW w:w="1292" w:type="pct"/>
            <w:vMerge/>
          </w:tcPr>
          <w:p w14:paraId="472E0AC4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C5FE156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посадки и высадки пассажиров, погрузки и выгрузки багажа</w:t>
            </w:r>
          </w:p>
        </w:tc>
      </w:tr>
      <w:tr w:rsidR="00D15D73" w:rsidRPr="00E92A3B" w14:paraId="275E3AAD" w14:textId="77777777" w:rsidTr="001F60D4">
        <w:trPr>
          <w:trHeight w:val="20"/>
        </w:trPr>
        <w:tc>
          <w:tcPr>
            <w:tcW w:w="1292" w:type="pct"/>
            <w:vMerge/>
          </w:tcPr>
          <w:p w14:paraId="651E6653" w14:textId="77777777" w:rsidR="00D15D73" w:rsidRPr="00E92A3B" w:rsidDel="002A1D54" w:rsidRDefault="00D15D73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A486BD9" w14:textId="77777777" w:rsidR="00D15D73" w:rsidRPr="00E92A3B" w:rsidRDefault="00D15D73" w:rsidP="00C3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813">
              <w:rPr>
                <w:rFonts w:ascii="Times New Roman" w:hAnsi="Times New Roman"/>
                <w:sz w:val="24"/>
                <w:szCs w:val="24"/>
              </w:rPr>
              <w:t xml:space="preserve">Основы погрузки, разгрузки, размещения и крепления грузовых мест, багажа в </w:t>
            </w:r>
            <w:r w:rsidR="00C32952">
              <w:rPr>
                <w:rFonts w:ascii="Times New Roman" w:hAnsi="Times New Roman"/>
                <w:sz w:val="24"/>
                <w:szCs w:val="24"/>
              </w:rPr>
              <w:t>троллейбусе</w:t>
            </w:r>
            <w:r w:rsidRPr="00ED6813">
              <w:rPr>
                <w:rFonts w:ascii="Times New Roman" w:hAnsi="Times New Roman"/>
                <w:sz w:val="24"/>
                <w:szCs w:val="24"/>
              </w:rPr>
              <w:t>, опасность и последствия перемещения груза</w:t>
            </w:r>
          </w:p>
        </w:tc>
      </w:tr>
      <w:tr w:rsidR="00015F0F" w:rsidRPr="00E92A3B" w14:paraId="1C0A47DA" w14:textId="77777777" w:rsidTr="001F60D4">
        <w:trPr>
          <w:trHeight w:val="20"/>
        </w:trPr>
        <w:tc>
          <w:tcPr>
            <w:tcW w:w="1292" w:type="pct"/>
            <w:vMerge/>
          </w:tcPr>
          <w:p w14:paraId="64FDC654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6AE694B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обеспечения пассажирской безопасности</w:t>
            </w:r>
          </w:p>
        </w:tc>
      </w:tr>
      <w:tr w:rsidR="00015F0F" w:rsidRPr="00E92A3B" w14:paraId="7540C7DC" w14:textId="77777777" w:rsidTr="001F60D4">
        <w:trPr>
          <w:trHeight w:val="20"/>
        </w:trPr>
        <w:tc>
          <w:tcPr>
            <w:tcW w:w="1292" w:type="pct"/>
            <w:vMerge/>
          </w:tcPr>
          <w:p w14:paraId="5173355C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BD2E8FB" w14:textId="77777777" w:rsidR="00015F0F" w:rsidRPr="00E92A3B" w:rsidRDefault="00015F0F" w:rsidP="00C329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действий при посадке пассажиров в инвалидной коляске в </w:t>
            </w:r>
            <w:r w:rsidR="00C32952">
              <w:rPr>
                <w:rFonts w:ascii="Times New Roman" w:hAnsi="Times New Roman"/>
                <w:sz w:val="24"/>
                <w:szCs w:val="24"/>
              </w:rPr>
              <w:t>троллейбус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высадке из него</w:t>
            </w:r>
          </w:p>
        </w:tc>
      </w:tr>
      <w:tr w:rsidR="00015F0F" w:rsidRPr="00E92A3B" w14:paraId="74CC9EA4" w14:textId="77777777" w:rsidTr="001F60D4">
        <w:trPr>
          <w:trHeight w:val="20"/>
        </w:trPr>
        <w:tc>
          <w:tcPr>
            <w:tcW w:w="1292" w:type="pct"/>
            <w:vMerge/>
          </w:tcPr>
          <w:p w14:paraId="51404B97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AA0C5AF" w14:textId="77777777" w:rsidR="00015F0F" w:rsidRPr="00E92A3B" w:rsidRDefault="00015F0F" w:rsidP="00602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оказании первой помощи</w:t>
            </w:r>
          </w:p>
        </w:tc>
      </w:tr>
      <w:tr w:rsidR="00015F0F" w:rsidRPr="00E92A3B" w14:paraId="7C0C01ED" w14:textId="77777777" w:rsidTr="001F60D4">
        <w:trPr>
          <w:trHeight w:val="20"/>
        </w:trPr>
        <w:tc>
          <w:tcPr>
            <w:tcW w:w="1292" w:type="pct"/>
            <w:vMerge/>
          </w:tcPr>
          <w:p w14:paraId="68EEF223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1CC0C98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остав аптечки первой помощи</w:t>
            </w:r>
          </w:p>
        </w:tc>
      </w:tr>
      <w:tr w:rsidR="00015F0F" w:rsidRPr="00E92A3B" w14:paraId="3DDD2205" w14:textId="77777777" w:rsidTr="001F60D4">
        <w:trPr>
          <w:trHeight w:val="20"/>
        </w:trPr>
        <w:tc>
          <w:tcPr>
            <w:tcW w:w="1292" w:type="pct"/>
            <w:vMerge/>
          </w:tcPr>
          <w:p w14:paraId="73B2D1B6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E24339F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действий в случае возникновения чрезвычайных ситуаций и угрозы террористических актов</w:t>
            </w:r>
          </w:p>
        </w:tc>
      </w:tr>
      <w:tr w:rsidR="00015F0F" w:rsidRPr="00E92A3B" w14:paraId="3D97E053" w14:textId="77777777" w:rsidTr="001F60D4">
        <w:trPr>
          <w:trHeight w:val="20"/>
        </w:trPr>
        <w:tc>
          <w:tcPr>
            <w:tcW w:w="1292" w:type="pct"/>
            <w:vMerge/>
          </w:tcPr>
          <w:p w14:paraId="676EE9B0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507F6E8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Потенциально опасные предметы, угрожающие жизни и здоровью пассажиров </w:t>
            </w:r>
            <w:r w:rsidR="008370BB">
              <w:rPr>
                <w:rFonts w:ascii="Times New Roman" w:hAnsi="Times New Roman"/>
                <w:sz w:val="24"/>
              </w:rPr>
              <w:t>троллейбуса</w:t>
            </w:r>
          </w:p>
        </w:tc>
      </w:tr>
      <w:tr w:rsidR="00015F0F" w:rsidRPr="00E92A3B" w14:paraId="411224FB" w14:textId="77777777" w:rsidTr="001F60D4">
        <w:trPr>
          <w:trHeight w:val="20"/>
        </w:trPr>
        <w:tc>
          <w:tcPr>
            <w:tcW w:w="1292" w:type="pct"/>
            <w:vMerge/>
          </w:tcPr>
          <w:p w14:paraId="068592EB" w14:textId="77777777" w:rsidR="00015F0F" w:rsidRPr="00E92A3B" w:rsidDel="002A1D54" w:rsidRDefault="00015F0F" w:rsidP="00015F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D61EEC7" w14:textId="77777777" w:rsidR="00015F0F" w:rsidRPr="00E92A3B" w:rsidRDefault="005167D4" w:rsidP="00015F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Психологические </w:t>
            </w:r>
            <w:r>
              <w:rPr>
                <w:rFonts w:ascii="Times New Roman" w:hAnsi="Times New Roman"/>
                <w:sz w:val="24"/>
              </w:rPr>
              <w:t>методы</w:t>
            </w:r>
            <w:r w:rsidRPr="00E92A3B">
              <w:rPr>
                <w:rFonts w:ascii="Times New Roman" w:hAnsi="Times New Roman"/>
                <w:sz w:val="24"/>
              </w:rPr>
              <w:t xml:space="preserve"> решения конфликтных ситуаций</w:t>
            </w:r>
          </w:p>
        </w:tc>
      </w:tr>
      <w:tr w:rsidR="00015F0F" w:rsidRPr="00E92A3B" w14:paraId="7D8C5E0A" w14:textId="77777777" w:rsidTr="001F60D4">
        <w:trPr>
          <w:trHeight w:val="20"/>
        </w:trPr>
        <w:tc>
          <w:tcPr>
            <w:tcW w:w="1292" w:type="pct"/>
          </w:tcPr>
          <w:p w14:paraId="70217F1B" w14:textId="77777777" w:rsidR="00015F0F" w:rsidRPr="00E92A3B" w:rsidDel="002A1D54" w:rsidRDefault="00015F0F" w:rsidP="00015F0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50162B6A" w14:textId="77777777" w:rsidR="00015F0F" w:rsidRPr="00E92A3B" w:rsidRDefault="00015F0F" w:rsidP="00015F0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14:paraId="0D00B25A" w14:textId="77777777" w:rsidR="00447155" w:rsidRPr="00E92A3B" w:rsidRDefault="00447155" w:rsidP="00747635">
      <w:pPr>
        <w:spacing w:after="0" w:line="240" w:lineRule="auto"/>
        <w:rPr>
          <w:rFonts w:ascii="Times New Roman" w:hAnsi="Times New Roman"/>
          <w:sz w:val="24"/>
        </w:rPr>
      </w:pPr>
    </w:p>
    <w:p w14:paraId="6EC6DEF7" w14:textId="77777777" w:rsidR="00447155" w:rsidRPr="00E92A3B" w:rsidRDefault="00447155" w:rsidP="004471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3.4.2. Трудовая функция</w:t>
      </w:r>
    </w:p>
    <w:p w14:paraId="5E649361" w14:textId="77777777" w:rsidR="00447155" w:rsidRPr="00E92A3B" w:rsidRDefault="00447155" w:rsidP="00447155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4281"/>
        <w:gridCol w:w="661"/>
        <w:gridCol w:w="1100"/>
        <w:gridCol w:w="1697"/>
        <w:gridCol w:w="871"/>
      </w:tblGrid>
      <w:tr w:rsidR="00447155" w:rsidRPr="00E92A3B" w14:paraId="1BDE0D78" w14:textId="77777777" w:rsidTr="001F60D4">
        <w:trPr>
          <w:trHeight w:val="278"/>
        </w:trPr>
        <w:tc>
          <w:tcPr>
            <w:tcW w:w="86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376CE92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AB2E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рганизация работы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  <w:tc>
          <w:tcPr>
            <w:tcW w:w="31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2B6CC05" w14:textId="77777777" w:rsidR="00447155" w:rsidRPr="00E92A3B" w:rsidRDefault="00447155" w:rsidP="001F60D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D9A29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/02</w:t>
            </w:r>
            <w:r w:rsidRPr="00E92A3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9CFCF2A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B67E8" w14:textId="77777777" w:rsidR="00447155" w:rsidRPr="00E92A3B" w:rsidRDefault="00447155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30B7746F" w14:textId="77777777" w:rsidR="00447155" w:rsidRPr="00E92A3B" w:rsidRDefault="00447155" w:rsidP="00447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257"/>
        <w:gridCol w:w="461"/>
        <w:gridCol w:w="2343"/>
        <w:gridCol w:w="1486"/>
        <w:gridCol w:w="2182"/>
      </w:tblGrid>
      <w:tr w:rsidR="00447155" w:rsidRPr="00E92A3B" w14:paraId="3E33B932" w14:textId="77777777" w:rsidTr="001F60D4">
        <w:trPr>
          <w:trHeight w:val="488"/>
        </w:trPr>
        <w:tc>
          <w:tcPr>
            <w:tcW w:w="12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8FA96E0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07ACCF8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160568" w14:textId="77777777" w:rsidR="00447155" w:rsidRPr="00E92A3B" w:rsidRDefault="00447155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DA5347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FB9A53C" w14:textId="77777777" w:rsidR="00447155" w:rsidRPr="00E92A3B" w:rsidRDefault="00447155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004AB7D" w14:textId="77777777" w:rsidR="00447155" w:rsidRPr="00E92A3B" w:rsidRDefault="00447155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7155" w:rsidRPr="00E92A3B" w14:paraId="59762B15" w14:textId="77777777" w:rsidTr="001F60D4">
        <w:trPr>
          <w:trHeight w:val="479"/>
        </w:trPr>
        <w:tc>
          <w:tcPr>
            <w:tcW w:w="1292" w:type="pct"/>
            <w:tcBorders>
              <w:top w:val="nil"/>
              <w:bottom w:val="nil"/>
              <w:right w:val="nil"/>
            </w:tcBorders>
            <w:vAlign w:val="center"/>
          </w:tcPr>
          <w:p w14:paraId="61548462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679FE9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6E6E3B" w14:textId="77777777" w:rsidR="00447155" w:rsidRPr="00E92A3B" w:rsidRDefault="00447155" w:rsidP="001F60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387BD4F" w14:textId="77777777" w:rsidR="00447155" w:rsidRPr="00E92A3B" w:rsidRDefault="00447155" w:rsidP="001F60D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A3B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5FA4FD" w14:textId="77777777" w:rsidR="00447155" w:rsidRPr="00E92A3B" w:rsidRDefault="00447155" w:rsidP="00447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447155" w:rsidRPr="00E92A3B" w14:paraId="20B05596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61494803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8" w:type="pct"/>
            <w:vAlign w:val="center"/>
          </w:tcPr>
          <w:p w14:paraId="535C8D94" w14:textId="77777777" w:rsidR="00447155" w:rsidRPr="00E92A3B" w:rsidRDefault="00447155" w:rsidP="001F60D4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прохождения предрейсовых медицинских осмотров водителям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447155" w:rsidRPr="00E92A3B" w14:paraId="4B504F67" w14:textId="77777777" w:rsidTr="001F60D4">
        <w:trPr>
          <w:trHeight w:val="20"/>
        </w:trPr>
        <w:tc>
          <w:tcPr>
            <w:tcW w:w="1292" w:type="pct"/>
            <w:vMerge/>
          </w:tcPr>
          <w:p w14:paraId="27D027C5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779286F5" w14:textId="77777777" w:rsidR="00447155" w:rsidRPr="00E92A3B" w:rsidRDefault="00447155" w:rsidP="001F60D4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прохождения инструктажей, необходимых для выполнения трудовых обязанностей, водителям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447155" w:rsidRPr="00E92A3B" w14:paraId="44C072A1" w14:textId="77777777" w:rsidTr="001F60D4">
        <w:trPr>
          <w:trHeight w:val="20"/>
        </w:trPr>
        <w:tc>
          <w:tcPr>
            <w:tcW w:w="1292" w:type="pct"/>
            <w:vMerge/>
          </w:tcPr>
          <w:p w14:paraId="6302F98F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042CC64F" w14:textId="77777777" w:rsidR="00447155" w:rsidRPr="00E92A3B" w:rsidRDefault="00447155" w:rsidP="001F60D4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приемк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одителям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еред выездом на линию</w:t>
            </w:r>
          </w:p>
        </w:tc>
      </w:tr>
      <w:tr w:rsidR="00447155" w:rsidRPr="00E92A3B" w14:paraId="40DA8D79" w14:textId="77777777" w:rsidTr="001F60D4">
        <w:trPr>
          <w:trHeight w:val="20"/>
        </w:trPr>
        <w:tc>
          <w:tcPr>
            <w:tcW w:w="1292" w:type="pct"/>
            <w:vMerge/>
          </w:tcPr>
          <w:p w14:paraId="25FA7197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13E4854D" w14:textId="77777777" w:rsidR="00447155" w:rsidRPr="00E92A3B" w:rsidRDefault="00447155" w:rsidP="001F60D4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соблюдения расписания движени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маршруте</w:t>
            </w:r>
          </w:p>
        </w:tc>
      </w:tr>
      <w:tr w:rsidR="00447155" w:rsidRPr="00E92A3B" w14:paraId="7BA4C935" w14:textId="77777777" w:rsidTr="001F60D4">
        <w:trPr>
          <w:trHeight w:val="20"/>
        </w:trPr>
        <w:tc>
          <w:tcPr>
            <w:tcW w:w="1292" w:type="pct"/>
            <w:vMerge/>
          </w:tcPr>
          <w:p w14:paraId="1B724522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09D2EB98" w14:textId="77777777" w:rsidR="00447155" w:rsidRPr="00E92A3B" w:rsidRDefault="00447155" w:rsidP="001F60D4">
            <w:pPr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повещение диспетчера о возникновении нештатных ситуаций на маршруте</w:t>
            </w:r>
          </w:p>
        </w:tc>
      </w:tr>
      <w:tr w:rsidR="00447155" w:rsidRPr="00E92A3B" w14:paraId="7A9F5F48" w14:textId="77777777" w:rsidTr="001F60D4">
        <w:trPr>
          <w:trHeight w:val="20"/>
        </w:trPr>
        <w:tc>
          <w:tcPr>
            <w:tcW w:w="1292" w:type="pct"/>
            <w:vMerge/>
          </w:tcPr>
          <w:p w14:paraId="7BC7EFC9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4046E3D6" w14:textId="77777777" w:rsidR="00447155" w:rsidRPr="00E92A3B" w:rsidRDefault="00447155" w:rsidP="001F60D4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буксировк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ри возникновении нештатных ситуаций</w:t>
            </w:r>
          </w:p>
        </w:tc>
      </w:tr>
      <w:tr w:rsidR="00447155" w:rsidRPr="00E92A3B" w14:paraId="6C058754" w14:textId="77777777" w:rsidTr="001F60D4">
        <w:trPr>
          <w:trHeight w:val="20"/>
        </w:trPr>
        <w:tc>
          <w:tcPr>
            <w:tcW w:w="1292" w:type="pct"/>
            <w:vMerge/>
          </w:tcPr>
          <w:p w14:paraId="4F17457E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4AD1C1D3" w14:textId="77777777" w:rsidR="00447155" w:rsidRPr="00E92A3B" w:rsidRDefault="00447155" w:rsidP="001F60D4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устранения неисправностей оборудовани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, не требующих разборки узлов и агрегатов, возникающих на линии, водителям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447155" w:rsidRPr="00E92A3B" w14:paraId="7E99409B" w14:textId="77777777" w:rsidTr="001F60D4">
        <w:trPr>
          <w:trHeight w:val="20"/>
        </w:trPr>
        <w:tc>
          <w:tcPr>
            <w:tcW w:w="1292" w:type="pct"/>
            <w:vMerge/>
          </w:tcPr>
          <w:p w14:paraId="2B258CE4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5A9AC58B" w14:textId="77777777" w:rsidR="00447155" w:rsidRPr="00E92A3B" w:rsidRDefault="00447155" w:rsidP="001F60D4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сдач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одителям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осле возвращения в депо</w:t>
            </w:r>
          </w:p>
        </w:tc>
      </w:tr>
      <w:tr w:rsidR="00447155" w:rsidRPr="00E92A3B" w14:paraId="7C9CDB98" w14:textId="77777777" w:rsidTr="001F60D4">
        <w:trPr>
          <w:trHeight w:val="20"/>
        </w:trPr>
        <w:tc>
          <w:tcPr>
            <w:tcW w:w="1292" w:type="pct"/>
            <w:vMerge/>
          </w:tcPr>
          <w:p w14:paraId="585075B7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21C0CD9E" w14:textId="77777777" w:rsidR="00447155" w:rsidRPr="00E92A3B" w:rsidRDefault="00447155" w:rsidP="001F60D4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оформления необходимой </w:t>
            </w:r>
            <w:r w:rsidR="00FE5831" w:rsidRPr="00E92A3B">
              <w:rPr>
                <w:rFonts w:ascii="Times New Roman" w:hAnsi="Times New Roman"/>
                <w:sz w:val="24"/>
                <w:szCs w:val="24"/>
              </w:rPr>
              <w:t>поездной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окументации водителям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447155" w:rsidRPr="00E92A3B" w14:paraId="2EF29183" w14:textId="77777777" w:rsidTr="001F60D4">
        <w:trPr>
          <w:trHeight w:val="20"/>
        </w:trPr>
        <w:tc>
          <w:tcPr>
            <w:tcW w:w="1292" w:type="pct"/>
            <w:vMerge/>
          </w:tcPr>
          <w:p w14:paraId="28A15513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5049814F" w14:textId="77777777" w:rsidR="00447155" w:rsidRPr="00E92A3B" w:rsidRDefault="00447155" w:rsidP="001F60D4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-инструкторских поездок и внезапных проверок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447155" w:rsidRPr="00E92A3B" w14:paraId="0F086A0C" w14:textId="77777777" w:rsidTr="001F60D4">
        <w:trPr>
          <w:trHeight w:val="20"/>
        </w:trPr>
        <w:tc>
          <w:tcPr>
            <w:tcW w:w="1292" w:type="pct"/>
            <w:vMerge/>
          </w:tcPr>
          <w:p w14:paraId="2AC511F4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654E7C6E" w14:textId="77777777" w:rsidR="00447155" w:rsidRPr="00E92A3B" w:rsidRDefault="00447155" w:rsidP="001F60D4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Разбор жалоб, заявлений, обращений пассажиров</w:t>
            </w:r>
          </w:p>
        </w:tc>
      </w:tr>
      <w:tr w:rsidR="00447155" w:rsidRPr="00E92A3B" w14:paraId="5080C2E8" w14:textId="77777777" w:rsidTr="001F60D4">
        <w:trPr>
          <w:trHeight w:val="20"/>
        </w:trPr>
        <w:tc>
          <w:tcPr>
            <w:tcW w:w="1292" w:type="pct"/>
            <w:vMerge/>
          </w:tcPr>
          <w:p w14:paraId="50D8F8EB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2ED22FCE" w14:textId="77777777" w:rsidR="00447155" w:rsidRPr="00E92A3B" w:rsidRDefault="00447155" w:rsidP="001F60D4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Расследование случаев нарушений в работе, допущенных по вине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, разработка рекомендаций и мероприятий по их предупреждению</w:t>
            </w:r>
          </w:p>
        </w:tc>
      </w:tr>
      <w:tr w:rsidR="00447155" w:rsidRPr="00E92A3B" w14:paraId="0186B642" w14:textId="77777777" w:rsidTr="001F60D4">
        <w:trPr>
          <w:trHeight w:val="20"/>
        </w:trPr>
        <w:tc>
          <w:tcPr>
            <w:tcW w:w="1292" w:type="pct"/>
            <w:vMerge/>
          </w:tcPr>
          <w:p w14:paraId="76C22CA6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1237CB80" w14:textId="77777777" w:rsidR="00447155" w:rsidRPr="00E92A3B" w:rsidRDefault="00447155" w:rsidP="001F60D4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Анализ рабочей ситуации, текущий и итоговый контроль, оценка и коррекция деятельности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447155" w:rsidRPr="00E92A3B" w14:paraId="1A48B593" w14:textId="77777777" w:rsidTr="001F60D4">
        <w:trPr>
          <w:trHeight w:val="20"/>
        </w:trPr>
        <w:tc>
          <w:tcPr>
            <w:tcW w:w="1292" w:type="pct"/>
            <w:vMerge/>
          </w:tcPr>
          <w:p w14:paraId="280AC3C4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4004FC1D" w14:textId="77777777" w:rsidR="00447155" w:rsidRPr="00E92A3B" w:rsidRDefault="00447155" w:rsidP="0060293C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Контроль соблюдения водителям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 w:rsidR="0060293C">
              <w:rPr>
                <w:rFonts w:ascii="Times New Roman" w:hAnsi="Times New Roman"/>
                <w:sz w:val="24"/>
                <w:szCs w:val="24"/>
              </w:rPr>
              <w:t xml:space="preserve">охраны труда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и режима отдыха</w:t>
            </w:r>
          </w:p>
        </w:tc>
      </w:tr>
      <w:tr w:rsidR="00447155" w:rsidRPr="00E92A3B" w14:paraId="1CC9EEC8" w14:textId="77777777" w:rsidTr="001F60D4">
        <w:trPr>
          <w:trHeight w:val="20"/>
        </w:trPr>
        <w:tc>
          <w:tcPr>
            <w:tcW w:w="1292" w:type="pct"/>
            <w:vMerge/>
          </w:tcPr>
          <w:p w14:paraId="726A79B4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  <w:vAlign w:val="center"/>
          </w:tcPr>
          <w:p w14:paraId="79CBDC28" w14:textId="77777777" w:rsidR="00447155" w:rsidRPr="00E92A3B" w:rsidRDefault="00447155" w:rsidP="001F60D4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едение установленной документации</w:t>
            </w:r>
          </w:p>
        </w:tc>
      </w:tr>
      <w:tr w:rsidR="00447155" w:rsidRPr="00E92A3B" w14:paraId="0ED5061E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09DA3910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13CBDC74" w14:textId="77777777" w:rsidR="00447155" w:rsidRPr="00E92A3B" w:rsidRDefault="00447155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ыполнять приемку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еред выездом на линию</w:t>
            </w:r>
          </w:p>
        </w:tc>
      </w:tr>
      <w:tr w:rsidR="00447155" w:rsidRPr="00E92A3B" w14:paraId="0CB67FDB" w14:textId="77777777" w:rsidTr="001F60D4">
        <w:trPr>
          <w:trHeight w:val="20"/>
        </w:trPr>
        <w:tc>
          <w:tcPr>
            <w:tcW w:w="1292" w:type="pct"/>
            <w:vMerge/>
          </w:tcPr>
          <w:p w14:paraId="1D585450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0A7495E" w14:textId="77777777" w:rsidR="00447155" w:rsidRPr="00E92A3B" w:rsidRDefault="00447155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облюдать расписание движения</w:t>
            </w:r>
          </w:p>
        </w:tc>
      </w:tr>
      <w:tr w:rsidR="00447155" w:rsidRPr="00E92A3B" w14:paraId="47E399F1" w14:textId="77777777" w:rsidTr="001F60D4">
        <w:trPr>
          <w:trHeight w:val="20"/>
        </w:trPr>
        <w:tc>
          <w:tcPr>
            <w:tcW w:w="1292" w:type="pct"/>
            <w:vMerge/>
          </w:tcPr>
          <w:p w14:paraId="5053ACD4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51A2AAA" w14:textId="77777777" w:rsidR="00447155" w:rsidRPr="00E92A3B" w:rsidRDefault="00447155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сируемым </w:t>
            </w:r>
            <w:r w:rsidR="00837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ом</w:t>
            </w: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различными неисправностями</w:t>
            </w:r>
          </w:p>
        </w:tc>
      </w:tr>
      <w:tr w:rsidR="00447155" w:rsidRPr="00E92A3B" w14:paraId="42E3DB5A" w14:textId="77777777" w:rsidTr="001F60D4">
        <w:trPr>
          <w:trHeight w:val="20"/>
        </w:trPr>
        <w:tc>
          <w:tcPr>
            <w:tcW w:w="1292" w:type="pct"/>
            <w:vMerge/>
          </w:tcPr>
          <w:p w14:paraId="019598C2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311F4A9" w14:textId="77777777" w:rsidR="00447155" w:rsidRPr="00E92A3B" w:rsidRDefault="00447155" w:rsidP="006E047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eastAsiaTheme="minorEastAsia" w:hAnsi="Times New Roman"/>
                <w:sz w:val="24"/>
                <w:szCs w:val="24"/>
              </w:rPr>
              <w:t>Устранять неисправности, не требующие разборки узлов и агрегатов, возникшие в пути</w:t>
            </w:r>
            <w:r w:rsidR="00A575CF" w:rsidRPr="000524D3">
              <w:rPr>
                <w:rFonts w:ascii="Times New Roman" w:eastAsiaTheme="minorEastAsia" w:hAnsi="Times New Roman"/>
                <w:sz w:val="24"/>
                <w:szCs w:val="24"/>
              </w:rPr>
              <w:t>, с помощью имеющихся инструментов</w:t>
            </w:r>
          </w:p>
        </w:tc>
      </w:tr>
      <w:tr w:rsidR="00447155" w:rsidRPr="00E92A3B" w14:paraId="09DEC66C" w14:textId="77777777" w:rsidTr="001F60D4">
        <w:trPr>
          <w:trHeight w:val="20"/>
        </w:trPr>
        <w:tc>
          <w:tcPr>
            <w:tcW w:w="1292" w:type="pct"/>
            <w:vMerge/>
          </w:tcPr>
          <w:p w14:paraId="3A62D679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CCAC46F" w14:textId="77777777" w:rsidR="00447155" w:rsidRPr="00E92A3B" w:rsidRDefault="00447155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ыполнять сдачу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осле возвращения в депо</w:t>
            </w:r>
          </w:p>
        </w:tc>
      </w:tr>
      <w:tr w:rsidR="00447155" w:rsidRPr="00E92A3B" w14:paraId="7F4E88A3" w14:textId="77777777" w:rsidTr="001F60D4">
        <w:trPr>
          <w:trHeight w:val="20"/>
        </w:trPr>
        <w:tc>
          <w:tcPr>
            <w:tcW w:w="1292" w:type="pct"/>
            <w:vMerge/>
          </w:tcPr>
          <w:p w14:paraId="426EC685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EC2B961" w14:textId="77777777" w:rsidR="00447155" w:rsidRPr="00E92A3B" w:rsidRDefault="00447155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формлять поездную документацию и заявки на устранение неисправностей</w:t>
            </w:r>
          </w:p>
        </w:tc>
      </w:tr>
      <w:tr w:rsidR="00447155" w:rsidRPr="00E92A3B" w14:paraId="5A994A39" w14:textId="77777777" w:rsidTr="001F60D4">
        <w:trPr>
          <w:trHeight w:val="20"/>
        </w:trPr>
        <w:tc>
          <w:tcPr>
            <w:tcW w:w="1292" w:type="pct"/>
            <w:vMerge/>
          </w:tcPr>
          <w:p w14:paraId="02DCE395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F138319" w14:textId="77777777" w:rsidR="00447155" w:rsidRPr="00E92A3B" w:rsidRDefault="00447155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работу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447155" w:rsidRPr="00E92A3B" w14:paraId="0A78E8B5" w14:textId="77777777" w:rsidTr="001F60D4">
        <w:trPr>
          <w:trHeight w:val="20"/>
        </w:trPr>
        <w:tc>
          <w:tcPr>
            <w:tcW w:w="1292" w:type="pct"/>
            <w:vMerge/>
          </w:tcPr>
          <w:p w14:paraId="45C14C17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390F0F7" w14:textId="77777777" w:rsidR="00447155" w:rsidRPr="00E92A3B" w:rsidRDefault="00B45E38" w:rsidP="00B0753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действия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при обнаружении посторонних предметов в т</w:t>
            </w:r>
            <w:r w:rsidR="00B0753B">
              <w:rPr>
                <w:rFonts w:ascii="Times New Roman" w:hAnsi="Times New Roman"/>
                <w:sz w:val="24"/>
                <w:szCs w:val="24"/>
              </w:rPr>
              <w:t>роллейбусе</w:t>
            </w:r>
          </w:p>
        </w:tc>
      </w:tr>
      <w:tr w:rsidR="00447155" w:rsidRPr="00E92A3B" w14:paraId="4DD06BB1" w14:textId="77777777" w:rsidTr="001F60D4">
        <w:trPr>
          <w:trHeight w:val="20"/>
        </w:trPr>
        <w:tc>
          <w:tcPr>
            <w:tcW w:w="1292" w:type="pct"/>
            <w:vMerge/>
          </w:tcPr>
          <w:p w14:paraId="5B842B56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87F7C4C" w14:textId="77777777" w:rsidR="00447155" w:rsidRPr="00E92A3B" w:rsidRDefault="00447155" w:rsidP="001F60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верять техническое состояни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соответствие основным положениям по допуску транспортных средств к эксплуатации</w:t>
            </w:r>
          </w:p>
        </w:tc>
      </w:tr>
      <w:tr w:rsidR="00447155" w:rsidRPr="00E92A3B" w14:paraId="65A4AF82" w14:textId="77777777" w:rsidTr="001F60D4">
        <w:trPr>
          <w:trHeight w:val="20"/>
        </w:trPr>
        <w:tc>
          <w:tcPr>
            <w:tcW w:w="1292" w:type="pct"/>
            <w:vMerge/>
          </w:tcPr>
          <w:p w14:paraId="4FC03759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1C182734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ключать и отключать токоприемник </w:t>
            </w:r>
            <w:proofErr w:type="gramStart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E92A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т) контактной сети</w:t>
            </w:r>
          </w:p>
        </w:tc>
      </w:tr>
      <w:tr w:rsidR="00447155" w:rsidRPr="00E92A3B" w14:paraId="05A1AB24" w14:textId="77777777" w:rsidTr="001F60D4">
        <w:trPr>
          <w:trHeight w:val="20"/>
        </w:trPr>
        <w:tc>
          <w:tcPr>
            <w:tcW w:w="1292" w:type="pct"/>
            <w:vMerge/>
          </w:tcPr>
          <w:p w14:paraId="79EE0236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3AD7D8B7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чищать подножки ото льда и снега</w:t>
            </w:r>
          </w:p>
        </w:tc>
      </w:tr>
      <w:tr w:rsidR="00447155" w:rsidRPr="00E92A3B" w14:paraId="384BCF4B" w14:textId="77777777" w:rsidTr="001F60D4">
        <w:trPr>
          <w:trHeight w:val="20"/>
        </w:trPr>
        <w:tc>
          <w:tcPr>
            <w:tcW w:w="1292" w:type="pct"/>
            <w:vMerge/>
          </w:tcPr>
          <w:p w14:paraId="262F4292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E19A13E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ять включение и пус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447155" w:rsidRPr="00E92A3B" w14:paraId="471B16B6" w14:textId="77777777" w:rsidTr="001F60D4">
        <w:trPr>
          <w:trHeight w:val="20"/>
        </w:trPr>
        <w:tc>
          <w:tcPr>
            <w:tcW w:w="1292" w:type="pct"/>
            <w:vMerge/>
          </w:tcPr>
          <w:p w14:paraId="4F5C4F2E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35676DF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уществлять торможение, остановку и выключени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447155" w:rsidRPr="00E92A3B" w14:paraId="48527916" w14:textId="77777777" w:rsidTr="001F60D4">
        <w:trPr>
          <w:trHeight w:val="20"/>
        </w:trPr>
        <w:tc>
          <w:tcPr>
            <w:tcW w:w="1292" w:type="pct"/>
            <w:vMerge/>
          </w:tcPr>
          <w:p w14:paraId="75432BD1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2CF4D9C1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беспечивать сохранность </w:t>
            </w:r>
            <w:r w:rsidR="00837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а</w:t>
            </w:r>
          </w:p>
        </w:tc>
      </w:tr>
      <w:tr w:rsidR="00447155" w:rsidRPr="00E92A3B" w14:paraId="1D3746B8" w14:textId="77777777" w:rsidTr="001F60D4">
        <w:trPr>
          <w:trHeight w:val="20"/>
        </w:trPr>
        <w:tc>
          <w:tcPr>
            <w:tcW w:w="1292" w:type="pct"/>
            <w:vMerge/>
          </w:tcPr>
          <w:p w14:paraId="1EFC0EC5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46CF63DF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ыбирать безопасные скорость, дистанцию и интервал в различных условиях дорожного движения</w:t>
            </w:r>
          </w:p>
        </w:tc>
      </w:tr>
      <w:tr w:rsidR="00447155" w:rsidRPr="00E92A3B" w14:paraId="79EB2468" w14:textId="77777777" w:rsidTr="001F60D4">
        <w:trPr>
          <w:trHeight w:val="20"/>
        </w:trPr>
        <w:tc>
          <w:tcPr>
            <w:tcW w:w="1292" w:type="pct"/>
            <w:vMerge/>
          </w:tcPr>
          <w:p w14:paraId="6CA0B91D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CEA772F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зеркала заднего вида при движении и маневрировании</w:t>
            </w:r>
          </w:p>
        </w:tc>
      </w:tr>
      <w:tr w:rsidR="00447155" w:rsidRPr="00E92A3B" w14:paraId="62BDC119" w14:textId="77777777" w:rsidTr="001F60D4">
        <w:trPr>
          <w:trHeight w:val="20"/>
        </w:trPr>
        <w:tc>
          <w:tcPr>
            <w:tcW w:w="1292" w:type="pct"/>
            <w:vMerge/>
          </w:tcPr>
          <w:p w14:paraId="4CE09DFF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01A0EFC" w14:textId="77777777" w:rsidR="00447155" w:rsidRPr="00E92A3B" w:rsidRDefault="00447155" w:rsidP="00B0753B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спользовать в работе установленное на </w:t>
            </w:r>
            <w:r w:rsidR="00B0753B">
              <w:rPr>
                <w:rFonts w:ascii="Times New Roman" w:hAnsi="Times New Roman"/>
                <w:sz w:val="24"/>
                <w:szCs w:val="24"/>
              </w:rPr>
              <w:t>троллейбусе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оборудование и приборы</w:t>
            </w:r>
          </w:p>
        </w:tc>
      </w:tr>
      <w:tr w:rsidR="00447155" w:rsidRPr="00E92A3B" w14:paraId="522D69A4" w14:textId="77777777" w:rsidTr="001F60D4">
        <w:trPr>
          <w:trHeight w:val="20"/>
        </w:trPr>
        <w:tc>
          <w:tcPr>
            <w:tcW w:w="1292" w:type="pct"/>
            <w:vMerge/>
          </w:tcPr>
          <w:p w14:paraId="24A5B6F9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4692E9A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водить замену указателей маршрута</w:t>
            </w:r>
          </w:p>
        </w:tc>
      </w:tr>
      <w:tr w:rsidR="00447155" w:rsidRPr="00E92A3B" w14:paraId="045E592F" w14:textId="77777777" w:rsidTr="001F60D4">
        <w:trPr>
          <w:trHeight w:val="20"/>
        </w:trPr>
        <w:tc>
          <w:tcPr>
            <w:tcW w:w="1292" w:type="pct"/>
            <w:vMerge/>
          </w:tcPr>
          <w:p w14:paraId="333A8C0D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81B8F89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огнозировать возникновение опасных дорожно-транспортных ситуаций в процессе управлени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совершать действия по их предотвращению</w:t>
            </w:r>
          </w:p>
        </w:tc>
      </w:tr>
      <w:tr w:rsidR="00447155" w:rsidRPr="00E92A3B" w14:paraId="73E1DF03" w14:textId="77777777" w:rsidTr="001F60D4">
        <w:trPr>
          <w:trHeight w:val="20"/>
        </w:trPr>
        <w:tc>
          <w:tcPr>
            <w:tcW w:w="1292" w:type="pct"/>
            <w:vMerge/>
          </w:tcPr>
          <w:p w14:paraId="32900E75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B8762B0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воевременно принимать решения и действовать в сложных и опасных дорожных ситуациях</w:t>
            </w:r>
          </w:p>
        </w:tc>
      </w:tr>
      <w:tr w:rsidR="00447155" w:rsidRPr="00E92A3B" w14:paraId="56C5D4E7" w14:textId="77777777" w:rsidTr="001F60D4">
        <w:trPr>
          <w:trHeight w:val="20"/>
        </w:trPr>
        <w:tc>
          <w:tcPr>
            <w:tcW w:w="1292" w:type="pct"/>
            <w:vMerge/>
          </w:tcPr>
          <w:p w14:paraId="3B357791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0D38CAB9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формлять первичные документы на месте дорожно-транспортного происшествия</w:t>
            </w:r>
          </w:p>
        </w:tc>
      </w:tr>
      <w:tr w:rsidR="00447155" w:rsidRPr="00E92A3B" w14:paraId="317DFDD9" w14:textId="77777777" w:rsidTr="001F60D4">
        <w:trPr>
          <w:trHeight w:val="20"/>
        </w:trPr>
        <w:tc>
          <w:tcPr>
            <w:tcW w:w="1292" w:type="pct"/>
            <w:vMerge/>
          </w:tcPr>
          <w:p w14:paraId="7E857682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1205C33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Заполнять документацию, связанную со спецификой эксплуатаци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447155" w:rsidRPr="00E92A3B" w14:paraId="19B7B428" w14:textId="77777777" w:rsidTr="001F60D4">
        <w:trPr>
          <w:trHeight w:val="20"/>
        </w:trPr>
        <w:tc>
          <w:tcPr>
            <w:tcW w:w="1292" w:type="pct"/>
            <w:vMerge/>
          </w:tcPr>
          <w:p w14:paraId="49804832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95E8240" w14:textId="77777777" w:rsidR="00447155" w:rsidRPr="00E92A3B" w:rsidRDefault="006D72DB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беспечивать безопасн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ачественную посадку, высадку и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еревозку пассажир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447155" w:rsidRPr="00E92A3B" w14:paraId="7B747395" w14:textId="77777777" w:rsidTr="001F60D4">
        <w:trPr>
          <w:trHeight w:val="20"/>
        </w:trPr>
        <w:tc>
          <w:tcPr>
            <w:tcW w:w="1292" w:type="pct"/>
            <w:vMerge/>
          </w:tcPr>
          <w:p w14:paraId="37873361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8CAE9B4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льзоваться аппарелью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447155" w:rsidRPr="00E92A3B" w14:paraId="4D87402E" w14:textId="77777777" w:rsidTr="001F60D4">
        <w:trPr>
          <w:trHeight w:val="20"/>
        </w:trPr>
        <w:tc>
          <w:tcPr>
            <w:tcW w:w="1292" w:type="pct"/>
            <w:vMerge/>
          </w:tcPr>
          <w:p w14:paraId="3D830920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701DCFA" w14:textId="77777777" w:rsidR="00447155" w:rsidRPr="00E92A3B" w:rsidRDefault="003061EF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eastAsiaTheme="minorEastAsia" w:hAnsi="Times New Roman"/>
                <w:sz w:val="24"/>
                <w:szCs w:val="24"/>
              </w:rPr>
              <w:t xml:space="preserve">Оказывать первую доврачебную помощь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ассажирам и пострадавшим в дорожно-транспортном происшествии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вызов скорой медицинской помощи</w:t>
            </w:r>
          </w:p>
        </w:tc>
      </w:tr>
      <w:tr w:rsidR="00447155" w:rsidRPr="00E92A3B" w14:paraId="07832C6F" w14:textId="77777777" w:rsidTr="001F60D4">
        <w:trPr>
          <w:trHeight w:val="20"/>
        </w:trPr>
        <w:tc>
          <w:tcPr>
            <w:tcW w:w="1292" w:type="pct"/>
            <w:vMerge/>
          </w:tcPr>
          <w:p w14:paraId="58B60AFD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AD0636D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Выявлять посторонние, потенциально опасные предметы, угрожающие жизни и здоровью пассажиров </w:t>
            </w:r>
            <w:r w:rsidR="008370BB">
              <w:rPr>
                <w:rFonts w:ascii="Times New Roman" w:hAnsi="Times New Roman"/>
                <w:sz w:val="24"/>
              </w:rPr>
              <w:t>троллейбуса</w:t>
            </w:r>
          </w:p>
        </w:tc>
      </w:tr>
      <w:tr w:rsidR="00447155" w:rsidRPr="00E92A3B" w14:paraId="67ED8C02" w14:textId="77777777" w:rsidTr="001F60D4">
        <w:trPr>
          <w:trHeight w:val="20"/>
        </w:trPr>
        <w:tc>
          <w:tcPr>
            <w:tcW w:w="1292" w:type="pct"/>
            <w:vMerge/>
          </w:tcPr>
          <w:p w14:paraId="4E4C5E03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62BF8210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Решать конфликтные ситуации с пассажирами и между ними</w:t>
            </w:r>
          </w:p>
        </w:tc>
      </w:tr>
      <w:tr w:rsidR="00447155" w:rsidRPr="00E92A3B" w14:paraId="2588D58B" w14:textId="77777777" w:rsidTr="001F60D4">
        <w:trPr>
          <w:trHeight w:val="20"/>
        </w:trPr>
        <w:tc>
          <w:tcPr>
            <w:tcW w:w="1292" w:type="pct"/>
            <w:vMerge/>
          </w:tcPr>
          <w:p w14:paraId="1F210DA8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215B335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средства тушения пожара</w:t>
            </w:r>
          </w:p>
        </w:tc>
      </w:tr>
      <w:tr w:rsidR="00447155" w:rsidRPr="00E92A3B" w14:paraId="577A7F65" w14:textId="77777777" w:rsidTr="001F60D4">
        <w:trPr>
          <w:trHeight w:val="20"/>
        </w:trPr>
        <w:tc>
          <w:tcPr>
            <w:tcW w:w="1292" w:type="pct"/>
            <w:vMerge/>
          </w:tcPr>
          <w:p w14:paraId="0D74EE72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59EC40B0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спользовать все виды связи, необходимые для выполнения трудовых обязанностей</w:t>
            </w:r>
          </w:p>
        </w:tc>
      </w:tr>
      <w:tr w:rsidR="00447155" w:rsidRPr="00E92A3B" w14:paraId="651593B1" w14:textId="77777777" w:rsidTr="001F60D4">
        <w:trPr>
          <w:trHeight w:val="20"/>
        </w:trPr>
        <w:tc>
          <w:tcPr>
            <w:tcW w:w="1292" w:type="pct"/>
            <w:vMerge/>
          </w:tcPr>
          <w:p w14:paraId="11762F45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pct"/>
          </w:tcPr>
          <w:p w14:paraId="7E001AEB" w14:textId="77777777" w:rsidR="00447155" w:rsidRPr="00E92A3B" w:rsidRDefault="00447155" w:rsidP="001F60D4">
            <w:pPr>
              <w:tabs>
                <w:tab w:val="left" w:pos="2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льзоваться компьютерной техникой с установленными программами, необходимыми для выполнения трудовых обязанностей</w:t>
            </w:r>
          </w:p>
        </w:tc>
      </w:tr>
      <w:tr w:rsidR="00447155" w:rsidRPr="00E92A3B" w14:paraId="0F785228" w14:textId="77777777" w:rsidTr="001F60D4">
        <w:trPr>
          <w:trHeight w:val="20"/>
        </w:trPr>
        <w:tc>
          <w:tcPr>
            <w:tcW w:w="1292" w:type="pct"/>
            <w:vMerge w:val="restart"/>
          </w:tcPr>
          <w:p w14:paraId="07CFE3EB" w14:textId="77777777" w:rsidR="00447155" w:rsidRPr="00E92A3B" w:rsidRDefault="00447155" w:rsidP="001F60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4D675017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словия допуска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к работе</w:t>
            </w:r>
          </w:p>
        </w:tc>
      </w:tr>
      <w:tr w:rsidR="00447155" w:rsidRPr="00E92A3B" w14:paraId="46D21D68" w14:textId="77777777" w:rsidTr="001F60D4">
        <w:trPr>
          <w:trHeight w:val="20"/>
        </w:trPr>
        <w:tc>
          <w:tcPr>
            <w:tcW w:w="1292" w:type="pct"/>
            <w:vMerge/>
          </w:tcPr>
          <w:p w14:paraId="15F48D2B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1D86CC8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приемки и сдач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447155" w:rsidRPr="00E92A3B" w14:paraId="4A9A146E" w14:textId="77777777" w:rsidTr="001F60D4">
        <w:trPr>
          <w:trHeight w:val="20"/>
        </w:trPr>
        <w:tc>
          <w:tcPr>
            <w:tcW w:w="1292" w:type="pct"/>
            <w:vMerge/>
          </w:tcPr>
          <w:p w14:paraId="05BEF614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9F301D6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еисправност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, с которыми запрещается осуществлять выезд на линию</w:t>
            </w:r>
          </w:p>
        </w:tc>
      </w:tr>
      <w:tr w:rsidR="00447155" w:rsidRPr="00E92A3B" w14:paraId="2B3A0163" w14:textId="77777777" w:rsidTr="001F60D4">
        <w:trPr>
          <w:trHeight w:val="20"/>
        </w:trPr>
        <w:tc>
          <w:tcPr>
            <w:tcW w:w="1292" w:type="pct"/>
            <w:vMerge/>
          </w:tcPr>
          <w:p w14:paraId="140EA7D1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148A6F7" w14:textId="77777777" w:rsidR="00447155" w:rsidRPr="00E92A3B" w:rsidRDefault="00ED062E" w:rsidP="00ED06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ы регулярных пассажирских перевозок</w:t>
            </w:r>
          </w:p>
        </w:tc>
      </w:tr>
      <w:tr w:rsidR="00447155" w:rsidRPr="00E92A3B" w14:paraId="20DBC372" w14:textId="77777777" w:rsidTr="001F60D4">
        <w:trPr>
          <w:trHeight w:val="20"/>
        </w:trPr>
        <w:tc>
          <w:tcPr>
            <w:tcW w:w="1292" w:type="pct"/>
            <w:vMerge/>
          </w:tcPr>
          <w:p w14:paraId="6B53FA85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FBEAC11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офиль и особенности пути обслуживаемого маршрута</w:t>
            </w:r>
          </w:p>
        </w:tc>
      </w:tr>
      <w:tr w:rsidR="00447155" w:rsidRPr="00E92A3B" w14:paraId="7AB7F2F2" w14:textId="77777777" w:rsidTr="001F60D4">
        <w:trPr>
          <w:trHeight w:val="20"/>
        </w:trPr>
        <w:tc>
          <w:tcPr>
            <w:tcW w:w="1292" w:type="pct"/>
            <w:vMerge/>
          </w:tcPr>
          <w:p w14:paraId="29E5B9E4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D19329F" w14:textId="77777777" w:rsidR="00447155" w:rsidRPr="00E92A3B" w:rsidRDefault="00672E9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FA7">
              <w:rPr>
                <w:rFonts w:ascii="Times New Roman" w:hAnsi="Times New Roman"/>
                <w:sz w:val="24"/>
                <w:szCs w:val="24"/>
              </w:rPr>
              <w:t>Способы связи с оперативным персоналом при возникновении нештатных и аварийных ситуаций</w:t>
            </w:r>
          </w:p>
        </w:tc>
      </w:tr>
      <w:tr w:rsidR="00447155" w:rsidRPr="00E92A3B" w14:paraId="7BF3FB8F" w14:textId="77777777" w:rsidTr="001F60D4">
        <w:trPr>
          <w:trHeight w:val="20"/>
        </w:trPr>
        <w:tc>
          <w:tcPr>
            <w:tcW w:w="1292" w:type="pct"/>
            <w:vMerge/>
          </w:tcPr>
          <w:p w14:paraId="7DF03169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2A480F5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авила и порядок действий при буксировке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447155" w:rsidRPr="00E92A3B" w14:paraId="4BEEAE67" w14:textId="77777777" w:rsidTr="001F60D4">
        <w:trPr>
          <w:trHeight w:val="20"/>
        </w:trPr>
        <w:tc>
          <w:tcPr>
            <w:tcW w:w="1292" w:type="pct"/>
            <w:vMerge/>
          </w:tcPr>
          <w:p w14:paraId="5A06A4DF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BEFDC99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, возможные неисправности </w:t>
            </w:r>
            <w:r w:rsidR="008370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оллейбуса</w:t>
            </w:r>
          </w:p>
        </w:tc>
      </w:tr>
      <w:tr w:rsidR="00447155" w:rsidRPr="00E92A3B" w14:paraId="630E1F1F" w14:textId="77777777" w:rsidTr="001F60D4">
        <w:trPr>
          <w:trHeight w:val="20"/>
        </w:trPr>
        <w:tc>
          <w:tcPr>
            <w:tcW w:w="1292" w:type="pct"/>
            <w:vMerge/>
          </w:tcPr>
          <w:p w14:paraId="1EA57093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BDC71FF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изнаки неисправностей, возникающих в пути</w:t>
            </w:r>
          </w:p>
        </w:tc>
      </w:tr>
      <w:tr w:rsidR="00447155" w:rsidRPr="00E92A3B" w14:paraId="18980372" w14:textId="77777777" w:rsidTr="001F60D4">
        <w:trPr>
          <w:trHeight w:val="20"/>
        </w:trPr>
        <w:tc>
          <w:tcPr>
            <w:tcW w:w="1292" w:type="pct"/>
            <w:vMerge/>
          </w:tcPr>
          <w:p w14:paraId="2FCCE026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1BFDD41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выявления и устранения неисправностей, возникающих во время движения</w:t>
            </w:r>
          </w:p>
        </w:tc>
      </w:tr>
      <w:tr w:rsidR="00447155" w:rsidRPr="00E92A3B" w14:paraId="6C518C8E" w14:textId="77777777" w:rsidTr="001F60D4">
        <w:trPr>
          <w:trHeight w:val="20"/>
        </w:trPr>
        <w:tc>
          <w:tcPr>
            <w:tcW w:w="1292" w:type="pct"/>
            <w:vMerge/>
          </w:tcPr>
          <w:p w14:paraId="1AC8F76B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AC896E5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оформления </w:t>
            </w:r>
            <w:r w:rsidR="00FE5831" w:rsidRPr="00E92A3B">
              <w:rPr>
                <w:rFonts w:ascii="Times New Roman" w:hAnsi="Times New Roman"/>
                <w:sz w:val="24"/>
                <w:szCs w:val="24"/>
              </w:rPr>
              <w:t>поездной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</w:tr>
      <w:tr w:rsidR="00447155" w:rsidRPr="00E92A3B" w14:paraId="0C2A7B73" w14:textId="77777777" w:rsidTr="001F60D4">
        <w:trPr>
          <w:trHeight w:val="20"/>
        </w:trPr>
        <w:tc>
          <w:tcPr>
            <w:tcW w:w="1292" w:type="pct"/>
            <w:vMerge/>
          </w:tcPr>
          <w:p w14:paraId="0F8A1ABA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02FFDDA" w14:textId="77777777" w:rsidR="00447155" w:rsidRPr="00E92A3B" w:rsidRDefault="00447155" w:rsidP="00B07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Инструкции по использованию в работе установленного на </w:t>
            </w:r>
            <w:r w:rsidR="00B0753B">
              <w:rPr>
                <w:rFonts w:ascii="Times New Roman" w:hAnsi="Times New Roman"/>
                <w:sz w:val="24"/>
                <w:szCs w:val="24"/>
              </w:rPr>
              <w:t>троллейбусе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оборудования и приборов</w:t>
            </w:r>
          </w:p>
        </w:tc>
      </w:tr>
      <w:tr w:rsidR="00447155" w:rsidRPr="00E92A3B" w14:paraId="24BF7E13" w14:textId="77777777" w:rsidTr="001F60D4">
        <w:trPr>
          <w:trHeight w:val="20"/>
        </w:trPr>
        <w:tc>
          <w:tcPr>
            <w:tcW w:w="1292" w:type="pct"/>
            <w:vMerge/>
          </w:tcPr>
          <w:p w14:paraId="54CEA9CB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754A15F" w14:textId="77777777" w:rsidR="00447155" w:rsidRPr="00E92A3B" w:rsidRDefault="00447155" w:rsidP="00B07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и порядок действий при обнаружении посторонних предметов в тр</w:t>
            </w:r>
            <w:r w:rsidR="00B0753B">
              <w:rPr>
                <w:rFonts w:ascii="Times New Roman" w:hAnsi="Times New Roman"/>
                <w:sz w:val="24"/>
                <w:szCs w:val="24"/>
              </w:rPr>
              <w:t>оллейбусе</w:t>
            </w:r>
          </w:p>
        </w:tc>
      </w:tr>
      <w:tr w:rsidR="00447155" w:rsidRPr="00E92A3B" w14:paraId="3B8E72C6" w14:textId="77777777" w:rsidTr="001F60D4">
        <w:trPr>
          <w:trHeight w:val="20"/>
        </w:trPr>
        <w:tc>
          <w:tcPr>
            <w:tcW w:w="1292" w:type="pct"/>
            <w:vMerge/>
          </w:tcPr>
          <w:p w14:paraId="61545A18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C113796" w14:textId="7E9CB9F7" w:rsidR="00447155" w:rsidRPr="00E92A3B" w:rsidRDefault="008F6FAB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6FAB">
              <w:rPr>
                <w:rFonts w:ascii="Times New Roman" w:hAnsi="Times New Roman"/>
                <w:sz w:val="24"/>
                <w:szCs w:val="24"/>
              </w:rPr>
              <w:t>сновные требования к технической 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18FE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D15D73" w:rsidRPr="00E92A3B" w14:paraId="24FE602C" w14:textId="77777777" w:rsidTr="001F60D4">
        <w:trPr>
          <w:trHeight w:val="20"/>
        </w:trPr>
        <w:tc>
          <w:tcPr>
            <w:tcW w:w="1292" w:type="pct"/>
            <w:vMerge/>
          </w:tcPr>
          <w:p w14:paraId="62D5E461" w14:textId="77777777" w:rsidR="00D15D73" w:rsidRPr="00E92A3B" w:rsidDel="002A1D54" w:rsidRDefault="00D15D73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2A73DE5" w14:textId="77777777" w:rsidR="00D15D73" w:rsidRPr="00E92A3B" w:rsidRDefault="00D15D73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взаимодействие и принцип работы основных механизмов, приборов и дета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</w:p>
        </w:tc>
      </w:tr>
      <w:tr w:rsidR="00447155" w:rsidRPr="00E92A3B" w14:paraId="79ADE09A" w14:textId="77777777" w:rsidTr="001F60D4">
        <w:trPr>
          <w:trHeight w:val="20"/>
        </w:trPr>
        <w:tc>
          <w:tcPr>
            <w:tcW w:w="1292" w:type="pct"/>
            <w:vMerge/>
          </w:tcPr>
          <w:p w14:paraId="4DBC33A0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8157171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положения по допуску транспортных средств к эксплуатации</w:t>
            </w:r>
          </w:p>
        </w:tc>
      </w:tr>
      <w:tr w:rsidR="00447155" w:rsidRPr="00E92A3B" w14:paraId="583C35EB" w14:textId="77777777" w:rsidTr="001F60D4">
        <w:trPr>
          <w:trHeight w:val="20"/>
        </w:trPr>
        <w:tc>
          <w:tcPr>
            <w:tcW w:w="1292" w:type="pct"/>
            <w:vMerge/>
          </w:tcPr>
          <w:p w14:paraId="1E8E6B02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8ABF754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D15D73" w:rsidRPr="00384A99">
              <w:rPr>
                <w:rFonts w:ascii="Times New Roman" w:hAnsi="Times New Roman"/>
                <w:sz w:val="24"/>
                <w:szCs w:val="24"/>
              </w:rPr>
              <w:t xml:space="preserve"> и периодичность</w:t>
            </w:r>
            <w:r w:rsidRPr="00384A99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и ремонт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384A99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447155" w:rsidRPr="00E92A3B" w14:paraId="624258F7" w14:textId="77777777" w:rsidTr="001F60D4">
        <w:trPr>
          <w:trHeight w:val="20"/>
        </w:trPr>
        <w:tc>
          <w:tcPr>
            <w:tcW w:w="1292" w:type="pct"/>
            <w:vMerge/>
          </w:tcPr>
          <w:p w14:paraId="18ED6180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5C218E8" w14:textId="77777777" w:rsidR="00447155" w:rsidRPr="00E92A3B" w:rsidRDefault="00152648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 и возможные неисправности обслужива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ов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их оборудования</w:t>
            </w:r>
          </w:p>
        </w:tc>
      </w:tr>
      <w:tr w:rsidR="00447155" w:rsidRPr="00E92A3B" w14:paraId="01A209EA" w14:textId="77777777" w:rsidTr="001F60D4">
        <w:trPr>
          <w:trHeight w:val="20"/>
        </w:trPr>
        <w:tc>
          <w:tcPr>
            <w:tcW w:w="1292" w:type="pct"/>
            <w:vMerge/>
          </w:tcPr>
          <w:p w14:paraId="265BF005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013C60F" w14:textId="77777777" w:rsidR="00447155" w:rsidRPr="00E92A3B" w:rsidRDefault="0012352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ядок</w:t>
            </w:r>
            <w:r w:rsidRPr="0092346F">
              <w:rPr>
                <w:rFonts w:ascii="Times New Roman" w:hAnsi="Times New Roman"/>
                <w:bCs/>
                <w:sz w:val="24"/>
                <w:szCs w:val="24"/>
              </w:rPr>
              <w:t xml:space="preserve"> допуска персонала к работе при эксплуатации электроустановок</w:t>
            </w:r>
          </w:p>
        </w:tc>
      </w:tr>
      <w:tr w:rsidR="00447155" w:rsidRPr="00E92A3B" w14:paraId="6176329B" w14:textId="77777777" w:rsidTr="001F60D4">
        <w:trPr>
          <w:trHeight w:val="20"/>
        </w:trPr>
        <w:tc>
          <w:tcPr>
            <w:tcW w:w="1292" w:type="pct"/>
            <w:vMerge/>
          </w:tcPr>
          <w:p w14:paraId="40630F07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3446227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электроустановок потребителей в объеме, необходимом для выполнения трудовых обязанностей</w:t>
            </w:r>
          </w:p>
        </w:tc>
      </w:tr>
      <w:tr w:rsidR="00447155" w:rsidRPr="00E92A3B" w14:paraId="087612E8" w14:textId="77777777" w:rsidTr="001F60D4">
        <w:trPr>
          <w:trHeight w:val="20"/>
        </w:trPr>
        <w:tc>
          <w:tcPr>
            <w:tcW w:w="1292" w:type="pct"/>
            <w:vMerge/>
          </w:tcPr>
          <w:p w14:paraId="0E80463E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A137B82" w14:textId="77777777" w:rsidR="00447155" w:rsidRPr="00E92A3B" w:rsidRDefault="00447155" w:rsidP="00026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вызова технической помощи, подачи заявок на ремонт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оформления возврата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26A98">
              <w:rPr>
                <w:rFonts w:ascii="Times New Roman" w:hAnsi="Times New Roman"/>
                <w:sz w:val="24"/>
                <w:szCs w:val="24"/>
              </w:rPr>
              <w:t>троллейбусное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депо по технической неисправности</w:t>
            </w:r>
          </w:p>
        </w:tc>
      </w:tr>
      <w:tr w:rsidR="00447155" w:rsidRPr="00E92A3B" w14:paraId="66B1A014" w14:textId="77777777" w:rsidTr="001F60D4">
        <w:trPr>
          <w:trHeight w:val="20"/>
        </w:trPr>
        <w:tc>
          <w:tcPr>
            <w:tcW w:w="1292" w:type="pct"/>
            <w:vMerge/>
          </w:tcPr>
          <w:p w14:paraId="34BFF83E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3A33193" w14:textId="77777777" w:rsidR="00447155" w:rsidRPr="00E92A3B" w:rsidRDefault="00447155" w:rsidP="00026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ции по использованию в работе установленного на т</w:t>
            </w:r>
            <w:r w:rsidR="00026A98">
              <w:rPr>
                <w:rFonts w:ascii="Times New Roman" w:hAnsi="Times New Roman"/>
                <w:sz w:val="24"/>
                <w:szCs w:val="24"/>
              </w:rPr>
              <w:t>роллейбусе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оборудования и приборов</w:t>
            </w:r>
          </w:p>
        </w:tc>
      </w:tr>
      <w:tr w:rsidR="00447155" w:rsidRPr="00E92A3B" w14:paraId="3D88DC7D" w14:textId="77777777" w:rsidTr="001F60D4">
        <w:trPr>
          <w:trHeight w:val="20"/>
        </w:trPr>
        <w:tc>
          <w:tcPr>
            <w:tcW w:w="1292" w:type="pct"/>
            <w:vMerge/>
          </w:tcPr>
          <w:p w14:paraId="47570AA3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13FF437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расследования случаев нарушений в работе, допущенных по вине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447155" w:rsidRPr="00E92A3B" w14:paraId="0EE9F900" w14:textId="77777777" w:rsidTr="001F60D4">
        <w:trPr>
          <w:trHeight w:val="20"/>
        </w:trPr>
        <w:tc>
          <w:tcPr>
            <w:tcW w:w="1292" w:type="pct"/>
            <w:vMerge/>
          </w:tcPr>
          <w:p w14:paraId="467F80A6" w14:textId="77777777" w:rsidR="00447155" w:rsidRPr="00E92A3B" w:rsidDel="002A1D54" w:rsidRDefault="00447155" w:rsidP="001F60D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47746F5" w14:textId="77777777" w:rsidR="00447155" w:rsidRPr="00E92A3B" w:rsidRDefault="00447155" w:rsidP="001F60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санитарные нормы и правила</w:t>
            </w:r>
            <w:r w:rsidRPr="00E92A3B">
              <w:rPr>
                <w:rFonts w:ascii="Times New Roman" w:hAnsi="Times New Roman"/>
                <w:sz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FE5831" w:rsidRPr="00E92A3B" w14:paraId="1A9F8601" w14:textId="77777777" w:rsidTr="001F60D4">
        <w:trPr>
          <w:trHeight w:val="20"/>
        </w:trPr>
        <w:tc>
          <w:tcPr>
            <w:tcW w:w="1292" w:type="pct"/>
            <w:vMerge/>
          </w:tcPr>
          <w:p w14:paraId="4102403A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E66D900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ринцип действия и устройство контактной сети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FE5831" w:rsidRPr="00E92A3B" w14:paraId="45A1DF4B" w14:textId="77777777" w:rsidTr="001F60D4">
        <w:trPr>
          <w:trHeight w:val="20"/>
        </w:trPr>
        <w:tc>
          <w:tcPr>
            <w:tcW w:w="1292" w:type="pct"/>
            <w:vMerge/>
          </w:tcPr>
          <w:p w14:paraId="74E4A642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2CB2046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иды остановочных пунктов, назначение и оборудование конечных станций</w:t>
            </w:r>
          </w:p>
        </w:tc>
      </w:tr>
      <w:tr w:rsidR="00FE5831" w:rsidRPr="00E92A3B" w14:paraId="29722F5C" w14:textId="77777777" w:rsidTr="001F60D4">
        <w:trPr>
          <w:trHeight w:val="20"/>
        </w:trPr>
        <w:tc>
          <w:tcPr>
            <w:tcW w:w="1292" w:type="pct"/>
            <w:vMerge/>
          </w:tcPr>
          <w:p w14:paraId="6E000D1F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13045D0B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ные требования по экономии электроэнергии</w:t>
            </w:r>
          </w:p>
        </w:tc>
      </w:tr>
      <w:tr w:rsidR="00FE5831" w:rsidRPr="00E92A3B" w14:paraId="1D5752D7" w14:textId="77777777" w:rsidTr="001F60D4">
        <w:trPr>
          <w:trHeight w:val="20"/>
        </w:trPr>
        <w:tc>
          <w:tcPr>
            <w:tcW w:w="1292" w:type="pct"/>
            <w:vMerge/>
          </w:tcPr>
          <w:p w14:paraId="1C8FB763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07B1812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ие документы и нормативные правовые акты, регламентирующие работу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в объеме, необходимом для выполнения трудовых обязанностей</w:t>
            </w:r>
          </w:p>
        </w:tc>
      </w:tr>
      <w:tr w:rsidR="00FE5831" w:rsidRPr="00E92A3B" w14:paraId="7AC8D0A0" w14:textId="77777777" w:rsidTr="001F60D4">
        <w:trPr>
          <w:trHeight w:val="20"/>
        </w:trPr>
        <w:tc>
          <w:tcPr>
            <w:tcW w:w="1292" w:type="pct"/>
            <w:vMerge/>
          </w:tcPr>
          <w:p w14:paraId="3A11D5F3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949AEEE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</w:tr>
      <w:tr w:rsidR="00D15D73" w:rsidRPr="00E92A3B" w14:paraId="0DF16388" w14:textId="77777777" w:rsidTr="001F60D4">
        <w:trPr>
          <w:trHeight w:val="20"/>
        </w:trPr>
        <w:tc>
          <w:tcPr>
            <w:tcW w:w="1292" w:type="pct"/>
            <w:vMerge/>
          </w:tcPr>
          <w:p w14:paraId="04F8871C" w14:textId="77777777" w:rsidR="00D15D73" w:rsidRPr="00E92A3B" w:rsidDel="002A1D54" w:rsidRDefault="00D15D73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4D63EFBF" w14:textId="77777777" w:rsidR="00D15D73" w:rsidRPr="00E92A3B" w:rsidRDefault="00D15D73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A99">
              <w:rPr>
                <w:rFonts w:ascii="Times New Roman" w:hAnsi="Times New Roman"/>
                <w:sz w:val="24"/>
                <w:szCs w:val="24"/>
              </w:rPr>
              <w:t>Меры ответственности за нарушение Правил дорожного движения Российской Федерации</w:t>
            </w:r>
          </w:p>
        </w:tc>
      </w:tr>
      <w:tr w:rsidR="00FE5831" w:rsidRPr="00E92A3B" w14:paraId="2CF477CC" w14:textId="77777777" w:rsidTr="001F60D4">
        <w:trPr>
          <w:trHeight w:val="20"/>
        </w:trPr>
        <w:tc>
          <w:tcPr>
            <w:tcW w:w="1292" w:type="pct"/>
            <w:vMerge/>
          </w:tcPr>
          <w:p w14:paraId="00841687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660DC68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Влияние конструктивных характеристик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на работоспособность и психофизиологическое состояние водителей</w:t>
            </w:r>
          </w:p>
        </w:tc>
      </w:tr>
      <w:tr w:rsidR="00FE5831" w:rsidRPr="00E92A3B" w14:paraId="56BF5337" w14:textId="77777777" w:rsidTr="001F60D4">
        <w:trPr>
          <w:trHeight w:val="20"/>
        </w:trPr>
        <w:tc>
          <w:tcPr>
            <w:tcW w:w="1292" w:type="pct"/>
            <w:vMerge/>
          </w:tcPr>
          <w:p w14:paraId="39A48F46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91932D0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Факторы, влияющие на надежность водителя</w:t>
            </w:r>
          </w:p>
        </w:tc>
      </w:tr>
      <w:tr w:rsidR="00FE5831" w:rsidRPr="00E92A3B" w14:paraId="619ACB6C" w14:textId="77777777" w:rsidTr="001F60D4">
        <w:trPr>
          <w:trHeight w:val="20"/>
        </w:trPr>
        <w:tc>
          <w:tcPr>
            <w:tcW w:w="1292" w:type="pct"/>
            <w:vMerge/>
          </w:tcPr>
          <w:p w14:paraId="04E8565A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045675A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пособы контроля безопасной дистанции и бокового интервала</w:t>
            </w:r>
          </w:p>
        </w:tc>
      </w:tr>
      <w:tr w:rsidR="00FE5831" w:rsidRPr="00E92A3B" w14:paraId="48AA660A" w14:textId="77777777" w:rsidTr="001F60D4">
        <w:trPr>
          <w:trHeight w:val="20"/>
        </w:trPr>
        <w:tc>
          <w:tcPr>
            <w:tcW w:w="1292" w:type="pct"/>
            <w:vMerge/>
          </w:tcPr>
          <w:p w14:paraId="0A7AE560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27BE4002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наблюдения за дорожной обстановкой</w:t>
            </w:r>
          </w:p>
        </w:tc>
      </w:tr>
      <w:tr w:rsidR="00FE5831" w:rsidRPr="00E92A3B" w14:paraId="200F5304" w14:textId="77777777" w:rsidTr="001F60D4">
        <w:trPr>
          <w:trHeight w:val="20"/>
        </w:trPr>
        <w:tc>
          <w:tcPr>
            <w:tcW w:w="1292" w:type="pct"/>
            <w:vMerge/>
          </w:tcPr>
          <w:p w14:paraId="4C197B41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89A3C7E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Режимы движения с учетом дорожных условий, в том числе особенностей дорожного покрытия</w:t>
            </w:r>
          </w:p>
        </w:tc>
      </w:tr>
      <w:tr w:rsidR="00FE5831" w:rsidRPr="00E92A3B" w14:paraId="2F909B53" w14:textId="77777777" w:rsidTr="001F60D4">
        <w:trPr>
          <w:trHeight w:val="20"/>
        </w:trPr>
        <w:tc>
          <w:tcPr>
            <w:tcW w:w="1292" w:type="pct"/>
            <w:vMerge/>
          </w:tcPr>
          <w:p w14:paraId="06F07E7F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33190E6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Влияние погодно-климатических и дорожных условий на безопасность дорожного движения</w:t>
            </w:r>
          </w:p>
        </w:tc>
      </w:tr>
      <w:tr w:rsidR="00FE5831" w:rsidRPr="00E92A3B" w14:paraId="2646585C" w14:textId="77777777" w:rsidTr="001F60D4">
        <w:trPr>
          <w:trHeight w:val="20"/>
        </w:trPr>
        <w:tc>
          <w:tcPr>
            <w:tcW w:w="1292" w:type="pct"/>
            <w:vMerge/>
          </w:tcPr>
          <w:p w14:paraId="64939057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C154009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опасных дорожно-транспортных ситуаций в процессе управления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м</w:t>
            </w:r>
          </w:p>
        </w:tc>
      </w:tr>
      <w:tr w:rsidR="00FE5831" w:rsidRPr="00E92A3B" w14:paraId="362382C3" w14:textId="77777777" w:rsidTr="001F60D4">
        <w:trPr>
          <w:trHeight w:val="20"/>
        </w:trPr>
        <w:tc>
          <w:tcPr>
            <w:tcW w:w="1292" w:type="pct"/>
            <w:vMerge/>
          </w:tcPr>
          <w:p w14:paraId="73B89903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BD2EEE5" w14:textId="19ABEC5B" w:rsidR="00FE5831" w:rsidRPr="00E92A3B" w:rsidRDefault="006F1DA8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обеспечения безопасности наиболее уязвимых участников дорожного движения: пешеходов, велосипедис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управляющих мопедами и </w:t>
            </w:r>
            <w:r w:rsidRPr="006F1DA8">
              <w:rPr>
                <w:rFonts w:ascii="Times New Roman" w:hAnsi="Times New Roman"/>
                <w:sz w:val="24"/>
                <w:szCs w:val="24"/>
              </w:rPr>
              <w:t>средствами индивидуальной мобильности</w:t>
            </w:r>
          </w:p>
        </w:tc>
      </w:tr>
      <w:tr w:rsidR="00FE5831" w:rsidRPr="00E92A3B" w14:paraId="1FD70ED7" w14:textId="77777777" w:rsidTr="001F60D4">
        <w:trPr>
          <w:trHeight w:val="20"/>
        </w:trPr>
        <w:tc>
          <w:tcPr>
            <w:tcW w:w="1292" w:type="pct"/>
            <w:vMerge/>
          </w:tcPr>
          <w:p w14:paraId="0B5C35D4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B89C853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следствия, связанные с нарушением Правил дорожного движения Российской Федерации водителями транспортных средств</w:t>
            </w:r>
          </w:p>
        </w:tc>
      </w:tr>
      <w:tr w:rsidR="00FE5831" w:rsidRPr="00E92A3B" w14:paraId="348D03A1" w14:textId="77777777" w:rsidTr="001F60D4">
        <w:trPr>
          <w:trHeight w:val="20"/>
        </w:trPr>
        <w:tc>
          <w:tcPr>
            <w:tcW w:w="1292" w:type="pct"/>
            <w:vMerge/>
          </w:tcPr>
          <w:p w14:paraId="18611D28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0A85335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еречень документов, которые должен иметь при себе водитель для эксплуатации транспортного средства, а также при перевозке пассажиров и грузов, предусмотренных законодательством Российской Федерации</w:t>
            </w:r>
          </w:p>
        </w:tc>
      </w:tr>
      <w:tr w:rsidR="00FE5831" w:rsidRPr="00E92A3B" w14:paraId="279A0585" w14:textId="77777777" w:rsidTr="001F60D4">
        <w:trPr>
          <w:trHeight w:val="20"/>
        </w:trPr>
        <w:tc>
          <w:tcPr>
            <w:tcW w:w="1292" w:type="pct"/>
            <w:vMerge/>
          </w:tcPr>
          <w:p w14:paraId="20D0F621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B7F2423" w14:textId="77777777" w:rsidR="00FE5831" w:rsidRPr="00E92A3B" w:rsidRDefault="00FE5831" w:rsidP="00026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Инструкция по производству маневровых работ на территории тр</w:t>
            </w:r>
            <w:r w:rsidR="00026A98">
              <w:rPr>
                <w:rFonts w:ascii="Times New Roman" w:hAnsi="Times New Roman"/>
                <w:sz w:val="24"/>
                <w:szCs w:val="24"/>
              </w:rPr>
              <w:t xml:space="preserve">оллейбусного 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>депо в объеме, необходимом для выполнения трудовых обязанностей</w:t>
            </w:r>
          </w:p>
        </w:tc>
      </w:tr>
      <w:tr w:rsidR="00FE5831" w:rsidRPr="00E92A3B" w14:paraId="39B9D0BC" w14:textId="77777777" w:rsidTr="001F60D4">
        <w:trPr>
          <w:trHeight w:val="20"/>
        </w:trPr>
        <w:tc>
          <w:tcPr>
            <w:tcW w:w="1292" w:type="pct"/>
            <w:vMerge/>
          </w:tcPr>
          <w:p w14:paraId="5AD278A3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76ADD54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Нормативные правовые акты в области обеспечения безопасности дорожного движения</w:t>
            </w:r>
          </w:p>
        </w:tc>
      </w:tr>
      <w:tr w:rsidR="00FE5831" w:rsidRPr="00E92A3B" w14:paraId="1E9FB1A5" w14:textId="77777777" w:rsidTr="001F60D4">
        <w:trPr>
          <w:trHeight w:val="20"/>
        </w:trPr>
        <w:tc>
          <w:tcPr>
            <w:tcW w:w="1292" w:type="pct"/>
            <w:vMerge/>
          </w:tcPr>
          <w:p w14:paraId="28898162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E355236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обязательного страхования гражданской ответственности владельцев транспортных средств</w:t>
            </w:r>
          </w:p>
        </w:tc>
      </w:tr>
      <w:tr w:rsidR="00ED6813" w:rsidRPr="00E92A3B" w14:paraId="0721427A" w14:textId="77777777" w:rsidTr="001F60D4">
        <w:trPr>
          <w:trHeight w:val="20"/>
        </w:trPr>
        <w:tc>
          <w:tcPr>
            <w:tcW w:w="1292" w:type="pct"/>
            <w:vMerge/>
          </w:tcPr>
          <w:p w14:paraId="6F6EBA1D" w14:textId="77777777" w:rsidR="00ED6813" w:rsidRPr="00E92A3B" w:rsidDel="002A1D54" w:rsidRDefault="00ED6813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05E6ED10" w14:textId="77777777" w:rsidR="00ED6813" w:rsidRPr="00E92A3B" w:rsidRDefault="00ED6813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FE5831" w:rsidRPr="00E92A3B" w14:paraId="1C7EB2D8" w14:textId="77777777" w:rsidTr="001F60D4">
        <w:trPr>
          <w:trHeight w:val="20"/>
        </w:trPr>
        <w:tc>
          <w:tcPr>
            <w:tcW w:w="1292" w:type="pct"/>
            <w:vMerge/>
          </w:tcPr>
          <w:p w14:paraId="21FFF69F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3A5035B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Основы трудового законодательства Российской Федерации, нормативные правовые акты, регулирующие режим труда и отдыха водителей </w:t>
            </w:r>
            <w:r w:rsidR="008370BB">
              <w:rPr>
                <w:rFonts w:ascii="Times New Roman" w:hAnsi="Times New Roman"/>
                <w:sz w:val="24"/>
                <w:szCs w:val="24"/>
              </w:rPr>
              <w:t>троллейбусов</w:t>
            </w:r>
          </w:p>
        </w:tc>
      </w:tr>
      <w:tr w:rsidR="0060293C" w:rsidRPr="00E92A3B" w14:paraId="48E132D6" w14:textId="77777777" w:rsidTr="001F60D4">
        <w:trPr>
          <w:trHeight w:val="20"/>
        </w:trPr>
        <w:tc>
          <w:tcPr>
            <w:tcW w:w="1292" w:type="pct"/>
            <w:vMerge/>
          </w:tcPr>
          <w:p w14:paraId="439FDAD1" w14:textId="77777777" w:rsidR="0060293C" w:rsidRPr="00E92A3B" w:rsidDel="002A1D54" w:rsidRDefault="0060293C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69A4F4D" w14:textId="77777777" w:rsidR="0060293C" w:rsidRPr="00E92A3B" w:rsidRDefault="0060293C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новы г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дарственных нормативных требований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раны труда, а также требований охраны труда, установленных</w:t>
            </w:r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окальными нормативными актами работодателя, в том числе </w:t>
            </w:r>
            <w:hyperlink r:id="rId17" w:history="1">
              <w:r w:rsidRPr="00C81ACF">
                <w:rPr>
                  <w:rStyle w:val="afd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авилами</w:t>
              </w:r>
            </w:hyperlink>
            <w:r w:rsidRPr="00E120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(стандартами) организации и инструкциями по охране труда.</w:t>
            </w:r>
          </w:p>
        </w:tc>
      </w:tr>
      <w:tr w:rsidR="00FE5831" w:rsidRPr="00E92A3B" w14:paraId="7B52597F" w14:textId="77777777" w:rsidTr="001F60D4">
        <w:trPr>
          <w:trHeight w:val="20"/>
        </w:trPr>
        <w:tc>
          <w:tcPr>
            <w:tcW w:w="1292" w:type="pct"/>
            <w:vMerge/>
          </w:tcPr>
          <w:p w14:paraId="02680ADF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C75B94B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сфере дорожного движения и перевозок пассажиров и багажа</w:t>
            </w:r>
          </w:p>
        </w:tc>
      </w:tr>
      <w:tr w:rsidR="00FE5831" w:rsidRPr="00E92A3B" w14:paraId="43724285" w14:textId="77777777" w:rsidTr="001F60D4">
        <w:trPr>
          <w:trHeight w:val="20"/>
        </w:trPr>
        <w:tc>
          <w:tcPr>
            <w:tcW w:w="1292" w:type="pct"/>
            <w:vMerge/>
          </w:tcPr>
          <w:p w14:paraId="21405998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CB9EAD2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обенности законодательства Российской Федерации в области организации регулярных перевозок пассажиров городским наземным электрическим транспортом</w:t>
            </w:r>
          </w:p>
        </w:tc>
      </w:tr>
      <w:tr w:rsidR="00FE5831" w:rsidRPr="00E92A3B" w14:paraId="55480898" w14:textId="77777777" w:rsidTr="001F60D4">
        <w:trPr>
          <w:trHeight w:val="20"/>
        </w:trPr>
        <w:tc>
          <w:tcPr>
            <w:tcW w:w="1292" w:type="pct"/>
            <w:vMerge/>
          </w:tcPr>
          <w:p w14:paraId="116EC60E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61B0C37A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законодательства Российской Федерации в области обязательного страхования гражданской ответственности перевозчика за причинение вреда жизни, здоровью, имуществу пассажиров</w:t>
            </w:r>
          </w:p>
        </w:tc>
      </w:tr>
      <w:tr w:rsidR="00FE5831" w:rsidRPr="00E92A3B" w14:paraId="2B70AB2C" w14:textId="77777777" w:rsidTr="001F60D4">
        <w:trPr>
          <w:trHeight w:val="20"/>
        </w:trPr>
        <w:tc>
          <w:tcPr>
            <w:tcW w:w="1292" w:type="pct"/>
            <w:vMerge/>
          </w:tcPr>
          <w:p w14:paraId="477E90ED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D8AA88A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авила посадки и высадки пассажиров, погрузки и выгрузки багажа</w:t>
            </w:r>
          </w:p>
        </w:tc>
      </w:tr>
      <w:tr w:rsidR="00D15D73" w:rsidRPr="00E92A3B" w14:paraId="234B4D12" w14:textId="77777777" w:rsidTr="001F60D4">
        <w:trPr>
          <w:trHeight w:val="20"/>
        </w:trPr>
        <w:tc>
          <w:tcPr>
            <w:tcW w:w="1292" w:type="pct"/>
            <w:vMerge/>
          </w:tcPr>
          <w:p w14:paraId="1C638630" w14:textId="77777777" w:rsidR="00D15D73" w:rsidRPr="00E92A3B" w:rsidDel="002A1D54" w:rsidRDefault="00D15D73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311F92B1" w14:textId="77777777" w:rsidR="00D15D73" w:rsidRPr="00E92A3B" w:rsidRDefault="00D15D73" w:rsidP="00026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813">
              <w:rPr>
                <w:rFonts w:ascii="Times New Roman" w:hAnsi="Times New Roman"/>
                <w:sz w:val="24"/>
                <w:szCs w:val="24"/>
              </w:rPr>
              <w:t>Основы погрузки, разгрузки, размещения и крепления грузовых мест, багажа в тр</w:t>
            </w:r>
            <w:r w:rsidR="00026A98">
              <w:rPr>
                <w:rFonts w:ascii="Times New Roman" w:hAnsi="Times New Roman"/>
                <w:sz w:val="24"/>
                <w:szCs w:val="24"/>
              </w:rPr>
              <w:t>оллейбусе</w:t>
            </w:r>
            <w:r w:rsidRPr="00ED6813">
              <w:rPr>
                <w:rFonts w:ascii="Times New Roman" w:hAnsi="Times New Roman"/>
                <w:sz w:val="24"/>
                <w:szCs w:val="24"/>
              </w:rPr>
              <w:t>, опасность и последствия перемещения груза</w:t>
            </w:r>
          </w:p>
        </w:tc>
      </w:tr>
      <w:tr w:rsidR="00FE5831" w:rsidRPr="00E92A3B" w14:paraId="1D94DFA2" w14:textId="77777777" w:rsidTr="001F60D4">
        <w:trPr>
          <w:trHeight w:val="20"/>
        </w:trPr>
        <w:tc>
          <w:tcPr>
            <w:tcW w:w="1292" w:type="pct"/>
            <w:vMerge/>
          </w:tcPr>
          <w:p w14:paraId="1AD86AEE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B8AF98F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сновы обеспечения пассажирской безопасности</w:t>
            </w:r>
          </w:p>
        </w:tc>
      </w:tr>
      <w:tr w:rsidR="00FE5831" w:rsidRPr="00E92A3B" w14:paraId="2DAE69FC" w14:textId="77777777" w:rsidTr="001F60D4">
        <w:trPr>
          <w:trHeight w:val="20"/>
        </w:trPr>
        <w:tc>
          <w:tcPr>
            <w:tcW w:w="1292" w:type="pct"/>
            <w:vMerge/>
          </w:tcPr>
          <w:p w14:paraId="735406EA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99A40A1" w14:textId="77777777" w:rsidR="00FE5831" w:rsidRPr="00E92A3B" w:rsidRDefault="00FE5831" w:rsidP="00026A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 xml:space="preserve">Порядок действий при посадке пассажиров в инвалидной коляске в </w:t>
            </w:r>
            <w:r w:rsidR="00026A98">
              <w:rPr>
                <w:rFonts w:ascii="Times New Roman" w:hAnsi="Times New Roman"/>
                <w:sz w:val="24"/>
                <w:szCs w:val="24"/>
              </w:rPr>
              <w:t>троллейбус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 xml:space="preserve"> и высадке из него</w:t>
            </w:r>
          </w:p>
        </w:tc>
      </w:tr>
      <w:tr w:rsidR="00FE5831" w:rsidRPr="00E92A3B" w14:paraId="7B3FAA16" w14:textId="77777777" w:rsidTr="001F60D4">
        <w:trPr>
          <w:trHeight w:val="20"/>
        </w:trPr>
        <w:tc>
          <w:tcPr>
            <w:tcW w:w="1292" w:type="pct"/>
            <w:vMerge/>
          </w:tcPr>
          <w:p w14:paraId="1724A804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44E4F28" w14:textId="77777777" w:rsidR="00FE5831" w:rsidRPr="00E92A3B" w:rsidRDefault="00FE5831" w:rsidP="00602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следовательность действий при оказании первой помощи</w:t>
            </w:r>
          </w:p>
        </w:tc>
      </w:tr>
      <w:tr w:rsidR="00FE5831" w:rsidRPr="00E92A3B" w14:paraId="6D1BE959" w14:textId="77777777" w:rsidTr="001F60D4">
        <w:trPr>
          <w:trHeight w:val="20"/>
        </w:trPr>
        <w:tc>
          <w:tcPr>
            <w:tcW w:w="1292" w:type="pct"/>
            <w:vMerge/>
          </w:tcPr>
          <w:p w14:paraId="546D183C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8479494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Состав аптечки первой помощи</w:t>
            </w:r>
          </w:p>
        </w:tc>
      </w:tr>
      <w:tr w:rsidR="00FE5831" w:rsidRPr="00E92A3B" w14:paraId="60E58DFF" w14:textId="77777777" w:rsidTr="001F60D4">
        <w:trPr>
          <w:trHeight w:val="20"/>
        </w:trPr>
        <w:tc>
          <w:tcPr>
            <w:tcW w:w="1292" w:type="pct"/>
            <w:vMerge/>
          </w:tcPr>
          <w:p w14:paraId="62D3F7A3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78D00F3D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орядок действий в случае возникновения чрезвычайных ситуаций и угрозы террористических актов</w:t>
            </w:r>
          </w:p>
        </w:tc>
      </w:tr>
      <w:tr w:rsidR="00FE5831" w:rsidRPr="00E92A3B" w14:paraId="76DA82D9" w14:textId="77777777" w:rsidTr="001F60D4">
        <w:trPr>
          <w:trHeight w:val="20"/>
        </w:trPr>
        <w:tc>
          <w:tcPr>
            <w:tcW w:w="1292" w:type="pct"/>
            <w:vMerge/>
          </w:tcPr>
          <w:p w14:paraId="61854CC5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1DF194D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Потенциально опасные предметы, угрожающие жизни и здоровью пассажиров </w:t>
            </w:r>
            <w:r w:rsidR="008370BB">
              <w:rPr>
                <w:rFonts w:ascii="Times New Roman" w:hAnsi="Times New Roman"/>
                <w:sz w:val="24"/>
              </w:rPr>
              <w:t>троллейбуса</w:t>
            </w:r>
          </w:p>
        </w:tc>
      </w:tr>
      <w:tr w:rsidR="00FE5831" w:rsidRPr="00E92A3B" w14:paraId="643612D5" w14:textId="77777777" w:rsidTr="001F60D4">
        <w:trPr>
          <w:trHeight w:val="20"/>
        </w:trPr>
        <w:tc>
          <w:tcPr>
            <w:tcW w:w="1292" w:type="pct"/>
            <w:vMerge/>
          </w:tcPr>
          <w:p w14:paraId="37DAC3E8" w14:textId="77777777" w:rsidR="00FE5831" w:rsidRPr="00E92A3B" w:rsidDel="002A1D54" w:rsidRDefault="00FE5831" w:rsidP="00FE58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8" w:type="pct"/>
          </w:tcPr>
          <w:p w14:paraId="5E9A6589" w14:textId="77777777" w:rsidR="00FE5831" w:rsidRPr="00E92A3B" w:rsidRDefault="009F2894" w:rsidP="00FE58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</w:rPr>
              <w:t xml:space="preserve">Психологические </w:t>
            </w:r>
            <w:r>
              <w:rPr>
                <w:rFonts w:ascii="Times New Roman" w:hAnsi="Times New Roman"/>
                <w:sz w:val="24"/>
              </w:rPr>
              <w:t>методы</w:t>
            </w:r>
            <w:r w:rsidRPr="00E92A3B">
              <w:rPr>
                <w:rFonts w:ascii="Times New Roman" w:hAnsi="Times New Roman"/>
                <w:sz w:val="24"/>
              </w:rPr>
              <w:t xml:space="preserve"> решения конфликтных ситуаций</w:t>
            </w:r>
          </w:p>
        </w:tc>
      </w:tr>
      <w:tr w:rsidR="00FE5831" w:rsidRPr="00E92A3B" w14:paraId="3A3E6942" w14:textId="77777777" w:rsidTr="001F60D4">
        <w:trPr>
          <w:trHeight w:val="20"/>
        </w:trPr>
        <w:tc>
          <w:tcPr>
            <w:tcW w:w="1292" w:type="pct"/>
          </w:tcPr>
          <w:p w14:paraId="097D5BF6" w14:textId="77777777" w:rsidR="00FE5831" w:rsidRPr="00E92A3B" w:rsidDel="002A1D54" w:rsidRDefault="00FE5831" w:rsidP="00FE583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8" w:type="pct"/>
            <w:vAlign w:val="center"/>
          </w:tcPr>
          <w:p w14:paraId="293D9308" w14:textId="77777777" w:rsidR="00FE5831" w:rsidRPr="00E92A3B" w:rsidRDefault="00FE5831" w:rsidP="00FE583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</w:tbl>
    <w:p w14:paraId="0758CA2B" w14:textId="77777777" w:rsidR="00447155" w:rsidRPr="00E92A3B" w:rsidRDefault="00447155" w:rsidP="004471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508825" w14:textId="77777777" w:rsidR="00F53EED" w:rsidRPr="00E92A3B" w:rsidRDefault="00F53EED" w:rsidP="00F53EED">
      <w:pPr>
        <w:pStyle w:val="1"/>
        <w:jc w:val="center"/>
      </w:pPr>
      <w:bookmarkStart w:id="11" w:name="_Toc46930212"/>
      <w:bookmarkStart w:id="12" w:name="_Toc95133410"/>
      <w:r w:rsidRPr="00E92A3B">
        <w:t>IV. Сведения об организациях – разработчиках профессионального стандарта</w:t>
      </w:r>
      <w:bookmarkEnd w:id="11"/>
      <w:bookmarkEnd w:id="12"/>
    </w:p>
    <w:p w14:paraId="5083D9F1" w14:textId="77777777" w:rsidR="00F53EED" w:rsidRPr="00E92A3B" w:rsidRDefault="00F53EED" w:rsidP="003E3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CDEF8" w14:textId="77777777" w:rsidR="00F53EED" w:rsidRPr="00E92A3B" w:rsidRDefault="00F53EED" w:rsidP="007318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4.1. Ответственная организация-разработчик</w:t>
      </w:r>
    </w:p>
    <w:p w14:paraId="3912C9EE" w14:textId="77777777" w:rsidR="00F53EED" w:rsidRPr="00E92A3B" w:rsidRDefault="00F53EED" w:rsidP="007318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4" w:type="pct"/>
        <w:tblInd w:w="-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9"/>
      </w:tblGrid>
      <w:tr w:rsidR="001F21AC" w:rsidRPr="00E92A3B" w14:paraId="50BACB94" w14:textId="77777777" w:rsidTr="00F11891">
        <w:trPr>
          <w:trHeight w:val="20"/>
        </w:trPr>
        <w:tc>
          <w:tcPr>
            <w:tcW w:w="5000" w:type="pct"/>
            <w:vAlign w:val="center"/>
          </w:tcPr>
          <w:p w14:paraId="20D9706D" w14:textId="77777777" w:rsidR="006E0F2A" w:rsidRPr="00E92A3B" w:rsidRDefault="006E0F2A" w:rsidP="00747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Международная Ассоциация «Метро», город Москва</w:t>
            </w:r>
          </w:p>
        </w:tc>
      </w:tr>
      <w:tr w:rsidR="00747635" w:rsidRPr="00E92A3B" w14:paraId="6D300EC8" w14:textId="77777777" w:rsidTr="00F11891">
        <w:trPr>
          <w:trHeight w:val="20"/>
        </w:trPr>
        <w:tc>
          <w:tcPr>
            <w:tcW w:w="5000" w:type="pct"/>
            <w:vAlign w:val="center"/>
          </w:tcPr>
          <w:p w14:paraId="2920DFA2" w14:textId="77777777" w:rsidR="00747635" w:rsidRPr="00E92A3B" w:rsidRDefault="00747635" w:rsidP="007476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Председатель совета</w:t>
            </w:r>
            <w:r w:rsidRPr="00E92A3B">
              <w:rPr>
                <w:rFonts w:ascii="Times New Roman" w:hAnsi="Times New Roman"/>
                <w:sz w:val="24"/>
                <w:szCs w:val="24"/>
              </w:rPr>
              <w:tab/>
            </w:r>
            <w:r w:rsidR="005515C4" w:rsidRPr="00E92A3B">
              <w:rPr>
                <w:rFonts w:ascii="Times New Roman" w:hAnsi="Times New Roman"/>
                <w:sz w:val="24"/>
                <w:szCs w:val="24"/>
              </w:rPr>
              <w:tab/>
            </w:r>
            <w:r w:rsidR="005515C4" w:rsidRPr="00E92A3B">
              <w:rPr>
                <w:rFonts w:ascii="Times New Roman" w:hAnsi="Times New Roman"/>
                <w:sz w:val="24"/>
                <w:szCs w:val="24"/>
              </w:rPr>
              <w:tab/>
            </w:r>
            <w:r w:rsidR="005515C4" w:rsidRPr="00E92A3B">
              <w:rPr>
                <w:rFonts w:ascii="Times New Roman" w:hAnsi="Times New Roman"/>
                <w:sz w:val="24"/>
                <w:szCs w:val="24"/>
              </w:rPr>
              <w:tab/>
            </w:r>
            <w:r w:rsidRPr="00E92A3B">
              <w:rPr>
                <w:rFonts w:ascii="Times New Roman" w:hAnsi="Times New Roman"/>
                <w:sz w:val="24"/>
                <w:szCs w:val="24"/>
              </w:rPr>
              <w:tab/>
            </w:r>
            <w:r w:rsidRPr="00E92A3B">
              <w:rPr>
                <w:rFonts w:ascii="Times New Roman" w:hAnsi="Times New Roman"/>
                <w:sz w:val="24"/>
                <w:szCs w:val="24"/>
              </w:rPr>
              <w:tab/>
            </w:r>
            <w:r w:rsidRPr="00E92A3B">
              <w:rPr>
                <w:rFonts w:ascii="Times New Roman" w:hAnsi="Times New Roman"/>
                <w:bCs/>
                <w:sz w:val="24"/>
                <w:szCs w:val="24"/>
              </w:rPr>
              <w:t>Козловский В</w:t>
            </w:r>
            <w:r w:rsidR="00BA360E" w:rsidRPr="00E92A3B">
              <w:rPr>
                <w:rFonts w:ascii="Times New Roman" w:hAnsi="Times New Roman"/>
                <w:bCs/>
                <w:sz w:val="24"/>
                <w:szCs w:val="24"/>
              </w:rPr>
              <w:t>иктор</w:t>
            </w:r>
            <w:r w:rsidRPr="00E92A3B">
              <w:rPr>
                <w:rFonts w:ascii="Times New Roman" w:hAnsi="Times New Roman"/>
                <w:bCs/>
                <w:sz w:val="24"/>
                <w:szCs w:val="24"/>
              </w:rPr>
              <w:t xml:space="preserve"> Н</w:t>
            </w:r>
            <w:r w:rsidR="00BA360E" w:rsidRPr="00E92A3B">
              <w:rPr>
                <w:rFonts w:ascii="Times New Roman" w:hAnsi="Times New Roman"/>
                <w:bCs/>
                <w:sz w:val="24"/>
                <w:szCs w:val="24"/>
              </w:rPr>
              <w:t>иколаевич</w:t>
            </w:r>
          </w:p>
        </w:tc>
      </w:tr>
    </w:tbl>
    <w:p w14:paraId="67B4130D" w14:textId="77777777" w:rsidR="003E3FBB" w:rsidRPr="00E92A3B" w:rsidRDefault="003E3FBB" w:rsidP="003E3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4BD86E" w14:textId="77777777" w:rsidR="003E3FBB" w:rsidRPr="00E92A3B" w:rsidRDefault="003E3FBB" w:rsidP="003E3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2A3B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14:paraId="32BAAD5B" w14:textId="77777777" w:rsidR="003E3FBB" w:rsidRPr="00E92A3B" w:rsidRDefault="003E3FBB" w:rsidP="003E3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579"/>
        <w:gridCol w:w="9842"/>
      </w:tblGrid>
      <w:tr w:rsidR="001F21AC" w:rsidRPr="00E92A3B" w14:paraId="6FF1391A" w14:textId="77777777" w:rsidTr="00797461">
        <w:trPr>
          <w:trHeight w:val="20"/>
        </w:trPr>
        <w:tc>
          <w:tcPr>
            <w:tcW w:w="278" w:type="pct"/>
            <w:vAlign w:val="center"/>
          </w:tcPr>
          <w:p w14:paraId="3E995B25" w14:textId="77777777" w:rsidR="003E3FBB" w:rsidRPr="00E92A3B" w:rsidRDefault="003E3FBB" w:rsidP="003E3FBB">
            <w:pPr>
              <w:pStyle w:val="af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pct"/>
            <w:vAlign w:val="center"/>
          </w:tcPr>
          <w:p w14:paraId="1C4A782E" w14:textId="77777777" w:rsidR="003E3FBB" w:rsidRPr="00E92A3B" w:rsidRDefault="003E3FBB" w:rsidP="003E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ГУП «Московский метрополитен», город Москва</w:t>
            </w:r>
          </w:p>
        </w:tc>
      </w:tr>
      <w:tr w:rsidR="0063136A" w:rsidRPr="00D3250A" w14:paraId="7394D489" w14:textId="77777777" w:rsidTr="00797461">
        <w:trPr>
          <w:trHeight w:val="20"/>
        </w:trPr>
        <w:tc>
          <w:tcPr>
            <w:tcW w:w="278" w:type="pct"/>
            <w:vAlign w:val="center"/>
          </w:tcPr>
          <w:p w14:paraId="142883B9" w14:textId="77777777" w:rsidR="0063136A" w:rsidRPr="00E92A3B" w:rsidRDefault="0063136A" w:rsidP="003E3FBB">
            <w:pPr>
              <w:pStyle w:val="af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2" w:type="pct"/>
            <w:vAlign w:val="center"/>
          </w:tcPr>
          <w:p w14:paraId="71520B9F" w14:textId="77777777" w:rsidR="0063136A" w:rsidRPr="00D3250A" w:rsidRDefault="0063136A" w:rsidP="003E3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A3B">
              <w:rPr>
                <w:rFonts w:ascii="Times New Roman" w:hAnsi="Times New Roman"/>
                <w:sz w:val="24"/>
                <w:szCs w:val="24"/>
              </w:rPr>
              <w:t>ОООР «ГЭТ», город Москва</w:t>
            </w:r>
          </w:p>
        </w:tc>
      </w:tr>
    </w:tbl>
    <w:p w14:paraId="2FAA7CB0" w14:textId="77777777" w:rsidR="00EB35C0" w:rsidRPr="00D3250A" w:rsidRDefault="00EB35C0" w:rsidP="007476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B35C0" w:rsidRPr="00D3250A" w:rsidSect="0074763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8DFF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E4D0E" w14:textId="77777777" w:rsidR="00A20208" w:rsidRDefault="00A20208" w:rsidP="0085401D">
      <w:pPr>
        <w:spacing w:after="0" w:line="240" w:lineRule="auto"/>
      </w:pPr>
      <w:r>
        <w:separator/>
      </w:r>
    </w:p>
  </w:endnote>
  <w:endnote w:type="continuationSeparator" w:id="0">
    <w:p w14:paraId="1582D707" w14:textId="77777777" w:rsidR="00A20208" w:rsidRDefault="00A20208" w:rsidP="0085401D">
      <w:pPr>
        <w:spacing w:after="0" w:line="240" w:lineRule="auto"/>
      </w:pPr>
      <w:r>
        <w:continuationSeparator/>
      </w:r>
    </w:p>
  </w:endnote>
  <w:endnote w:type="continuationNotice" w:id="1">
    <w:p w14:paraId="60A00DDD" w14:textId="77777777" w:rsidR="00A20208" w:rsidRDefault="00A20208">
      <w:pPr>
        <w:spacing w:after="0" w:line="240" w:lineRule="auto"/>
      </w:pPr>
    </w:p>
  </w:endnote>
  <w:endnote w:id="2">
    <w:p w14:paraId="7E788549" w14:textId="143CA5B4" w:rsidR="00E120DC" w:rsidRPr="00A132E9" w:rsidRDefault="00E120DC" w:rsidP="0013081A">
      <w:pPr>
        <w:pStyle w:val="af"/>
        <w:jc w:val="both"/>
        <w:rPr>
          <w:rFonts w:ascii="Times New Roman" w:hAnsi="Times New Roman"/>
        </w:rPr>
      </w:pPr>
      <w:r w:rsidRPr="00A132E9">
        <w:rPr>
          <w:rFonts w:ascii="Times New Roman" w:hAnsi="Times New Roman"/>
          <w:vertAlign w:val="superscript"/>
        </w:rPr>
        <w:endnoteRef/>
      </w:r>
      <w:r w:rsidR="0013081A">
        <w:rPr>
          <w:rFonts w:ascii="Times New Roman" w:hAnsi="Times New Roman"/>
        </w:rPr>
        <w:t> </w:t>
      </w:r>
      <w:r w:rsidRPr="00A132E9">
        <w:rPr>
          <w:rFonts w:ascii="Times New Roman" w:hAnsi="Times New Roman"/>
        </w:rPr>
        <w:t>Общероссийский классификатор занятий.</w:t>
      </w:r>
    </w:p>
  </w:endnote>
  <w:endnote w:id="3">
    <w:p w14:paraId="709E3402" w14:textId="21AD9264" w:rsidR="00E120DC" w:rsidRPr="00A132E9" w:rsidRDefault="00E120DC" w:rsidP="0013081A">
      <w:pPr>
        <w:pStyle w:val="aa"/>
        <w:ind w:left="180" w:hanging="180"/>
        <w:jc w:val="both"/>
        <w:rPr>
          <w:rFonts w:ascii="Times New Roman" w:hAnsi="Times New Roman"/>
          <w:lang w:eastAsia="ru-RU"/>
        </w:rPr>
      </w:pPr>
      <w:r w:rsidRPr="00A132E9">
        <w:rPr>
          <w:rFonts w:ascii="Times New Roman" w:hAnsi="Times New Roman"/>
          <w:vertAlign w:val="superscript"/>
        </w:rPr>
        <w:endnoteRef/>
      </w:r>
      <w:r w:rsidR="0013081A">
        <w:rPr>
          <w:rFonts w:ascii="Times New Roman" w:hAnsi="Times New Roman"/>
          <w:lang w:eastAsia="ru-RU"/>
        </w:rPr>
        <w:t> </w:t>
      </w:r>
      <w:r w:rsidRPr="00A132E9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</w:endnote>
  <w:endnote w:id="4">
    <w:p w14:paraId="003E1F8D" w14:textId="71BB62FE" w:rsidR="00E120DC" w:rsidRPr="00A132E9" w:rsidRDefault="00E120DC" w:rsidP="0013081A">
      <w:pPr>
        <w:pStyle w:val="af"/>
        <w:jc w:val="both"/>
        <w:rPr>
          <w:rFonts w:ascii="Times New Roman" w:hAnsi="Times New Roman"/>
        </w:rPr>
      </w:pPr>
      <w:r w:rsidRPr="00A132E9">
        <w:rPr>
          <w:rStyle w:val="af1"/>
          <w:rFonts w:ascii="Times New Roman" w:hAnsi="Times New Roman"/>
        </w:rPr>
        <w:endnoteRef/>
      </w:r>
      <w:r w:rsidR="0013081A">
        <w:rPr>
          <w:rFonts w:ascii="Times New Roman" w:hAnsi="Times New Roman"/>
        </w:rPr>
        <w:t> </w:t>
      </w:r>
      <w:r w:rsidRPr="00A132E9">
        <w:rPr>
          <w:rFonts w:ascii="Times New Roman" w:hAnsi="Times New Roman"/>
        </w:rPr>
        <w:t>Ф</w:t>
      </w:r>
      <w:r w:rsidR="00D42614">
        <w:rPr>
          <w:rFonts w:ascii="Times New Roman" w:hAnsi="Times New Roman"/>
        </w:rPr>
        <w:t>едеральный закон от 10.12.1995 №</w:t>
      </w:r>
      <w:r w:rsidRPr="00A132E9">
        <w:rPr>
          <w:rFonts w:ascii="Times New Roman" w:hAnsi="Times New Roman"/>
        </w:rPr>
        <w:t xml:space="preserve"> 196-ФЗ «О безопасности дорожного движения».</w:t>
      </w:r>
    </w:p>
  </w:endnote>
  <w:endnote w:id="5">
    <w:p w14:paraId="6A4D0A36" w14:textId="4874E694" w:rsidR="00E120DC" w:rsidRPr="00A132E9" w:rsidRDefault="00E120DC" w:rsidP="0013081A">
      <w:pPr>
        <w:pStyle w:val="af"/>
        <w:jc w:val="both"/>
        <w:rPr>
          <w:rFonts w:ascii="Times New Roman" w:hAnsi="Times New Roman"/>
        </w:rPr>
      </w:pPr>
      <w:r w:rsidRPr="00A132E9">
        <w:rPr>
          <w:rStyle w:val="af1"/>
          <w:rFonts w:ascii="Times New Roman" w:hAnsi="Times New Roman"/>
        </w:rPr>
        <w:endnoteRef/>
      </w:r>
      <w:r w:rsidR="0013081A">
        <w:rPr>
          <w:rFonts w:ascii="Times New Roman" w:hAnsi="Times New Roman"/>
        </w:rPr>
        <w:t> </w:t>
      </w:r>
      <w:r w:rsidRPr="00A132E9">
        <w:rPr>
          <w:rFonts w:ascii="Times New Roman" w:hAnsi="Times New Roman"/>
        </w:rPr>
        <w:t>Приказ Министерства труда и социальной защиты Российской Федерации от 15</w:t>
      </w:r>
      <w:r w:rsidR="0013081A">
        <w:rPr>
          <w:rFonts w:ascii="Times New Roman" w:hAnsi="Times New Roman"/>
        </w:rPr>
        <w:t>.12.</w:t>
      </w:r>
      <w:r w:rsidRPr="00A132E9">
        <w:rPr>
          <w:rFonts w:ascii="Times New Roman" w:hAnsi="Times New Roman"/>
        </w:rPr>
        <w:t xml:space="preserve">2020 г. </w:t>
      </w:r>
      <w:r w:rsidR="0013081A">
        <w:rPr>
          <w:rFonts w:ascii="Times New Roman" w:hAnsi="Times New Roman"/>
        </w:rPr>
        <w:t>№</w:t>
      </w:r>
      <w:r w:rsidRPr="00A132E9">
        <w:rPr>
          <w:rFonts w:ascii="Times New Roman" w:hAnsi="Times New Roman"/>
        </w:rPr>
        <w:t xml:space="preserve"> 903н «Об утверждении Правил по охране труда при эксплуатации электроустановок» (Зарег</w:t>
      </w:r>
      <w:r w:rsidR="0013081A">
        <w:rPr>
          <w:rFonts w:ascii="Times New Roman" w:hAnsi="Times New Roman"/>
        </w:rPr>
        <w:t>истрировано в Минюсте России 30.12.</w:t>
      </w:r>
      <w:r w:rsidRPr="00A132E9">
        <w:rPr>
          <w:rFonts w:ascii="Times New Roman" w:hAnsi="Times New Roman"/>
        </w:rPr>
        <w:t xml:space="preserve">2020 г. </w:t>
      </w:r>
      <w:r w:rsidR="0013081A">
        <w:rPr>
          <w:rFonts w:ascii="Times New Roman" w:hAnsi="Times New Roman"/>
        </w:rPr>
        <w:br/>
        <w:t>№</w:t>
      </w:r>
      <w:r w:rsidRPr="00A132E9">
        <w:rPr>
          <w:rFonts w:ascii="Times New Roman" w:hAnsi="Times New Roman"/>
        </w:rPr>
        <w:t xml:space="preserve"> 61957).</w:t>
      </w:r>
    </w:p>
  </w:endnote>
  <w:endnote w:id="6">
    <w:p w14:paraId="014CF256" w14:textId="1347B58B" w:rsidR="00D42614" w:rsidRPr="00D42614" w:rsidRDefault="00D42614" w:rsidP="00D42614">
      <w:pPr>
        <w:pStyle w:val="af"/>
        <w:jc w:val="both"/>
        <w:rPr>
          <w:rFonts w:ascii="Times New Roman" w:hAnsi="Times New Roman"/>
        </w:rPr>
      </w:pPr>
      <w:r w:rsidRPr="00D42614">
        <w:rPr>
          <w:rStyle w:val="af1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D42614">
        <w:rPr>
          <w:rFonts w:ascii="Times New Roman" w:hAnsi="Times New Roman"/>
        </w:rPr>
        <w:t>Приказ Минтруда РФ от 16.11.2020 № 782</w:t>
      </w:r>
      <w:r w:rsidR="003F10D8">
        <w:rPr>
          <w:rFonts w:ascii="Times New Roman" w:hAnsi="Times New Roman"/>
        </w:rPr>
        <w:t>н</w:t>
      </w:r>
      <w:r w:rsidRPr="00D42614">
        <w:rPr>
          <w:rFonts w:ascii="Times New Roman" w:hAnsi="Times New Roman"/>
        </w:rPr>
        <w:t xml:space="preserve"> «Об утверждении правил по охране труда при работе на высоте»</w:t>
      </w:r>
      <w:r w:rsidR="005717A2">
        <w:rPr>
          <w:rFonts w:ascii="Times New Roman" w:hAnsi="Times New Roman"/>
        </w:rPr>
        <w:t xml:space="preserve"> (</w:t>
      </w:r>
      <w:r w:rsidR="005717A2" w:rsidRPr="005717A2">
        <w:rPr>
          <w:rFonts w:ascii="Times New Roman" w:hAnsi="Times New Roman"/>
        </w:rPr>
        <w:t>Зарег</w:t>
      </w:r>
      <w:r w:rsidR="005717A2">
        <w:rPr>
          <w:rFonts w:ascii="Times New Roman" w:hAnsi="Times New Roman"/>
        </w:rPr>
        <w:t>истрировано в Минюсте России 15.12.</w:t>
      </w:r>
      <w:r w:rsidR="005717A2" w:rsidRPr="005717A2">
        <w:rPr>
          <w:rFonts w:ascii="Times New Roman" w:hAnsi="Times New Roman"/>
        </w:rPr>
        <w:t xml:space="preserve">2020 г. </w:t>
      </w:r>
      <w:r w:rsidR="005717A2">
        <w:rPr>
          <w:rFonts w:ascii="Times New Roman" w:hAnsi="Times New Roman"/>
        </w:rPr>
        <w:t>№</w:t>
      </w:r>
      <w:r w:rsidR="005717A2" w:rsidRPr="005717A2">
        <w:rPr>
          <w:rFonts w:ascii="Times New Roman" w:hAnsi="Times New Roman"/>
        </w:rPr>
        <w:t xml:space="preserve"> 61477</w:t>
      </w:r>
      <w:r w:rsidR="005717A2">
        <w:rPr>
          <w:rFonts w:ascii="Times New Roman" w:hAnsi="Times New Roman"/>
        </w:rPr>
        <w:t>).</w:t>
      </w:r>
    </w:p>
  </w:endnote>
  <w:endnote w:id="7">
    <w:p w14:paraId="7E64CE2D" w14:textId="4E5E4BEB" w:rsidR="005E1297" w:rsidRPr="005E1297" w:rsidRDefault="005E1297" w:rsidP="005E1297">
      <w:pPr>
        <w:pStyle w:val="af"/>
        <w:jc w:val="both"/>
        <w:rPr>
          <w:rFonts w:ascii="Times New Roman" w:hAnsi="Times New Roman"/>
        </w:rPr>
      </w:pPr>
      <w:r w:rsidRPr="005E1297">
        <w:rPr>
          <w:rStyle w:val="af1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5E1297">
        <w:rPr>
          <w:rFonts w:ascii="Times New Roman" w:hAnsi="Times New Roman"/>
        </w:rPr>
        <w:t>Трудо</w:t>
      </w:r>
      <w:r>
        <w:rPr>
          <w:rFonts w:ascii="Times New Roman" w:hAnsi="Times New Roman"/>
        </w:rPr>
        <w:t>вой кодекс Российской Федерации</w:t>
      </w:r>
      <w:r w:rsidRPr="005E1297">
        <w:rPr>
          <w:rFonts w:ascii="Times New Roman" w:hAnsi="Times New Roman"/>
        </w:rPr>
        <w:t xml:space="preserve"> от 30.12.2001 </w:t>
      </w:r>
      <w:r w:rsidR="00D42614">
        <w:rPr>
          <w:rFonts w:ascii="Times New Roman" w:hAnsi="Times New Roman"/>
        </w:rPr>
        <w:t>№</w:t>
      </w:r>
      <w:r w:rsidRPr="005E1297">
        <w:rPr>
          <w:rFonts w:ascii="Times New Roman" w:hAnsi="Times New Roman"/>
        </w:rPr>
        <w:t xml:space="preserve"> 197-ФЗ</w:t>
      </w:r>
      <w:r w:rsidRPr="005E1297">
        <w:t xml:space="preserve"> </w:t>
      </w:r>
      <w:r w:rsidRPr="005E1297">
        <w:rPr>
          <w:rFonts w:ascii="Times New Roman" w:hAnsi="Times New Roman"/>
        </w:rPr>
        <w:t xml:space="preserve">(ред. от 04.08.2023, с изм. от 24.10.2023) (с изм. </w:t>
      </w:r>
      <w:r>
        <w:rPr>
          <w:rFonts w:ascii="Times New Roman" w:hAnsi="Times New Roman"/>
        </w:rPr>
        <w:br/>
      </w:r>
      <w:r w:rsidRPr="005E1297">
        <w:rPr>
          <w:rFonts w:ascii="Times New Roman" w:hAnsi="Times New Roman"/>
        </w:rPr>
        <w:t xml:space="preserve">и доп., вступ. в силу </w:t>
      </w:r>
      <w:proofErr w:type="gramStart"/>
      <w:r w:rsidRPr="005E1297">
        <w:rPr>
          <w:rFonts w:ascii="Times New Roman" w:hAnsi="Times New Roman"/>
        </w:rPr>
        <w:t>с</w:t>
      </w:r>
      <w:proofErr w:type="gramEnd"/>
      <w:r w:rsidRPr="005E1297">
        <w:rPr>
          <w:rFonts w:ascii="Times New Roman" w:hAnsi="Times New Roman"/>
        </w:rPr>
        <w:t xml:space="preserve"> 01.09.2023)</w:t>
      </w:r>
      <w:r>
        <w:rPr>
          <w:rFonts w:ascii="Times New Roman" w:hAnsi="Times New Roman"/>
        </w:rPr>
        <w:t>.</w:t>
      </w:r>
    </w:p>
  </w:endnote>
  <w:endnote w:id="8">
    <w:p w14:paraId="5AE5E97B" w14:textId="6657DFA1" w:rsidR="00E120DC" w:rsidRPr="00A132E9" w:rsidRDefault="00E120DC" w:rsidP="0013081A">
      <w:pPr>
        <w:pStyle w:val="af"/>
        <w:jc w:val="both"/>
        <w:rPr>
          <w:rFonts w:ascii="Times New Roman" w:hAnsi="Times New Roman"/>
        </w:rPr>
      </w:pPr>
      <w:r w:rsidRPr="00A132E9">
        <w:rPr>
          <w:rStyle w:val="af1"/>
          <w:rFonts w:ascii="Times New Roman" w:hAnsi="Times New Roman"/>
        </w:rPr>
        <w:endnoteRef/>
      </w:r>
      <w:r w:rsidR="0013081A">
        <w:rPr>
          <w:rFonts w:ascii="Times New Roman" w:hAnsi="Times New Roman"/>
        </w:rPr>
        <w:t> </w:t>
      </w:r>
      <w:r w:rsidRPr="00335C20">
        <w:rPr>
          <w:rFonts w:ascii="Times New Roman" w:hAnsi="Times New Roman"/>
        </w:rPr>
        <w:t>Приказ Минтруда Росс</w:t>
      </w:r>
      <w:r w:rsidR="0013081A">
        <w:rPr>
          <w:rFonts w:ascii="Times New Roman" w:hAnsi="Times New Roman"/>
        </w:rPr>
        <w:t>ии, Минздрава России от 31.12.</w:t>
      </w:r>
      <w:r w:rsidRPr="00335C20">
        <w:rPr>
          <w:rFonts w:ascii="Times New Roman" w:hAnsi="Times New Roman"/>
        </w:rPr>
        <w:t xml:space="preserve">2020 г. № 988н/1420н «Об утверждении перечня вредных </w:t>
      </w:r>
      <w:r w:rsidR="0013081A">
        <w:rPr>
          <w:rFonts w:ascii="Times New Roman" w:hAnsi="Times New Roman"/>
        </w:rPr>
        <w:br/>
      </w:r>
      <w:r w:rsidRPr="00335C20">
        <w:rPr>
          <w:rFonts w:ascii="Times New Roman" w:hAnsi="Times New Roman"/>
        </w:rPr>
        <w:t>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</w:t>
      </w:r>
      <w:r w:rsidR="0013081A">
        <w:rPr>
          <w:rFonts w:ascii="Times New Roman" w:hAnsi="Times New Roman"/>
        </w:rPr>
        <w:t>ические медицинские осмотры» (З</w:t>
      </w:r>
      <w:r w:rsidRPr="00335C20">
        <w:rPr>
          <w:rFonts w:ascii="Times New Roman" w:hAnsi="Times New Roman"/>
        </w:rPr>
        <w:t>арегистрирован</w:t>
      </w:r>
      <w:r w:rsidR="0013081A">
        <w:rPr>
          <w:rFonts w:ascii="Times New Roman" w:hAnsi="Times New Roman"/>
        </w:rPr>
        <w:t>о Минюстом России 29.12.</w:t>
      </w:r>
      <w:r w:rsidRPr="00335C20">
        <w:rPr>
          <w:rFonts w:ascii="Times New Roman" w:hAnsi="Times New Roman"/>
        </w:rPr>
        <w:t xml:space="preserve">2021 г., регистрационный № 62278); приказ Минздрава России </w:t>
      </w:r>
      <w:r w:rsidR="0013081A">
        <w:rPr>
          <w:rFonts w:ascii="Times New Roman" w:hAnsi="Times New Roman"/>
        </w:rPr>
        <w:br/>
        <w:t>от 28.12.</w:t>
      </w:r>
      <w:r w:rsidRPr="00335C20">
        <w:rPr>
          <w:rFonts w:ascii="Times New Roman" w:hAnsi="Times New Roman"/>
        </w:rPr>
        <w:t>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</w:t>
      </w:r>
      <w:r w:rsidR="0013081A">
        <w:rPr>
          <w:rFonts w:ascii="Times New Roman" w:hAnsi="Times New Roman"/>
        </w:rPr>
        <w:t>рован Минюстом России 29.01.</w:t>
      </w:r>
      <w:r w:rsidRPr="00335C20">
        <w:rPr>
          <w:rFonts w:ascii="Times New Roman" w:hAnsi="Times New Roman"/>
        </w:rPr>
        <w:t>2021 г., регистрационный № 62277)</w:t>
      </w:r>
      <w:r>
        <w:rPr>
          <w:rFonts w:ascii="Times New Roman" w:hAnsi="Times New Roman"/>
        </w:rPr>
        <w:t>.</w:t>
      </w:r>
    </w:p>
  </w:endnote>
  <w:endnote w:id="9">
    <w:p w14:paraId="1165A96D" w14:textId="01F2A443" w:rsidR="00E120DC" w:rsidRPr="00EF3B34" w:rsidRDefault="0013081A" w:rsidP="0013081A">
      <w:pPr>
        <w:pStyle w:val="af"/>
        <w:jc w:val="both"/>
        <w:rPr>
          <w:rFonts w:ascii="Times New Roman" w:hAnsi="Times New Roman"/>
        </w:rPr>
      </w:pPr>
      <w:r w:rsidRPr="00A132E9">
        <w:rPr>
          <w:rStyle w:val="af1"/>
          <w:rFonts w:ascii="Times New Roman" w:hAnsi="Times New Roman"/>
        </w:rPr>
        <w:endnoteRef/>
      </w:r>
      <w:r>
        <w:rPr>
          <w:rFonts w:ascii="Times New Roman" w:hAnsi="Times New Roman"/>
        </w:rPr>
        <w:t> Приказ</w:t>
      </w:r>
      <w:r w:rsidR="00E120DC" w:rsidRPr="00EF3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инистерства здравоохранения Российской Федерации от 20.05.</w:t>
      </w:r>
      <w:r w:rsidR="00E120DC" w:rsidRPr="00EF3B34">
        <w:rPr>
          <w:rFonts w:ascii="Times New Roman" w:hAnsi="Times New Roman"/>
        </w:rPr>
        <w:t xml:space="preserve">2022 г. </w:t>
      </w:r>
      <w:r>
        <w:rPr>
          <w:rFonts w:ascii="Times New Roman" w:hAnsi="Times New Roman"/>
        </w:rPr>
        <w:t>№ 342н «Об</w:t>
      </w:r>
      <w:r w:rsidR="00E120DC" w:rsidRPr="00EF3B34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тверждении</w:t>
      </w:r>
      <w:r w:rsidR="00E120DC" w:rsidRPr="00EF3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рядка прохождения обязательного</w:t>
      </w:r>
      <w:r w:rsidR="00E120DC" w:rsidRPr="00EF3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сихиатрического освидетельствования</w:t>
      </w:r>
      <w:r w:rsidR="00E120DC" w:rsidRPr="00EF3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ботниками</w:t>
      </w:r>
      <w:r w:rsidR="00E120DC" w:rsidRPr="00EF3B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осуществляющими</w:t>
      </w:r>
      <w:r w:rsidR="00E120DC" w:rsidRPr="00EF3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дельные</w:t>
      </w:r>
      <w:r w:rsidR="00E120DC" w:rsidRPr="00EF3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ды деятельности</w:t>
      </w:r>
      <w:r w:rsidR="00E120DC" w:rsidRPr="00EF3B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его периодичности</w:t>
      </w:r>
      <w:r w:rsidR="00E120DC" w:rsidRPr="00EF3B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а также видов деятельности</w:t>
      </w:r>
      <w:r w:rsidR="00E120DC" w:rsidRPr="00EF3B3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при осуществлении которых</w:t>
      </w:r>
      <w:r w:rsidR="00E120DC" w:rsidRPr="00EF3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одится</w:t>
      </w:r>
      <w:r w:rsidR="00E120DC" w:rsidRPr="00EF3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сихиатрическое</w:t>
      </w:r>
      <w:r w:rsidR="00E120DC" w:rsidRPr="00EF3B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свидетельствование».</w:t>
      </w:r>
    </w:p>
  </w:endnote>
  <w:endnote w:id="10">
    <w:p w14:paraId="0421757F" w14:textId="6EF3DB51" w:rsidR="00E120DC" w:rsidRPr="00A132E9" w:rsidRDefault="00E120DC" w:rsidP="0013081A">
      <w:pPr>
        <w:pStyle w:val="af"/>
        <w:jc w:val="both"/>
        <w:rPr>
          <w:rFonts w:ascii="Times New Roman" w:hAnsi="Times New Roman"/>
        </w:rPr>
      </w:pPr>
      <w:r w:rsidRPr="00A132E9">
        <w:rPr>
          <w:rStyle w:val="af1"/>
          <w:rFonts w:ascii="Times New Roman" w:hAnsi="Times New Roman"/>
        </w:rPr>
        <w:endnoteRef/>
      </w:r>
      <w:r w:rsidR="0013081A">
        <w:rPr>
          <w:rFonts w:ascii="Times New Roman" w:hAnsi="Times New Roman"/>
        </w:rPr>
        <w:t> </w:t>
      </w:r>
      <w:r w:rsidRPr="00A132E9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11">
    <w:p w14:paraId="12A533C6" w14:textId="73A21953" w:rsidR="00E120DC" w:rsidRPr="00A132E9" w:rsidRDefault="00E120DC" w:rsidP="0013081A">
      <w:pPr>
        <w:pStyle w:val="af"/>
        <w:jc w:val="both"/>
        <w:rPr>
          <w:rFonts w:ascii="Times New Roman" w:hAnsi="Times New Roman"/>
        </w:rPr>
      </w:pPr>
      <w:r w:rsidRPr="00A132E9">
        <w:rPr>
          <w:rStyle w:val="af1"/>
          <w:rFonts w:ascii="Times New Roman" w:hAnsi="Times New Roman"/>
        </w:rPr>
        <w:endnoteRef/>
      </w:r>
      <w:r w:rsidR="0013081A">
        <w:rPr>
          <w:rFonts w:ascii="Times New Roman" w:hAnsi="Times New Roman"/>
        </w:rPr>
        <w:t> </w:t>
      </w:r>
      <w:r w:rsidRPr="00A132E9">
        <w:rPr>
          <w:rFonts w:ascii="Times New Roman" w:hAnsi="Times New Roman"/>
        </w:rPr>
        <w:t>Приказ Министерства труда и социальной защиты Российской Федерации от</w:t>
      </w:r>
      <w:r w:rsidR="0013081A">
        <w:rPr>
          <w:rFonts w:ascii="Times New Roman" w:hAnsi="Times New Roman"/>
        </w:rPr>
        <w:t xml:space="preserve"> </w:t>
      </w:r>
      <w:r w:rsidRPr="00A132E9">
        <w:rPr>
          <w:rFonts w:ascii="Times New Roman" w:hAnsi="Times New Roman"/>
        </w:rPr>
        <w:t>29</w:t>
      </w:r>
      <w:r w:rsidR="0013081A">
        <w:rPr>
          <w:rFonts w:ascii="Times New Roman" w:hAnsi="Times New Roman"/>
        </w:rPr>
        <w:t>.07.</w:t>
      </w:r>
      <w:r w:rsidRPr="00A132E9">
        <w:rPr>
          <w:rFonts w:ascii="Times New Roman" w:hAnsi="Times New Roman"/>
        </w:rPr>
        <w:t xml:space="preserve">2020 г. </w:t>
      </w:r>
      <w:r w:rsidR="0013081A">
        <w:rPr>
          <w:rFonts w:ascii="Times New Roman" w:hAnsi="Times New Roman"/>
        </w:rPr>
        <w:t>№</w:t>
      </w:r>
      <w:r w:rsidRPr="00A132E9">
        <w:rPr>
          <w:rFonts w:ascii="Times New Roman" w:hAnsi="Times New Roman"/>
        </w:rPr>
        <w:t xml:space="preserve"> 264 «Об утверждении Порядка прохождения профессионального отбора и профессионального обучения работниками, принимаемыми </w:t>
      </w:r>
      <w:r w:rsidR="0013081A">
        <w:rPr>
          <w:rFonts w:ascii="Times New Roman" w:hAnsi="Times New Roman"/>
        </w:rPr>
        <w:br/>
      </w:r>
      <w:r w:rsidRPr="00A132E9">
        <w:rPr>
          <w:rFonts w:ascii="Times New Roman" w:hAnsi="Times New Roman"/>
        </w:rPr>
        <w:t>на работу, непосредственно связанную с движением транспортных средств автомобильного транспорта и городского наземного электрического транспорта» (Зарегистрировано в Минюсте России 23</w:t>
      </w:r>
      <w:r w:rsidR="0013081A">
        <w:rPr>
          <w:rFonts w:ascii="Times New Roman" w:hAnsi="Times New Roman"/>
        </w:rPr>
        <w:t>.11.</w:t>
      </w:r>
      <w:r w:rsidRPr="00A132E9">
        <w:rPr>
          <w:rFonts w:ascii="Times New Roman" w:hAnsi="Times New Roman"/>
        </w:rPr>
        <w:t xml:space="preserve">2020 г. </w:t>
      </w:r>
      <w:r w:rsidR="0013081A">
        <w:rPr>
          <w:rFonts w:ascii="Times New Roman" w:hAnsi="Times New Roman"/>
        </w:rPr>
        <w:t>№</w:t>
      </w:r>
      <w:r w:rsidRPr="00A132E9">
        <w:rPr>
          <w:rFonts w:ascii="Times New Roman" w:hAnsi="Times New Roman"/>
        </w:rPr>
        <w:t xml:space="preserve"> 61064).</w:t>
      </w:r>
    </w:p>
  </w:endnote>
  <w:endnote w:id="12">
    <w:p w14:paraId="66BFF3F7" w14:textId="5C2602DB" w:rsidR="00E120DC" w:rsidRPr="002501DA" w:rsidRDefault="00E120DC" w:rsidP="0013081A">
      <w:pPr>
        <w:pStyle w:val="af"/>
        <w:jc w:val="both"/>
        <w:rPr>
          <w:rFonts w:ascii="Times New Roman" w:hAnsi="Times New Roman"/>
        </w:rPr>
      </w:pPr>
      <w:r w:rsidRPr="00A132E9">
        <w:rPr>
          <w:rStyle w:val="af1"/>
          <w:rFonts w:ascii="Times New Roman" w:hAnsi="Times New Roman"/>
        </w:rPr>
        <w:endnoteRef/>
      </w:r>
      <w:r w:rsidR="0013081A">
        <w:rPr>
          <w:rFonts w:ascii="Times New Roman" w:hAnsi="Times New Roman"/>
        </w:rPr>
        <w:t> </w:t>
      </w:r>
      <w:r w:rsidRPr="00A132E9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B7BE2" w14:textId="77777777" w:rsidR="00E120DC" w:rsidRDefault="00E120DC" w:rsidP="008C2564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1BC95EB" w14:textId="77777777" w:rsidR="00E120DC" w:rsidRDefault="00E120D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869C8" w14:textId="77777777" w:rsidR="00A20208" w:rsidRDefault="00A20208" w:rsidP="0085401D">
      <w:pPr>
        <w:spacing w:after="0" w:line="240" w:lineRule="auto"/>
      </w:pPr>
      <w:r>
        <w:separator/>
      </w:r>
    </w:p>
  </w:footnote>
  <w:footnote w:type="continuationSeparator" w:id="0">
    <w:p w14:paraId="01E505F1" w14:textId="77777777" w:rsidR="00A20208" w:rsidRDefault="00A20208" w:rsidP="0085401D">
      <w:pPr>
        <w:spacing w:after="0" w:line="240" w:lineRule="auto"/>
      </w:pPr>
      <w:r>
        <w:continuationSeparator/>
      </w:r>
    </w:p>
  </w:footnote>
  <w:footnote w:type="continuationNotice" w:id="1">
    <w:p w14:paraId="0429FC90" w14:textId="77777777" w:rsidR="00A20208" w:rsidRDefault="00A202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324B3" w14:textId="77777777" w:rsidR="00E120DC" w:rsidRDefault="00E120DC" w:rsidP="00CD210F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823C7C3" w14:textId="77777777" w:rsidR="00E120DC" w:rsidRDefault="00E120DC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AEF1F" w14:textId="77777777" w:rsidR="00E120DC" w:rsidRPr="00747635" w:rsidRDefault="00E120DC" w:rsidP="00747635">
    <w:pPr>
      <w:pStyle w:val="af5"/>
      <w:jc w:val="center"/>
      <w:rPr>
        <w:rFonts w:ascii="Times New Roman" w:hAnsi="Times New Roman"/>
        <w:sz w:val="20"/>
      </w:rPr>
    </w:pPr>
    <w:r w:rsidRPr="003E3FBB">
      <w:rPr>
        <w:rFonts w:ascii="Times New Roman" w:hAnsi="Times New Roman"/>
        <w:sz w:val="20"/>
        <w:szCs w:val="20"/>
      </w:rPr>
      <w:fldChar w:fldCharType="begin"/>
    </w:r>
    <w:r w:rsidRPr="003E3FBB">
      <w:rPr>
        <w:rFonts w:ascii="Times New Roman" w:hAnsi="Times New Roman"/>
        <w:sz w:val="20"/>
        <w:szCs w:val="20"/>
      </w:rPr>
      <w:instrText xml:space="preserve"> PAGE   \* MERGEFORMAT </w:instrText>
    </w:r>
    <w:r w:rsidRPr="003E3FBB">
      <w:rPr>
        <w:rFonts w:ascii="Times New Roman" w:hAnsi="Times New Roman"/>
        <w:sz w:val="20"/>
        <w:szCs w:val="20"/>
      </w:rPr>
      <w:fldChar w:fldCharType="separate"/>
    </w:r>
    <w:r w:rsidR="00FF7321">
      <w:rPr>
        <w:rFonts w:ascii="Times New Roman" w:hAnsi="Times New Roman"/>
        <w:noProof/>
        <w:sz w:val="20"/>
        <w:szCs w:val="20"/>
      </w:rPr>
      <w:t>30</w:t>
    </w:r>
    <w:r w:rsidRPr="003E3FBB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665C" w14:textId="77777777" w:rsidR="00E120DC" w:rsidRPr="00747635" w:rsidRDefault="00E120DC" w:rsidP="00747635">
    <w:pPr>
      <w:pStyle w:val="af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E403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615F6A"/>
    <w:multiLevelType w:val="hybridMultilevel"/>
    <w:tmpl w:val="8934010C"/>
    <w:lvl w:ilvl="0" w:tplc="8B4C4FE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62C180E"/>
    <w:multiLevelType w:val="hybridMultilevel"/>
    <w:tmpl w:val="ECB2F9C2"/>
    <w:lvl w:ilvl="0" w:tplc="3920E660">
      <w:start w:val="1"/>
      <w:numFmt w:val="decimal"/>
      <w:lvlText w:val="3.%1."/>
      <w:lvlJc w:val="left"/>
      <w:pPr>
        <w:ind w:left="941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ролева Наталья Владимировна">
    <w15:presenceInfo w15:providerId="AD" w15:userId="S-1-5-21-3740729494-1290498868-986780478-9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55AB"/>
    <w:rsid w:val="00005C13"/>
    <w:rsid w:val="00005D0A"/>
    <w:rsid w:val="000072C6"/>
    <w:rsid w:val="00014017"/>
    <w:rsid w:val="00014209"/>
    <w:rsid w:val="00014EF5"/>
    <w:rsid w:val="00015728"/>
    <w:rsid w:val="00015F0F"/>
    <w:rsid w:val="00017972"/>
    <w:rsid w:val="0002029A"/>
    <w:rsid w:val="00021139"/>
    <w:rsid w:val="00022F69"/>
    <w:rsid w:val="00023857"/>
    <w:rsid w:val="0002394C"/>
    <w:rsid w:val="00025492"/>
    <w:rsid w:val="00026A98"/>
    <w:rsid w:val="00026C92"/>
    <w:rsid w:val="00026E44"/>
    <w:rsid w:val="0003024A"/>
    <w:rsid w:val="000305D5"/>
    <w:rsid w:val="000318AE"/>
    <w:rsid w:val="000322CF"/>
    <w:rsid w:val="000333AE"/>
    <w:rsid w:val="000333E7"/>
    <w:rsid w:val="00033DC1"/>
    <w:rsid w:val="00034A8C"/>
    <w:rsid w:val="00035E36"/>
    <w:rsid w:val="00035FCC"/>
    <w:rsid w:val="000361D0"/>
    <w:rsid w:val="00036CF8"/>
    <w:rsid w:val="00037703"/>
    <w:rsid w:val="0003798B"/>
    <w:rsid w:val="0004037B"/>
    <w:rsid w:val="000410A2"/>
    <w:rsid w:val="00041479"/>
    <w:rsid w:val="0004251F"/>
    <w:rsid w:val="00042A03"/>
    <w:rsid w:val="00043A3D"/>
    <w:rsid w:val="00045455"/>
    <w:rsid w:val="00045690"/>
    <w:rsid w:val="00046A47"/>
    <w:rsid w:val="00047520"/>
    <w:rsid w:val="00047CA1"/>
    <w:rsid w:val="0005379C"/>
    <w:rsid w:val="00053D4F"/>
    <w:rsid w:val="00055727"/>
    <w:rsid w:val="00055EFA"/>
    <w:rsid w:val="0005672A"/>
    <w:rsid w:val="000572C5"/>
    <w:rsid w:val="00061280"/>
    <w:rsid w:val="00061613"/>
    <w:rsid w:val="00062091"/>
    <w:rsid w:val="00064144"/>
    <w:rsid w:val="00064388"/>
    <w:rsid w:val="000648C8"/>
    <w:rsid w:val="00064A09"/>
    <w:rsid w:val="0006663A"/>
    <w:rsid w:val="00066D08"/>
    <w:rsid w:val="00067071"/>
    <w:rsid w:val="00067607"/>
    <w:rsid w:val="00067EE8"/>
    <w:rsid w:val="00071543"/>
    <w:rsid w:val="00071DFC"/>
    <w:rsid w:val="00075F52"/>
    <w:rsid w:val="00076803"/>
    <w:rsid w:val="00076ACE"/>
    <w:rsid w:val="00080D19"/>
    <w:rsid w:val="00082739"/>
    <w:rsid w:val="00084FE7"/>
    <w:rsid w:val="00087515"/>
    <w:rsid w:val="000876AA"/>
    <w:rsid w:val="00090B05"/>
    <w:rsid w:val="00090F10"/>
    <w:rsid w:val="00091C90"/>
    <w:rsid w:val="000927B1"/>
    <w:rsid w:val="00092C2E"/>
    <w:rsid w:val="00094518"/>
    <w:rsid w:val="00094826"/>
    <w:rsid w:val="0009597F"/>
    <w:rsid w:val="000A181E"/>
    <w:rsid w:val="000A5B64"/>
    <w:rsid w:val="000A6179"/>
    <w:rsid w:val="000A7870"/>
    <w:rsid w:val="000A7FEA"/>
    <w:rsid w:val="000B108E"/>
    <w:rsid w:val="000B1170"/>
    <w:rsid w:val="000B13AD"/>
    <w:rsid w:val="000B48A9"/>
    <w:rsid w:val="000B4F9F"/>
    <w:rsid w:val="000B5BD6"/>
    <w:rsid w:val="000B6709"/>
    <w:rsid w:val="000B6F37"/>
    <w:rsid w:val="000B751C"/>
    <w:rsid w:val="000C0182"/>
    <w:rsid w:val="000C0332"/>
    <w:rsid w:val="000C21D7"/>
    <w:rsid w:val="000C4060"/>
    <w:rsid w:val="000C6E49"/>
    <w:rsid w:val="000C701C"/>
    <w:rsid w:val="000C7CBA"/>
    <w:rsid w:val="000D16F3"/>
    <w:rsid w:val="000D18DA"/>
    <w:rsid w:val="000D235E"/>
    <w:rsid w:val="000D3B5A"/>
    <w:rsid w:val="000D45C1"/>
    <w:rsid w:val="000D4708"/>
    <w:rsid w:val="000D578A"/>
    <w:rsid w:val="000D7BCD"/>
    <w:rsid w:val="000E2628"/>
    <w:rsid w:val="000E3995"/>
    <w:rsid w:val="000E450C"/>
    <w:rsid w:val="000E50AD"/>
    <w:rsid w:val="000E50F5"/>
    <w:rsid w:val="000E581A"/>
    <w:rsid w:val="000E6B9B"/>
    <w:rsid w:val="000E72BA"/>
    <w:rsid w:val="000F091D"/>
    <w:rsid w:val="000F230C"/>
    <w:rsid w:val="000F2AA7"/>
    <w:rsid w:val="000F3112"/>
    <w:rsid w:val="000F584D"/>
    <w:rsid w:val="0010005B"/>
    <w:rsid w:val="001003E0"/>
    <w:rsid w:val="00101207"/>
    <w:rsid w:val="00101E75"/>
    <w:rsid w:val="00102193"/>
    <w:rsid w:val="001035CB"/>
    <w:rsid w:val="001044DE"/>
    <w:rsid w:val="001049C4"/>
    <w:rsid w:val="001055F1"/>
    <w:rsid w:val="001067A8"/>
    <w:rsid w:val="001076D4"/>
    <w:rsid w:val="00107D04"/>
    <w:rsid w:val="001101CF"/>
    <w:rsid w:val="00110A32"/>
    <w:rsid w:val="00111C93"/>
    <w:rsid w:val="00113930"/>
    <w:rsid w:val="001139C9"/>
    <w:rsid w:val="00114373"/>
    <w:rsid w:val="001144FF"/>
    <w:rsid w:val="001170B4"/>
    <w:rsid w:val="00117A8C"/>
    <w:rsid w:val="00120C14"/>
    <w:rsid w:val="00121131"/>
    <w:rsid w:val="0012179E"/>
    <w:rsid w:val="001218A2"/>
    <w:rsid w:val="0012250A"/>
    <w:rsid w:val="001228ED"/>
    <w:rsid w:val="00122A33"/>
    <w:rsid w:val="00123525"/>
    <w:rsid w:val="00124149"/>
    <w:rsid w:val="00127316"/>
    <w:rsid w:val="00130004"/>
    <w:rsid w:val="0013081A"/>
    <w:rsid w:val="001313FB"/>
    <w:rsid w:val="00131A18"/>
    <w:rsid w:val="0013310C"/>
    <w:rsid w:val="00133561"/>
    <w:rsid w:val="00135462"/>
    <w:rsid w:val="00135C13"/>
    <w:rsid w:val="001376CA"/>
    <w:rsid w:val="00137E90"/>
    <w:rsid w:val="00140B27"/>
    <w:rsid w:val="00141526"/>
    <w:rsid w:val="001415C3"/>
    <w:rsid w:val="001420A7"/>
    <w:rsid w:val="00144723"/>
    <w:rsid w:val="00145F54"/>
    <w:rsid w:val="0014601C"/>
    <w:rsid w:val="00150200"/>
    <w:rsid w:val="00150668"/>
    <w:rsid w:val="001506DA"/>
    <w:rsid w:val="0015075B"/>
    <w:rsid w:val="00151670"/>
    <w:rsid w:val="00151A80"/>
    <w:rsid w:val="00152648"/>
    <w:rsid w:val="00152B1E"/>
    <w:rsid w:val="00154960"/>
    <w:rsid w:val="00154B80"/>
    <w:rsid w:val="00155B5F"/>
    <w:rsid w:val="00157893"/>
    <w:rsid w:val="0016225B"/>
    <w:rsid w:val="00163537"/>
    <w:rsid w:val="00164B40"/>
    <w:rsid w:val="00166515"/>
    <w:rsid w:val="0016695E"/>
    <w:rsid w:val="00167683"/>
    <w:rsid w:val="0017567C"/>
    <w:rsid w:val="001771CA"/>
    <w:rsid w:val="0017724F"/>
    <w:rsid w:val="00183551"/>
    <w:rsid w:val="00184110"/>
    <w:rsid w:val="00184D95"/>
    <w:rsid w:val="00185EFB"/>
    <w:rsid w:val="00187845"/>
    <w:rsid w:val="00191B54"/>
    <w:rsid w:val="00191D1E"/>
    <w:rsid w:val="001922CE"/>
    <w:rsid w:val="0019401C"/>
    <w:rsid w:val="00195DB4"/>
    <w:rsid w:val="00196F3C"/>
    <w:rsid w:val="00197875"/>
    <w:rsid w:val="001A005D"/>
    <w:rsid w:val="001A1AEB"/>
    <w:rsid w:val="001A2640"/>
    <w:rsid w:val="001A2A75"/>
    <w:rsid w:val="001A33ED"/>
    <w:rsid w:val="001A425C"/>
    <w:rsid w:val="001A6EDF"/>
    <w:rsid w:val="001B329A"/>
    <w:rsid w:val="001B3B56"/>
    <w:rsid w:val="001B46E1"/>
    <w:rsid w:val="001B4E0A"/>
    <w:rsid w:val="001B5A3F"/>
    <w:rsid w:val="001B67D6"/>
    <w:rsid w:val="001C294C"/>
    <w:rsid w:val="001C34E1"/>
    <w:rsid w:val="001C53C9"/>
    <w:rsid w:val="001C5B42"/>
    <w:rsid w:val="001C6689"/>
    <w:rsid w:val="001C698F"/>
    <w:rsid w:val="001C6E97"/>
    <w:rsid w:val="001C7402"/>
    <w:rsid w:val="001C7508"/>
    <w:rsid w:val="001D0E57"/>
    <w:rsid w:val="001D1D7D"/>
    <w:rsid w:val="001D45ED"/>
    <w:rsid w:val="001D5BBF"/>
    <w:rsid w:val="001D5E99"/>
    <w:rsid w:val="001D6C5F"/>
    <w:rsid w:val="001E0C00"/>
    <w:rsid w:val="001E5D43"/>
    <w:rsid w:val="001F087F"/>
    <w:rsid w:val="001F0ECB"/>
    <w:rsid w:val="001F0FB8"/>
    <w:rsid w:val="001F21AC"/>
    <w:rsid w:val="001F4FEE"/>
    <w:rsid w:val="001F60D4"/>
    <w:rsid w:val="001F7106"/>
    <w:rsid w:val="001F7145"/>
    <w:rsid w:val="001F734A"/>
    <w:rsid w:val="001F7432"/>
    <w:rsid w:val="00200A80"/>
    <w:rsid w:val="00201B28"/>
    <w:rsid w:val="00201C85"/>
    <w:rsid w:val="00202633"/>
    <w:rsid w:val="00206832"/>
    <w:rsid w:val="0020714B"/>
    <w:rsid w:val="0020719D"/>
    <w:rsid w:val="002076DD"/>
    <w:rsid w:val="00210DE4"/>
    <w:rsid w:val="002119CF"/>
    <w:rsid w:val="00212563"/>
    <w:rsid w:val="00213645"/>
    <w:rsid w:val="002147F7"/>
    <w:rsid w:val="00214923"/>
    <w:rsid w:val="00214A29"/>
    <w:rsid w:val="00215D6E"/>
    <w:rsid w:val="002168C1"/>
    <w:rsid w:val="00217769"/>
    <w:rsid w:val="0022064F"/>
    <w:rsid w:val="00220899"/>
    <w:rsid w:val="002225A0"/>
    <w:rsid w:val="00222817"/>
    <w:rsid w:val="00222923"/>
    <w:rsid w:val="002230B5"/>
    <w:rsid w:val="00225714"/>
    <w:rsid w:val="00226B91"/>
    <w:rsid w:val="00227DEA"/>
    <w:rsid w:val="00227FCF"/>
    <w:rsid w:val="00231E42"/>
    <w:rsid w:val="00232F95"/>
    <w:rsid w:val="00234151"/>
    <w:rsid w:val="002344EB"/>
    <w:rsid w:val="00236790"/>
    <w:rsid w:val="00236B77"/>
    <w:rsid w:val="00236BDA"/>
    <w:rsid w:val="00237406"/>
    <w:rsid w:val="0024079C"/>
    <w:rsid w:val="00240C7F"/>
    <w:rsid w:val="00240E73"/>
    <w:rsid w:val="002410B5"/>
    <w:rsid w:val="00242396"/>
    <w:rsid w:val="002443E1"/>
    <w:rsid w:val="0024663F"/>
    <w:rsid w:val="002501DA"/>
    <w:rsid w:val="00250669"/>
    <w:rsid w:val="0025324A"/>
    <w:rsid w:val="002543C1"/>
    <w:rsid w:val="00255D51"/>
    <w:rsid w:val="00255E6D"/>
    <w:rsid w:val="0025635F"/>
    <w:rsid w:val="002569A9"/>
    <w:rsid w:val="0025767D"/>
    <w:rsid w:val="00260D29"/>
    <w:rsid w:val="00263736"/>
    <w:rsid w:val="00264649"/>
    <w:rsid w:val="002651AB"/>
    <w:rsid w:val="002721B2"/>
    <w:rsid w:val="00273096"/>
    <w:rsid w:val="00273E2D"/>
    <w:rsid w:val="00274D02"/>
    <w:rsid w:val="00275852"/>
    <w:rsid w:val="00275CC0"/>
    <w:rsid w:val="00276086"/>
    <w:rsid w:val="002764C4"/>
    <w:rsid w:val="00277659"/>
    <w:rsid w:val="00277BE8"/>
    <w:rsid w:val="00277CC4"/>
    <w:rsid w:val="00281684"/>
    <w:rsid w:val="00282017"/>
    <w:rsid w:val="00283BBA"/>
    <w:rsid w:val="00283EBA"/>
    <w:rsid w:val="002846F8"/>
    <w:rsid w:val="00285C92"/>
    <w:rsid w:val="00287460"/>
    <w:rsid w:val="00287D3F"/>
    <w:rsid w:val="00287F57"/>
    <w:rsid w:val="00290A8C"/>
    <w:rsid w:val="002918E5"/>
    <w:rsid w:val="0029282F"/>
    <w:rsid w:val="00294161"/>
    <w:rsid w:val="00295503"/>
    <w:rsid w:val="00296AF7"/>
    <w:rsid w:val="002A0D6B"/>
    <w:rsid w:val="002A1D54"/>
    <w:rsid w:val="002A24B7"/>
    <w:rsid w:val="002A295D"/>
    <w:rsid w:val="002A3414"/>
    <w:rsid w:val="002A38D9"/>
    <w:rsid w:val="002A401B"/>
    <w:rsid w:val="002A465C"/>
    <w:rsid w:val="002A602C"/>
    <w:rsid w:val="002A7306"/>
    <w:rsid w:val="002A768F"/>
    <w:rsid w:val="002B3EC9"/>
    <w:rsid w:val="002B3FB7"/>
    <w:rsid w:val="002B4227"/>
    <w:rsid w:val="002B4BBF"/>
    <w:rsid w:val="002B4E76"/>
    <w:rsid w:val="002B6E9F"/>
    <w:rsid w:val="002C01D9"/>
    <w:rsid w:val="002C07B9"/>
    <w:rsid w:val="002C2C66"/>
    <w:rsid w:val="002C346B"/>
    <w:rsid w:val="002C454C"/>
    <w:rsid w:val="002C511D"/>
    <w:rsid w:val="002C52F6"/>
    <w:rsid w:val="002C594A"/>
    <w:rsid w:val="002C5E8C"/>
    <w:rsid w:val="002C69DD"/>
    <w:rsid w:val="002D166B"/>
    <w:rsid w:val="002D1ED7"/>
    <w:rsid w:val="002D2AC1"/>
    <w:rsid w:val="002D5D3A"/>
    <w:rsid w:val="002D6016"/>
    <w:rsid w:val="002D667B"/>
    <w:rsid w:val="002D73FC"/>
    <w:rsid w:val="002E46D7"/>
    <w:rsid w:val="002E4B82"/>
    <w:rsid w:val="002E56B7"/>
    <w:rsid w:val="002E660A"/>
    <w:rsid w:val="002E67D2"/>
    <w:rsid w:val="002F00CA"/>
    <w:rsid w:val="002F00E7"/>
    <w:rsid w:val="002F0C5E"/>
    <w:rsid w:val="002F10BE"/>
    <w:rsid w:val="002F590C"/>
    <w:rsid w:val="002F7EB9"/>
    <w:rsid w:val="003002B8"/>
    <w:rsid w:val="00300F14"/>
    <w:rsid w:val="00300F54"/>
    <w:rsid w:val="00302B42"/>
    <w:rsid w:val="00303A0F"/>
    <w:rsid w:val="003061EF"/>
    <w:rsid w:val="0030646B"/>
    <w:rsid w:val="00307A39"/>
    <w:rsid w:val="00307B76"/>
    <w:rsid w:val="00310039"/>
    <w:rsid w:val="00311697"/>
    <w:rsid w:val="00311CF4"/>
    <w:rsid w:val="003130A4"/>
    <w:rsid w:val="00314D9E"/>
    <w:rsid w:val="00315128"/>
    <w:rsid w:val="0031532B"/>
    <w:rsid w:val="0031599E"/>
    <w:rsid w:val="00315B84"/>
    <w:rsid w:val="00317CFB"/>
    <w:rsid w:val="0032099B"/>
    <w:rsid w:val="00321B4C"/>
    <w:rsid w:val="00322AFA"/>
    <w:rsid w:val="003234D4"/>
    <w:rsid w:val="003240BD"/>
    <w:rsid w:val="0032437A"/>
    <w:rsid w:val="0032476F"/>
    <w:rsid w:val="003252DE"/>
    <w:rsid w:val="00325397"/>
    <w:rsid w:val="003268EB"/>
    <w:rsid w:val="003272D0"/>
    <w:rsid w:val="00332AF9"/>
    <w:rsid w:val="00333352"/>
    <w:rsid w:val="00333571"/>
    <w:rsid w:val="00333FAC"/>
    <w:rsid w:val="00335C20"/>
    <w:rsid w:val="0033640D"/>
    <w:rsid w:val="00336418"/>
    <w:rsid w:val="003405E7"/>
    <w:rsid w:val="00341DF6"/>
    <w:rsid w:val="003421EE"/>
    <w:rsid w:val="00342663"/>
    <w:rsid w:val="00342FCF"/>
    <w:rsid w:val="0034328E"/>
    <w:rsid w:val="00345DB3"/>
    <w:rsid w:val="00346284"/>
    <w:rsid w:val="0034727C"/>
    <w:rsid w:val="003475A7"/>
    <w:rsid w:val="003506AF"/>
    <w:rsid w:val="00350F22"/>
    <w:rsid w:val="00350F2B"/>
    <w:rsid w:val="00353302"/>
    <w:rsid w:val="00354124"/>
    <w:rsid w:val="00354209"/>
    <w:rsid w:val="00354422"/>
    <w:rsid w:val="003554A8"/>
    <w:rsid w:val="00355B81"/>
    <w:rsid w:val="00360652"/>
    <w:rsid w:val="00361DDA"/>
    <w:rsid w:val="00364091"/>
    <w:rsid w:val="00364229"/>
    <w:rsid w:val="00364277"/>
    <w:rsid w:val="00364C74"/>
    <w:rsid w:val="00365CC5"/>
    <w:rsid w:val="00366A7B"/>
    <w:rsid w:val="0037059E"/>
    <w:rsid w:val="00371D42"/>
    <w:rsid w:val="00371E3A"/>
    <w:rsid w:val="00372088"/>
    <w:rsid w:val="0037350E"/>
    <w:rsid w:val="00373B10"/>
    <w:rsid w:val="00373BD0"/>
    <w:rsid w:val="00374BEC"/>
    <w:rsid w:val="00376FBE"/>
    <w:rsid w:val="00377D44"/>
    <w:rsid w:val="003803E8"/>
    <w:rsid w:val="00380EAA"/>
    <w:rsid w:val="00382463"/>
    <w:rsid w:val="00384A99"/>
    <w:rsid w:val="003865CE"/>
    <w:rsid w:val="00390CEE"/>
    <w:rsid w:val="003919A1"/>
    <w:rsid w:val="00392884"/>
    <w:rsid w:val="0039349C"/>
    <w:rsid w:val="0039495A"/>
    <w:rsid w:val="00395E03"/>
    <w:rsid w:val="003968E7"/>
    <w:rsid w:val="00396C00"/>
    <w:rsid w:val="00397D0A"/>
    <w:rsid w:val="003A3E1F"/>
    <w:rsid w:val="003A4DFC"/>
    <w:rsid w:val="003A5A72"/>
    <w:rsid w:val="003A6812"/>
    <w:rsid w:val="003B225F"/>
    <w:rsid w:val="003B269F"/>
    <w:rsid w:val="003B38BA"/>
    <w:rsid w:val="003B4A50"/>
    <w:rsid w:val="003B566C"/>
    <w:rsid w:val="003C1691"/>
    <w:rsid w:val="003C28D0"/>
    <w:rsid w:val="003C5AA4"/>
    <w:rsid w:val="003C7DE6"/>
    <w:rsid w:val="003D0B2C"/>
    <w:rsid w:val="003D11A3"/>
    <w:rsid w:val="003D1487"/>
    <w:rsid w:val="003D19E8"/>
    <w:rsid w:val="003D2707"/>
    <w:rsid w:val="003D29FF"/>
    <w:rsid w:val="003D4433"/>
    <w:rsid w:val="003E2AAC"/>
    <w:rsid w:val="003E2E14"/>
    <w:rsid w:val="003E3199"/>
    <w:rsid w:val="003E3F23"/>
    <w:rsid w:val="003E3FBB"/>
    <w:rsid w:val="003E404E"/>
    <w:rsid w:val="003E44C4"/>
    <w:rsid w:val="003E45AB"/>
    <w:rsid w:val="003E4F23"/>
    <w:rsid w:val="003E5F76"/>
    <w:rsid w:val="003E78A1"/>
    <w:rsid w:val="003E7B21"/>
    <w:rsid w:val="003E7FDB"/>
    <w:rsid w:val="003F10D8"/>
    <w:rsid w:val="003F1FF6"/>
    <w:rsid w:val="003F2832"/>
    <w:rsid w:val="003F3D63"/>
    <w:rsid w:val="003F64F0"/>
    <w:rsid w:val="003F7386"/>
    <w:rsid w:val="004004C9"/>
    <w:rsid w:val="00403A5B"/>
    <w:rsid w:val="00407C6C"/>
    <w:rsid w:val="00410D3A"/>
    <w:rsid w:val="00411232"/>
    <w:rsid w:val="0041171D"/>
    <w:rsid w:val="00411849"/>
    <w:rsid w:val="00411926"/>
    <w:rsid w:val="00412602"/>
    <w:rsid w:val="00412EA0"/>
    <w:rsid w:val="0041426C"/>
    <w:rsid w:val="00415B13"/>
    <w:rsid w:val="00415BF6"/>
    <w:rsid w:val="00415FC4"/>
    <w:rsid w:val="004210BC"/>
    <w:rsid w:val="004212B5"/>
    <w:rsid w:val="00422D44"/>
    <w:rsid w:val="00431FAE"/>
    <w:rsid w:val="00432E64"/>
    <w:rsid w:val="00434609"/>
    <w:rsid w:val="0043555F"/>
    <w:rsid w:val="00436280"/>
    <w:rsid w:val="00437AE0"/>
    <w:rsid w:val="00437E1F"/>
    <w:rsid w:val="00440234"/>
    <w:rsid w:val="00440402"/>
    <w:rsid w:val="004417B2"/>
    <w:rsid w:val="00441E0E"/>
    <w:rsid w:val="004425D1"/>
    <w:rsid w:val="0044303E"/>
    <w:rsid w:val="00444A1B"/>
    <w:rsid w:val="00446877"/>
    <w:rsid w:val="00447155"/>
    <w:rsid w:val="00447A1C"/>
    <w:rsid w:val="00447EAA"/>
    <w:rsid w:val="00450971"/>
    <w:rsid w:val="00451E97"/>
    <w:rsid w:val="00452DDD"/>
    <w:rsid w:val="00453FDB"/>
    <w:rsid w:val="0045414D"/>
    <w:rsid w:val="00454A41"/>
    <w:rsid w:val="00455CA0"/>
    <w:rsid w:val="00456A40"/>
    <w:rsid w:val="00457F5E"/>
    <w:rsid w:val="004622AF"/>
    <w:rsid w:val="004628D0"/>
    <w:rsid w:val="004631E6"/>
    <w:rsid w:val="004640BA"/>
    <w:rsid w:val="00464693"/>
    <w:rsid w:val="00465EB0"/>
    <w:rsid w:val="00466386"/>
    <w:rsid w:val="00466D5A"/>
    <w:rsid w:val="004727C6"/>
    <w:rsid w:val="00473203"/>
    <w:rsid w:val="00473280"/>
    <w:rsid w:val="00473497"/>
    <w:rsid w:val="004743D1"/>
    <w:rsid w:val="00475318"/>
    <w:rsid w:val="00475DBD"/>
    <w:rsid w:val="00476782"/>
    <w:rsid w:val="004768A8"/>
    <w:rsid w:val="00480767"/>
    <w:rsid w:val="00481561"/>
    <w:rsid w:val="004817CD"/>
    <w:rsid w:val="00483300"/>
    <w:rsid w:val="00483330"/>
    <w:rsid w:val="00483682"/>
    <w:rsid w:val="00483D39"/>
    <w:rsid w:val="004842FA"/>
    <w:rsid w:val="00485475"/>
    <w:rsid w:val="004864B4"/>
    <w:rsid w:val="00486E69"/>
    <w:rsid w:val="00487032"/>
    <w:rsid w:val="00487871"/>
    <w:rsid w:val="00490FA0"/>
    <w:rsid w:val="0049108A"/>
    <w:rsid w:val="004922F9"/>
    <w:rsid w:val="00492BE9"/>
    <w:rsid w:val="0049536E"/>
    <w:rsid w:val="00495A13"/>
    <w:rsid w:val="00496A37"/>
    <w:rsid w:val="00497A21"/>
    <w:rsid w:val="004A1154"/>
    <w:rsid w:val="004A12B9"/>
    <w:rsid w:val="004A1CE7"/>
    <w:rsid w:val="004A32E8"/>
    <w:rsid w:val="004A3377"/>
    <w:rsid w:val="004A435D"/>
    <w:rsid w:val="004A4C33"/>
    <w:rsid w:val="004B095F"/>
    <w:rsid w:val="004B09A4"/>
    <w:rsid w:val="004B104E"/>
    <w:rsid w:val="004B19AA"/>
    <w:rsid w:val="004B2C8B"/>
    <w:rsid w:val="004B4F31"/>
    <w:rsid w:val="004B533F"/>
    <w:rsid w:val="004B72C6"/>
    <w:rsid w:val="004C107E"/>
    <w:rsid w:val="004C1342"/>
    <w:rsid w:val="004C3013"/>
    <w:rsid w:val="004C5614"/>
    <w:rsid w:val="004C5735"/>
    <w:rsid w:val="004C5BC9"/>
    <w:rsid w:val="004C7C4E"/>
    <w:rsid w:val="004C7D8F"/>
    <w:rsid w:val="004D0595"/>
    <w:rsid w:val="004D11C7"/>
    <w:rsid w:val="004D1D32"/>
    <w:rsid w:val="004D2246"/>
    <w:rsid w:val="004D2A57"/>
    <w:rsid w:val="004D347C"/>
    <w:rsid w:val="004D7F5C"/>
    <w:rsid w:val="004E097F"/>
    <w:rsid w:val="004E2207"/>
    <w:rsid w:val="004E5821"/>
    <w:rsid w:val="004E6E3F"/>
    <w:rsid w:val="004F1087"/>
    <w:rsid w:val="004F1490"/>
    <w:rsid w:val="004F14C5"/>
    <w:rsid w:val="004F18B8"/>
    <w:rsid w:val="004F2F3C"/>
    <w:rsid w:val="004F32EB"/>
    <w:rsid w:val="004F3B12"/>
    <w:rsid w:val="004F3FC4"/>
    <w:rsid w:val="004F3FC7"/>
    <w:rsid w:val="004F62B2"/>
    <w:rsid w:val="004F6B4E"/>
    <w:rsid w:val="004F7B52"/>
    <w:rsid w:val="005002B7"/>
    <w:rsid w:val="005004BE"/>
    <w:rsid w:val="005011C4"/>
    <w:rsid w:val="00504FA8"/>
    <w:rsid w:val="0051002C"/>
    <w:rsid w:val="00510151"/>
    <w:rsid w:val="0051104A"/>
    <w:rsid w:val="00511839"/>
    <w:rsid w:val="005119A7"/>
    <w:rsid w:val="00511CE3"/>
    <w:rsid w:val="00511FFD"/>
    <w:rsid w:val="005146E5"/>
    <w:rsid w:val="00514DDF"/>
    <w:rsid w:val="0051501D"/>
    <w:rsid w:val="00515F8F"/>
    <w:rsid w:val="00515FA9"/>
    <w:rsid w:val="005167D4"/>
    <w:rsid w:val="00520A10"/>
    <w:rsid w:val="00520A19"/>
    <w:rsid w:val="005212E8"/>
    <w:rsid w:val="005212F9"/>
    <w:rsid w:val="00521842"/>
    <w:rsid w:val="00523DDB"/>
    <w:rsid w:val="0052445C"/>
    <w:rsid w:val="005252C4"/>
    <w:rsid w:val="005270CD"/>
    <w:rsid w:val="005273B6"/>
    <w:rsid w:val="005318B1"/>
    <w:rsid w:val="005321F8"/>
    <w:rsid w:val="00532213"/>
    <w:rsid w:val="00533E1D"/>
    <w:rsid w:val="00533EEE"/>
    <w:rsid w:val="00534052"/>
    <w:rsid w:val="00535225"/>
    <w:rsid w:val="005368FC"/>
    <w:rsid w:val="00537146"/>
    <w:rsid w:val="00541950"/>
    <w:rsid w:val="00541B2B"/>
    <w:rsid w:val="00541F41"/>
    <w:rsid w:val="0054266C"/>
    <w:rsid w:val="00542BAB"/>
    <w:rsid w:val="00546B8D"/>
    <w:rsid w:val="005471C6"/>
    <w:rsid w:val="005515C4"/>
    <w:rsid w:val="0055231C"/>
    <w:rsid w:val="005530BB"/>
    <w:rsid w:val="0055352F"/>
    <w:rsid w:val="00554004"/>
    <w:rsid w:val="00554A4D"/>
    <w:rsid w:val="00555122"/>
    <w:rsid w:val="005646F9"/>
    <w:rsid w:val="00565461"/>
    <w:rsid w:val="00567C70"/>
    <w:rsid w:val="00571128"/>
    <w:rsid w:val="005717A2"/>
    <w:rsid w:val="00572BED"/>
    <w:rsid w:val="005740B8"/>
    <w:rsid w:val="00575F64"/>
    <w:rsid w:val="00577FE2"/>
    <w:rsid w:val="00580344"/>
    <w:rsid w:val="005818FC"/>
    <w:rsid w:val="00581F35"/>
    <w:rsid w:val="00583215"/>
    <w:rsid w:val="00584198"/>
    <w:rsid w:val="00586563"/>
    <w:rsid w:val="0058695D"/>
    <w:rsid w:val="00586A2F"/>
    <w:rsid w:val="00587677"/>
    <w:rsid w:val="005877BF"/>
    <w:rsid w:val="0059002B"/>
    <w:rsid w:val="00590540"/>
    <w:rsid w:val="005907E3"/>
    <w:rsid w:val="00590F63"/>
    <w:rsid w:val="00591B03"/>
    <w:rsid w:val="00591BB4"/>
    <w:rsid w:val="0059367E"/>
    <w:rsid w:val="00594A76"/>
    <w:rsid w:val="00594B15"/>
    <w:rsid w:val="00594BFE"/>
    <w:rsid w:val="00596434"/>
    <w:rsid w:val="005966DD"/>
    <w:rsid w:val="005970CE"/>
    <w:rsid w:val="005A06ED"/>
    <w:rsid w:val="005A14E7"/>
    <w:rsid w:val="005A19E9"/>
    <w:rsid w:val="005A1A09"/>
    <w:rsid w:val="005A2EBD"/>
    <w:rsid w:val="005A4202"/>
    <w:rsid w:val="005A73AE"/>
    <w:rsid w:val="005B1899"/>
    <w:rsid w:val="005B1E26"/>
    <w:rsid w:val="005B3E63"/>
    <w:rsid w:val="005B4EF4"/>
    <w:rsid w:val="005B5098"/>
    <w:rsid w:val="005B5A6E"/>
    <w:rsid w:val="005B6390"/>
    <w:rsid w:val="005B724A"/>
    <w:rsid w:val="005C0BE3"/>
    <w:rsid w:val="005C0D28"/>
    <w:rsid w:val="005C52F7"/>
    <w:rsid w:val="005C5E78"/>
    <w:rsid w:val="005C6F7D"/>
    <w:rsid w:val="005C7697"/>
    <w:rsid w:val="005D0231"/>
    <w:rsid w:val="005D033C"/>
    <w:rsid w:val="005D0DAE"/>
    <w:rsid w:val="005D400A"/>
    <w:rsid w:val="005D52AB"/>
    <w:rsid w:val="005E0A05"/>
    <w:rsid w:val="005E0A77"/>
    <w:rsid w:val="005E1297"/>
    <w:rsid w:val="005E1A00"/>
    <w:rsid w:val="005E22BB"/>
    <w:rsid w:val="005E3433"/>
    <w:rsid w:val="005E397A"/>
    <w:rsid w:val="005E68E5"/>
    <w:rsid w:val="005E7D38"/>
    <w:rsid w:val="005E7E5C"/>
    <w:rsid w:val="005F101B"/>
    <w:rsid w:val="005F1614"/>
    <w:rsid w:val="005F1A43"/>
    <w:rsid w:val="005F4835"/>
    <w:rsid w:val="005F534F"/>
    <w:rsid w:val="005F6254"/>
    <w:rsid w:val="005F64C1"/>
    <w:rsid w:val="005F7344"/>
    <w:rsid w:val="006020A4"/>
    <w:rsid w:val="0060293C"/>
    <w:rsid w:val="00603CCA"/>
    <w:rsid w:val="006046BF"/>
    <w:rsid w:val="0060522F"/>
    <w:rsid w:val="00606135"/>
    <w:rsid w:val="00607A86"/>
    <w:rsid w:val="00611680"/>
    <w:rsid w:val="00612C05"/>
    <w:rsid w:val="006136F7"/>
    <w:rsid w:val="0061492C"/>
    <w:rsid w:val="00614B39"/>
    <w:rsid w:val="006153A1"/>
    <w:rsid w:val="00615636"/>
    <w:rsid w:val="00615E14"/>
    <w:rsid w:val="00616E8D"/>
    <w:rsid w:val="006174E9"/>
    <w:rsid w:val="006178C2"/>
    <w:rsid w:val="00621753"/>
    <w:rsid w:val="00621BC0"/>
    <w:rsid w:val="00622078"/>
    <w:rsid w:val="0062468F"/>
    <w:rsid w:val="0062486C"/>
    <w:rsid w:val="0062631B"/>
    <w:rsid w:val="0063076A"/>
    <w:rsid w:val="00630A11"/>
    <w:rsid w:val="00630C3B"/>
    <w:rsid w:val="0063136A"/>
    <w:rsid w:val="00633D8E"/>
    <w:rsid w:val="006347BD"/>
    <w:rsid w:val="00635E02"/>
    <w:rsid w:val="00637A85"/>
    <w:rsid w:val="006417C0"/>
    <w:rsid w:val="00642E8F"/>
    <w:rsid w:val="0064321B"/>
    <w:rsid w:val="00644ACD"/>
    <w:rsid w:val="00644F78"/>
    <w:rsid w:val="0064718F"/>
    <w:rsid w:val="006478FA"/>
    <w:rsid w:val="006503B1"/>
    <w:rsid w:val="00651D3F"/>
    <w:rsid w:val="0065303A"/>
    <w:rsid w:val="00655848"/>
    <w:rsid w:val="006563C2"/>
    <w:rsid w:val="00656BF8"/>
    <w:rsid w:val="00657D69"/>
    <w:rsid w:val="0066195D"/>
    <w:rsid w:val="0066302D"/>
    <w:rsid w:val="006641A9"/>
    <w:rsid w:val="006664C6"/>
    <w:rsid w:val="006667B1"/>
    <w:rsid w:val="00667CCE"/>
    <w:rsid w:val="00671ADC"/>
    <w:rsid w:val="00672E93"/>
    <w:rsid w:val="006731DB"/>
    <w:rsid w:val="00673C6A"/>
    <w:rsid w:val="00673E04"/>
    <w:rsid w:val="00675187"/>
    <w:rsid w:val="00681B98"/>
    <w:rsid w:val="0068202A"/>
    <w:rsid w:val="006821A8"/>
    <w:rsid w:val="00685A26"/>
    <w:rsid w:val="0069152D"/>
    <w:rsid w:val="00691942"/>
    <w:rsid w:val="00691B13"/>
    <w:rsid w:val="00691F70"/>
    <w:rsid w:val="00692181"/>
    <w:rsid w:val="0069227A"/>
    <w:rsid w:val="00696F6A"/>
    <w:rsid w:val="00697C27"/>
    <w:rsid w:val="006A125D"/>
    <w:rsid w:val="006A1603"/>
    <w:rsid w:val="006A33C2"/>
    <w:rsid w:val="006A3740"/>
    <w:rsid w:val="006A6C37"/>
    <w:rsid w:val="006B217C"/>
    <w:rsid w:val="006B311E"/>
    <w:rsid w:val="006B4D83"/>
    <w:rsid w:val="006B5466"/>
    <w:rsid w:val="006B5E41"/>
    <w:rsid w:val="006B67CD"/>
    <w:rsid w:val="006C20A4"/>
    <w:rsid w:val="006C2EE5"/>
    <w:rsid w:val="006C32B4"/>
    <w:rsid w:val="006C34A0"/>
    <w:rsid w:val="006C60B2"/>
    <w:rsid w:val="006C66E0"/>
    <w:rsid w:val="006C7391"/>
    <w:rsid w:val="006C7AAC"/>
    <w:rsid w:val="006C7D2B"/>
    <w:rsid w:val="006D04AD"/>
    <w:rsid w:val="006D0CE1"/>
    <w:rsid w:val="006D0DA0"/>
    <w:rsid w:val="006D110C"/>
    <w:rsid w:val="006D215B"/>
    <w:rsid w:val="006D26AA"/>
    <w:rsid w:val="006D3AFF"/>
    <w:rsid w:val="006D6A99"/>
    <w:rsid w:val="006D72DB"/>
    <w:rsid w:val="006E0473"/>
    <w:rsid w:val="006E0964"/>
    <w:rsid w:val="006E0F2A"/>
    <w:rsid w:val="006E224C"/>
    <w:rsid w:val="006E2E09"/>
    <w:rsid w:val="006E2FEE"/>
    <w:rsid w:val="006E5282"/>
    <w:rsid w:val="006E55C1"/>
    <w:rsid w:val="006E6DDC"/>
    <w:rsid w:val="006E7F66"/>
    <w:rsid w:val="006F12A0"/>
    <w:rsid w:val="006F1713"/>
    <w:rsid w:val="006F1B68"/>
    <w:rsid w:val="006F1DA8"/>
    <w:rsid w:val="006F2714"/>
    <w:rsid w:val="006F3473"/>
    <w:rsid w:val="006F4827"/>
    <w:rsid w:val="006F5846"/>
    <w:rsid w:val="006F5FD8"/>
    <w:rsid w:val="006F627A"/>
    <w:rsid w:val="006F6F4D"/>
    <w:rsid w:val="006F72B7"/>
    <w:rsid w:val="00701358"/>
    <w:rsid w:val="0070143E"/>
    <w:rsid w:val="00701B29"/>
    <w:rsid w:val="0070216C"/>
    <w:rsid w:val="00704E9C"/>
    <w:rsid w:val="00705188"/>
    <w:rsid w:val="007053F3"/>
    <w:rsid w:val="0070638A"/>
    <w:rsid w:val="007064C1"/>
    <w:rsid w:val="0070679E"/>
    <w:rsid w:val="007068A9"/>
    <w:rsid w:val="00712181"/>
    <w:rsid w:val="00712E18"/>
    <w:rsid w:val="00714545"/>
    <w:rsid w:val="00715BCB"/>
    <w:rsid w:val="0071653D"/>
    <w:rsid w:val="007168F1"/>
    <w:rsid w:val="00717B28"/>
    <w:rsid w:val="007203C5"/>
    <w:rsid w:val="00722B2F"/>
    <w:rsid w:val="0072336E"/>
    <w:rsid w:val="0072352F"/>
    <w:rsid w:val="007270A8"/>
    <w:rsid w:val="007312FB"/>
    <w:rsid w:val="0073188D"/>
    <w:rsid w:val="00733588"/>
    <w:rsid w:val="00733796"/>
    <w:rsid w:val="0073392B"/>
    <w:rsid w:val="007356E7"/>
    <w:rsid w:val="00735B9D"/>
    <w:rsid w:val="00736288"/>
    <w:rsid w:val="00736FEA"/>
    <w:rsid w:val="0073743F"/>
    <w:rsid w:val="00737F46"/>
    <w:rsid w:val="007430FF"/>
    <w:rsid w:val="0074450A"/>
    <w:rsid w:val="00744B4A"/>
    <w:rsid w:val="00745B5B"/>
    <w:rsid w:val="007461F7"/>
    <w:rsid w:val="00746748"/>
    <w:rsid w:val="00747635"/>
    <w:rsid w:val="00750255"/>
    <w:rsid w:val="00750408"/>
    <w:rsid w:val="007506A8"/>
    <w:rsid w:val="007514BE"/>
    <w:rsid w:val="00751D02"/>
    <w:rsid w:val="00752136"/>
    <w:rsid w:val="007538F5"/>
    <w:rsid w:val="007544F4"/>
    <w:rsid w:val="007555CB"/>
    <w:rsid w:val="007562F6"/>
    <w:rsid w:val="00756F9E"/>
    <w:rsid w:val="00760102"/>
    <w:rsid w:val="00761340"/>
    <w:rsid w:val="007632DD"/>
    <w:rsid w:val="00766655"/>
    <w:rsid w:val="0076685E"/>
    <w:rsid w:val="007721EA"/>
    <w:rsid w:val="00774E56"/>
    <w:rsid w:val="007767A8"/>
    <w:rsid w:val="0078094E"/>
    <w:rsid w:val="00782D5A"/>
    <w:rsid w:val="007839ED"/>
    <w:rsid w:val="00783ECF"/>
    <w:rsid w:val="00786386"/>
    <w:rsid w:val="00791C8C"/>
    <w:rsid w:val="007933DC"/>
    <w:rsid w:val="007936F2"/>
    <w:rsid w:val="00793A3D"/>
    <w:rsid w:val="00794541"/>
    <w:rsid w:val="0079614E"/>
    <w:rsid w:val="00796482"/>
    <w:rsid w:val="00796BE0"/>
    <w:rsid w:val="00797461"/>
    <w:rsid w:val="0079779F"/>
    <w:rsid w:val="007A1213"/>
    <w:rsid w:val="007A15FC"/>
    <w:rsid w:val="007A3758"/>
    <w:rsid w:val="007A42E2"/>
    <w:rsid w:val="007A4FD9"/>
    <w:rsid w:val="007A5005"/>
    <w:rsid w:val="007A5E82"/>
    <w:rsid w:val="007A65E8"/>
    <w:rsid w:val="007A693E"/>
    <w:rsid w:val="007A7B59"/>
    <w:rsid w:val="007B0A93"/>
    <w:rsid w:val="007B13EE"/>
    <w:rsid w:val="007B1A24"/>
    <w:rsid w:val="007B2B5F"/>
    <w:rsid w:val="007B4EA3"/>
    <w:rsid w:val="007B50BE"/>
    <w:rsid w:val="007B5DBB"/>
    <w:rsid w:val="007B65CC"/>
    <w:rsid w:val="007B7621"/>
    <w:rsid w:val="007B7D9B"/>
    <w:rsid w:val="007C00BE"/>
    <w:rsid w:val="007C09CC"/>
    <w:rsid w:val="007C0B07"/>
    <w:rsid w:val="007C2165"/>
    <w:rsid w:val="007C33BC"/>
    <w:rsid w:val="007C374E"/>
    <w:rsid w:val="007C4E3A"/>
    <w:rsid w:val="007C6436"/>
    <w:rsid w:val="007C7149"/>
    <w:rsid w:val="007C7E1E"/>
    <w:rsid w:val="007D00D4"/>
    <w:rsid w:val="007D05AF"/>
    <w:rsid w:val="007D05D1"/>
    <w:rsid w:val="007D1239"/>
    <w:rsid w:val="007D13B5"/>
    <w:rsid w:val="007D18AD"/>
    <w:rsid w:val="007D4C1C"/>
    <w:rsid w:val="007D5147"/>
    <w:rsid w:val="007D5FC1"/>
    <w:rsid w:val="007E005F"/>
    <w:rsid w:val="007E0846"/>
    <w:rsid w:val="007E2F21"/>
    <w:rsid w:val="007E33B3"/>
    <w:rsid w:val="007E3BBE"/>
    <w:rsid w:val="007E4B8F"/>
    <w:rsid w:val="007E5D20"/>
    <w:rsid w:val="007E6285"/>
    <w:rsid w:val="007E657E"/>
    <w:rsid w:val="007F27C8"/>
    <w:rsid w:val="007F2D06"/>
    <w:rsid w:val="007F2F56"/>
    <w:rsid w:val="007F3AE0"/>
    <w:rsid w:val="007F3C71"/>
    <w:rsid w:val="007F4874"/>
    <w:rsid w:val="007F4A3D"/>
    <w:rsid w:val="007F4AB1"/>
    <w:rsid w:val="007F4C28"/>
    <w:rsid w:val="007F5637"/>
    <w:rsid w:val="007F56F5"/>
    <w:rsid w:val="007F6FC6"/>
    <w:rsid w:val="008013A5"/>
    <w:rsid w:val="00802AE1"/>
    <w:rsid w:val="0080403A"/>
    <w:rsid w:val="00804060"/>
    <w:rsid w:val="008045CB"/>
    <w:rsid w:val="00807D95"/>
    <w:rsid w:val="00813B4A"/>
    <w:rsid w:val="0081459A"/>
    <w:rsid w:val="008153A1"/>
    <w:rsid w:val="0081560D"/>
    <w:rsid w:val="008158F7"/>
    <w:rsid w:val="00817EB7"/>
    <w:rsid w:val="0082084D"/>
    <w:rsid w:val="00820F5B"/>
    <w:rsid w:val="008213B3"/>
    <w:rsid w:val="0082206E"/>
    <w:rsid w:val="00823306"/>
    <w:rsid w:val="00827327"/>
    <w:rsid w:val="00827414"/>
    <w:rsid w:val="00832A32"/>
    <w:rsid w:val="00832E4F"/>
    <w:rsid w:val="00833300"/>
    <w:rsid w:val="00834187"/>
    <w:rsid w:val="00835050"/>
    <w:rsid w:val="0083574D"/>
    <w:rsid w:val="00836451"/>
    <w:rsid w:val="008370BB"/>
    <w:rsid w:val="00837547"/>
    <w:rsid w:val="0084081E"/>
    <w:rsid w:val="00840E8D"/>
    <w:rsid w:val="0084256D"/>
    <w:rsid w:val="00844601"/>
    <w:rsid w:val="008452FA"/>
    <w:rsid w:val="008466FA"/>
    <w:rsid w:val="008473E6"/>
    <w:rsid w:val="008474AF"/>
    <w:rsid w:val="00847530"/>
    <w:rsid w:val="00847D04"/>
    <w:rsid w:val="008511B1"/>
    <w:rsid w:val="008519DB"/>
    <w:rsid w:val="008525EC"/>
    <w:rsid w:val="00852BDD"/>
    <w:rsid w:val="0085401D"/>
    <w:rsid w:val="00856DAB"/>
    <w:rsid w:val="00861917"/>
    <w:rsid w:val="00861CD4"/>
    <w:rsid w:val="00862B39"/>
    <w:rsid w:val="0086450A"/>
    <w:rsid w:val="00865AA1"/>
    <w:rsid w:val="00865B2F"/>
    <w:rsid w:val="008660EF"/>
    <w:rsid w:val="0087057A"/>
    <w:rsid w:val="00871437"/>
    <w:rsid w:val="008732DD"/>
    <w:rsid w:val="00874819"/>
    <w:rsid w:val="0087541B"/>
    <w:rsid w:val="00875AAC"/>
    <w:rsid w:val="00875AFD"/>
    <w:rsid w:val="00876708"/>
    <w:rsid w:val="00882D4F"/>
    <w:rsid w:val="008838A6"/>
    <w:rsid w:val="008839DA"/>
    <w:rsid w:val="00884035"/>
    <w:rsid w:val="00884372"/>
    <w:rsid w:val="00884511"/>
    <w:rsid w:val="00885E39"/>
    <w:rsid w:val="0089279D"/>
    <w:rsid w:val="008928D4"/>
    <w:rsid w:val="00892F0F"/>
    <w:rsid w:val="00895439"/>
    <w:rsid w:val="00895DB0"/>
    <w:rsid w:val="00896588"/>
    <w:rsid w:val="00896DE2"/>
    <w:rsid w:val="008A0ADF"/>
    <w:rsid w:val="008A14DB"/>
    <w:rsid w:val="008A1618"/>
    <w:rsid w:val="008A2C26"/>
    <w:rsid w:val="008A3F73"/>
    <w:rsid w:val="008A5B78"/>
    <w:rsid w:val="008A75E5"/>
    <w:rsid w:val="008B0934"/>
    <w:rsid w:val="008B0D15"/>
    <w:rsid w:val="008B15A7"/>
    <w:rsid w:val="008B1873"/>
    <w:rsid w:val="008B48FE"/>
    <w:rsid w:val="008B4AD7"/>
    <w:rsid w:val="008B59EA"/>
    <w:rsid w:val="008B6559"/>
    <w:rsid w:val="008B68D7"/>
    <w:rsid w:val="008B71F2"/>
    <w:rsid w:val="008C2564"/>
    <w:rsid w:val="008C25BD"/>
    <w:rsid w:val="008C29A1"/>
    <w:rsid w:val="008C408C"/>
    <w:rsid w:val="008C5410"/>
    <w:rsid w:val="008C5A26"/>
    <w:rsid w:val="008C6410"/>
    <w:rsid w:val="008C7796"/>
    <w:rsid w:val="008C7C84"/>
    <w:rsid w:val="008C7E1C"/>
    <w:rsid w:val="008D019F"/>
    <w:rsid w:val="008D06EC"/>
    <w:rsid w:val="008D0B17"/>
    <w:rsid w:val="008D2124"/>
    <w:rsid w:val="008D2A14"/>
    <w:rsid w:val="008D4472"/>
    <w:rsid w:val="008D6DB4"/>
    <w:rsid w:val="008D719D"/>
    <w:rsid w:val="008D7BD9"/>
    <w:rsid w:val="008E2AA8"/>
    <w:rsid w:val="008E2C12"/>
    <w:rsid w:val="008E3822"/>
    <w:rsid w:val="008E3892"/>
    <w:rsid w:val="008E3EFE"/>
    <w:rsid w:val="008E617F"/>
    <w:rsid w:val="008E6979"/>
    <w:rsid w:val="008E6C06"/>
    <w:rsid w:val="008F0223"/>
    <w:rsid w:val="008F1B0B"/>
    <w:rsid w:val="008F2E5A"/>
    <w:rsid w:val="008F4FCC"/>
    <w:rsid w:val="008F5EF6"/>
    <w:rsid w:val="008F5FEB"/>
    <w:rsid w:val="008F6FAB"/>
    <w:rsid w:val="008F7723"/>
    <w:rsid w:val="008F77FF"/>
    <w:rsid w:val="00901584"/>
    <w:rsid w:val="009035A1"/>
    <w:rsid w:val="00903D0C"/>
    <w:rsid w:val="00906784"/>
    <w:rsid w:val="009068EA"/>
    <w:rsid w:val="00907714"/>
    <w:rsid w:val="0091046D"/>
    <w:rsid w:val="009122BC"/>
    <w:rsid w:val="0091434F"/>
    <w:rsid w:val="00914678"/>
    <w:rsid w:val="00917AC7"/>
    <w:rsid w:val="00917C01"/>
    <w:rsid w:val="009201B9"/>
    <w:rsid w:val="009209B4"/>
    <w:rsid w:val="009212E6"/>
    <w:rsid w:val="00921DAD"/>
    <w:rsid w:val="009230EB"/>
    <w:rsid w:val="00923C44"/>
    <w:rsid w:val="00923E88"/>
    <w:rsid w:val="00925279"/>
    <w:rsid w:val="00925C1F"/>
    <w:rsid w:val="009320EC"/>
    <w:rsid w:val="009330A1"/>
    <w:rsid w:val="009351FD"/>
    <w:rsid w:val="00935338"/>
    <w:rsid w:val="00935624"/>
    <w:rsid w:val="009361EF"/>
    <w:rsid w:val="00936AE3"/>
    <w:rsid w:val="009377E4"/>
    <w:rsid w:val="00937BA2"/>
    <w:rsid w:val="00942244"/>
    <w:rsid w:val="00942D9C"/>
    <w:rsid w:val="0094427D"/>
    <w:rsid w:val="00953973"/>
    <w:rsid w:val="0095423D"/>
    <w:rsid w:val="00954417"/>
    <w:rsid w:val="00956493"/>
    <w:rsid w:val="00956E10"/>
    <w:rsid w:val="009570EC"/>
    <w:rsid w:val="00957AF7"/>
    <w:rsid w:val="0096292D"/>
    <w:rsid w:val="0096411E"/>
    <w:rsid w:val="00965381"/>
    <w:rsid w:val="009675EE"/>
    <w:rsid w:val="009676E3"/>
    <w:rsid w:val="00967BBB"/>
    <w:rsid w:val="00970934"/>
    <w:rsid w:val="00972581"/>
    <w:rsid w:val="00972FEE"/>
    <w:rsid w:val="00975442"/>
    <w:rsid w:val="00983E68"/>
    <w:rsid w:val="00983F3C"/>
    <w:rsid w:val="009845A5"/>
    <w:rsid w:val="00984A0E"/>
    <w:rsid w:val="009862BD"/>
    <w:rsid w:val="00986952"/>
    <w:rsid w:val="00987EB1"/>
    <w:rsid w:val="00990C47"/>
    <w:rsid w:val="0099388B"/>
    <w:rsid w:val="00994A7D"/>
    <w:rsid w:val="00995504"/>
    <w:rsid w:val="009956B2"/>
    <w:rsid w:val="00996DE2"/>
    <w:rsid w:val="009A213F"/>
    <w:rsid w:val="009A2D48"/>
    <w:rsid w:val="009A3288"/>
    <w:rsid w:val="009A6865"/>
    <w:rsid w:val="009A6EE1"/>
    <w:rsid w:val="009A7D64"/>
    <w:rsid w:val="009B0538"/>
    <w:rsid w:val="009B1A67"/>
    <w:rsid w:val="009B4D70"/>
    <w:rsid w:val="009B54FC"/>
    <w:rsid w:val="009B5D89"/>
    <w:rsid w:val="009B69ED"/>
    <w:rsid w:val="009C1722"/>
    <w:rsid w:val="009C317A"/>
    <w:rsid w:val="009C3AA9"/>
    <w:rsid w:val="009C6B03"/>
    <w:rsid w:val="009C6BEA"/>
    <w:rsid w:val="009D2965"/>
    <w:rsid w:val="009D2C69"/>
    <w:rsid w:val="009D2D69"/>
    <w:rsid w:val="009D3AF6"/>
    <w:rsid w:val="009D3E2C"/>
    <w:rsid w:val="009D56B4"/>
    <w:rsid w:val="009D5F07"/>
    <w:rsid w:val="009D6D50"/>
    <w:rsid w:val="009D7A29"/>
    <w:rsid w:val="009E0A9C"/>
    <w:rsid w:val="009E1413"/>
    <w:rsid w:val="009E1CF9"/>
    <w:rsid w:val="009E3A30"/>
    <w:rsid w:val="009E3EE1"/>
    <w:rsid w:val="009E5493"/>
    <w:rsid w:val="009E59BE"/>
    <w:rsid w:val="009E6F7A"/>
    <w:rsid w:val="009E74BB"/>
    <w:rsid w:val="009F0A87"/>
    <w:rsid w:val="009F2102"/>
    <w:rsid w:val="009F2894"/>
    <w:rsid w:val="009F355F"/>
    <w:rsid w:val="009F5F1B"/>
    <w:rsid w:val="009F6349"/>
    <w:rsid w:val="00A03252"/>
    <w:rsid w:val="00A035E7"/>
    <w:rsid w:val="00A0799F"/>
    <w:rsid w:val="00A1007C"/>
    <w:rsid w:val="00A100DA"/>
    <w:rsid w:val="00A102DB"/>
    <w:rsid w:val="00A12688"/>
    <w:rsid w:val="00A1286B"/>
    <w:rsid w:val="00A132E9"/>
    <w:rsid w:val="00A1440D"/>
    <w:rsid w:val="00A14C59"/>
    <w:rsid w:val="00A15747"/>
    <w:rsid w:val="00A1676F"/>
    <w:rsid w:val="00A16FB1"/>
    <w:rsid w:val="00A16FB5"/>
    <w:rsid w:val="00A201B4"/>
    <w:rsid w:val="00A20208"/>
    <w:rsid w:val="00A20403"/>
    <w:rsid w:val="00A21D4A"/>
    <w:rsid w:val="00A22C07"/>
    <w:rsid w:val="00A231F4"/>
    <w:rsid w:val="00A24EB8"/>
    <w:rsid w:val="00A268C2"/>
    <w:rsid w:val="00A26EDC"/>
    <w:rsid w:val="00A3292D"/>
    <w:rsid w:val="00A32BDF"/>
    <w:rsid w:val="00A32D16"/>
    <w:rsid w:val="00A32DCF"/>
    <w:rsid w:val="00A34D8A"/>
    <w:rsid w:val="00A35276"/>
    <w:rsid w:val="00A35C44"/>
    <w:rsid w:val="00A36732"/>
    <w:rsid w:val="00A3703B"/>
    <w:rsid w:val="00A37695"/>
    <w:rsid w:val="00A4177E"/>
    <w:rsid w:val="00A426FB"/>
    <w:rsid w:val="00A45A77"/>
    <w:rsid w:val="00A503E3"/>
    <w:rsid w:val="00A510FC"/>
    <w:rsid w:val="00A51D65"/>
    <w:rsid w:val="00A524FC"/>
    <w:rsid w:val="00A5475C"/>
    <w:rsid w:val="00A55344"/>
    <w:rsid w:val="00A554CC"/>
    <w:rsid w:val="00A55B69"/>
    <w:rsid w:val="00A55EF1"/>
    <w:rsid w:val="00A55F7B"/>
    <w:rsid w:val="00A56043"/>
    <w:rsid w:val="00A56947"/>
    <w:rsid w:val="00A56F95"/>
    <w:rsid w:val="00A575CF"/>
    <w:rsid w:val="00A57819"/>
    <w:rsid w:val="00A60190"/>
    <w:rsid w:val="00A6055F"/>
    <w:rsid w:val="00A62D7C"/>
    <w:rsid w:val="00A62EB4"/>
    <w:rsid w:val="00A647A4"/>
    <w:rsid w:val="00A65683"/>
    <w:rsid w:val="00A65E68"/>
    <w:rsid w:val="00A70369"/>
    <w:rsid w:val="00A71687"/>
    <w:rsid w:val="00A731C7"/>
    <w:rsid w:val="00A75581"/>
    <w:rsid w:val="00A758A4"/>
    <w:rsid w:val="00A8072B"/>
    <w:rsid w:val="00A80AC9"/>
    <w:rsid w:val="00A83507"/>
    <w:rsid w:val="00A83880"/>
    <w:rsid w:val="00A84252"/>
    <w:rsid w:val="00A85135"/>
    <w:rsid w:val="00A87B24"/>
    <w:rsid w:val="00A87DA5"/>
    <w:rsid w:val="00A87F65"/>
    <w:rsid w:val="00A90DCF"/>
    <w:rsid w:val="00A90EE3"/>
    <w:rsid w:val="00A934AE"/>
    <w:rsid w:val="00A9412A"/>
    <w:rsid w:val="00A94D85"/>
    <w:rsid w:val="00A95387"/>
    <w:rsid w:val="00A9544A"/>
    <w:rsid w:val="00A95CF3"/>
    <w:rsid w:val="00A96267"/>
    <w:rsid w:val="00AA34A2"/>
    <w:rsid w:val="00AA35EA"/>
    <w:rsid w:val="00AA3E16"/>
    <w:rsid w:val="00AA772A"/>
    <w:rsid w:val="00AA7BAE"/>
    <w:rsid w:val="00AB0682"/>
    <w:rsid w:val="00AB0741"/>
    <w:rsid w:val="00AB13B2"/>
    <w:rsid w:val="00AB27FC"/>
    <w:rsid w:val="00AB2827"/>
    <w:rsid w:val="00AB2C0B"/>
    <w:rsid w:val="00AB417F"/>
    <w:rsid w:val="00AB4A4E"/>
    <w:rsid w:val="00AB4D04"/>
    <w:rsid w:val="00AB4F87"/>
    <w:rsid w:val="00AB71C4"/>
    <w:rsid w:val="00AB761E"/>
    <w:rsid w:val="00AB7C42"/>
    <w:rsid w:val="00AC0176"/>
    <w:rsid w:val="00AC06B3"/>
    <w:rsid w:val="00AC13B2"/>
    <w:rsid w:val="00AC13E5"/>
    <w:rsid w:val="00AC1C94"/>
    <w:rsid w:val="00AC2132"/>
    <w:rsid w:val="00AC3D8E"/>
    <w:rsid w:val="00AC458F"/>
    <w:rsid w:val="00AC5D27"/>
    <w:rsid w:val="00AC6D30"/>
    <w:rsid w:val="00AC7AE8"/>
    <w:rsid w:val="00AD0A76"/>
    <w:rsid w:val="00AD218A"/>
    <w:rsid w:val="00AD2633"/>
    <w:rsid w:val="00AD621E"/>
    <w:rsid w:val="00AD65DE"/>
    <w:rsid w:val="00AD685D"/>
    <w:rsid w:val="00AD6DCE"/>
    <w:rsid w:val="00AD71DF"/>
    <w:rsid w:val="00AD7FD2"/>
    <w:rsid w:val="00AE14ED"/>
    <w:rsid w:val="00AE2EEA"/>
    <w:rsid w:val="00AE46C6"/>
    <w:rsid w:val="00AE5510"/>
    <w:rsid w:val="00AE7C97"/>
    <w:rsid w:val="00AE7CB4"/>
    <w:rsid w:val="00AF006C"/>
    <w:rsid w:val="00AF31CA"/>
    <w:rsid w:val="00AF3E7A"/>
    <w:rsid w:val="00AF4335"/>
    <w:rsid w:val="00AF4E0F"/>
    <w:rsid w:val="00AF4FBB"/>
    <w:rsid w:val="00AF5753"/>
    <w:rsid w:val="00AF5CCA"/>
    <w:rsid w:val="00AF5DDA"/>
    <w:rsid w:val="00AF7400"/>
    <w:rsid w:val="00B00515"/>
    <w:rsid w:val="00B01BAE"/>
    <w:rsid w:val="00B034A0"/>
    <w:rsid w:val="00B06849"/>
    <w:rsid w:val="00B06BAC"/>
    <w:rsid w:val="00B070AB"/>
    <w:rsid w:val="00B07342"/>
    <w:rsid w:val="00B0753B"/>
    <w:rsid w:val="00B0768A"/>
    <w:rsid w:val="00B10277"/>
    <w:rsid w:val="00B10D30"/>
    <w:rsid w:val="00B1118B"/>
    <w:rsid w:val="00B12346"/>
    <w:rsid w:val="00B12C89"/>
    <w:rsid w:val="00B12DB6"/>
    <w:rsid w:val="00B12FB2"/>
    <w:rsid w:val="00B15C4F"/>
    <w:rsid w:val="00B163FE"/>
    <w:rsid w:val="00B17731"/>
    <w:rsid w:val="00B20294"/>
    <w:rsid w:val="00B208F4"/>
    <w:rsid w:val="00B217C8"/>
    <w:rsid w:val="00B237CD"/>
    <w:rsid w:val="00B24018"/>
    <w:rsid w:val="00B25053"/>
    <w:rsid w:val="00B272E6"/>
    <w:rsid w:val="00B27CDF"/>
    <w:rsid w:val="00B309B0"/>
    <w:rsid w:val="00B31B0F"/>
    <w:rsid w:val="00B3216A"/>
    <w:rsid w:val="00B32A1F"/>
    <w:rsid w:val="00B33E50"/>
    <w:rsid w:val="00B36A05"/>
    <w:rsid w:val="00B41017"/>
    <w:rsid w:val="00B4255D"/>
    <w:rsid w:val="00B42811"/>
    <w:rsid w:val="00B45E38"/>
    <w:rsid w:val="00B46074"/>
    <w:rsid w:val="00B4674C"/>
    <w:rsid w:val="00B468E4"/>
    <w:rsid w:val="00B4729D"/>
    <w:rsid w:val="00B524D1"/>
    <w:rsid w:val="00B52509"/>
    <w:rsid w:val="00B531CC"/>
    <w:rsid w:val="00B54771"/>
    <w:rsid w:val="00B54FD9"/>
    <w:rsid w:val="00B5712D"/>
    <w:rsid w:val="00B616C5"/>
    <w:rsid w:val="00B61FA7"/>
    <w:rsid w:val="00B6258F"/>
    <w:rsid w:val="00B632A0"/>
    <w:rsid w:val="00B640DE"/>
    <w:rsid w:val="00B644F3"/>
    <w:rsid w:val="00B6455C"/>
    <w:rsid w:val="00B660A7"/>
    <w:rsid w:val="00B661C3"/>
    <w:rsid w:val="00B671B6"/>
    <w:rsid w:val="00B67958"/>
    <w:rsid w:val="00B67CB6"/>
    <w:rsid w:val="00B743F4"/>
    <w:rsid w:val="00B75C2F"/>
    <w:rsid w:val="00B77CEB"/>
    <w:rsid w:val="00B84FC7"/>
    <w:rsid w:val="00B8673D"/>
    <w:rsid w:val="00B86D1D"/>
    <w:rsid w:val="00B86E2F"/>
    <w:rsid w:val="00B86E7A"/>
    <w:rsid w:val="00B87075"/>
    <w:rsid w:val="00B905E2"/>
    <w:rsid w:val="00B90679"/>
    <w:rsid w:val="00B918A5"/>
    <w:rsid w:val="00B939FC"/>
    <w:rsid w:val="00B94445"/>
    <w:rsid w:val="00B96226"/>
    <w:rsid w:val="00B97AD0"/>
    <w:rsid w:val="00BA0F15"/>
    <w:rsid w:val="00BA14A8"/>
    <w:rsid w:val="00BA1E87"/>
    <w:rsid w:val="00BA2DA0"/>
    <w:rsid w:val="00BA360E"/>
    <w:rsid w:val="00BA36D6"/>
    <w:rsid w:val="00BA4292"/>
    <w:rsid w:val="00BA468C"/>
    <w:rsid w:val="00BA610C"/>
    <w:rsid w:val="00BA779D"/>
    <w:rsid w:val="00BB2D7D"/>
    <w:rsid w:val="00BB34C3"/>
    <w:rsid w:val="00BB5BB7"/>
    <w:rsid w:val="00BB72C2"/>
    <w:rsid w:val="00BC06D6"/>
    <w:rsid w:val="00BC2582"/>
    <w:rsid w:val="00BC4D4D"/>
    <w:rsid w:val="00BC5821"/>
    <w:rsid w:val="00BC5875"/>
    <w:rsid w:val="00BC748D"/>
    <w:rsid w:val="00BD0022"/>
    <w:rsid w:val="00BD1D2D"/>
    <w:rsid w:val="00BD2DF6"/>
    <w:rsid w:val="00BD33F9"/>
    <w:rsid w:val="00BD3667"/>
    <w:rsid w:val="00BD3679"/>
    <w:rsid w:val="00BD3FC9"/>
    <w:rsid w:val="00BD56EA"/>
    <w:rsid w:val="00BD67B9"/>
    <w:rsid w:val="00BD7829"/>
    <w:rsid w:val="00BD7C52"/>
    <w:rsid w:val="00BD7E99"/>
    <w:rsid w:val="00BE018D"/>
    <w:rsid w:val="00BE0DEE"/>
    <w:rsid w:val="00BE1DDD"/>
    <w:rsid w:val="00BE1FD4"/>
    <w:rsid w:val="00BE2D8F"/>
    <w:rsid w:val="00BE5761"/>
    <w:rsid w:val="00BE5B1A"/>
    <w:rsid w:val="00BE7F06"/>
    <w:rsid w:val="00BF09C3"/>
    <w:rsid w:val="00BF4083"/>
    <w:rsid w:val="00BF4DED"/>
    <w:rsid w:val="00BF500E"/>
    <w:rsid w:val="00BF5BDD"/>
    <w:rsid w:val="00BF6B1B"/>
    <w:rsid w:val="00C0282D"/>
    <w:rsid w:val="00C02EB8"/>
    <w:rsid w:val="00C07FB0"/>
    <w:rsid w:val="00C1060E"/>
    <w:rsid w:val="00C11337"/>
    <w:rsid w:val="00C15D96"/>
    <w:rsid w:val="00C22410"/>
    <w:rsid w:val="00C2355D"/>
    <w:rsid w:val="00C24721"/>
    <w:rsid w:val="00C30A47"/>
    <w:rsid w:val="00C32120"/>
    <w:rsid w:val="00C3245A"/>
    <w:rsid w:val="00C32952"/>
    <w:rsid w:val="00C33C31"/>
    <w:rsid w:val="00C3485E"/>
    <w:rsid w:val="00C3576F"/>
    <w:rsid w:val="00C378DF"/>
    <w:rsid w:val="00C40721"/>
    <w:rsid w:val="00C44080"/>
    <w:rsid w:val="00C45F4F"/>
    <w:rsid w:val="00C46676"/>
    <w:rsid w:val="00C477A7"/>
    <w:rsid w:val="00C51755"/>
    <w:rsid w:val="00C51BFB"/>
    <w:rsid w:val="00C529F1"/>
    <w:rsid w:val="00C52B84"/>
    <w:rsid w:val="00C5602D"/>
    <w:rsid w:val="00C57401"/>
    <w:rsid w:val="00C61406"/>
    <w:rsid w:val="00C61CD0"/>
    <w:rsid w:val="00C643B5"/>
    <w:rsid w:val="00C671B2"/>
    <w:rsid w:val="00C678D1"/>
    <w:rsid w:val="00C7234B"/>
    <w:rsid w:val="00C725F7"/>
    <w:rsid w:val="00C72898"/>
    <w:rsid w:val="00C809AC"/>
    <w:rsid w:val="00C80C86"/>
    <w:rsid w:val="00C80D78"/>
    <w:rsid w:val="00C81ACF"/>
    <w:rsid w:val="00C82B20"/>
    <w:rsid w:val="00C85D0C"/>
    <w:rsid w:val="00C85D90"/>
    <w:rsid w:val="00C907AB"/>
    <w:rsid w:val="00C91148"/>
    <w:rsid w:val="00C91488"/>
    <w:rsid w:val="00C921C3"/>
    <w:rsid w:val="00C92399"/>
    <w:rsid w:val="00C92BA5"/>
    <w:rsid w:val="00C93A8D"/>
    <w:rsid w:val="00C957AF"/>
    <w:rsid w:val="00C97746"/>
    <w:rsid w:val="00CA0BD0"/>
    <w:rsid w:val="00CA24D7"/>
    <w:rsid w:val="00CA411E"/>
    <w:rsid w:val="00CA5D74"/>
    <w:rsid w:val="00CA5EA4"/>
    <w:rsid w:val="00CA6A57"/>
    <w:rsid w:val="00CA6B97"/>
    <w:rsid w:val="00CB0549"/>
    <w:rsid w:val="00CB0BA1"/>
    <w:rsid w:val="00CB2038"/>
    <w:rsid w:val="00CB206B"/>
    <w:rsid w:val="00CB208D"/>
    <w:rsid w:val="00CB2099"/>
    <w:rsid w:val="00CB74B3"/>
    <w:rsid w:val="00CC0B7F"/>
    <w:rsid w:val="00CC2930"/>
    <w:rsid w:val="00CC3765"/>
    <w:rsid w:val="00CC6071"/>
    <w:rsid w:val="00CC6245"/>
    <w:rsid w:val="00CD14D8"/>
    <w:rsid w:val="00CD17AC"/>
    <w:rsid w:val="00CD18D8"/>
    <w:rsid w:val="00CD1F7F"/>
    <w:rsid w:val="00CD210F"/>
    <w:rsid w:val="00CD43E0"/>
    <w:rsid w:val="00CD474D"/>
    <w:rsid w:val="00CD52DB"/>
    <w:rsid w:val="00CD54A6"/>
    <w:rsid w:val="00CD6733"/>
    <w:rsid w:val="00CD779F"/>
    <w:rsid w:val="00CE1F29"/>
    <w:rsid w:val="00CE365E"/>
    <w:rsid w:val="00CE7D2A"/>
    <w:rsid w:val="00CF1101"/>
    <w:rsid w:val="00CF20B3"/>
    <w:rsid w:val="00CF3331"/>
    <w:rsid w:val="00CF5490"/>
    <w:rsid w:val="00CF7F98"/>
    <w:rsid w:val="00D00738"/>
    <w:rsid w:val="00D0073F"/>
    <w:rsid w:val="00D009CE"/>
    <w:rsid w:val="00D00D4E"/>
    <w:rsid w:val="00D027A3"/>
    <w:rsid w:val="00D03030"/>
    <w:rsid w:val="00D03C5F"/>
    <w:rsid w:val="00D04DE3"/>
    <w:rsid w:val="00D050A9"/>
    <w:rsid w:val="00D0559E"/>
    <w:rsid w:val="00D0626A"/>
    <w:rsid w:val="00D06690"/>
    <w:rsid w:val="00D11455"/>
    <w:rsid w:val="00D115C0"/>
    <w:rsid w:val="00D119B3"/>
    <w:rsid w:val="00D123D3"/>
    <w:rsid w:val="00D12E1E"/>
    <w:rsid w:val="00D1349E"/>
    <w:rsid w:val="00D13903"/>
    <w:rsid w:val="00D141CB"/>
    <w:rsid w:val="00D14AFC"/>
    <w:rsid w:val="00D15D73"/>
    <w:rsid w:val="00D162EA"/>
    <w:rsid w:val="00D165B0"/>
    <w:rsid w:val="00D17D68"/>
    <w:rsid w:val="00D211DD"/>
    <w:rsid w:val="00D21B5F"/>
    <w:rsid w:val="00D22175"/>
    <w:rsid w:val="00D239F6"/>
    <w:rsid w:val="00D23B95"/>
    <w:rsid w:val="00D24996"/>
    <w:rsid w:val="00D24F3A"/>
    <w:rsid w:val="00D26522"/>
    <w:rsid w:val="00D26A3F"/>
    <w:rsid w:val="00D3250A"/>
    <w:rsid w:val="00D34581"/>
    <w:rsid w:val="00D34D43"/>
    <w:rsid w:val="00D378FF"/>
    <w:rsid w:val="00D3796D"/>
    <w:rsid w:val="00D41027"/>
    <w:rsid w:val="00D41359"/>
    <w:rsid w:val="00D41C9A"/>
    <w:rsid w:val="00D42614"/>
    <w:rsid w:val="00D44032"/>
    <w:rsid w:val="00D452B1"/>
    <w:rsid w:val="00D477E3"/>
    <w:rsid w:val="00D508E5"/>
    <w:rsid w:val="00D51B09"/>
    <w:rsid w:val="00D525EE"/>
    <w:rsid w:val="00D527B7"/>
    <w:rsid w:val="00D52CCC"/>
    <w:rsid w:val="00D53587"/>
    <w:rsid w:val="00D549A6"/>
    <w:rsid w:val="00D55ADD"/>
    <w:rsid w:val="00D55E84"/>
    <w:rsid w:val="00D561CD"/>
    <w:rsid w:val="00D60142"/>
    <w:rsid w:val="00D60F31"/>
    <w:rsid w:val="00D6307C"/>
    <w:rsid w:val="00D63E88"/>
    <w:rsid w:val="00D64276"/>
    <w:rsid w:val="00D64723"/>
    <w:rsid w:val="00D64C2C"/>
    <w:rsid w:val="00D64E58"/>
    <w:rsid w:val="00D65DB9"/>
    <w:rsid w:val="00D661F8"/>
    <w:rsid w:val="00D66E11"/>
    <w:rsid w:val="00D7402A"/>
    <w:rsid w:val="00D74078"/>
    <w:rsid w:val="00D80543"/>
    <w:rsid w:val="00D80A91"/>
    <w:rsid w:val="00D80AC8"/>
    <w:rsid w:val="00D82C49"/>
    <w:rsid w:val="00D83AA0"/>
    <w:rsid w:val="00D85E7B"/>
    <w:rsid w:val="00D85FBD"/>
    <w:rsid w:val="00D86061"/>
    <w:rsid w:val="00D8623B"/>
    <w:rsid w:val="00D90143"/>
    <w:rsid w:val="00D90B0D"/>
    <w:rsid w:val="00D91251"/>
    <w:rsid w:val="00D914A9"/>
    <w:rsid w:val="00D91723"/>
    <w:rsid w:val="00D91A0D"/>
    <w:rsid w:val="00D928BF"/>
    <w:rsid w:val="00D933E3"/>
    <w:rsid w:val="00D939D7"/>
    <w:rsid w:val="00D93B2E"/>
    <w:rsid w:val="00D948E0"/>
    <w:rsid w:val="00D94C6C"/>
    <w:rsid w:val="00D9575C"/>
    <w:rsid w:val="00D96C61"/>
    <w:rsid w:val="00DA2E37"/>
    <w:rsid w:val="00DA465A"/>
    <w:rsid w:val="00DA46A4"/>
    <w:rsid w:val="00DA6273"/>
    <w:rsid w:val="00DA6B4A"/>
    <w:rsid w:val="00DA747D"/>
    <w:rsid w:val="00DB05E0"/>
    <w:rsid w:val="00DB09DF"/>
    <w:rsid w:val="00DB10FC"/>
    <w:rsid w:val="00DB1A50"/>
    <w:rsid w:val="00DB2A43"/>
    <w:rsid w:val="00DB3F55"/>
    <w:rsid w:val="00DB4BE5"/>
    <w:rsid w:val="00DB53BA"/>
    <w:rsid w:val="00DB556D"/>
    <w:rsid w:val="00DB6F69"/>
    <w:rsid w:val="00DB7A0B"/>
    <w:rsid w:val="00DC0C2F"/>
    <w:rsid w:val="00DC0C31"/>
    <w:rsid w:val="00DC145E"/>
    <w:rsid w:val="00DC239B"/>
    <w:rsid w:val="00DC2D8A"/>
    <w:rsid w:val="00DC4756"/>
    <w:rsid w:val="00DC4DB5"/>
    <w:rsid w:val="00DC550A"/>
    <w:rsid w:val="00DC5739"/>
    <w:rsid w:val="00DC5E13"/>
    <w:rsid w:val="00DC632F"/>
    <w:rsid w:val="00DC696E"/>
    <w:rsid w:val="00DC77BA"/>
    <w:rsid w:val="00DD1499"/>
    <w:rsid w:val="00DD15FD"/>
    <w:rsid w:val="00DD3FB4"/>
    <w:rsid w:val="00DD48E6"/>
    <w:rsid w:val="00DE006F"/>
    <w:rsid w:val="00DE10B5"/>
    <w:rsid w:val="00DE1F58"/>
    <w:rsid w:val="00DE65BF"/>
    <w:rsid w:val="00DF01CC"/>
    <w:rsid w:val="00DF0503"/>
    <w:rsid w:val="00DF1714"/>
    <w:rsid w:val="00DF1854"/>
    <w:rsid w:val="00DF287B"/>
    <w:rsid w:val="00DF30F0"/>
    <w:rsid w:val="00DF5DD8"/>
    <w:rsid w:val="00DF642D"/>
    <w:rsid w:val="00DF6F0C"/>
    <w:rsid w:val="00E00088"/>
    <w:rsid w:val="00E00094"/>
    <w:rsid w:val="00E01162"/>
    <w:rsid w:val="00E011B3"/>
    <w:rsid w:val="00E01830"/>
    <w:rsid w:val="00E0278F"/>
    <w:rsid w:val="00E04659"/>
    <w:rsid w:val="00E046D8"/>
    <w:rsid w:val="00E04D31"/>
    <w:rsid w:val="00E0596C"/>
    <w:rsid w:val="00E07DBE"/>
    <w:rsid w:val="00E120DC"/>
    <w:rsid w:val="00E124DC"/>
    <w:rsid w:val="00E142DD"/>
    <w:rsid w:val="00E1450B"/>
    <w:rsid w:val="00E14B1F"/>
    <w:rsid w:val="00E15190"/>
    <w:rsid w:val="00E17235"/>
    <w:rsid w:val="00E172F9"/>
    <w:rsid w:val="00E17803"/>
    <w:rsid w:val="00E17CB2"/>
    <w:rsid w:val="00E20554"/>
    <w:rsid w:val="00E20B4C"/>
    <w:rsid w:val="00E2542E"/>
    <w:rsid w:val="00E25AC7"/>
    <w:rsid w:val="00E27165"/>
    <w:rsid w:val="00E31A61"/>
    <w:rsid w:val="00E3244D"/>
    <w:rsid w:val="00E32A3E"/>
    <w:rsid w:val="00E372FB"/>
    <w:rsid w:val="00E37673"/>
    <w:rsid w:val="00E37B17"/>
    <w:rsid w:val="00E41F20"/>
    <w:rsid w:val="00E43588"/>
    <w:rsid w:val="00E43CAB"/>
    <w:rsid w:val="00E4413C"/>
    <w:rsid w:val="00E446F5"/>
    <w:rsid w:val="00E477D0"/>
    <w:rsid w:val="00E51507"/>
    <w:rsid w:val="00E52AE3"/>
    <w:rsid w:val="00E53032"/>
    <w:rsid w:val="00E55005"/>
    <w:rsid w:val="00E55958"/>
    <w:rsid w:val="00E57047"/>
    <w:rsid w:val="00E57064"/>
    <w:rsid w:val="00E57DC3"/>
    <w:rsid w:val="00E6002B"/>
    <w:rsid w:val="00E60F3C"/>
    <w:rsid w:val="00E61318"/>
    <w:rsid w:val="00E623BF"/>
    <w:rsid w:val="00E63704"/>
    <w:rsid w:val="00E66460"/>
    <w:rsid w:val="00E66592"/>
    <w:rsid w:val="00E671FD"/>
    <w:rsid w:val="00E712A9"/>
    <w:rsid w:val="00E71A42"/>
    <w:rsid w:val="00E73147"/>
    <w:rsid w:val="00E732B1"/>
    <w:rsid w:val="00E7393A"/>
    <w:rsid w:val="00E7561E"/>
    <w:rsid w:val="00E763F6"/>
    <w:rsid w:val="00E80868"/>
    <w:rsid w:val="00E853D8"/>
    <w:rsid w:val="00E87F1C"/>
    <w:rsid w:val="00E9053A"/>
    <w:rsid w:val="00E908D1"/>
    <w:rsid w:val="00E91517"/>
    <w:rsid w:val="00E91B15"/>
    <w:rsid w:val="00E9258F"/>
    <w:rsid w:val="00E92A3B"/>
    <w:rsid w:val="00E94E38"/>
    <w:rsid w:val="00E955BA"/>
    <w:rsid w:val="00E95E4F"/>
    <w:rsid w:val="00EA02C0"/>
    <w:rsid w:val="00EA0763"/>
    <w:rsid w:val="00EA1946"/>
    <w:rsid w:val="00EA1BAE"/>
    <w:rsid w:val="00EA3A8F"/>
    <w:rsid w:val="00EA4295"/>
    <w:rsid w:val="00EA42F2"/>
    <w:rsid w:val="00EA48C5"/>
    <w:rsid w:val="00EA4E98"/>
    <w:rsid w:val="00EA7C31"/>
    <w:rsid w:val="00EB0B57"/>
    <w:rsid w:val="00EB0CA8"/>
    <w:rsid w:val="00EB1C0A"/>
    <w:rsid w:val="00EB1EF2"/>
    <w:rsid w:val="00EB35C0"/>
    <w:rsid w:val="00EB5C10"/>
    <w:rsid w:val="00EB5DF9"/>
    <w:rsid w:val="00EB6889"/>
    <w:rsid w:val="00EB77A0"/>
    <w:rsid w:val="00EB793C"/>
    <w:rsid w:val="00EC187C"/>
    <w:rsid w:val="00EC34F8"/>
    <w:rsid w:val="00EC5A18"/>
    <w:rsid w:val="00EC680B"/>
    <w:rsid w:val="00EC6CBD"/>
    <w:rsid w:val="00EC7B8D"/>
    <w:rsid w:val="00ED062E"/>
    <w:rsid w:val="00ED1842"/>
    <w:rsid w:val="00ED1F57"/>
    <w:rsid w:val="00ED26F1"/>
    <w:rsid w:val="00ED38AF"/>
    <w:rsid w:val="00ED43B0"/>
    <w:rsid w:val="00ED462F"/>
    <w:rsid w:val="00ED6813"/>
    <w:rsid w:val="00EE1115"/>
    <w:rsid w:val="00EE1419"/>
    <w:rsid w:val="00EE1495"/>
    <w:rsid w:val="00EE1531"/>
    <w:rsid w:val="00EE2106"/>
    <w:rsid w:val="00EE3F04"/>
    <w:rsid w:val="00EE41FC"/>
    <w:rsid w:val="00EE4876"/>
    <w:rsid w:val="00EE4D08"/>
    <w:rsid w:val="00EE4F71"/>
    <w:rsid w:val="00EF0380"/>
    <w:rsid w:val="00EF0F58"/>
    <w:rsid w:val="00EF15A8"/>
    <w:rsid w:val="00EF15E1"/>
    <w:rsid w:val="00EF3B34"/>
    <w:rsid w:val="00EF3BCB"/>
    <w:rsid w:val="00EF413A"/>
    <w:rsid w:val="00EF4930"/>
    <w:rsid w:val="00EF5B6C"/>
    <w:rsid w:val="00EF7BFB"/>
    <w:rsid w:val="00EF7FD0"/>
    <w:rsid w:val="00F0106C"/>
    <w:rsid w:val="00F014EA"/>
    <w:rsid w:val="00F01F1A"/>
    <w:rsid w:val="00F06CE6"/>
    <w:rsid w:val="00F10559"/>
    <w:rsid w:val="00F1145C"/>
    <w:rsid w:val="00F11891"/>
    <w:rsid w:val="00F11F2A"/>
    <w:rsid w:val="00F133B7"/>
    <w:rsid w:val="00F14D72"/>
    <w:rsid w:val="00F15A2B"/>
    <w:rsid w:val="00F16AF7"/>
    <w:rsid w:val="00F16C10"/>
    <w:rsid w:val="00F20AE8"/>
    <w:rsid w:val="00F20ECB"/>
    <w:rsid w:val="00F21B5A"/>
    <w:rsid w:val="00F21F40"/>
    <w:rsid w:val="00F2367E"/>
    <w:rsid w:val="00F23BC9"/>
    <w:rsid w:val="00F26112"/>
    <w:rsid w:val="00F269A2"/>
    <w:rsid w:val="00F27379"/>
    <w:rsid w:val="00F3052E"/>
    <w:rsid w:val="00F31EC9"/>
    <w:rsid w:val="00F33BFA"/>
    <w:rsid w:val="00F34107"/>
    <w:rsid w:val="00F34EA0"/>
    <w:rsid w:val="00F35E07"/>
    <w:rsid w:val="00F41F52"/>
    <w:rsid w:val="00F4323B"/>
    <w:rsid w:val="00F4346F"/>
    <w:rsid w:val="00F475D3"/>
    <w:rsid w:val="00F478FE"/>
    <w:rsid w:val="00F47F90"/>
    <w:rsid w:val="00F53EED"/>
    <w:rsid w:val="00F53EF1"/>
    <w:rsid w:val="00F53F10"/>
    <w:rsid w:val="00F542AD"/>
    <w:rsid w:val="00F54414"/>
    <w:rsid w:val="00F54814"/>
    <w:rsid w:val="00F5492A"/>
    <w:rsid w:val="00F553D3"/>
    <w:rsid w:val="00F56F39"/>
    <w:rsid w:val="00F57333"/>
    <w:rsid w:val="00F579CA"/>
    <w:rsid w:val="00F604C8"/>
    <w:rsid w:val="00F60EA4"/>
    <w:rsid w:val="00F61C71"/>
    <w:rsid w:val="00F62E54"/>
    <w:rsid w:val="00F63829"/>
    <w:rsid w:val="00F63FBA"/>
    <w:rsid w:val="00F64794"/>
    <w:rsid w:val="00F64841"/>
    <w:rsid w:val="00F65CEE"/>
    <w:rsid w:val="00F662BB"/>
    <w:rsid w:val="00F6651E"/>
    <w:rsid w:val="00F67497"/>
    <w:rsid w:val="00F70096"/>
    <w:rsid w:val="00F71C69"/>
    <w:rsid w:val="00F72C51"/>
    <w:rsid w:val="00F72EE1"/>
    <w:rsid w:val="00F73C3A"/>
    <w:rsid w:val="00F73FD1"/>
    <w:rsid w:val="00F74DB5"/>
    <w:rsid w:val="00F757D7"/>
    <w:rsid w:val="00F765DA"/>
    <w:rsid w:val="00F77863"/>
    <w:rsid w:val="00F77FB6"/>
    <w:rsid w:val="00F8023C"/>
    <w:rsid w:val="00F80558"/>
    <w:rsid w:val="00F80593"/>
    <w:rsid w:val="00F80BA7"/>
    <w:rsid w:val="00F812BF"/>
    <w:rsid w:val="00F813E0"/>
    <w:rsid w:val="00F81A4D"/>
    <w:rsid w:val="00F82045"/>
    <w:rsid w:val="00F82198"/>
    <w:rsid w:val="00F82460"/>
    <w:rsid w:val="00F86BD3"/>
    <w:rsid w:val="00F876FF"/>
    <w:rsid w:val="00F91023"/>
    <w:rsid w:val="00F92458"/>
    <w:rsid w:val="00F93D63"/>
    <w:rsid w:val="00F94092"/>
    <w:rsid w:val="00F940F4"/>
    <w:rsid w:val="00F94616"/>
    <w:rsid w:val="00F94A0F"/>
    <w:rsid w:val="00F9600B"/>
    <w:rsid w:val="00F967E3"/>
    <w:rsid w:val="00F96FB4"/>
    <w:rsid w:val="00FA1098"/>
    <w:rsid w:val="00FA1A42"/>
    <w:rsid w:val="00FA1CAD"/>
    <w:rsid w:val="00FA1E51"/>
    <w:rsid w:val="00FA208C"/>
    <w:rsid w:val="00FA720A"/>
    <w:rsid w:val="00FB03EC"/>
    <w:rsid w:val="00FB0B56"/>
    <w:rsid w:val="00FB0E33"/>
    <w:rsid w:val="00FB1B7D"/>
    <w:rsid w:val="00FB5A6C"/>
    <w:rsid w:val="00FB5CC1"/>
    <w:rsid w:val="00FB6F87"/>
    <w:rsid w:val="00FB738F"/>
    <w:rsid w:val="00FB752C"/>
    <w:rsid w:val="00FC0009"/>
    <w:rsid w:val="00FC0ED1"/>
    <w:rsid w:val="00FC171E"/>
    <w:rsid w:val="00FC1A1E"/>
    <w:rsid w:val="00FC2482"/>
    <w:rsid w:val="00FC3211"/>
    <w:rsid w:val="00FC3F82"/>
    <w:rsid w:val="00FC4BBA"/>
    <w:rsid w:val="00FC510A"/>
    <w:rsid w:val="00FC5899"/>
    <w:rsid w:val="00FC5EEF"/>
    <w:rsid w:val="00FD0F35"/>
    <w:rsid w:val="00FD18FE"/>
    <w:rsid w:val="00FD25C9"/>
    <w:rsid w:val="00FD2C84"/>
    <w:rsid w:val="00FD55EB"/>
    <w:rsid w:val="00FD60C3"/>
    <w:rsid w:val="00FD64E7"/>
    <w:rsid w:val="00FD791F"/>
    <w:rsid w:val="00FE07AE"/>
    <w:rsid w:val="00FE190A"/>
    <w:rsid w:val="00FE251B"/>
    <w:rsid w:val="00FE54A7"/>
    <w:rsid w:val="00FE5831"/>
    <w:rsid w:val="00FE58CE"/>
    <w:rsid w:val="00FE59A9"/>
    <w:rsid w:val="00FE634A"/>
    <w:rsid w:val="00FE75A0"/>
    <w:rsid w:val="00FF023D"/>
    <w:rsid w:val="00FF341D"/>
    <w:rsid w:val="00FF365F"/>
    <w:rsid w:val="00FF38B7"/>
    <w:rsid w:val="00FF3A6C"/>
    <w:rsid w:val="00FF492C"/>
    <w:rsid w:val="00FF4CE6"/>
    <w:rsid w:val="00FF55CF"/>
    <w:rsid w:val="00FF5C97"/>
    <w:rsid w:val="00FF6269"/>
    <w:rsid w:val="00FF7321"/>
    <w:rsid w:val="00FF7846"/>
    <w:rsid w:val="00FF7C9E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AB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2193"/>
    <w:pPr>
      <w:spacing w:after="0" w:line="240" w:lineRule="auto"/>
      <w:contextualSpacing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1531"/>
    <w:pPr>
      <w:spacing w:after="0" w:line="240" w:lineRule="auto"/>
      <w:outlineLvl w:val="1"/>
    </w:pPr>
    <w:rPr>
      <w:rFonts w:ascii="Times New Roman" w:hAnsi="Times New Roman"/>
      <w:b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219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2064F"/>
    <w:rPr>
      <w:rFonts w:ascii="Times New Roman" w:hAnsi="Times New Roman"/>
      <w:b/>
      <w:sz w:val="24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11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45455"/>
    <w:rPr>
      <w:rFonts w:cs="Times New Roman"/>
      <w:b/>
    </w:rPr>
  </w:style>
  <w:style w:type="character" w:styleId="a8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link w:val="af0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285C92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locked/>
    <w:rsid w:val="00A95387"/>
    <w:rPr>
      <w:rFonts w:ascii="Calibri" w:hAnsi="Calibri" w:cs="Times New Roman"/>
      <w:lang w:eastAsia="en-US"/>
    </w:rPr>
  </w:style>
  <w:style w:type="character" w:styleId="af4">
    <w:name w:val="page number"/>
    <w:uiPriority w:val="99"/>
    <w:rsid w:val="00A95387"/>
    <w:rPr>
      <w:rFonts w:cs="Times New Roman"/>
    </w:rPr>
  </w:style>
  <w:style w:type="paragraph" w:styleId="af5">
    <w:name w:val="header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6">
    <w:name w:val="Верхний колонтитул Знак"/>
    <w:link w:val="af5"/>
    <w:uiPriority w:val="99"/>
    <w:locked/>
    <w:rsid w:val="00A95387"/>
    <w:rPr>
      <w:rFonts w:ascii="Calibri" w:hAnsi="Calibri" w:cs="Times New Roman"/>
      <w:lang w:eastAsia="en-US"/>
    </w:rPr>
  </w:style>
  <w:style w:type="paragraph" w:styleId="af7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22281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locked/>
    <w:rsid w:val="00EE153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222817"/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2228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222817"/>
    <w:rPr>
      <w:b/>
      <w:bCs/>
    </w:rPr>
  </w:style>
  <w:style w:type="character" w:styleId="afd">
    <w:name w:val="Hyperlink"/>
    <w:uiPriority w:val="99"/>
    <w:unhideWhenUsed/>
    <w:locked/>
    <w:rsid w:val="00983F3C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EE1531"/>
    <w:pPr>
      <w:tabs>
        <w:tab w:val="decimal" w:leader="dot" w:pos="10195"/>
      </w:tabs>
      <w:spacing w:after="0" w:line="240" w:lineRule="auto"/>
    </w:pPr>
    <w:rPr>
      <w:rFonts w:ascii="Times New Roman" w:hAnsi="Times New Roman"/>
      <w:sz w:val="24"/>
    </w:rPr>
  </w:style>
  <w:style w:type="paragraph" w:styleId="22">
    <w:name w:val="toc 2"/>
    <w:basedOn w:val="a"/>
    <w:next w:val="a"/>
    <w:autoRedefine/>
    <w:uiPriority w:val="39"/>
    <w:unhideWhenUsed/>
    <w:rsid w:val="00EE1531"/>
    <w:pPr>
      <w:tabs>
        <w:tab w:val="decimal" w:leader="dot" w:pos="1019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blk">
    <w:name w:val="blk"/>
    <w:basedOn w:val="a0"/>
    <w:rsid w:val="005E0A05"/>
  </w:style>
  <w:style w:type="paragraph" w:styleId="afe">
    <w:name w:val="Revision"/>
    <w:hidden/>
    <w:uiPriority w:val="99"/>
    <w:semiHidden/>
    <w:rsid w:val="004727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02193"/>
    <w:pPr>
      <w:spacing w:after="0" w:line="240" w:lineRule="auto"/>
      <w:contextualSpacing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1531"/>
    <w:pPr>
      <w:spacing w:after="0" w:line="240" w:lineRule="auto"/>
      <w:outlineLvl w:val="1"/>
    </w:pPr>
    <w:rPr>
      <w:rFonts w:ascii="Times New Roman" w:hAnsi="Times New Roman"/>
      <w:b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02193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2064F"/>
    <w:rPr>
      <w:rFonts w:ascii="Times New Roman" w:hAnsi="Times New Roman"/>
      <w:b/>
      <w:sz w:val="24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4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11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045455"/>
    <w:rPr>
      <w:rFonts w:cs="Times New Roman"/>
      <w:b/>
    </w:rPr>
  </w:style>
  <w:style w:type="character" w:styleId="a8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3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4"/>
    <w:uiPriority w:val="99"/>
    <w:locked/>
    <w:rsid w:val="00045455"/>
    <w:rPr>
      <w:rFonts w:cs="Times New Roman"/>
      <w:b/>
      <w:bCs/>
      <w:i/>
      <w:iCs/>
    </w:rPr>
  </w:style>
  <w:style w:type="character" w:customStyle="1" w:styleId="15">
    <w:name w:val="Слабое выделение1"/>
    <w:uiPriority w:val="99"/>
    <w:rsid w:val="00045455"/>
    <w:rPr>
      <w:rFonts w:cs="Times New Roman"/>
      <w:i/>
    </w:rPr>
  </w:style>
  <w:style w:type="character" w:customStyle="1" w:styleId="16">
    <w:name w:val="Сильное выделение1"/>
    <w:uiPriority w:val="99"/>
    <w:rsid w:val="00045455"/>
    <w:rPr>
      <w:rFonts w:cs="Times New Roman"/>
      <w:b/>
    </w:rPr>
  </w:style>
  <w:style w:type="character" w:customStyle="1" w:styleId="17">
    <w:name w:val="Слабая ссылка1"/>
    <w:uiPriority w:val="99"/>
    <w:rsid w:val="00045455"/>
    <w:rPr>
      <w:rFonts w:cs="Times New Roman"/>
      <w:smallCaps/>
    </w:rPr>
  </w:style>
  <w:style w:type="character" w:customStyle="1" w:styleId="18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9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c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endnote text"/>
    <w:basedOn w:val="a"/>
    <w:link w:val="af0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285C92"/>
    <w:rPr>
      <w:rFonts w:cs="Times New Roman"/>
      <w:sz w:val="20"/>
      <w:szCs w:val="20"/>
    </w:rPr>
  </w:style>
  <w:style w:type="character" w:styleId="af1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2">
    <w:name w:val="footer"/>
    <w:basedOn w:val="a"/>
    <w:link w:val="af3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locked/>
    <w:rsid w:val="00A95387"/>
    <w:rPr>
      <w:rFonts w:ascii="Calibri" w:hAnsi="Calibri" w:cs="Times New Roman"/>
      <w:lang w:eastAsia="en-US"/>
    </w:rPr>
  </w:style>
  <w:style w:type="character" w:styleId="af4">
    <w:name w:val="page number"/>
    <w:uiPriority w:val="99"/>
    <w:rsid w:val="00A95387"/>
    <w:rPr>
      <w:rFonts w:cs="Times New Roman"/>
    </w:rPr>
  </w:style>
  <w:style w:type="paragraph" w:styleId="af5">
    <w:name w:val="header"/>
    <w:basedOn w:val="a"/>
    <w:link w:val="af6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6">
    <w:name w:val="Верхний колонтитул Знак"/>
    <w:link w:val="af5"/>
    <w:uiPriority w:val="99"/>
    <w:locked/>
    <w:rsid w:val="00A95387"/>
    <w:rPr>
      <w:rFonts w:ascii="Calibri" w:hAnsi="Calibri" w:cs="Times New Roman"/>
      <w:lang w:eastAsia="en-US"/>
    </w:rPr>
  </w:style>
  <w:style w:type="paragraph" w:styleId="af7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8">
    <w:name w:val="annotation reference"/>
    <w:uiPriority w:val="99"/>
    <w:semiHidden/>
    <w:unhideWhenUsed/>
    <w:locked/>
    <w:rsid w:val="00222817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locked/>
    <w:rsid w:val="00EE153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222817"/>
  </w:style>
  <w:style w:type="paragraph" w:styleId="afb">
    <w:name w:val="annotation subject"/>
    <w:basedOn w:val="af9"/>
    <w:next w:val="af9"/>
    <w:link w:val="afc"/>
    <w:uiPriority w:val="99"/>
    <w:semiHidden/>
    <w:unhideWhenUsed/>
    <w:locked/>
    <w:rsid w:val="00222817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222817"/>
    <w:rPr>
      <w:b/>
      <w:bCs/>
    </w:rPr>
  </w:style>
  <w:style w:type="character" w:styleId="afd">
    <w:name w:val="Hyperlink"/>
    <w:uiPriority w:val="99"/>
    <w:unhideWhenUsed/>
    <w:locked/>
    <w:rsid w:val="00983F3C"/>
    <w:rPr>
      <w:color w:val="0000FF"/>
      <w:u w:val="single"/>
    </w:rPr>
  </w:style>
  <w:style w:type="paragraph" w:styleId="1b">
    <w:name w:val="toc 1"/>
    <w:basedOn w:val="a"/>
    <w:next w:val="a"/>
    <w:autoRedefine/>
    <w:uiPriority w:val="39"/>
    <w:unhideWhenUsed/>
    <w:rsid w:val="00EE1531"/>
    <w:pPr>
      <w:tabs>
        <w:tab w:val="decimal" w:leader="dot" w:pos="10195"/>
      </w:tabs>
      <w:spacing w:after="0" w:line="240" w:lineRule="auto"/>
    </w:pPr>
    <w:rPr>
      <w:rFonts w:ascii="Times New Roman" w:hAnsi="Times New Roman"/>
      <w:sz w:val="24"/>
    </w:rPr>
  </w:style>
  <w:style w:type="paragraph" w:styleId="22">
    <w:name w:val="toc 2"/>
    <w:basedOn w:val="a"/>
    <w:next w:val="a"/>
    <w:autoRedefine/>
    <w:uiPriority w:val="39"/>
    <w:unhideWhenUsed/>
    <w:rsid w:val="00EE1531"/>
    <w:pPr>
      <w:tabs>
        <w:tab w:val="decimal" w:leader="dot" w:pos="1019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blk">
    <w:name w:val="blk"/>
    <w:basedOn w:val="a0"/>
    <w:rsid w:val="005E0A05"/>
  </w:style>
  <w:style w:type="paragraph" w:styleId="afe">
    <w:name w:val="Revision"/>
    <w:hidden/>
    <w:uiPriority w:val="99"/>
    <w:semiHidden/>
    <w:rsid w:val="004727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7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915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45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78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18237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www.consultant.ru/document/cons_doc_LAW_1823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18237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182373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consultant.ru/document/cons_doc_LAW_182373/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B2E6-C203-4AAB-B693-3FAACA56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0</Pages>
  <Words>9496</Words>
  <Characters>5413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ник по обслуживанию тоннелей метрополитена</vt:lpstr>
    </vt:vector>
  </TitlesOfParts>
  <Company>Hewlett-Packard Company</Company>
  <LinksUpToDate>false</LinksUpToDate>
  <CharactersWithSpaces>6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обслуживанию тоннелей метрополитена</dc:title>
  <dc:creator>Метро</dc:creator>
  <cp:lastModifiedBy>shipilov-da</cp:lastModifiedBy>
  <cp:revision>148</cp:revision>
  <cp:lastPrinted>2021-12-09T05:46:00Z</cp:lastPrinted>
  <dcterms:created xsi:type="dcterms:W3CDTF">2023-10-20T06:41:00Z</dcterms:created>
  <dcterms:modified xsi:type="dcterms:W3CDTF">2024-02-20T09:59:00Z</dcterms:modified>
</cp:coreProperties>
</file>